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C1BC" w14:textId="71865183" w:rsidR="001961CF" w:rsidRDefault="00A44C24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4 February</w:t>
      </w:r>
      <w:r w:rsidR="002D191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2019</w:t>
      </w:r>
    </w:p>
    <w:p w14:paraId="14B412A0" w14:textId="77777777" w:rsidR="00867CE2" w:rsidRPr="000433C5" w:rsidRDefault="00867CE2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32297F09" w14:textId="339064D7" w:rsidR="002056B6" w:rsidRDefault="00A44C24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Düsseldorf Grand Slam 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8</w:t>
      </w:r>
      <w:r w:rsidR="003E5F4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 w:rsidR="00ED0E2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Germany</w:t>
      </w:r>
      <w:bookmarkStart w:id="0" w:name="_GoBack"/>
      <w:bookmarkEnd w:id="0"/>
      <w:r w:rsidR="003855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4C0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B566B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</w:t>
      </w:r>
      <w:r w:rsidR="00D8234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REE</w:t>
      </w:r>
    </w:p>
    <w:p w14:paraId="73B416C4" w14:textId="77777777" w:rsidR="00E029B0" w:rsidRDefault="00E029B0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11510B6C" w14:textId="786C8591" w:rsidR="00E4068A" w:rsidRDefault="00801360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zerbaijan, Brazil, Cuba and </w:t>
      </w:r>
      <w:r w:rsidR="000A3AA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unstoppable Japan </w:t>
      </w:r>
      <w:r w:rsidR="00964BC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clinch </w:t>
      </w:r>
      <w:r w:rsidR="00642CD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gold</w:t>
      </w:r>
      <w:r w:rsidR="0097147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41AD8347" w14:textId="77777777" w:rsidR="00823DE2" w:rsidRPr="003B2E9A" w:rsidRDefault="00823DE2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730FCB2E" w14:textId="607D0A57" w:rsidR="00AE39A8" w:rsidRDefault="00DE7988" w:rsidP="00AE39A8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omen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</w:t>
      </w:r>
      <w:r w:rsidR="00C068F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:</w:t>
      </w:r>
      <w:r w:rsidR="0014088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D25DB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Brazil’s Olympic specialist records first IJF win since 2017 </w:t>
      </w:r>
    </w:p>
    <w:p w14:paraId="570963AA" w14:textId="35EF113C" w:rsidR="000B3E26" w:rsidRDefault="00936AAA" w:rsidP="00AE39A8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Double Olympic bronze medallist and two-time world champion </w:t>
      </w:r>
      <w:r w:rsidRPr="0030221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Mayra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Pr="0030221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AGUIAR</w:t>
      </w:r>
      <w:r w:rsidR="00D25DB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(BRA) was back on the top of an IJF medal podium for the first time since 2017 as she denied Germany a gold medal on home soil. </w:t>
      </w:r>
      <w:r w:rsidR="00A80DB1">
        <w:rPr>
          <w:rFonts w:ascii="Helvetica" w:eastAsia="Times New Roman" w:hAnsi="Helvetica" w:cs="Helvetica"/>
          <w:sz w:val="18"/>
          <w:szCs w:val="18"/>
          <w:lang w:eastAsia="en-GB"/>
        </w:rPr>
        <w:t xml:space="preserve">Zagreb Grand Prix bronze medallist </w:t>
      </w:r>
      <w:r w:rsidR="00A80DB1" w:rsidRPr="000E32B6">
        <w:rPr>
          <w:rFonts w:ascii="Helvetica" w:eastAsia="Times New Roman" w:hAnsi="Helvetica" w:cs="Helvetica"/>
          <w:sz w:val="18"/>
          <w:szCs w:val="18"/>
          <w:lang w:eastAsia="en-GB"/>
        </w:rPr>
        <w:t>Anna Maria</w:t>
      </w:r>
      <w:r w:rsidR="00BE5D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GNER</w:t>
      </w:r>
      <w:r w:rsidR="00A80DB1" w:rsidRPr="000E32B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R)</w:t>
      </w:r>
      <w:r w:rsidR="001E64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led the way for her country on the last day but met a </w:t>
      </w:r>
      <w:r w:rsidR="00435CED">
        <w:rPr>
          <w:rFonts w:ascii="Helvetica" w:eastAsia="Times New Roman" w:hAnsi="Helvetica" w:cs="Helvetica"/>
          <w:sz w:val="18"/>
          <w:szCs w:val="18"/>
          <w:lang w:eastAsia="en-GB"/>
        </w:rPr>
        <w:t xml:space="preserve">determined </w:t>
      </w:r>
      <w:r w:rsidR="00435CED" w:rsidRPr="0030221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AGUIAR</w:t>
      </w:r>
      <w:r w:rsidR="00435CE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who </w:t>
      </w:r>
      <w:r w:rsidR="00A9447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was all smiles as she </w:t>
      </w:r>
      <w:r w:rsidR="00AA446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returned to form by throwing her young German adversary with an o-soto-gari for a waza-ari score. </w:t>
      </w:r>
    </w:p>
    <w:p w14:paraId="7E301D69" w14:textId="577CA627" w:rsidR="00AE39A8" w:rsidRPr="00B1545F" w:rsidRDefault="004D155B" w:rsidP="000978AA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first semi-final</w:t>
      </w:r>
      <w:r w:rsidR="003E3C16" w:rsidRPr="003E3C16">
        <w:t xml:space="preserve"> </w:t>
      </w:r>
      <w:r w:rsidR="00C90595">
        <w:t xml:space="preserve">Tel Aviv Grand Prix winner </w:t>
      </w:r>
      <w:r w:rsidR="003E3C16" w:rsidRPr="003E3C16">
        <w:rPr>
          <w:rFonts w:ascii="Helvetica" w:eastAsia="Times New Roman" w:hAnsi="Helvetica" w:cs="Helvetica"/>
          <w:sz w:val="18"/>
          <w:szCs w:val="18"/>
          <w:lang w:eastAsia="en-GB"/>
        </w:rPr>
        <w:t>Klara</w:t>
      </w:r>
      <w:r w:rsidR="003E3C16">
        <w:rPr>
          <w:rFonts w:ascii="Helvetica" w:eastAsia="Times New Roman" w:hAnsi="Helvetica" w:cs="Helvetica"/>
          <w:sz w:val="18"/>
          <w:szCs w:val="18"/>
          <w:lang w:eastAsia="en-GB"/>
        </w:rPr>
        <w:t xml:space="preserve"> APOTEKAR</w:t>
      </w:r>
      <w:r w:rsidR="003E3C16" w:rsidRPr="003E3C1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LO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36AAA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countered by </w:t>
      </w:r>
      <w:r w:rsidR="000E32B6" w:rsidRPr="0030221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AGUIAR</w:t>
      </w:r>
      <w:r w:rsidR="00936AA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with ashi-waza for ippon and a place in the final. </w:t>
      </w:r>
    </w:p>
    <w:p w14:paraId="7FA863D2" w14:textId="0A49E0E4" w:rsidR="00AE39A8" w:rsidRDefault="006368DB" w:rsidP="0073417E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second semi-final </w:t>
      </w:r>
      <w:r w:rsidR="00B63B4A">
        <w:rPr>
          <w:rFonts w:ascii="Helvetica" w:eastAsia="Times New Roman" w:hAnsi="Helvetica" w:cs="Helvetica"/>
          <w:sz w:val="18"/>
          <w:szCs w:val="18"/>
          <w:lang w:eastAsia="en-GB"/>
        </w:rPr>
        <w:t xml:space="preserve">WAGNER threw </w:t>
      </w:r>
      <w:r w:rsidR="000E32B6">
        <w:rPr>
          <w:rFonts w:ascii="Helvetica" w:eastAsia="Times New Roman" w:hAnsi="Helvetica" w:cs="Helvetica"/>
          <w:sz w:val="18"/>
          <w:szCs w:val="18"/>
          <w:lang w:eastAsia="en-GB"/>
        </w:rPr>
        <w:t xml:space="preserve">two-time Olympic medallist and former world champion </w:t>
      </w:r>
      <w:r w:rsidR="000E32B6" w:rsidRPr="000E32B6">
        <w:rPr>
          <w:rFonts w:ascii="Helvetica" w:eastAsia="Times New Roman" w:hAnsi="Helvetica" w:cs="Helvetica"/>
          <w:sz w:val="18"/>
          <w:szCs w:val="18"/>
          <w:lang w:eastAsia="en-GB"/>
        </w:rPr>
        <w:t>Audrey</w:t>
      </w:r>
      <w:r w:rsidR="00081CBE">
        <w:rPr>
          <w:rFonts w:ascii="Helvetica" w:eastAsia="Times New Roman" w:hAnsi="Helvetica" w:cs="Helvetica"/>
          <w:sz w:val="18"/>
          <w:szCs w:val="18"/>
          <w:lang w:eastAsia="en-GB"/>
        </w:rPr>
        <w:t xml:space="preserve"> TCHEUMEO</w:t>
      </w:r>
      <w:r w:rsidR="000E32B6" w:rsidRPr="000E32B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</w:t>
      </w:r>
      <w:r w:rsidR="00B63B4A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an o-soto-gari and </w:t>
      </w:r>
      <w:r w:rsidR="00E036E1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n held down the Frenchwoman for 10 seconds to advance to the gold medal contest. </w:t>
      </w:r>
    </w:p>
    <w:p w14:paraId="4BF787BC" w14:textId="30AB0811" w:rsidR="00ED1822" w:rsidRPr="003664BE" w:rsidRDefault="006C5E4E" w:rsidP="0073417E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342AB0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e first </w:t>
      </w:r>
      <w:r w:rsidR="009A00AD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ronze medal contest</w:t>
      </w:r>
      <w:r w:rsidR="00987321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69BC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 by</w:t>
      </w:r>
      <w:r w:rsidR="00B1676D" w:rsidRPr="002763C6">
        <w:rPr>
          <w:rFonts w:ascii="Helvetica" w:hAnsi="Helvetica"/>
          <w:sz w:val="18"/>
          <w:szCs w:val="18"/>
        </w:rPr>
        <w:t xml:space="preserve"> </w:t>
      </w:r>
      <w:r w:rsidR="006866F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ormer Hohhot Grand Prix win</w:t>
      </w:r>
      <w:r w:rsidR="001C678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</w:t>
      </w:r>
      <w:r w:rsidR="006866F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r </w:t>
      </w:r>
      <w:r w:rsidR="00ED1822" w:rsidRPr="00E632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rnadette</w:t>
      </w:r>
      <w:r w:rsidR="00ED182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GRAF</w:t>
      </w:r>
      <w:r w:rsidR="00ED1822" w:rsidRPr="00E632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AUT)</w:t>
      </w:r>
      <w:r w:rsidR="00ED182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62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fter a below-par </w:t>
      </w:r>
      <w:r w:rsidR="000F624E" w:rsidRPr="00ED182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CHEUMEO</w:t>
      </w:r>
      <w:r w:rsidR="000F62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as penalised for a third time for passivity. </w:t>
      </w:r>
      <w:r w:rsidR="00ED182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ED182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</w:p>
    <w:p w14:paraId="6CF71CEA" w14:textId="7447098B" w:rsidR="00130802" w:rsidRPr="00B24880" w:rsidRDefault="00021DD1" w:rsidP="007810A0">
      <w:pPr>
        <w:rPr>
          <w:rFonts w:ascii="Helvetica" w:hAnsi="Helvetica"/>
          <w:sz w:val="18"/>
          <w:szCs w:val="18"/>
        </w:rPr>
      </w:pPr>
      <w:r w:rsidRPr="003664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9D1E03" w:rsidRPr="003664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</w:t>
      </w:r>
      <w:r w:rsidR="00342AB0" w:rsidRPr="003664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 second bronze medal </w:t>
      </w:r>
      <w:r w:rsidR="00E6118F" w:rsidRPr="003664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</w:t>
      </w:r>
      <w:r w:rsidR="00AB1C4D" w:rsidRPr="003664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4D60" w:rsidRPr="003664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56037" w:rsidRPr="003664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3F63" w:rsidRPr="00E63267">
        <w:rPr>
          <w:rFonts w:ascii="Helvetica" w:hAnsi="Helvetica"/>
          <w:sz w:val="18"/>
          <w:szCs w:val="18"/>
        </w:rPr>
        <w:t>APOTEKAR</w:t>
      </w:r>
      <w:r w:rsidR="00A83F63">
        <w:rPr>
          <w:rFonts w:ascii="Helvetica" w:hAnsi="Helvetica"/>
          <w:sz w:val="18"/>
          <w:szCs w:val="18"/>
        </w:rPr>
        <w:t xml:space="preserve"> </w:t>
      </w:r>
      <w:r w:rsidR="00781847">
        <w:rPr>
          <w:rFonts w:ascii="Helvetica" w:hAnsi="Helvetica"/>
          <w:sz w:val="18"/>
          <w:szCs w:val="18"/>
        </w:rPr>
        <w:t xml:space="preserve">who used her frame to frustrate </w:t>
      </w:r>
      <w:r w:rsidR="0078184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17-time Grand Prix medallist </w:t>
      </w:r>
      <w:r w:rsidR="00781847" w:rsidRPr="00A83F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atalie</w:t>
      </w:r>
      <w:r w:rsidR="0078184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POWELL</w:t>
      </w:r>
      <w:r w:rsidR="00781847" w:rsidRPr="00A83F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BR)</w:t>
      </w:r>
      <w:r w:rsidR="0078184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488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lost out by a waza-ari score from a sumi-gaeshi. </w:t>
      </w:r>
    </w:p>
    <w:p w14:paraId="711A8C61" w14:textId="6CC5696C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62280" w:rsidRPr="00662280">
        <w:rPr>
          <w:rFonts w:ascii="Helvetica" w:eastAsia="Times New Roman" w:hAnsi="Helvetica" w:cs="Helvetica"/>
          <w:sz w:val="18"/>
          <w:szCs w:val="18"/>
          <w:lang w:eastAsia="en-GB"/>
        </w:rPr>
        <w:t>WAGNER, Anna Maria (GER)</w:t>
      </w:r>
      <w:r w:rsidR="00AE39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936AAA" w:rsidRPr="00936AA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936AAA" w:rsidRPr="0030221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AGUIAR</w:t>
      </w:r>
      <w:r w:rsidR="00936AA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, </w:t>
      </w:r>
      <w:r w:rsidR="00936AAA" w:rsidRPr="0030221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Mayra</w:t>
      </w:r>
      <w:r w:rsidR="00936AA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(BRA) </w:t>
      </w:r>
      <w:r w:rsidR="00D27CB9" w:rsidRPr="00D27CB9">
        <w:t xml:space="preserve"> </w:t>
      </w:r>
      <w:r w:rsidR="00AE39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C2EAA" w:rsidRPr="00CC2E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9679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0978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B2E99" w:rsidRPr="00F3178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C062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7DE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67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22886A8A" w14:textId="58212B43" w:rsidR="007B21A3" w:rsidRPr="00440064" w:rsidRDefault="007B21A3" w:rsidP="007B21A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ED1822" w:rsidRPr="00ED182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CHEUMEO, Audrey (FRA)</w:t>
      </w:r>
      <w:r w:rsidR="00AE39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vs </w:t>
      </w:r>
      <w:r w:rsidR="00E63267" w:rsidRPr="00E632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RAF, Bernadette (AUT)</w:t>
      </w:r>
      <w:r w:rsidR="00AE39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D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A83F63" w:rsidRPr="00A83F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OWELL, Natalie (GBR)</w:t>
      </w:r>
      <w:r w:rsidR="00AE39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011B31" w:rsidRPr="00440064">
        <w:rPr>
          <w:rFonts w:ascii="Helvetica" w:hAnsi="Helvetica"/>
          <w:sz w:val="18"/>
          <w:szCs w:val="18"/>
        </w:rPr>
        <w:t xml:space="preserve"> </w:t>
      </w:r>
      <w:r w:rsidR="00E63267" w:rsidRPr="00E63267">
        <w:rPr>
          <w:rFonts w:ascii="Helvetica" w:hAnsi="Helvetica"/>
          <w:sz w:val="18"/>
          <w:szCs w:val="18"/>
        </w:rPr>
        <w:t>APOTEKAR, Klara (SLO)</w:t>
      </w:r>
      <w:r w:rsidR="00AE39A8">
        <w:rPr>
          <w:rFonts w:ascii="Helvetica" w:hAnsi="Helvetica"/>
          <w:sz w:val="18"/>
          <w:szCs w:val="18"/>
        </w:rPr>
        <w:t xml:space="preserve"> </w:t>
      </w:r>
      <w:r w:rsidR="00440064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66D1" w:rsidRPr="00440064">
        <w:rPr>
          <w:rFonts w:ascii="Helvetica" w:hAnsi="Helvetica"/>
          <w:sz w:val="18"/>
          <w:szCs w:val="18"/>
        </w:rPr>
        <w:t xml:space="preserve"> </w:t>
      </w:r>
      <w:r w:rsidR="00385512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="00187DE5"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  </w:t>
      </w:r>
      <w:r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 </w:t>
      </w:r>
    </w:p>
    <w:p w14:paraId="666BE900" w14:textId="77777777" w:rsidR="007B21A3" w:rsidRPr="00440064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44006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54D6A008" w14:textId="22B39FD8" w:rsidR="007B21A3" w:rsidRPr="00440064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41447C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B7E7A" w:rsidRPr="0030221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AGUIAR</w:t>
      </w:r>
      <w:r w:rsidR="002B7E7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, </w:t>
      </w:r>
      <w:r w:rsidR="002B7E7A" w:rsidRPr="0030221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Mayra</w:t>
      </w:r>
      <w:r w:rsidR="002B7E7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(BRA) </w:t>
      </w:r>
      <w:r w:rsidR="002B7E7A" w:rsidRPr="00D27CB9">
        <w:t xml:space="preserve"> </w:t>
      </w:r>
      <w:r w:rsidR="002B7E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B7E7A" w:rsidRPr="00CC2E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B7E7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2B7E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B7E7A" w:rsidRPr="00F3178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B7E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2B7E7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B7E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B7E7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2B7E7A" w:rsidRPr="002316A8">
        <w:rPr>
          <w:rFonts w:ascii="Helvetica" w:hAnsi="Helvetica"/>
          <w:sz w:val="18"/>
          <w:szCs w:val="18"/>
        </w:rPr>
        <w:t xml:space="preserve"> </w:t>
      </w:r>
      <w:r w:rsidR="002B7E7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B7E7A" w:rsidRPr="002316A8">
        <w:rPr>
          <w:rFonts w:ascii="Helvetica" w:hAnsi="Helvetica"/>
          <w:sz w:val="18"/>
          <w:szCs w:val="18"/>
        </w:rPr>
        <w:t xml:space="preserve">  </w:t>
      </w:r>
      <w:r w:rsidR="002B7E7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B7E7A" w:rsidRPr="002316A8">
        <w:rPr>
          <w:rFonts w:ascii="Helvetica" w:hAnsi="Helvetica"/>
          <w:sz w:val="18"/>
          <w:szCs w:val="18"/>
        </w:rPr>
        <w:t xml:space="preserve"> </w:t>
      </w:r>
      <w:r w:rsidR="002B7E7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B7E7A" w:rsidRPr="002316A8">
        <w:rPr>
          <w:rFonts w:ascii="Helvetica" w:hAnsi="Helvetica"/>
          <w:sz w:val="18"/>
          <w:szCs w:val="18"/>
        </w:rPr>
        <w:t xml:space="preserve"> </w:t>
      </w:r>
      <w:r w:rsidR="002B7E7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B7E7A" w:rsidRPr="002316A8">
        <w:rPr>
          <w:rFonts w:ascii="Helvetica" w:hAnsi="Helvetica" w:cs="Helvetica"/>
          <w:sz w:val="18"/>
          <w:szCs w:val="18"/>
        </w:rPr>
        <w:t xml:space="preserve"> </w:t>
      </w:r>
      <w:r w:rsidR="002B7E7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B7E7A" w:rsidRPr="002316A8">
        <w:rPr>
          <w:rFonts w:ascii="Helvetica" w:hAnsi="Helvetica" w:cs="Helvetica"/>
          <w:sz w:val="18"/>
          <w:szCs w:val="18"/>
        </w:rPr>
        <w:t xml:space="preserve"> </w:t>
      </w:r>
      <w:r w:rsidR="002B7E7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B7E7A" w:rsidRPr="002316A8">
        <w:rPr>
          <w:rFonts w:ascii="Helvetica" w:hAnsi="Helvetica" w:cs="Helvetica"/>
          <w:sz w:val="18"/>
          <w:szCs w:val="18"/>
        </w:rPr>
        <w:t xml:space="preserve"> </w:t>
      </w:r>
      <w:r w:rsidR="002B7E7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2B7E7A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E39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B7E7A" w:rsidRPr="00662280">
        <w:rPr>
          <w:rFonts w:ascii="Helvetica" w:eastAsia="Times New Roman" w:hAnsi="Helvetica" w:cs="Helvetica"/>
          <w:sz w:val="18"/>
          <w:szCs w:val="18"/>
          <w:lang w:eastAsia="en-GB"/>
        </w:rPr>
        <w:t>WAGNER, Anna Maria (GER)</w:t>
      </w:r>
      <w:r w:rsidR="002B7E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E39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 w:rsidRPr="00CC2E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3D39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 w:rsidRPr="00F3178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3D39CC" w:rsidRPr="002316A8">
        <w:rPr>
          <w:rFonts w:ascii="Helvetica" w:hAnsi="Helvetica"/>
          <w:sz w:val="18"/>
          <w:szCs w:val="18"/>
        </w:rPr>
        <w:t xml:space="preserve">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 w:rsidRPr="002316A8">
        <w:rPr>
          <w:rFonts w:ascii="Helvetica" w:hAnsi="Helvetica"/>
          <w:sz w:val="18"/>
          <w:szCs w:val="18"/>
        </w:rPr>
        <w:t xml:space="preserve"> 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3D39CC" w:rsidRPr="002316A8">
        <w:rPr>
          <w:rFonts w:ascii="Helvetica" w:hAnsi="Helvetica"/>
          <w:sz w:val="18"/>
          <w:szCs w:val="18"/>
        </w:rPr>
        <w:t xml:space="preserve">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 w:rsidRPr="002316A8">
        <w:rPr>
          <w:rFonts w:ascii="Helvetica" w:hAnsi="Helvetica"/>
          <w:sz w:val="18"/>
          <w:szCs w:val="18"/>
        </w:rPr>
        <w:t xml:space="preserve">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 w:rsidRPr="002316A8">
        <w:rPr>
          <w:rFonts w:ascii="Helvetica" w:hAnsi="Helvetica" w:cs="Helvetica"/>
          <w:sz w:val="18"/>
          <w:szCs w:val="18"/>
        </w:rPr>
        <w:t xml:space="preserve">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3D39CC" w:rsidRPr="002316A8">
        <w:rPr>
          <w:rFonts w:ascii="Helvetica" w:hAnsi="Helvetica" w:cs="Helvetica"/>
          <w:sz w:val="18"/>
          <w:szCs w:val="18"/>
        </w:rPr>
        <w:t xml:space="preserve">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 w:rsidRPr="002316A8">
        <w:rPr>
          <w:rFonts w:ascii="Helvetica" w:hAnsi="Helvetica" w:cs="Helvetica"/>
          <w:sz w:val="18"/>
          <w:szCs w:val="18"/>
        </w:rPr>
        <w:t xml:space="preserve">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3D39CC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78AA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56719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624E" w:rsidRPr="00E632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RAF, Bernadette (AUT)</w:t>
      </w:r>
      <w:r w:rsidR="000F62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="000F624E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AE39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BC297D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4880" w:rsidRPr="00E63267">
        <w:rPr>
          <w:rFonts w:ascii="Helvetica" w:hAnsi="Helvetica"/>
          <w:sz w:val="18"/>
          <w:szCs w:val="18"/>
        </w:rPr>
        <w:t>APOTEKAR, Klara (SLO)</w:t>
      </w:r>
      <w:r w:rsidR="00B24880">
        <w:rPr>
          <w:rFonts w:ascii="Helvetica" w:hAnsi="Helvetica"/>
          <w:sz w:val="18"/>
          <w:szCs w:val="18"/>
        </w:rPr>
        <w:t xml:space="preserve"> </w:t>
      </w:r>
      <w:r w:rsidR="00B24880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4880" w:rsidRPr="00440064">
        <w:rPr>
          <w:rFonts w:ascii="Helvetica" w:hAnsi="Helvetica"/>
          <w:sz w:val="18"/>
          <w:szCs w:val="18"/>
        </w:rPr>
        <w:t xml:space="preserve"> </w:t>
      </w:r>
      <w:r w:rsidR="00B24880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4880" w:rsidRPr="00440064">
        <w:rPr>
          <w:rFonts w:ascii="Helvetica" w:hAnsi="Helvetica"/>
          <w:sz w:val="18"/>
          <w:szCs w:val="18"/>
        </w:rPr>
        <w:t xml:space="preserve">     </w:t>
      </w:r>
      <w:r w:rsidR="00B24880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4880" w:rsidRPr="00440064">
        <w:rPr>
          <w:rFonts w:ascii="Helvetica" w:hAnsi="Helvetica"/>
          <w:sz w:val="18"/>
          <w:szCs w:val="18"/>
        </w:rPr>
        <w:t xml:space="preserve">  </w:t>
      </w:r>
      <w:r w:rsidR="00AE39A8">
        <w:rPr>
          <w:rFonts w:ascii="Helvetica" w:hAnsi="Helvetica"/>
          <w:sz w:val="18"/>
          <w:szCs w:val="18"/>
        </w:rPr>
        <w:t xml:space="preserve"> </w:t>
      </w:r>
      <w:r w:rsidR="0049787E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787E" w:rsidRPr="00440064">
        <w:rPr>
          <w:rFonts w:ascii="Helvetica" w:hAnsi="Helvetica"/>
          <w:sz w:val="18"/>
          <w:szCs w:val="18"/>
        </w:rPr>
        <w:t xml:space="preserve"> </w:t>
      </w:r>
      <w:r w:rsidR="0049787E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787E" w:rsidRPr="00440064">
        <w:rPr>
          <w:rFonts w:ascii="Helvetica" w:hAnsi="Helvetica"/>
          <w:sz w:val="18"/>
          <w:szCs w:val="18"/>
        </w:rPr>
        <w:t xml:space="preserve">     </w:t>
      </w:r>
      <w:r w:rsidR="0049787E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787E" w:rsidRPr="00440064">
        <w:rPr>
          <w:rFonts w:ascii="Helvetica" w:hAnsi="Helvetica"/>
          <w:sz w:val="18"/>
          <w:szCs w:val="18"/>
        </w:rPr>
        <w:t xml:space="preserve">  </w:t>
      </w:r>
      <w:r w:rsidR="000978AA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C297D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5659D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0F624E" w:rsidRPr="000F62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624E" w:rsidRPr="00ED182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CHEUMEO, Audrey (FRA)</w:t>
      </w:r>
      <w:r w:rsidR="000F62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770D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E39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="00B24880" w:rsidRPr="00A83F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OWELL, Natalie (GBR</w:t>
      </w:r>
      <w:r w:rsidR="00B2488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AE39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787E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78AA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C297D" w:rsidRPr="00440064">
        <w:rPr>
          <w:rFonts w:ascii="Helvetica" w:hAnsi="Helvetica"/>
          <w:sz w:val="18"/>
          <w:szCs w:val="18"/>
        </w:rPr>
        <w:t xml:space="preserve"> </w:t>
      </w:r>
      <w:r w:rsidR="00BC297D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C297D" w:rsidRPr="00440064">
        <w:rPr>
          <w:rFonts w:ascii="Helvetica" w:hAnsi="Helvetica"/>
          <w:sz w:val="18"/>
          <w:szCs w:val="18"/>
        </w:rPr>
        <w:t xml:space="preserve">     </w:t>
      </w:r>
      <w:r w:rsidR="00BC297D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C297D" w:rsidRPr="00440064">
        <w:rPr>
          <w:rFonts w:ascii="Helvetica" w:hAnsi="Helvetica"/>
          <w:sz w:val="18"/>
          <w:szCs w:val="18"/>
        </w:rPr>
        <w:t xml:space="preserve">  </w:t>
      </w:r>
      <w:r w:rsidR="00385512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26B0E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DE5" w:rsidRPr="00440064">
        <w:rPr>
          <w:rFonts w:ascii="Helvetica" w:hAnsi="Helvetica"/>
          <w:sz w:val="18"/>
          <w:szCs w:val="18"/>
        </w:rPr>
        <w:t xml:space="preserve"> </w:t>
      </w:r>
      <w:r w:rsidR="00AA3A0C" w:rsidRPr="00440064">
        <w:rPr>
          <w:rFonts w:ascii="Helvetica" w:hAnsi="Helvetica"/>
          <w:sz w:val="18"/>
          <w:szCs w:val="18"/>
        </w:rPr>
        <w:t xml:space="preserve">   </w:t>
      </w:r>
      <w:r w:rsidR="00AA3A0C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A3A0C" w:rsidRPr="00440064">
        <w:rPr>
          <w:rFonts w:ascii="Helvetica" w:hAnsi="Helvetica"/>
          <w:sz w:val="18"/>
          <w:szCs w:val="18"/>
        </w:rPr>
        <w:t xml:space="preserve"> 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BB4502" w:rsidRPr="00440064">
        <w:rPr>
          <w:rFonts w:ascii="Helvetica" w:hAnsi="Helvetica"/>
          <w:sz w:val="18"/>
          <w:szCs w:val="18"/>
        </w:rPr>
        <w:t xml:space="preserve"> </w:t>
      </w:r>
      <w:r w:rsidR="00E63267" w:rsidRPr="00E63267">
        <w:rPr>
          <w:rFonts w:ascii="Helvetica" w:hAnsi="Helvetica"/>
          <w:sz w:val="18"/>
          <w:szCs w:val="18"/>
        </w:rPr>
        <w:t>FABER, Christina (GER)</w:t>
      </w:r>
      <w:r w:rsidR="00AE39A8">
        <w:rPr>
          <w:rFonts w:ascii="Helvetica" w:hAnsi="Helvetica"/>
          <w:sz w:val="18"/>
          <w:szCs w:val="18"/>
        </w:rPr>
        <w:t xml:space="preserve"> </w:t>
      </w:r>
      <w:r w:rsidR="000978AA"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36E88" w:rsidRPr="00440064">
        <w:rPr>
          <w:rFonts w:ascii="Helvetica" w:hAnsi="Helvetica"/>
          <w:sz w:val="18"/>
          <w:szCs w:val="18"/>
        </w:rPr>
        <w:t xml:space="preserve"> </w:t>
      </w:r>
      <w:r w:rsidR="00385512"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="00187DE5" w:rsidRPr="00440064">
        <w:rPr>
          <w:rFonts w:ascii="Helvetica" w:hAnsi="Helvetica"/>
          <w:sz w:val="18"/>
          <w:szCs w:val="18"/>
        </w:rPr>
        <w:t xml:space="preserve"> </w:t>
      </w:r>
      <w:r w:rsidR="00867CE2"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  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  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011B31" w:rsidRPr="00440064">
        <w:rPr>
          <w:rFonts w:ascii="Helvetica" w:hAnsi="Helvetica"/>
          <w:sz w:val="18"/>
          <w:szCs w:val="18"/>
        </w:rPr>
        <w:t xml:space="preserve"> </w:t>
      </w:r>
      <w:r w:rsidR="00D34105" w:rsidRPr="00D34105">
        <w:rPr>
          <w:rFonts w:ascii="Helvetica" w:hAnsi="Helvetica"/>
          <w:sz w:val="18"/>
          <w:szCs w:val="18"/>
        </w:rPr>
        <w:t>SHMELEVA, Antonina (RUS)</w:t>
      </w:r>
      <w:r w:rsidR="00AE39A8">
        <w:rPr>
          <w:rFonts w:ascii="Helvetica" w:hAnsi="Helvetica"/>
          <w:sz w:val="18"/>
          <w:szCs w:val="18"/>
        </w:rPr>
        <w:t xml:space="preserve"> </w:t>
      </w:r>
      <w:r w:rsidR="000978AA"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066D1" w:rsidRPr="00440064">
        <w:rPr>
          <w:rFonts w:ascii="Helvetica" w:hAnsi="Helvetica"/>
          <w:sz w:val="18"/>
          <w:szCs w:val="18"/>
        </w:rPr>
        <w:t xml:space="preserve"> </w:t>
      </w:r>
      <w:r w:rsidR="00385512"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="00187DE5" w:rsidRPr="00440064">
        <w:rPr>
          <w:rFonts w:ascii="Helvetica" w:hAnsi="Helvetica"/>
          <w:sz w:val="18"/>
          <w:szCs w:val="18"/>
        </w:rPr>
        <w:t xml:space="preserve"> </w:t>
      </w:r>
      <w:r w:rsidR="00867CE2"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  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  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22459C2" w14:textId="77777777" w:rsidR="0075217C" w:rsidRPr="000433C5" w:rsidRDefault="00107646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7B7B71B6">
          <v:rect id="_x0000_i1025" style="width:0;height:1.5pt" o:hralign="center" o:hrstd="t" o:hrnoshade="t" o:hr="t" fillcolor="black" stroked="f"/>
        </w:pict>
      </w:r>
    </w:p>
    <w:p w14:paraId="3EDF8DFE" w14:textId="47D26E28" w:rsidR="00AE39A8" w:rsidRPr="003F710C" w:rsidRDefault="003E0D2F" w:rsidP="00FA499F"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+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3F710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3A3BA0">
        <w:rPr>
          <w:rFonts w:ascii="Helvetica" w:hAnsi="Helvetica"/>
          <w:sz w:val="18"/>
          <w:szCs w:val="18"/>
        </w:rPr>
        <w:t xml:space="preserve">Legendary heavyweight </w:t>
      </w:r>
      <w:r w:rsidR="003A3BA0" w:rsidRPr="003A3BA0">
        <w:rPr>
          <w:rFonts w:ascii="Helvetica" w:hAnsi="Helvetica"/>
          <w:sz w:val="18"/>
          <w:szCs w:val="18"/>
        </w:rPr>
        <w:t>Idalys</w:t>
      </w:r>
      <w:r w:rsidR="003A3BA0">
        <w:rPr>
          <w:rFonts w:ascii="Helvetica" w:hAnsi="Helvetica"/>
          <w:sz w:val="18"/>
          <w:szCs w:val="18"/>
        </w:rPr>
        <w:t xml:space="preserve"> ORTIZ</w:t>
      </w:r>
      <w:r w:rsidR="003A3BA0" w:rsidRPr="003A3BA0">
        <w:rPr>
          <w:rFonts w:ascii="Helvetica" w:hAnsi="Helvetica"/>
          <w:sz w:val="18"/>
          <w:szCs w:val="18"/>
        </w:rPr>
        <w:t xml:space="preserve"> </w:t>
      </w:r>
      <w:r w:rsidR="003F710C">
        <w:rPr>
          <w:rFonts w:ascii="Helvetica" w:hAnsi="Helvetica"/>
          <w:sz w:val="18"/>
          <w:szCs w:val="18"/>
        </w:rPr>
        <w:t xml:space="preserve">rules for Cuba </w:t>
      </w:r>
    </w:p>
    <w:p w14:paraId="555B3B67" w14:textId="380C9C7E" w:rsidR="00F606A6" w:rsidRDefault="003F710C" w:rsidP="00FA499F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Cuba’s all-time great</w:t>
      </w:r>
      <w:r w:rsidR="00DA1ED4">
        <w:rPr>
          <w:rFonts w:ascii="Helvetica" w:hAnsi="Helvetica"/>
          <w:sz w:val="18"/>
          <w:szCs w:val="18"/>
        </w:rPr>
        <w:t xml:space="preserve"> </w:t>
      </w:r>
      <w:r w:rsidR="00DA1ED4" w:rsidRPr="003A3BA0">
        <w:rPr>
          <w:rFonts w:ascii="Helvetica" w:hAnsi="Helvetica"/>
          <w:sz w:val="18"/>
          <w:szCs w:val="18"/>
        </w:rPr>
        <w:t>Idalys</w:t>
      </w:r>
      <w:r w:rsidR="00DA1ED4">
        <w:rPr>
          <w:rFonts w:ascii="Helvetica" w:hAnsi="Helvetica"/>
          <w:sz w:val="18"/>
          <w:szCs w:val="18"/>
        </w:rPr>
        <w:t xml:space="preserve"> ORTIZ</w:t>
      </w:r>
      <w:r w:rsidR="00DA1ED4" w:rsidRPr="003A3BA0">
        <w:rPr>
          <w:rFonts w:ascii="Helvetica" w:hAnsi="Helvetica"/>
          <w:sz w:val="18"/>
          <w:szCs w:val="18"/>
        </w:rPr>
        <w:t xml:space="preserve"> (CUB)</w:t>
      </w:r>
      <w:r>
        <w:rPr>
          <w:rFonts w:ascii="Helvetica" w:hAnsi="Helvetica"/>
          <w:sz w:val="18"/>
          <w:szCs w:val="18"/>
        </w:rPr>
        <w:t xml:space="preserve"> defeated</w:t>
      </w:r>
      <w:r w:rsidR="00DA1ED4">
        <w:rPr>
          <w:rFonts w:ascii="Helvetica" w:hAnsi="Helvetica"/>
          <w:sz w:val="18"/>
          <w:szCs w:val="18"/>
        </w:rPr>
        <w:t xml:space="preserve"> </w:t>
      </w:r>
      <w:r w:rsidR="00160F75">
        <w:rPr>
          <w:rFonts w:ascii="Helvetica" w:hAnsi="Helvetica"/>
          <w:sz w:val="18"/>
          <w:szCs w:val="18"/>
        </w:rPr>
        <w:t>double world champion ASAHINA Sarah (JPN)</w:t>
      </w:r>
      <w:r>
        <w:rPr>
          <w:rFonts w:ascii="Helvetica" w:hAnsi="Helvetica"/>
          <w:sz w:val="18"/>
          <w:szCs w:val="18"/>
        </w:rPr>
        <w:t xml:space="preserve"> in a </w:t>
      </w:r>
      <w:r w:rsidR="003F12BF">
        <w:rPr>
          <w:rFonts w:ascii="Helvetica" w:hAnsi="Helvetica"/>
          <w:sz w:val="18"/>
          <w:szCs w:val="18"/>
        </w:rPr>
        <w:t xml:space="preserve">close final in the women’s +78kg category. </w:t>
      </w:r>
      <w:r w:rsidR="000C313F">
        <w:rPr>
          <w:rFonts w:ascii="Helvetica" w:hAnsi="Helvetica"/>
          <w:sz w:val="18"/>
          <w:szCs w:val="18"/>
        </w:rPr>
        <w:t xml:space="preserve">ORTIZ, who is closing in on a medal tilt at her fourth consecutive Olympics, </w:t>
      </w:r>
      <w:r w:rsidR="008F47BC">
        <w:rPr>
          <w:rFonts w:ascii="Helvetica" w:hAnsi="Helvetica"/>
          <w:sz w:val="18"/>
          <w:szCs w:val="18"/>
        </w:rPr>
        <w:t xml:space="preserve">outworked her Japanese rival who was penalised for </w:t>
      </w:r>
      <w:r w:rsidR="00222409">
        <w:rPr>
          <w:rFonts w:ascii="Helvetica" w:hAnsi="Helvetica"/>
          <w:sz w:val="18"/>
          <w:szCs w:val="18"/>
        </w:rPr>
        <w:t>passivity in the closing seconds</w:t>
      </w:r>
      <w:r w:rsidR="00D6671B">
        <w:rPr>
          <w:rFonts w:ascii="Helvetica" w:hAnsi="Helvetica"/>
          <w:sz w:val="18"/>
          <w:szCs w:val="18"/>
        </w:rPr>
        <w:t xml:space="preserve"> to hand Grand Slam gold to the three-time Olympic medallist and two-time world champion. </w:t>
      </w:r>
    </w:p>
    <w:p w14:paraId="311CDC06" w14:textId="77777777" w:rsidR="00F606A6" w:rsidRDefault="00F606A6" w:rsidP="00FA499F">
      <w:pPr>
        <w:rPr>
          <w:rFonts w:ascii="Helvetica" w:hAnsi="Helvetica"/>
          <w:sz w:val="18"/>
          <w:szCs w:val="18"/>
        </w:rPr>
      </w:pPr>
    </w:p>
    <w:p w14:paraId="5B8712FA" w14:textId="123E7771" w:rsidR="00AE39A8" w:rsidRPr="00160F75" w:rsidRDefault="009C6007" w:rsidP="00FA499F">
      <w:pPr>
        <w:rPr>
          <w:rFonts w:ascii="Helvetica" w:hAnsi="Helvetica"/>
          <w:sz w:val="18"/>
          <w:szCs w:val="18"/>
        </w:rPr>
      </w:pPr>
      <w:r w:rsidRPr="00C95E50">
        <w:rPr>
          <w:rFonts w:ascii="Helvetica" w:eastAsia="Times New Roman" w:hAnsi="Helvetica" w:cs="Helvetica"/>
          <w:sz w:val="18"/>
          <w:szCs w:val="18"/>
          <w:lang w:eastAsia="en-GB"/>
        </w:rPr>
        <w:lastRenderedPageBreak/>
        <w:t>In the first semi-final</w:t>
      </w:r>
      <w:r w:rsidR="00E00125" w:rsidRPr="00C95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F3751">
        <w:rPr>
          <w:rFonts w:ascii="Helvetica" w:eastAsia="Times New Roman" w:hAnsi="Helvetica" w:cs="Helvetica"/>
          <w:sz w:val="18"/>
          <w:szCs w:val="18"/>
          <w:lang w:eastAsia="en-GB"/>
        </w:rPr>
        <w:t xml:space="preserve">ORTIZ </w:t>
      </w:r>
      <w:r w:rsidR="00DA1ED4">
        <w:rPr>
          <w:rFonts w:ascii="Helvetica" w:eastAsia="Times New Roman" w:hAnsi="Helvetica" w:cs="Helvetica"/>
          <w:sz w:val="18"/>
          <w:szCs w:val="18"/>
          <w:lang w:eastAsia="en-GB"/>
        </w:rPr>
        <w:t>defeated</w:t>
      </w:r>
      <w:r w:rsidR="00F606A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606A6">
        <w:rPr>
          <w:rFonts w:ascii="Helvetica" w:hAnsi="Helvetica"/>
          <w:sz w:val="18"/>
          <w:szCs w:val="18"/>
        </w:rPr>
        <w:t xml:space="preserve">Paris Grand Slam silver medallist </w:t>
      </w:r>
      <w:r w:rsidR="00F606A6" w:rsidRPr="00162E92">
        <w:rPr>
          <w:rFonts w:ascii="Helvetica" w:hAnsi="Helvetica"/>
          <w:sz w:val="18"/>
          <w:szCs w:val="18"/>
        </w:rPr>
        <w:t>Iryna</w:t>
      </w:r>
      <w:r w:rsidR="00F606A6">
        <w:rPr>
          <w:rFonts w:ascii="Helvetica" w:hAnsi="Helvetica"/>
          <w:sz w:val="18"/>
          <w:szCs w:val="18"/>
        </w:rPr>
        <w:t xml:space="preserve"> KINDZERSKA</w:t>
      </w:r>
      <w:r w:rsidR="00F606A6" w:rsidRPr="00162E92">
        <w:rPr>
          <w:rFonts w:ascii="Helvetica" w:hAnsi="Helvetica"/>
          <w:sz w:val="18"/>
          <w:szCs w:val="18"/>
        </w:rPr>
        <w:t xml:space="preserve"> (AZE)</w:t>
      </w:r>
      <w:r w:rsidR="00DA1ED4">
        <w:rPr>
          <w:rFonts w:ascii="Helvetica" w:hAnsi="Helvetica"/>
          <w:sz w:val="18"/>
          <w:szCs w:val="18"/>
        </w:rPr>
        <w:t xml:space="preserve"> with an ippon seoi-nage while in </w:t>
      </w:r>
      <w:r w:rsidR="001F3751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second semi-final </w:t>
      </w:r>
      <w:r w:rsidR="001F3751">
        <w:rPr>
          <w:rFonts w:ascii="Helvetica" w:hAnsi="Helvetica"/>
          <w:sz w:val="18"/>
          <w:szCs w:val="18"/>
        </w:rPr>
        <w:t xml:space="preserve">World Judo Masters bronze medallist </w:t>
      </w:r>
      <w:r w:rsidR="001F3751" w:rsidRPr="008F5A27">
        <w:rPr>
          <w:rFonts w:ascii="Helvetica" w:hAnsi="Helvetica"/>
          <w:sz w:val="18"/>
          <w:szCs w:val="18"/>
        </w:rPr>
        <w:t>Larisa</w:t>
      </w:r>
      <w:r w:rsidR="001F3751">
        <w:rPr>
          <w:rFonts w:ascii="Helvetica" w:hAnsi="Helvetica"/>
          <w:sz w:val="18"/>
          <w:szCs w:val="18"/>
        </w:rPr>
        <w:t xml:space="preserve"> </w:t>
      </w:r>
      <w:r w:rsidR="001F3751" w:rsidRPr="008F5A27">
        <w:rPr>
          <w:rFonts w:ascii="Helvetica" w:hAnsi="Helvetica"/>
          <w:sz w:val="18"/>
          <w:szCs w:val="18"/>
        </w:rPr>
        <w:t>CERIC</w:t>
      </w:r>
      <w:r w:rsidR="00160F75">
        <w:rPr>
          <w:rFonts w:ascii="Helvetica" w:hAnsi="Helvetica"/>
          <w:sz w:val="18"/>
          <w:szCs w:val="18"/>
        </w:rPr>
        <w:t xml:space="preserve"> (BIH) was held down by</w:t>
      </w:r>
      <w:r w:rsidR="001F3751">
        <w:rPr>
          <w:rFonts w:ascii="Helvetica" w:hAnsi="Helvetica"/>
          <w:sz w:val="18"/>
          <w:szCs w:val="18"/>
        </w:rPr>
        <w:t xml:space="preserve"> ASAHIN</w:t>
      </w:r>
      <w:r w:rsidR="00160F75">
        <w:rPr>
          <w:rFonts w:ascii="Helvetica" w:hAnsi="Helvetica"/>
          <w:sz w:val="18"/>
          <w:szCs w:val="18"/>
        </w:rPr>
        <w:t>A with a k</w:t>
      </w:r>
      <w:r w:rsidR="00277E6E">
        <w:rPr>
          <w:rFonts w:ascii="Helvetica" w:hAnsi="Helvetica"/>
          <w:sz w:val="18"/>
          <w:szCs w:val="18"/>
        </w:rPr>
        <w:t>uzure-yoko-shiho-gatame</w:t>
      </w:r>
      <w:r w:rsidR="00160F75">
        <w:rPr>
          <w:rFonts w:ascii="Helvetica" w:hAnsi="Helvetica"/>
          <w:sz w:val="18"/>
          <w:szCs w:val="18"/>
        </w:rPr>
        <w:t>.</w:t>
      </w:r>
      <w:r w:rsidR="00277E6E">
        <w:rPr>
          <w:rFonts w:ascii="Helvetica" w:hAnsi="Helvetica"/>
          <w:sz w:val="18"/>
          <w:szCs w:val="18"/>
        </w:rPr>
        <w:t xml:space="preserve"> </w:t>
      </w:r>
    </w:p>
    <w:p w14:paraId="4178795F" w14:textId="5FA3D023" w:rsidR="00A9571D" w:rsidRPr="00C01696" w:rsidRDefault="00342AB0" w:rsidP="0009227B">
      <w:pPr>
        <w:rPr>
          <w:rFonts w:ascii="Helvetica" w:hAnsi="Helvetica"/>
          <w:sz w:val="18"/>
          <w:szCs w:val="18"/>
        </w:rPr>
      </w:pPr>
      <w:r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first bronze medal </w:t>
      </w:r>
      <w:r w:rsidR="00C95FC6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</w:t>
      </w:r>
      <w:r w:rsidR="0080347D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warded to</w:t>
      </w:r>
      <w:r w:rsidR="00C85249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728B" w:rsidRPr="00557FDF">
        <w:rPr>
          <w:rFonts w:ascii="Helvetica" w:hAnsi="Helvetica"/>
          <w:sz w:val="18"/>
          <w:szCs w:val="18"/>
        </w:rPr>
        <w:t xml:space="preserve">two-time world silver medallist </w:t>
      </w:r>
      <w:r w:rsidR="006C7B1A" w:rsidRPr="00557FDF">
        <w:rPr>
          <w:rFonts w:ascii="Helvetica" w:hAnsi="Helvetica"/>
          <w:sz w:val="18"/>
          <w:szCs w:val="18"/>
        </w:rPr>
        <w:t>Maria Suelen ALTHEMAN (BRA)</w:t>
      </w:r>
      <w:r w:rsidR="006C7B1A" w:rsidRPr="00557F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fter world number two </w:t>
      </w:r>
      <w:r w:rsidR="00C01696" w:rsidRPr="00557F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CERIC </w:t>
      </w:r>
      <w:r w:rsid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penalised for passivity and was disqualified for her third infringement.  </w:t>
      </w:r>
      <w:r w:rsidR="006C7B1A" w:rsidRPr="00557F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</w:p>
    <w:p w14:paraId="18537D49" w14:textId="1C01E186" w:rsidR="001665D2" w:rsidRPr="00EB7808" w:rsidRDefault="00342AB0" w:rsidP="00B208D7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second bronze medal was</w:t>
      </w:r>
      <w:r w:rsidR="00265E52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0F19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n </w:t>
      </w:r>
      <w:r w:rsidR="00C42EE4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7470A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665D2" w:rsidRPr="006C1AD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INDZERSKA</w:t>
      </w:r>
      <w:r w:rsidR="001665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D4F64">
        <w:rPr>
          <w:rFonts w:ascii="Helvetica" w:hAnsi="Helvetica"/>
          <w:sz w:val="18"/>
          <w:szCs w:val="18"/>
        </w:rPr>
        <w:t xml:space="preserve">who brushed aside </w:t>
      </w:r>
      <w:r w:rsidR="009D4F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former Openweight World Championships bronze medallist </w:t>
      </w:r>
      <w:r w:rsidR="009D4F64" w:rsidRPr="001665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ihel</w:t>
      </w:r>
      <w:r w:rsidR="009D4F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CHEIKH ROUHOU</w:t>
      </w:r>
      <w:r w:rsidR="009D4F64" w:rsidRPr="001665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TUN)</w:t>
      </w:r>
      <w:r w:rsidR="009D4F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y ippon from a o-soto-makikomi</w:t>
      </w:r>
      <w:r w:rsidR="0006782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1665D2" w:rsidRPr="00376B35">
        <w:rPr>
          <w:rFonts w:ascii="Helvetica" w:hAnsi="Helvetica"/>
          <w:sz w:val="18"/>
          <w:szCs w:val="18"/>
        </w:rPr>
        <w:t xml:space="preserve">       </w:t>
      </w:r>
      <w:r w:rsidR="001665D2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665D2" w:rsidRPr="00376B35">
        <w:rPr>
          <w:rFonts w:ascii="Helvetica" w:hAnsi="Helvetica"/>
          <w:sz w:val="18"/>
          <w:szCs w:val="18"/>
        </w:rPr>
        <w:t xml:space="preserve">  </w:t>
      </w:r>
    </w:p>
    <w:p w14:paraId="70A54958" w14:textId="0EE50DAC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D9242C">
        <w:rPr>
          <w:rFonts w:ascii="Helvetica" w:hAnsi="Helvetica"/>
          <w:sz w:val="18"/>
          <w:szCs w:val="18"/>
        </w:rPr>
        <w:t>ASAHINA, Sarah (JPN)</w:t>
      </w:r>
      <w:r w:rsidR="00AE39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B378CF" w:rsidRPr="00B378CF">
        <w:rPr>
          <w:rFonts w:ascii="Helvetica" w:hAnsi="Helvetica"/>
          <w:sz w:val="18"/>
          <w:szCs w:val="18"/>
        </w:rPr>
        <w:t xml:space="preserve"> </w:t>
      </w:r>
      <w:r w:rsidR="00B378CF">
        <w:rPr>
          <w:rFonts w:ascii="Helvetica" w:hAnsi="Helvetica"/>
          <w:sz w:val="18"/>
          <w:szCs w:val="18"/>
        </w:rPr>
        <w:t xml:space="preserve">ORTIZ, </w:t>
      </w:r>
      <w:r w:rsidR="00B378CF" w:rsidRPr="003A3BA0">
        <w:rPr>
          <w:rFonts w:ascii="Helvetica" w:hAnsi="Helvetica"/>
          <w:sz w:val="18"/>
          <w:szCs w:val="18"/>
        </w:rPr>
        <w:t>Idalys (CUB)</w:t>
      </w:r>
      <w:r w:rsidR="00B378CF">
        <w:rPr>
          <w:rFonts w:ascii="Helvetica" w:hAnsi="Helvetica"/>
          <w:sz w:val="18"/>
          <w:szCs w:val="18"/>
        </w:rPr>
        <w:t xml:space="preserve"> </w:t>
      </w:r>
      <w:r w:rsidR="00AD5FD3" w:rsidRPr="00AD5FD3">
        <w:t xml:space="preserve"> </w:t>
      </w:r>
      <w:r w:rsidR="00AE39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C7AF8" w:rsidRPr="008C7AF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78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C7AF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F241C" w:rsidRPr="00DF241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7DE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F241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67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0FFBA19E" w14:textId="7D38C813" w:rsidR="007B21A3" w:rsidRPr="00376B35" w:rsidRDefault="007B21A3" w:rsidP="000A6DB4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C7B1A" w:rsidRP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ERIC, Larisa (BIH)</w:t>
      </w:r>
      <w:r w:rsidR="000978AA" w:rsidRP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A01F8D" w:rsidRPr="00C01696">
        <w:rPr>
          <w:rFonts w:ascii="Helvetica" w:hAnsi="Helvetica"/>
          <w:sz w:val="18"/>
          <w:szCs w:val="18"/>
        </w:rPr>
        <w:t xml:space="preserve"> </w:t>
      </w:r>
      <w:r w:rsidR="006C1ADB" w:rsidRPr="00C01696">
        <w:rPr>
          <w:rFonts w:ascii="Helvetica" w:hAnsi="Helvetica"/>
          <w:sz w:val="18"/>
          <w:szCs w:val="18"/>
        </w:rPr>
        <w:t>ALTHEMAN, Maria Suelen (BRA)</w:t>
      </w:r>
      <w:r w:rsidR="00AE39A8" w:rsidRP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 w:rsidRP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1665D2" w:rsidRP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HEIKH ROUHOU, Nihel (TUN)</w:t>
      </w:r>
      <w:r w:rsidR="00AE39A8" w:rsidRP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6C1ADB" w:rsidRPr="00C01696">
        <w:rPr>
          <w:rFonts w:ascii="Helvetica" w:hAnsi="Helvetica"/>
          <w:sz w:val="18"/>
          <w:szCs w:val="18"/>
        </w:rPr>
        <w:t xml:space="preserve"> </w:t>
      </w:r>
      <w:r w:rsidR="006C1ADB" w:rsidRP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INDZERSKA, Iryna (AZE)</w:t>
      </w:r>
      <w:r w:rsidR="00815490" w:rsidRPr="00376B35">
        <w:rPr>
          <w:rFonts w:ascii="Helvetica" w:hAnsi="Helvetica"/>
          <w:sz w:val="18"/>
          <w:szCs w:val="18"/>
        </w:rPr>
        <w:t xml:space="preserve"> </w:t>
      </w:r>
      <w:r w:rsidR="00AE39A8">
        <w:rPr>
          <w:rFonts w:ascii="Helvetica" w:hAnsi="Helvetica"/>
          <w:sz w:val="18"/>
          <w:szCs w:val="18"/>
        </w:rPr>
        <w:t xml:space="preserve"> </w:t>
      </w:r>
      <w:r w:rsidR="000978AA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</w:t>
      </w:r>
      <w:r w:rsidR="00385512" w:rsidRPr="00376B35">
        <w:rPr>
          <w:rFonts w:ascii="Helvetica" w:hAnsi="Helvetica"/>
          <w:sz w:val="18"/>
          <w:szCs w:val="18"/>
        </w:rPr>
        <w:t xml:space="preserve"> </w:t>
      </w:r>
      <w:r w:rsidR="00187DE5" w:rsidRPr="00376B35">
        <w:rPr>
          <w:rFonts w:ascii="Helvetica" w:hAnsi="Helvetica"/>
          <w:sz w:val="18"/>
          <w:szCs w:val="18"/>
        </w:rPr>
        <w:t xml:space="preserve"> </w:t>
      </w:r>
      <w:r w:rsidR="00867CE2" w:rsidRPr="00376B35">
        <w:rPr>
          <w:rFonts w:ascii="Helvetica" w:hAnsi="Helvetica"/>
          <w:sz w:val="18"/>
          <w:szCs w:val="18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  </w:t>
      </w:r>
      <w:r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 </w:t>
      </w:r>
    </w:p>
    <w:p w14:paraId="4373EC8F" w14:textId="77777777" w:rsidR="007B21A3" w:rsidRPr="00376B3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376B3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514712B3" w14:textId="01879F01" w:rsidR="007B21A3" w:rsidRPr="00376B3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D93F27" w:rsidRPr="00D93F27">
        <w:rPr>
          <w:rFonts w:ascii="Helvetica" w:hAnsi="Helvetica"/>
          <w:sz w:val="18"/>
          <w:szCs w:val="18"/>
        </w:rPr>
        <w:t xml:space="preserve"> </w:t>
      </w:r>
      <w:r w:rsidR="00D93F27">
        <w:rPr>
          <w:rFonts w:ascii="Helvetica" w:hAnsi="Helvetica"/>
          <w:sz w:val="18"/>
          <w:szCs w:val="18"/>
        </w:rPr>
        <w:t xml:space="preserve">ORTIZ, </w:t>
      </w:r>
      <w:r w:rsidR="00D93F27" w:rsidRPr="003A3BA0">
        <w:rPr>
          <w:rFonts w:ascii="Helvetica" w:hAnsi="Helvetica"/>
          <w:sz w:val="18"/>
          <w:szCs w:val="18"/>
        </w:rPr>
        <w:t>Idalys (CUB)</w:t>
      </w:r>
      <w:r w:rsidR="00D93F27">
        <w:rPr>
          <w:rFonts w:ascii="Helvetica" w:hAnsi="Helvetica"/>
          <w:sz w:val="18"/>
          <w:szCs w:val="18"/>
        </w:rPr>
        <w:t xml:space="preserve"> </w:t>
      </w:r>
      <w:r w:rsidR="00D93F27" w:rsidRPr="00AD5FD3">
        <w:t xml:space="preserve"> </w:t>
      </w:r>
      <w:r w:rsidR="00D93F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F27" w:rsidRPr="008C7AF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F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D93F27" w:rsidRPr="00DF241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F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93F2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F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D93F2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D93F27" w:rsidRPr="002316A8">
        <w:rPr>
          <w:rFonts w:ascii="Helvetica" w:hAnsi="Helvetica"/>
          <w:sz w:val="18"/>
          <w:szCs w:val="18"/>
        </w:rPr>
        <w:t xml:space="preserve"> </w:t>
      </w:r>
      <w:r w:rsidR="00D93F2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F27" w:rsidRPr="002316A8">
        <w:rPr>
          <w:rFonts w:ascii="Helvetica" w:hAnsi="Helvetica"/>
          <w:sz w:val="18"/>
          <w:szCs w:val="18"/>
        </w:rPr>
        <w:t xml:space="preserve">  </w:t>
      </w:r>
      <w:r w:rsidR="00D93F2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93F27" w:rsidRPr="002316A8">
        <w:rPr>
          <w:rFonts w:ascii="Helvetica" w:hAnsi="Helvetica"/>
          <w:sz w:val="18"/>
          <w:szCs w:val="18"/>
        </w:rPr>
        <w:t xml:space="preserve"> </w:t>
      </w:r>
      <w:r w:rsidR="00D93F2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F27" w:rsidRPr="002316A8">
        <w:rPr>
          <w:rFonts w:ascii="Helvetica" w:hAnsi="Helvetica"/>
          <w:sz w:val="18"/>
          <w:szCs w:val="18"/>
        </w:rPr>
        <w:t xml:space="preserve"> </w:t>
      </w:r>
      <w:r w:rsidR="00D93F2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F27" w:rsidRPr="002316A8">
        <w:rPr>
          <w:rFonts w:ascii="Helvetica" w:hAnsi="Helvetica" w:cs="Helvetica"/>
          <w:sz w:val="18"/>
          <w:szCs w:val="18"/>
        </w:rPr>
        <w:t xml:space="preserve"> </w:t>
      </w:r>
      <w:r w:rsidR="00D93F2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D93F27" w:rsidRPr="002316A8">
        <w:rPr>
          <w:rFonts w:ascii="Helvetica" w:hAnsi="Helvetica" w:cs="Helvetica"/>
          <w:sz w:val="18"/>
          <w:szCs w:val="18"/>
        </w:rPr>
        <w:t xml:space="preserve"> </w:t>
      </w:r>
      <w:r w:rsidR="00D93F2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F27" w:rsidRPr="002316A8">
        <w:rPr>
          <w:rFonts w:ascii="Helvetica" w:hAnsi="Helvetica" w:cs="Helvetica"/>
          <w:sz w:val="18"/>
          <w:szCs w:val="18"/>
        </w:rPr>
        <w:t xml:space="preserve"> </w:t>
      </w:r>
      <w:r w:rsidR="00D93F2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D93F2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C7FCC" w:rsidRPr="005C7F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E39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 w:rsidRPr="008C7AF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C7FCC" w:rsidRPr="00DF241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5C7FCC" w:rsidRPr="002316A8">
        <w:rPr>
          <w:rFonts w:ascii="Helvetica" w:hAnsi="Helvetica"/>
          <w:sz w:val="18"/>
          <w:szCs w:val="18"/>
        </w:rPr>
        <w:t xml:space="preserve">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 w:rsidRPr="002316A8">
        <w:rPr>
          <w:rFonts w:ascii="Helvetica" w:hAnsi="Helvetica"/>
          <w:sz w:val="18"/>
          <w:szCs w:val="18"/>
        </w:rPr>
        <w:t xml:space="preserve"> 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C7FCC" w:rsidRPr="002316A8">
        <w:rPr>
          <w:rFonts w:ascii="Helvetica" w:hAnsi="Helvetica"/>
          <w:sz w:val="18"/>
          <w:szCs w:val="18"/>
        </w:rPr>
        <w:t xml:space="preserve">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 w:rsidRPr="002316A8">
        <w:rPr>
          <w:rFonts w:ascii="Helvetica" w:hAnsi="Helvetica"/>
          <w:sz w:val="18"/>
          <w:szCs w:val="18"/>
        </w:rPr>
        <w:t xml:space="preserve">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 w:rsidRPr="002316A8">
        <w:rPr>
          <w:rFonts w:ascii="Helvetica" w:hAnsi="Helvetica" w:cs="Helvetica"/>
          <w:sz w:val="18"/>
          <w:szCs w:val="18"/>
        </w:rPr>
        <w:t xml:space="preserve">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C7FCC" w:rsidRPr="002316A8">
        <w:rPr>
          <w:rFonts w:ascii="Helvetica" w:hAnsi="Helvetica" w:cs="Helvetica"/>
          <w:sz w:val="18"/>
          <w:szCs w:val="18"/>
        </w:rPr>
        <w:t xml:space="preserve">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 w:rsidRPr="002316A8">
        <w:rPr>
          <w:rFonts w:ascii="Helvetica" w:hAnsi="Helvetica" w:cs="Helvetica"/>
          <w:sz w:val="18"/>
          <w:szCs w:val="18"/>
        </w:rPr>
        <w:t xml:space="preserve">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5C7FCC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63BC" w:rsidRPr="00376B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78AA" w:rsidRPr="00376B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70699" w:rsidRPr="00376B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 w:rsidRPr="00376B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</w:t>
      </w:r>
      <w:r w:rsidR="00385512"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. </w:t>
      </w:r>
      <w:r w:rsidR="00D93F27">
        <w:rPr>
          <w:rFonts w:ascii="Helvetica" w:hAnsi="Helvetica"/>
          <w:sz w:val="18"/>
          <w:szCs w:val="18"/>
        </w:rPr>
        <w:t>ASAHINA, Sarah (JPN)</w:t>
      </w:r>
      <w:r w:rsidR="00D93F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E39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78AA" w:rsidRPr="00376B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936441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D0039" w:rsidRPr="00C01696">
        <w:rPr>
          <w:rFonts w:ascii="Helvetica" w:hAnsi="Helvetica"/>
          <w:sz w:val="18"/>
          <w:szCs w:val="18"/>
        </w:rPr>
        <w:t>ALTHEMAN, Maria Suelen (BRA)</w:t>
      </w:r>
      <w:r w:rsidR="000D0039" w:rsidRP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D0039" w:rsidRP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6402FA" w:rsidRPr="00376B35">
        <w:rPr>
          <w:rFonts w:ascii="Helvetica" w:hAnsi="Helvetica"/>
          <w:sz w:val="18"/>
          <w:szCs w:val="18"/>
        </w:rPr>
        <w:t xml:space="preserve"> </w:t>
      </w:r>
      <w:r w:rsidR="00364038" w:rsidRP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INDZERSKA, Iryna (AZE)</w:t>
      </w:r>
      <w:r w:rsidR="00364038" w:rsidRPr="00376B35">
        <w:rPr>
          <w:rFonts w:ascii="Helvetica" w:hAnsi="Helvetica"/>
          <w:sz w:val="18"/>
          <w:szCs w:val="18"/>
        </w:rPr>
        <w:t xml:space="preserve"> </w:t>
      </w:r>
      <w:r w:rsidR="00364038">
        <w:rPr>
          <w:rFonts w:ascii="Helvetica" w:hAnsi="Helvetica"/>
          <w:sz w:val="18"/>
          <w:szCs w:val="18"/>
        </w:rPr>
        <w:t xml:space="preserve"> </w:t>
      </w:r>
      <w:r w:rsidR="00364038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4038" w:rsidRPr="00376B35">
        <w:rPr>
          <w:rFonts w:ascii="Helvetica" w:hAnsi="Helvetica"/>
          <w:sz w:val="18"/>
          <w:szCs w:val="18"/>
        </w:rPr>
        <w:t xml:space="preserve">       </w:t>
      </w:r>
      <w:r w:rsidR="00364038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4038" w:rsidRPr="00376B35">
        <w:rPr>
          <w:rFonts w:ascii="Helvetica" w:hAnsi="Helvetica"/>
          <w:sz w:val="18"/>
          <w:szCs w:val="18"/>
        </w:rPr>
        <w:t xml:space="preserve">  </w:t>
      </w:r>
      <w:r w:rsidR="00AE39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C5EFB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78AA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E1900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 w:rsidRPr="00376B35">
        <w:rPr>
          <w:rFonts w:ascii="Helvetica" w:hAnsi="Helvetica"/>
          <w:sz w:val="18"/>
          <w:szCs w:val="18"/>
        </w:rPr>
        <w:t xml:space="preserve"> </w:t>
      </w:r>
      <w:r w:rsidR="006402FA" w:rsidRPr="00376B35">
        <w:rPr>
          <w:rFonts w:ascii="Helvetica" w:hAnsi="Helvetica"/>
          <w:sz w:val="18"/>
          <w:szCs w:val="18"/>
        </w:rPr>
        <w:t xml:space="preserve">     </w:t>
      </w:r>
      <w:r w:rsidR="006402FA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02FA" w:rsidRPr="00376B35">
        <w:rPr>
          <w:rFonts w:ascii="Helvetica" w:hAnsi="Helvetica"/>
          <w:sz w:val="18"/>
          <w:szCs w:val="18"/>
        </w:rPr>
        <w:t xml:space="preserve">  </w:t>
      </w:r>
      <w:r w:rsidRPr="00376B35">
        <w:rPr>
          <w:rFonts w:ascii="Helvetica" w:hAnsi="Helvetica"/>
          <w:sz w:val="18"/>
          <w:szCs w:val="18"/>
        </w:rPr>
        <w:t xml:space="preserve"> </w:t>
      </w:r>
      <w:r w:rsidR="00187DE5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0D0039" w:rsidRPr="000D003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D0039" w:rsidRP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CERIC, Larisa (BIH) </w:t>
      </w:r>
      <w:r w:rsidR="00936441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E39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6402FA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4038" w:rsidRPr="00C016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CHEIKH ROUHOU, Nihel (TUN) </w:t>
      </w:r>
      <w:r w:rsidR="00AE39A8">
        <w:rPr>
          <w:rFonts w:ascii="Helvetica" w:hAnsi="Helvetica"/>
          <w:sz w:val="18"/>
          <w:szCs w:val="18"/>
        </w:rPr>
        <w:t xml:space="preserve"> </w:t>
      </w:r>
      <w:r w:rsidR="000C5EFB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C5EFB" w:rsidRPr="00376B35">
        <w:rPr>
          <w:rFonts w:ascii="Helvetica" w:hAnsi="Helvetica"/>
          <w:sz w:val="18"/>
          <w:szCs w:val="18"/>
        </w:rPr>
        <w:t xml:space="preserve">       </w:t>
      </w:r>
      <w:r w:rsidR="000C5EFB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C5EFB" w:rsidRPr="00376B35">
        <w:rPr>
          <w:rFonts w:ascii="Helvetica" w:hAnsi="Helvetica"/>
          <w:sz w:val="18"/>
          <w:szCs w:val="18"/>
        </w:rPr>
        <w:t xml:space="preserve">  </w:t>
      </w:r>
      <w:r w:rsidR="000978AA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A01F8D" w:rsidRPr="00376B35">
        <w:rPr>
          <w:rFonts w:ascii="Helvetica" w:hAnsi="Helvetica"/>
          <w:sz w:val="18"/>
          <w:szCs w:val="18"/>
        </w:rPr>
        <w:t xml:space="preserve"> </w:t>
      </w:r>
      <w:r w:rsidR="006C1ADB" w:rsidRPr="006C1ADB">
        <w:rPr>
          <w:rFonts w:ascii="Helvetica" w:hAnsi="Helvetica"/>
          <w:sz w:val="18"/>
          <w:szCs w:val="18"/>
        </w:rPr>
        <w:t>TOLOFUA, Julia (FRA)</w:t>
      </w:r>
      <w:r w:rsidR="00AE39A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15490" w:rsidRPr="00376B35">
        <w:rPr>
          <w:rFonts w:ascii="Helvetica" w:hAnsi="Helvetica"/>
          <w:sz w:val="18"/>
          <w:szCs w:val="18"/>
        </w:rPr>
        <w:t xml:space="preserve"> </w:t>
      </w:r>
      <w:r w:rsidR="000978AA"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E4BD7" w:rsidRPr="00376B35">
        <w:rPr>
          <w:rFonts w:ascii="Helvetica" w:hAnsi="Helvetica"/>
          <w:sz w:val="18"/>
          <w:szCs w:val="18"/>
        </w:rPr>
        <w:t xml:space="preserve"> </w:t>
      </w:r>
      <w:r w:rsidR="00385512"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</w:t>
      </w:r>
      <w:r w:rsidR="00187DE5" w:rsidRPr="00376B35">
        <w:rPr>
          <w:rFonts w:ascii="Helvetica" w:hAnsi="Helvetica"/>
          <w:sz w:val="18"/>
          <w:szCs w:val="18"/>
        </w:rPr>
        <w:t xml:space="preserve"> </w:t>
      </w:r>
      <w:r w:rsidR="00867CE2" w:rsidRPr="00376B35">
        <w:rPr>
          <w:rFonts w:ascii="Helvetica" w:hAnsi="Helvetica"/>
          <w:sz w:val="18"/>
          <w:szCs w:val="18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  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  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1665D2" w:rsidRPr="001665D2">
        <w:t xml:space="preserve"> </w:t>
      </w:r>
      <w:r w:rsidR="001665D2" w:rsidRPr="001665D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M BAIRO, Anne Fatoumata (FRA)</w:t>
      </w:r>
      <w:r w:rsidR="00815490" w:rsidRPr="00376B35">
        <w:rPr>
          <w:rFonts w:ascii="Helvetica" w:hAnsi="Helvetica"/>
          <w:sz w:val="18"/>
          <w:szCs w:val="18"/>
        </w:rPr>
        <w:t xml:space="preserve"> </w:t>
      </w:r>
      <w:r w:rsidR="00AE39A8">
        <w:rPr>
          <w:rFonts w:ascii="Helvetica" w:hAnsi="Helvetica"/>
          <w:sz w:val="18"/>
          <w:szCs w:val="18"/>
        </w:rPr>
        <w:t xml:space="preserve"> </w:t>
      </w:r>
      <w:r w:rsidR="000978AA"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11B06" w:rsidRPr="00376B35">
        <w:rPr>
          <w:rFonts w:ascii="Helvetica" w:hAnsi="Helvetica"/>
          <w:sz w:val="18"/>
          <w:szCs w:val="18"/>
        </w:rPr>
        <w:t xml:space="preserve"> </w:t>
      </w:r>
      <w:r w:rsidR="00385512"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0145C" w:rsidRPr="00376B35">
        <w:rPr>
          <w:rFonts w:ascii="Helvetica" w:hAnsi="Helvetica"/>
          <w:sz w:val="18"/>
          <w:szCs w:val="18"/>
        </w:rPr>
        <w:t xml:space="preserve"> </w:t>
      </w:r>
      <w:r w:rsidR="00187DE5" w:rsidRPr="00376B35">
        <w:rPr>
          <w:rFonts w:ascii="Helvetica" w:hAnsi="Helvetica"/>
          <w:sz w:val="18"/>
          <w:szCs w:val="18"/>
        </w:rPr>
        <w:t xml:space="preserve"> </w:t>
      </w:r>
      <w:r w:rsidR="00867CE2"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   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  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376B35">
        <w:rPr>
          <w:rFonts w:ascii="Helvetica" w:hAnsi="Helvetica"/>
          <w:sz w:val="18"/>
          <w:szCs w:val="18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A4B9986" w14:textId="4980E385" w:rsidR="0075217C" w:rsidRPr="00B566B0" w:rsidRDefault="00107646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5996B59A">
          <v:rect id="_x0000_i1026" style="width:0;height:1.5pt" o:hralign="center" o:hrstd="t" o:hrnoshade="t" o:hr="t" fillcolor="black" stroked="f"/>
        </w:pict>
      </w:r>
    </w:p>
    <w:p w14:paraId="639B8AAE" w14:textId="7C915FB9" w:rsidR="008F4D90" w:rsidRDefault="003E0D2F" w:rsidP="00AE39A8">
      <w:pPr>
        <w:tabs>
          <w:tab w:val="left" w:pos="1320"/>
        </w:tabs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MEN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90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11312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A372E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Azeri ace </w:t>
      </w:r>
      <w:r w:rsidR="00A372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EHDIYEV</w:t>
      </w:r>
      <w:r w:rsidR="00B2698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tops </w:t>
      </w:r>
      <w:r w:rsidR="008C25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Japanese teen in his tracks </w:t>
      </w:r>
    </w:p>
    <w:p w14:paraId="4CA979A2" w14:textId="4EB1FEF4" w:rsidR="005D290A" w:rsidRDefault="00802340" w:rsidP="00AE39A8">
      <w:pPr>
        <w:tabs>
          <w:tab w:val="left" w:pos="1320"/>
        </w:tabs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el Aviv Grand Prix bronze medallist </w:t>
      </w:r>
      <w:r w:rsidRPr="00BA42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mmadali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EHDIYEV</w:t>
      </w:r>
      <w:r w:rsidRPr="00BA42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AZE)</w:t>
      </w:r>
      <w:r w:rsidR="005605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defeated </w:t>
      </w:r>
      <w:r w:rsidR="00B741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18-year-old Osaka Grand Slam bronze medallist </w:t>
      </w:r>
      <w:r w:rsidR="00B74152" w:rsidRPr="005B26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RAO Sanshiro</w:t>
      </w:r>
      <w:r w:rsidR="00B741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JPN) </w:t>
      </w:r>
      <w:r w:rsidR="005605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o strike Grand Slam gold for the first time in his career. The world number seven </w:t>
      </w:r>
      <w:r w:rsidR="00C951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denied high school student MURAO a first IJF World Judo Tour title after the Japanese </w:t>
      </w:r>
      <w:r w:rsidR="00B55AD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caught the eye in the preliminary rounds. MEHDIYEV executed a ura-nage to counter a </w:t>
      </w:r>
      <w:r w:rsidR="005D290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ko-uchi-gari for </w:t>
      </w:r>
      <w:r w:rsidR="00B55AD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a </w:t>
      </w:r>
      <w:r w:rsidR="005D290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waza-ari </w:t>
      </w:r>
      <w:r w:rsidR="00B55AD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score and than proved to be the decisive moment of the contest.</w:t>
      </w:r>
    </w:p>
    <w:p w14:paraId="4629F350" w14:textId="3213B29F" w:rsidR="00AE39A8" w:rsidRDefault="00CC523D" w:rsidP="00AE39A8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5A7F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794C3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B311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el Aviv Grand Prix bronze medallist </w:t>
      </w:r>
      <w:r w:rsidR="00CB311B" w:rsidRPr="00CB311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esper</w:t>
      </w:r>
      <w:r w:rsidR="00CB311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MINK</w:t>
      </w:r>
      <w:r w:rsidR="00CB311B" w:rsidRPr="00CB311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NED)</w:t>
      </w:r>
      <w:r w:rsidR="00CB311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3AC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fell to teenager </w:t>
      </w:r>
      <w:r w:rsidR="005B2694" w:rsidRPr="005B26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URAO </w:t>
      </w:r>
      <w:r w:rsidR="000A3AC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y ippon from an o-osoto-gari. </w:t>
      </w:r>
      <w:r w:rsidR="005B26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57714A52" w14:textId="4023489C" w:rsidR="00E63267" w:rsidRPr="00ED72A2" w:rsidRDefault="00AE39A8" w:rsidP="00AE39A8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n the second semi-final</w:t>
      </w:r>
      <w:r w:rsidR="003134F5" w:rsidRPr="003134F5">
        <w:t xml:space="preserve"> </w:t>
      </w:r>
      <w:r w:rsidR="003134F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</w:t>
      </w:r>
      <w:r w:rsidR="003134F5" w:rsidRPr="003134F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rmer world number one Aleksandar</w:t>
      </w:r>
      <w:r w:rsidR="00396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KUKOLJ</w:t>
      </w:r>
      <w:r w:rsidR="003134F5" w:rsidRPr="003134F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RB)</w:t>
      </w:r>
      <w:r w:rsidR="00BA42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01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beaten by </w:t>
      </w:r>
      <w:r w:rsidR="007B29B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EHDIYEV</w:t>
      </w:r>
      <w:r w:rsidR="00BA42D6" w:rsidRPr="00BA42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01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in golden score with a ko-soto-gake. </w:t>
      </w:r>
    </w:p>
    <w:p w14:paraId="0857E2AB" w14:textId="0FD96560" w:rsidR="008D3A03" w:rsidRDefault="00342AB0" w:rsidP="00E435D4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837D4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4A1401" w:rsidRPr="00837D4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D3A03">
        <w:rPr>
          <w:rFonts w:ascii="Helvetica" w:hAnsi="Helvetica"/>
          <w:sz w:val="18"/>
          <w:szCs w:val="18"/>
        </w:rPr>
        <w:t xml:space="preserve">European champion </w:t>
      </w:r>
      <w:r w:rsidR="008D3A03" w:rsidRPr="00C04916">
        <w:rPr>
          <w:rFonts w:ascii="Helvetica" w:hAnsi="Helvetica"/>
          <w:sz w:val="18"/>
          <w:szCs w:val="18"/>
        </w:rPr>
        <w:t>Mikhail</w:t>
      </w:r>
      <w:r w:rsidR="008D3A03">
        <w:rPr>
          <w:rFonts w:ascii="Helvetica" w:hAnsi="Helvetica"/>
          <w:sz w:val="18"/>
          <w:szCs w:val="18"/>
        </w:rPr>
        <w:t xml:space="preserve"> IGOLNIKOV</w:t>
      </w:r>
      <w:r w:rsidR="008D3A03" w:rsidRPr="00C04916">
        <w:rPr>
          <w:rFonts w:ascii="Helvetica" w:hAnsi="Helvetica"/>
          <w:sz w:val="18"/>
          <w:szCs w:val="18"/>
        </w:rPr>
        <w:t xml:space="preserve"> (RUS)</w:t>
      </w:r>
      <w:r w:rsidR="008D3A03">
        <w:rPr>
          <w:rFonts w:ascii="Helvetica" w:hAnsi="Helvetica"/>
          <w:sz w:val="18"/>
          <w:szCs w:val="18"/>
        </w:rPr>
        <w:t xml:space="preserve"> </w:t>
      </w:r>
      <w:r w:rsidR="006F6A7F">
        <w:rPr>
          <w:rFonts w:ascii="Helvetica" w:hAnsi="Helvetica"/>
          <w:sz w:val="18"/>
          <w:szCs w:val="18"/>
        </w:rPr>
        <w:t xml:space="preserve">who consigned </w:t>
      </w:r>
      <w:r w:rsidR="006F6A7F" w:rsidRPr="008D3A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UKOLJ</w:t>
      </w:r>
      <w:r w:rsidR="006F6A7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o a </w:t>
      </w:r>
      <w:r w:rsidR="001E610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lowly fifth-place by his high standards by ippon from a o-soto-gari. </w:t>
      </w:r>
      <w:r w:rsidR="008D3A03">
        <w:rPr>
          <w:rFonts w:ascii="Helvetica" w:hAnsi="Helvetica"/>
          <w:sz w:val="18"/>
          <w:szCs w:val="18"/>
        </w:rPr>
        <w:t xml:space="preserve"> </w:t>
      </w:r>
      <w:r w:rsidR="008D3A03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D3A03" w:rsidRPr="00C230BE">
        <w:rPr>
          <w:rFonts w:ascii="Helvetica" w:hAnsi="Helvetica"/>
          <w:sz w:val="18"/>
          <w:szCs w:val="18"/>
        </w:rPr>
        <w:t xml:space="preserve">   </w:t>
      </w:r>
      <w:r w:rsidR="008D3A03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07619BC1" w14:textId="380316EE" w:rsidR="00CF3E7B" w:rsidRPr="00BC63D1" w:rsidRDefault="00D23B92" w:rsidP="00E435D4">
      <w:pPr>
        <w:tabs>
          <w:tab w:val="left" w:pos="1320"/>
        </w:tabs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The second bronze medal was won by </w:t>
      </w:r>
      <w:r w:rsidR="00CF3E7B" w:rsidRPr="00CF3E7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MINK</w:t>
      </w:r>
      <w:r w:rsidR="003701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C63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fter</w:t>
      </w:r>
      <w:r w:rsidR="00CF3E7B" w:rsidRPr="00C230BE">
        <w:rPr>
          <w:rFonts w:ascii="Helvetica" w:hAnsi="Helvetica"/>
          <w:sz w:val="18"/>
          <w:szCs w:val="18"/>
        </w:rPr>
        <w:t xml:space="preserve"> </w:t>
      </w:r>
      <w:r w:rsidR="00F706A2">
        <w:rPr>
          <w:rFonts w:ascii="Helvetica" w:hAnsi="Helvetica"/>
          <w:sz w:val="18"/>
          <w:szCs w:val="18"/>
        </w:rPr>
        <w:t xml:space="preserve">former World Judo Masters silver medallist </w:t>
      </w:r>
      <w:r w:rsidR="00CF3E7B" w:rsidRPr="00CF3E7B">
        <w:rPr>
          <w:rFonts w:ascii="Helvetica" w:hAnsi="Helvetica"/>
          <w:sz w:val="18"/>
          <w:szCs w:val="18"/>
        </w:rPr>
        <w:t>Joachim</w:t>
      </w:r>
      <w:r w:rsidR="0056087A">
        <w:rPr>
          <w:rFonts w:ascii="Helvetica" w:hAnsi="Helvetica"/>
          <w:sz w:val="18"/>
          <w:szCs w:val="18"/>
        </w:rPr>
        <w:t xml:space="preserve"> BOTTIEAU</w:t>
      </w:r>
      <w:r w:rsidR="00CF3E7B" w:rsidRPr="00CF3E7B">
        <w:rPr>
          <w:rFonts w:ascii="Helvetica" w:hAnsi="Helvetica"/>
          <w:sz w:val="18"/>
          <w:szCs w:val="18"/>
        </w:rPr>
        <w:t xml:space="preserve"> (BEL)</w:t>
      </w:r>
      <w:r w:rsidR="00BC63D1">
        <w:rPr>
          <w:rFonts w:ascii="Helvetica" w:hAnsi="Helvetica"/>
          <w:sz w:val="18"/>
          <w:szCs w:val="18"/>
        </w:rPr>
        <w:t xml:space="preserve">, who was covered in medical tape across his face, injured his leg and immediately tapped out to forfeit the contest. </w:t>
      </w:r>
      <w:r w:rsidR="00CF3E7B" w:rsidRPr="00C230BE">
        <w:rPr>
          <w:rFonts w:ascii="Helvetica" w:hAnsi="Helvetica"/>
          <w:sz w:val="18"/>
          <w:szCs w:val="18"/>
        </w:rPr>
        <w:t xml:space="preserve"> </w:t>
      </w:r>
      <w:r w:rsidR="00CF3E7B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3E7B" w:rsidRPr="00C230BE">
        <w:rPr>
          <w:rFonts w:ascii="Helvetica" w:hAnsi="Helvetica"/>
          <w:sz w:val="18"/>
          <w:szCs w:val="18"/>
        </w:rPr>
        <w:t xml:space="preserve"> </w:t>
      </w:r>
      <w:r w:rsidR="00CF3E7B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3E7B" w:rsidRPr="00C230BE">
        <w:rPr>
          <w:rFonts w:ascii="Helvetica" w:hAnsi="Helvetica"/>
          <w:sz w:val="18"/>
          <w:szCs w:val="18"/>
        </w:rPr>
        <w:t xml:space="preserve">      </w:t>
      </w:r>
      <w:r w:rsidR="00CF3E7B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3E7B" w:rsidRPr="00C230BE">
        <w:rPr>
          <w:rFonts w:ascii="Helvetica" w:hAnsi="Helvetica"/>
          <w:sz w:val="18"/>
          <w:szCs w:val="18"/>
        </w:rPr>
        <w:t xml:space="preserve">  </w:t>
      </w:r>
    </w:p>
    <w:p w14:paraId="30BD8EAA" w14:textId="58D23125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8D3A03" w:rsidRPr="008D3A03">
        <w:rPr>
          <w:rFonts w:ascii="Helvetica" w:eastAsia="Times New Roman" w:hAnsi="Helvetica" w:cs="Helvetica"/>
          <w:sz w:val="18"/>
          <w:szCs w:val="18"/>
          <w:lang w:eastAsia="en-GB"/>
        </w:rPr>
        <w:t>MEHDIYEV, Mammadali (AZE)</w:t>
      </w:r>
      <w:r w:rsidR="000978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0A3AC4" w:rsidRPr="000A3AC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3AC4" w:rsidRPr="005B26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RAO</w:t>
      </w:r>
      <w:r w:rsidR="000A3AC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,</w:t>
      </w:r>
      <w:r w:rsidR="000A3AC4" w:rsidRPr="005B26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anshiro</w:t>
      </w:r>
      <w:r w:rsidR="000A3AC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JPN) </w:t>
      </w:r>
      <w:r w:rsidR="00CD79E7" w:rsidRPr="00CD79E7">
        <w:t xml:space="preserve"> </w:t>
      </w:r>
      <w:r w:rsidR="006D7C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7665A" w:rsidRPr="00B766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78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567A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7DE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766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67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316DAE8" w14:textId="1F41DE28" w:rsidR="007B21A3" w:rsidRPr="00C230BE" w:rsidRDefault="007B21A3" w:rsidP="008A7B8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C230B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lastRenderedPageBreak/>
        <w:t>Bronze Medal Fights</w:t>
      </w:r>
      <w:r w:rsidRPr="00C230B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8D3A03" w:rsidRPr="008D3A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UKOLJ, Aleksandar (SRB)</w:t>
      </w:r>
      <w:r w:rsidR="00CA42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EA3610" w:rsidRPr="00C230BE">
        <w:rPr>
          <w:rFonts w:ascii="Helvetica" w:hAnsi="Helvetica"/>
          <w:sz w:val="18"/>
          <w:szCs w:val="18"/>
        </w:rPr>
        <w:t xml:space="preserve"> </w:t>
      </w:r>
      <w:r w:rsidR="00C04916" w:rsidRPr="00C04916">
        <w:rPr>
          <w:rFonts w:ascii="Helvetica" w:hAnsi="Helvetica"/>
          <w:sz w:val="18"/>
          <w:szCs w:val="18"/>
        </w:rPr>
        <w:t>IGOLNIKOV, Mikhail (RUS)</w:t>
      </w:r>
      <w:r w:rsidR="00CA4208">
        <w:rPr>
          <w:rFonts w:ascii="Helvetica" w:hAnsi="Helvetica"/>
          <w:sz w:val="18"/>
          <w:szCs w:val="18"/>
        </w:rPr>
        <w:t xml:space="preserve"> </w:t>
      </w:r>
      <w:r w:rsidR="002038FC">
        <w:rPr>
          <w:rFonts w:ascii="Helvetica" w:hAnsi="Helvetica"/>
          <w:sz w:val="18"/>
          <w:szCs w:val="18"/>
        </w:rPr>
        <w:t xml:space="preserve"> </w:t>
      </w:r>
      <w:r w:rsidR="000978AA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52F97" w:rsidRPr="00C230BE">
        <w:rPr>
          <w:rFonts w:ascii="Helvetica" w:hAnsi="Helvetica"/>
          <w:sz w:val="18"/>
          <w:szCs w:val="18"/>
        </w:rPr>
        <w:t xml:space="preserve"> </w:t>
      </w:r>
      <w:r w:rsidR="00385512" w:rsidRPr="00C230BE">
        <w:rPr>
          <w:rFonts w:ascii="Helvetica" w:hAnsi="Helvetica"/>
          <w:sz w:val="18"/>
          <w:szCs w:val="18"/>
        </w:rPr>
        <w:t xml:space="preserve"> </w:t>
      </w:r>
      <w:r w:rsidR="00187DE5" w:rsidRPr="00C230BE">
        <w:rPr>
          <w:rFonts w:ascii="Helvetica" w:hAnsi="Helvetica"/>
          <w:sz w:val="18"/>
          <w:szCs w:val="18"/>
        </w:rPr>
        <w:t xml:space="preserve"> </w:t>
      </w:r>
      <w:r w:rsidR="00867CE2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E2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CF3E7B" w:rsidRPr="00CF3E7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MINK, Jesper (NED)</w:t>
      </w:r>
      <w:r w:rsidR="00CA42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52451D" w:rsidRPr="00C230BE">
        <w:rPr>
          <w:rFonts w:ascii="Helvetica" w:hAnsi="Helvetica"/>
          <w:sz w:val="18"/>
          <w:szCs w:val="18"/>
        </w:rPr>
        <w:t xml:space="preserve"> </w:t>
      </w:r>
      <w:r w:rsidR="00CF3E7B" w:rsidRPr="00CF3E7B">
        <w:rPr>
          <w:rFonts w:ascii="Helvetica" w:hAnsi="Helvetica"/>
          <w:sz w:val="18"/>
          <w:szCs w:val="18"/>
        </w:rPr>
        <w:t>BOTTIEAU, Joachim (BEL)</w:t>
      </w:r>
      <w:r w:rsidR="00EA3610" w:rsidRPr="00C230BE">
        <w:rPr>
          <w:rFonts w:ascii="Helvetica" w:hAnsi="Helvetica"/>
          <w:sz w:val="18"/>
          <w:szCs w:val="18"/>
        </w:rPr>
        <w:t xml:space="preserve"> </w:t>
      </w:r>
      <w:r w:rsidR="000978AA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24B34" w:rsidRPr="00C230BE">
        <w:rPr>
          <w:rFonts w:ascii="Helvetica" w:hAnsi="Helvetica"/>
          <w:sz w:val="18"/>
          <w:szCs w:val="18"/>
        </w:rPr>
        <w:t xml:space="preserve"> </w:t>
      </w:r>
      <w:r w:rsidR="00385512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230BE">
        <w:rPr>
          <w:rFonts w:ascii="Helvetica" w:hAnsi="Helvetica"/>
          <w:sz w:val="18"/>
          <w:szCs w:val="18"/>
        </w:rPr>
        <w:t xml:space="preserve"> </w:t>
      </w:r>
      <w:r w:rsidR="00187DE5" w:rsidRPr="00C230BE">
        <w:rPr>
          <w:rFonts w:ascii="Helvetica" w:hAnsi="Helvetica"/>
          <w:sz w:val="18"/>
          <w:szCs w:val="18"/>
        </w:rPr>
        <w:t xml:space="preserve"> </w:t>
      </w:r>
      <w:r w:rsidR="00867CE2" w:rsidRPr="00C230BE">
        <w:rPr>
          <w:rFonts w:ascii="Helvetica" w:hAnsi="Helvetica"/>
          <w:sz w:val="18"/>
          <w:szCs w:val="18"/>
        </w:rPr>
        <w:t xml:space="preserve"> </w:t>
      </w:r>
      <w:r w:rsidRPr="00C230BE">
        <w:rPr>
          <w:rFonts w:ascii="Helvetica" w:hAnsi="Helvetica"/>
          <w:sz w:val="18"/>
          <w:szCs w:val="18"/>
        </w:rPr>
        <w:t xml:space="preserve">   </w:t>
      </w:r>
      <w:r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230BE">
        <w:rPr>
          <w:rFonts w:ascii="Helvetica" w:hAnsi="Helvetica"/>
          <w:sz w:val="18"/>
          <w:szCs w:val="18"/>
        </w:rPr>
        <w:t xml:space="preserve">  </w:t>
      </w:r>
    </w:p>
    <w:p w14:paraId="4ED8FD9A" w14:textId="77777777" w:rsidR="007B21A3" w:rsidRPr="00452F97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452F9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585D894" w14:textId="4565C307" w:rsidR="007B21A3" w:rsidRPr="00452F97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230600" w:rsidRPr="0023060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2340" w:rsidRPr="008D3A03">
        <w:rPr>
          <w:rFonts w:ascii="Helvetica" w:eastAsia="Times New Roman" w:hAnsi="Helvetica" w:cs="Helvetica"/>
          <w:sz w:val="18"/>
          <w:szCs w:val="18"/>
          <w:lang w:eastAsia="en-GB"/>
        </w:rPr>
        <w:t>MEHDIYEV, Mammadali (AZE)</w:t>
      </w:r>
      <w:r w:rsidR="0080234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A420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6C0" w:rsidRPr="00B766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6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6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E846C0" w:rsidRPr="002316A8">
        <w:rPr>
          <w:rFonts w:ascii="Helvetica" w:hAnsi="Helvetica"/>
          <w:sz w:val="18"/>
          <w:szCs w:val="18"/>
        </w:rPr>
        <w:t xml:space="preserve">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6C0" w:rsidRPr="002316A8">
        <w:rPr>
          <w:rFonts w:ascii="Helvetica" w:hAnsi="Helvetica"/>
          <w:sz w:val="18"/>
          <w:szCs w:val="18"/>
        </w:rPr>
        <w:t xml:space="preserve"> 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846C0" w:rsidRPr="002316A8">
        <w:rPr>
          <w:rFonts w:ascii="Helvetica" w:hAnsi="Helvetica"/>
          <w:sz w:val="18"/>
          <w:szCs w:val="18"/>
        </w:rPr>
        <w:t xml:space="preserve">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6C0" w:rsidRPr="002316A8">
        <w:rPr>
          <w:rFonts w:ascii="Helvetica" w:hAnsi="Helvetica"/>
          <w:sz w:val="18"/>
          <w:szCs w:val="18"/>
        </w:rPr>
        <w:t xml:space="preserve">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6C0" w:rsidRPr="002316A8">
        <w:rPr>
          <w:rFonts w:ascii="Helvetica" w:hAnsi="Helvetica" w:cs="Helvetica"/>
          <w:sz w:val="18"/>
          <w:szCs w:val="18"/>
        </w:rPr>
        <w:t xml:space="preserve">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E846C0" w:rsidRPr="002316A8">
        <w:rPr>
          <w:rFonts w:ascii="Helvetica" w:hAnsi="Helvetica" w:cs="Helvetica"/>
          <w:sz w:val="18"/>
          <w:szCs w:val="18"/>
        </w:rPr>
        <w:t xml:space="preserve">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6C0" w:rsidRPr="002316A8">
        <w:rPr>
          <w:rFonts w:ascii="Helvetica" w:hAnsi="Helvetica" w:cs="Helvetica"/>
          <w:sz w:val="18"/>
          <w:szCs w:val="18"/>
        </w:rPr>
        <w:t xml:space="preserve">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E846C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61ED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AB1D2B" w:rsidRPr="00AB1D2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2340" w:rsidRPr="005B26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RAO</w:t>
      </w:r>
      <w:r w:rsidR="0080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,</w:t>
      </w:r>
      <w:r w:rsidR="00802340" w:rsidRPr="005B26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anshiro</w:t>
      </w:r>
      <w:r w:rsidR="0080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JPN) </w:t>
      </w:r>
      <w:r w:rsidR="00802340" w:rsidRPr="00CD79E7">
        <w:t xml:space="preserve"> </w:t>
      </w:r>
      <w:r w:rsidR="0080234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2340" w:rsidRPr="00B766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234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80234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234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80234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802340" w:rsidRPr="002316A8">
        <w:rPr>
          <w:rFonts w:ascii="Helvetica" w:hAnsi="Helvetica"/>
          <w:sz w:val="18"/>
          <w:szCs w:val="18"/>
        </w:rPr>
        <w:t xml:space="preserve"> </w:t>
      </w:r>
      <w:r w:rsidR="0080234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2340" w:rsidRPr="002316A8">
        <w:rPr>
          <w:rFonts w:ascii="Helvetica" w:hAnsi="Helvetica"/>
          <w:sz w:val="18"/>
          <w:szCs w:val="18"/>
        </w:rPr>
        <w:t xml:space="preserve">  </w:t>
      </w:r>
      <w:r w:rsidR="0080234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802340" w:rsidRPr="002316A8">
        <w:rPr>
          <w:rFonts w:ascii="Helvetica" w:hAnsi="Helvetica"/>
          <w:sz w:val="18"/>
          <w:szCs w:val="18"/>
        </w:rPr>
        <w:t xml:space="preserve"> </w:t>
      </w:r>
      <w:r w:rsidR="0080234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2340" w:rsidRPr="002316A8">
        <w:rPr>
          <w:rFonts w:ascii="Helvetica" w:hAnsi="Helvetica"/>
          <w:sz w:val="18"/>
          <w:szCs w:val="18"/>
        </w:rPr>
        <w:t xml:space="preserve"> </w:t>
      </w:r>
      <w:r w:rsidR="0080234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2340" w:rsidRPr="002316A8">
        <w:rPr>
          <w:rFonts w:ascii="Helvetica" w:hAnsi="Helvetica" w:cs="Helvetica"/>
          <w:sz w:val="18"/>
          <w:szCs w:val="18"/>
        </w:rPr>
        <w:t xml:space="preserve"> </w:t>
      </w:r>
      <w:r w:rsidR="0080234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802340" w:rsidRPr="002316A8">
        <w:rPr>
          <w:rFonts w:ascii="Helvetica" w:hAnsi="Helvetica" w:cs="Helvetica"/>
          <w:sz w:val="18"/>
          <w:szCs w:val="18"/>
        </w:rPr>
        <w:t xml:space="preserve"> </w:t>
      </w:r>
      <w:r w:rsidR="0080234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2340" w:rsidRPr="002316A8">
        <w:rPr>
          <w:rFonts w:ascii="Helvetica" w:hAnsi="Helvetica" w:cs="Helvetica"/>
          <w:sz w:val="18"/>
          <w:szCs w:val="18"/>
        </w:rPr>
        <w:t xml:space="preserve"> </w:t>
      </w:r>
      <w:r w:rsidR="0080234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80234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A420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6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961A29" w:rsidRPr="00EA3610">
        <w:rPr>
          <w:rFonts w:ascii="Helvetica" w:hAnsi="Helvetica"/>
          <w:sz w:val="18"/>
          <w:szCs w:val="18"/>
        </w:rPr>
        <w:t xml:space="preserve"> </w:t>
      </w:r>
      <w:r w:rsidR="00206ACE" w:rsidRPr="00C04916">
        <w:rPr>
          <w:rFonts w:ascii="Helvetica" w:hAnsi="Helvetica"/>
          <w:sz w:val="18"/>
          <w:szCs w:val="18"/>
        </w:rPr>
        <w:t>IGOLNIKOV, Mikhail (RUS)</w:t>
      </w:r>
      <w:r w:rsidR="00206ACE">
        <w:rPr>
          <w:rFonts w:ascii="Helvetica" w:hAnsi="Helvetica"/>
          <w:sz w:val="18"/>
          <w:szCs w:val="18"/>
        </w:rPr>
        <w:t xml:space="preserve">  </w:t>
      </w:r>
      <w:r w:rsidR="00206ACE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6ACE" w:rsidRPr="00C230BE">
        <w:rPr>
          <w:rFonts w:ascii="Helvetica" w:hAnsi="Helvetica"/>
          <w:sz w:val="18"/>
          <w:szCs w:val="18"/>
        </w:rPr>
        <w:t xml:space="preserve">   </w:t>
      </w:r>
      <w:r w:rsidR="00206ACE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A42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97668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4815" w:rsidRPr="00452F97">
        <w:rPr>
          <w:rFonts w:ascii="Helvetica" w:hAnsi="Helvetica"/>
          <w:sz w:val="18"/>
          <w:szCs w:val="18"/>
        </w:rPr>
        <w:t xml:space="preserve"> </w:t>
      </w:r>
      <w:r w:rsidR="00754815">
        <w:rPr>
          <w:rFonts w:ascii="Helvetica" w:hAnsi="Helvetica"/>
          <w:sz w:val="18"/>
          <w:szCs w:val="18"/>
        </w:rPr>
        <w:t xml:space="preserve">  </w:t>
      </w:r>
      <w:r w:rsidR="00754815" w:rsidRPr="00452F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 w:rsidRPr="00EA3610">
        <w:rPr>
          <w:rFonts w:ascii="Helvetica" w:hAnsi="Helvetica"/>
          <w:sz w:val="18"/>
          <w:szCs w:val="18"/>
        </w:rPr>
        <w:t xml:space="preserve">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EA3610">
        <w:rPr>
          <w:rFonts w:ascii="Helvetica" w:hAnsi="Helvetica"/>
          <w:sz w:val="18"/>
          <w:szCs w:val="18"/>
        </w:rPr>
        <w:t xml:space="preserve"> </w:t>
      </w:r>
      <w:r w:rsidR="00923076" w:rsidRPr="00CF3E7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MINK, Jesper (NED)</w:t>
      </w:r>
      <w:r w:rsidR="0092307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A42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3E27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3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82D93" w:rsidRPr="00EA3610">
        <w:rPr>
          <w:rFonts w:ascii="Helvetica" w:hAnsi="Helvetica"/>
          <w:sz w:val="18"/>
          <w:szCs w:val="18"/>
        </w:rPr>
        <w:t xml:space="preserve">      </w:t>
      </w:r>
      <w:r w:rsidR="00882D93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82D93" w:rsidRPr="00EA3610">
        <w:rPr>
          <w:rFonts w:ascii="Helvetica" w:hAnsi="Helvetica"/>
          <w:sz w:val="18"/>
          <w:szCs w:val="18"/>
        </w:rPr>
        <w:t xml:space="preserve">  </w:t>
      </w:r>
      <w:r w:rsidR="00187DE5" w:rsidRPr="00EA3610">
        <w:rPr>
          <w:rFonts w:ascii="Helvetica" w:hAnsi="Helvetica"/>
          <w:sz w:val="18"/>
          <w:szCs w:val="18"/>
        </w:rPr>
        <w:t xml:space="preserve"> </w:t>
      </w:r>
      <w:r w:rsidR="0069690E" w:rsidRPr="00EA3610">
        <w:rPr>
          <w:rFonts w:ascii="Helvetica" w:hAnsi="Helvetica"/>
          <w:sz w:val="18"/>
          <w:szCs w:val="18"/>
        </w:rPr>
        <w:t xml:space="preserve">    </w:t>
      </w:r>
      <w:r w:rsidR="0069690E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690E" w:rsidRPr="00EA3610">
        <w:rPr>
          <w:rFonts w:ascii="Helvetica" w:hAnsi="Helvetica"/>
          <w:sz w:val="18"/>
          <w:szCs w:val="18"/>
        </w:rPr>
        <w:t xml:space="preserve">  </w:t>
      </w:r>
      <w:r w:rsidR="00867CE2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C0B92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/>
          <w:sz w:val="18"/>
          <w:szCs w:val="18"/>
        </w:rPr>
        <w:t xml:space="preserve">  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/>
          <w:sz w:val="18"/>
          <w:szCs w:val="18"/>
        </w:rPr>
        <w:t xml:space="preserve">   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/>
          <w:sz w:val="18"/>
          <w:szCs w:val="18"/>
        </w:rPr>
        <w:t xml:space="preserve">  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/>
          <w:sz w:val="18"/>
          <w:szCs w:val="18"/>
        </w:rPr>
        <w:t xml:space="preserve"> 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EA3610">
        <w:rPr>
          <w:rFonts w:ascii="Helvetica" w:hAnsi="Helvetica"/>
          <w:sz w:val="18"/>
          <w:szCs w:val="18"/>
        </w:rPr>
        <w:t xml:space="preserve"> 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206ACE" w:rsidRPr="00206A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6ACE" w:rsidRPr="008D3A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UKOLJ, Aleksandar (SRB)</w:t>
      </w:r>
      <w:r w:rsidR="00206A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4815" w:rsidRPr="00754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A4208">
        <w:rPr>
          <w:rFonts w:ascii="Helvetica" w:hAnsi="Helvetica"/>
          <w:sz w:val="18"/>
          <w:szCs w:val="18"/>
        </w:rPr>
        <w:t xml:space="preserve"> </w:t>
      </w:r>
      <w:r w:rsidR="00C97668">
        <w:rPr>
          <w:rFonts w:ascii="Helvetica" w:hAnsi="Helvetica"/>
          <w:sz w:val="18"/>
          <w:szCs w:val="18"/>
        </w:rPr>
        <w:t xml:space="preserve"> </w:t>
      </w:r>
      <w:r w:rsidR="00C97668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97668" w:rsidRPr="00C230BE">
        <w:rPr>
          <w:rFonts w:ascii="Helvetica" w:hAnsi="Helvetica"/>
          <w:sz w:val="18"/>
          <w:szCs w:val="18"/>
        </w:rPr>
        <w:t xml:space="preserve">   </w:t>
      </w:r>
      <w:r w:rsidR="00C97668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4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1A29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1A29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7A69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DE5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847DB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E2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7A69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EA3610">
        <w:rPr>
          <w:rFonts w:ascii="Helvetica" w:hAnsi="Helvetica"/>
          <w:sz w:val="18"/>
          <w:szCs w:val="18"/>
        </w:rPr>
        <w:t xml:space="preserve"> </w:t>
      </w:r>
      <w:r w:rsidR="00923076" w:rsidRPr="00CF3E7B">
        <w:rPr>
          <w:rFonts w:ascii="Helvetica" w:hAnsi="Helvetica"/>
          <w:sz w:val="18"/>
          <w:szCs w:val="18"/>
        </w:rPr>
        <w:t>BOTTIEAU, Joachim (BEL)</w:t>
      </w:r>
      <w:r w:rsidR="00923076" w:rsidRPr="00C230BE">
        <w:rPr>
          <w:rFonts w:ascii="Helvetica" w:hAnsi="Helvetica"/>
          <w:sz w:val="18"/>
          <w:szCs w:val="18"/>
        </w:rPr>
        <w:t xml:space="preserve"> </w:t>
      </w:r>
      <w:r w:rsidR="00923076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3076" w:rsidRPr="00C230BE">
        <w:rPr>
          <w:rFonts w:ascii="Helvetica" w:hAnsi="Helvetica"/>
          <w:sz w:val="18"/>
          <w:szCs w:val="18"/>
        </w:rPr>
        <w:t xml:space="preserve"> </w:t>
      </w:r>
      <w:r w:rsidR="00923076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3076" w:rsidRPr="00C230BE">
        <w:rPr>
          <w:rFonts w:ascii="Helvetica" w:hAnsi="Helvetica"/>
          <w:sz w:val="18"/>
          <w:szCs w:val="18"/>
        </w:rPr>
        <w:t xml:space="preserve">      </w:t>
      </w:r>
      <w:r w:rsidR="00923076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3076" w:rsidRPr="00C230BE">
        <w:rPr>
          <w:rFonts w:ascii="Helvetica" w:hAnsi="Helvetica"/>
          <w:sz w:val="18"/>
          <w:szCs w:val="18"/>
        </w:rPr>
        <w:t xml:space="preserve">  </w:t>
      </w:r>
      <w:r w:rsidR="00CA42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EB28D0" w:rsidRPr="00EA3610">
        <w:rPr>
          <w:rFonts w:ascii="Helvetica" w:hAnsi="Helvetica"/>
          <w:sz w:val="18"/>
          <w:szCs w:val="18"/>
        </w:rPr>
        <w:t xml:space="preserve"> </w:t>
      </w:r>
      <w:r w:rsidR="00C04916" w:rsidRPr="00C04916">
        <w:rPr>
          <w:rFonts w:ascii="Helvetica" w:hAnsi="Helvetica"/>
          <w:sz w:val="18"/>
          <w:szCs w:val="18"/>
        </w:rPr>
        <w:t>SHERAZADISHVILI, Nikoloz (ESP)</w:t>
      </w:r>
      <w:r w:rsidR="00CA4208">
        <w:rPr>
          <w:rFonts w:ascii="Helvetica" w:hAnsi="Helvetica"/>
          <w:sz w:val="18"/>
          <w:szCs w:val="18"/>
        </w:rPr>
        <w:t xml:space="preserve"> </w:t>
      </w:r>
      <w:r w:rsidR="00367494">
        <w:rPr>
          <w:rFonts w:ascii="Helvetica" w:hAnsi="Helvetica"/>
          <w:sz w:val="18"/>
          <w:szCs w:val="18"/>
        </w:rPr>
        <w:t xml:space="preserve"> </w:t>
      </w:r>
      <w:r w:rsidR="00385512" w:rsidRPr="00EA3610">
        <w:rPr>
          <w:rFonts w:ascii="Helvetica" w:hAnsi="Helvetica"/>
          <w:sz w:val="18"/>
          <w:szCs w:val="18"/>
        </w:rPr>
        <w:t xml:space="preserve"> </w:t>
      </w:r>
      <w:r w:rsidR="00187DE5" w:rsidRPr="00EA3610">
        <w:rPr>
          <w:rFonts w:ascii="Helvetica" w:hAnsi="Helvetica"/>
          <w:sz w:val="18"/>
          <w:szCs w:val="18"/>
        </w:rPr>
        <w:t xml:space="preserve"> </w:t>
      </w:r>
      <w:r w:rsidR="00867CE2"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/>
          <w:sz w:val="18"/>
          <w:szCs w:val="18"/>
        </w:rPr>
        <w:t xml:space="preserve">    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/>
          <w:sz w:val="18"/>
          <w:szCs w:val="18"/>
        </w:rPr>
        <w:t xml:space="preserve">   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/>
          <w:sz w:val="18"/>
          <w:szCs w:val="18"/>
        </w:rPr>
        <w:t xml:space="preserve">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/>
          <w:sz w:val="18"/>
          <w:szCs w:val="18"/>
        </w:rPr>
        <w:t xml:space="preserve">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1D21B6" w:rsidRPr="00EA3610">
        <w:rPr>
          <w:rFonts w:ascii="Helvetica" w:hAnsi="Helvetica"/>
          <w:sz w:val="18"/>
          <w:szCs w:val="18"/>
        </w:rPr>
        <w:t xml:space="preserve"> </w:t>
      </w:r>
      <w:r w:rsidR="00CF3E7B" w:rsidRPr="00CF3E7B">
        <w:rPr>
          <w:rFonts w:ascii="Helvetica" w:hAnsi="Helvetica"/>
          <w:sz w:val="18"/>
          <w:szCs w:val="18"/>
        </w:rPr>
        <w:t>SILVA MORALES, Ivan Felipe (CUB)</w:t>
      </w:r>
      <w:r w:rsidR="00CA4208">
        <w:rPr>
          <w:rFonts w:ascii="Helvetica" w:hAnsi="Helvetica"/>
          <w:sz w:val="18"/>
          <w:szCs w:val="18"/>
        </w:rPr>
        <w:t xml:space="preserve"> </w:t>
      </w:r>
      <w:r w:rsidR="00367494">
        <w:rPr>
          <w:rFonts w:ascii="Helvetica" w:hAnsi="Helvetica"/>
          <w:sz w:val="18"/>
          <w:szCs w:val="18"/>
        </w:rPr>
        <w:t xml:space="preserve"> </w:t>
      </w:r>
      <w:r w:rsidR="003855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C0983" w:rsidRPr="00452F97">
        <w:rPr>
          <w:rFonts w:ascii="Helvetica" w:hAnsi="Helvetica"/>
          <w:sz w:val="18"/>
          <w:szCs w:val="18"/>
        </w:rPr>
        <w:t xml:space="preserve"> </w:t>
      </w:r>
      <w:r w:rsidR="00187DE5">
        <w:rPr>
          <w:rFonts w:ascii="Helvetica" w:hAnsi="Helvetica"/>
          <w:sz w:val="18"/>
          <w:szCs w:val="18"/>
        </w:rPr>
        <w:t xml:space="preserve"> </w:t>
      </w:r>
      <w:r w:rsidR="00867CE2"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52F97">
        <w:rPr>
          <w:rFonts w:ascii="Helvetica" w:hAnsi="Helvetica"/>
          <w:sz w:val="18"/>
          <w:szCs w:val="18"/>
        </w:rPr>
        <w:t xml:space="preserve">     </w:t>
      </w: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52F97">
        <w:rPr>
          <w:rFonts w:ascii="Helvetica" w:hAnsi="Helvetica"/>
          <w:sz w:val="18"/>
          <w:szCs w:val="18"/>
        </w:rPr>
        <w:t xml:space="preserve">    </w:t>
      </w: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52F97">
        <w:rPr>
          <w:rFonts w:ascii="Helvetica" w:hAnsi="Helvetica"/>
          <w:sz w:val="18"/>
          <w:szCs w:val="18"/>
        </w:rPr>
        <w:t xml:space="preserve">  </w:t>
      </w: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52F97">
        <w:rPr>
          <w:rFonts w:ascii="Helvetica" w:hAnsi="Helvetica"/>
          <w:sz w:val="18"/>
          <w:szCs w:val="18"/>
        </w:rPr>
        <w:t xml:space="preserve"> </w:t>
      </w: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52F97">
        <w:rPr>
          <w:rFonts w:ascii="Helvetica" w:hAnsi="Helvetica"/>
          <w:sz w:val="18"/>
          <w:szCs w:val="18"/>
        </w:rPr>
        <w:t xml:space="preserve"> </w:t>
      </w: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452F97">
        <w:rPr>
          <w:rFonts w:ascii="Helvetica" w:hAnsi="Helvetica"/>
          <w:sz w:val="18"/>
          <w:szCs w:val="18"/>
        </w:rPr>
        <w:t xml:space="preserve"> </w:t>
      </w: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8DF7A7" w14:textId="77777777" w:rsidR="00CE5175" w:rsidRDefault="00107646" w:rsidP="00F94FAE">
      <w:pPr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74D0AA5E">
          <v:rect id="_x0000_i1027" style="width:0;height:1.5pt" o:hralign="center" o:hrstd="t" o:hrnoshade="t" o:hr="t" fillcolor="black" stroked="f"/>
        </w:pict>
      </w:r>
    </w:p>
    <w:p w14:paraId="4AEC6F95" w14:textId="2CCFD954" w:rsidR="006D7C89" w:rsidRDefault="003E0D2F" w:rsidP="006D7C89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-</w:t>
      </w:r>
      <w:r w:rsidR="00B566B0">
        <w:rPr>
          <w:rFonts w:ascii="Helvetica" w:eastAsia="Cambria Math" w:hAnsi="Helvetica" w:cs="Helvetica"/>
          <w:b/>
          <w:sz w:val="18"/>
          <w:szCs w:val="18"/>
          <w:lang w:eastAsia="en-GB"/>
        </w:rPr>
        <w:t>1</w:t>
      </w: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00</w:t>
      </w:r>
      <w:r w:rsidR="00CE58C9" w:rsidRPr="00CE58C9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 w:rsidR="00B47E96">
        <w:rPr>
          <w:rFonts w:ascii="Helvetica" w:eastAsia="Cambria Math" w:hAnsi="Helvetica" w:cs="Helvetica"/>
          <w:b/>
          <w:sz w:val="18"/>
          <w:szCs w:val="18"/>
          <w:lang w:eastAsia="en-GB"/>
        </w:rPr>
        <w:t>:</w:t>
      </w:r>
      <w:r w:rsidR="00F27BF5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Japan’s IIDA, 20, overshadows world champion </w:t>
      </w:r>
      <w:r w:rsidR="002E54E8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for second Grand Slam </w:t>
      </w:r>
      <w:r w:rsidR="0089060F">
        <w:rPr>
          <w:rFonts w:ascii="Helvetica" w:eastAsia="Cambria Math" w:hAnsi="Helvetica" w:cs="Helvetica"/>
          <w:b/>
          <w:sz w:val="18"/>
          <w:szCs w:val="18"/>
          <w:lang w:eastAsia="en-GB"/>
        </w:rPr>
        <w:t>success</w:t>
      </w:r>
    </w:p>
    <w:p w14:paraId="4D36D37C" w14:textId="159B0B60" w:rsidR="009E50AC" w:rsidRPr="00AB03DD" w:rsidRDefault="00D34105" w:rsidP="006D7C89">
      <w:pPr>
        <w:rPr>
          <w:rFonts w:ascii="Helvetica" w:eastAsia="Cambria Math" w:hAnsi="Helvetica" w:cs="Helvetica"/>
          <w:sz w:val="18"/>
          <w:szCs w:val="18"/>
          <w:lang w:eastAsia="en-GB"/>
        </w:rPr>
      </w:pPr>
      <w:r w:rsidRPr="008375BF">
        <w:rPr>
          <w:rFonts w:ascii="Helvetica" w:eastAsia="Cambria Math" w:hAnsi="Helvetica" w:cs="Helvetica"/>
          <w:sz w:val="18"/>
          <w:szCs w:val="18"/>
          <w:lang w:eastAsia="en-GB"/>
        </w:rPr>
        <w:t>World Judo Masters bronze medallist IIDA Kentaro (JPN)</w:t>
      </w:r>
      <w:r w:rsidR="00F87710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BA6F9E">
        <w:rPr>
          <w:rFonts w:ascii="Helvetica" w:eastAsia="Cambria Math" w:hAnsi="Helvetica" w:cs="Helvetica"/>
          <w:sz w:val="18"/>
          <w:szCs w:val="18"/>
          <w:lang w:eastAsia="en-GB"/>
        </w:rPr>
        <w:t xml:space="preserve">swept away the opposition in Düsseldorf as he secured his second Grand Slam title. The </w:t>
      </w:r>
      <w:r w:rsidR="00EE40F7">
        <w:rPr>
          <w:rFonts w:ascii="Helvetica" w:eastAsia="Cambria Math" w:hAnsi="Helvetica" w:cs="Helvetica"/>
          <w:sz w:val="18"/>
          <w:szCs w:val="18"/>
          <w:lang w:eastAsia="en-GB"/>
        </w:rPr>
        <w:t>young Japanese star took the final to</w:t>
      </w:r>
      <w:r w:rsidRPr="008375BF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EE40F7">
        <w:rPr>
          <w:rFonts w:ascii="Helvetica" w:eastAsia="Cambria Math" w:hAnsi="Helvetica" w:cs="Helvetica"/>
          <w:sz w:val="18"/>
          <w:szCs w:val="18"/>
          <w:lang w:eastAsia="en-GB"/>
        </w:rPr>
        <w:t>wo</w:t>
      </w:r>
      <w:r w:rsidR="00E75383" w:rsidRPr="008375BF">
        <w:rPr>
          <w:rFonts w:ascii="Helvetica" w:eastAsia="Cambria Math" w:hAnsi="Helvetica" w:cs="Helvetica"/>
          <w:sz w:val="18"/>
          <w:szCs w:val="18"/>
          <w:lang w:eastAsia="en-GB"/>
        </w:rPr>
        <w:t>rld champion CHO Guham (KOR)</w:t>
      </w:r>
      <w:r w:rsidR="00EE40F7">
        <w:rPr>
          <w:rFonts w:ascii="Helvetica" w:eastAsia="Cambria Math" w:hAnsi="Helvetica" w:cs="Helvetica"/>
          <w:sz w:val="18"/>
          <w:szCs w:val="18"/>
          <w:lang w:eastAsia="en-GB"/>
        </w:rPr>
        <w:t xml:space="preserve"> and </w:t>
      </w:r>
      <w:r w:rsidR="00591CDE">
        <w:rPr>
          <w:rFonts w:ascii="Helvetica" w:eastAsia="Cambria Math" w:hAnsi="Helvetica" w:cs="Helvetica"/>
          <w:sz w:val="18"/>
          <w:szCs w:val="18"/>
          <w:lang w:eastAsia="en-GB"/>
        </w:rPr>
        <w:t xml:space="preserve">caught the </w:t>
      </w:r>
      <w:r w:rsidR="001B53FE">
        <w:rPr>
          <w:rFonts w:ascii="Helvetica" w:eastAsia="Cambria Math" w:hAnsi="Helvetica" w:cs="Helvetica"/>
          <w:sz w:val="18"/>
          <w:szCs w:val="18"/>
          <w:lang w:eastAsia="en-GB"/>
        </w:rPr>
        <w:t>owner of the red backpatch with a d</w:t>
      </w:r>
      <w:r w:rsidR="00D40598" w:rsidRPr="008375BF">
        <w:rPr>
          <w:rFonts w:ascii="Helvetica" w:eastAsia="Cambria Math" w:hAnsi="Helvetica" w:cs="Helvetica"/>
          <w:sz w:val="18"/>
          <w:szCs w:val="18"/>
          <w:lang w:eastAsia="en-GB"/>
        </w:rPr>
        <w:t xml:space="preserve">e-ashi-barai that had the crowd purring in satisfaction. </w:t>
      </w:r>
      <w:r w:rsidR="001B53FE">
        <w:rPr>
          <w:rFonts w:ascii="Helvetica" w:eastAsia="Cambria Math" w:hAnsi="Helvetica" w:cs="Helvetica"/>
          <w:sz w:val="18"/>
          <w:szCs w:val="18"/>
          <w:lang w:eastAsia="en-GB"/>
        </w:rPr>
        <w:t xml:space="preserve">CHO relentlessly </w:t>
      </w:r>
      <w:r w:rsidR="00E44F88">
        <w:rPr>
          <w:rFonts w:ascii="Helvetica" w:eastAsia="Cambria Math" w:hAnsi="Helvetica" w:cs="Helvetica"/>
          <w:sz w:val="18"/>
          <w:szCs w:val="18"/>
          <w:lang w:eastAsia="en-GB"/>
        </w:rPr>
        <w:t xml:space="preserve">attempted his low seoi-nage </w:t>
      </w:r>
      <w:r w:rsidR="00150CAB">
        <w:rPr>
          <w:rFonts w:ascii="Helvetica" w:eastAsia="Cambria Math" w:hAnsi="Helvetica" w:cs="Helvetica"/>
          <w:sz w:val="18"/>
          <w:szCs w:val="18"/>
          <w:lang w:eastAsia="en-GB"/>
        </w:rPr>
        <w:t>to no avail</w:t>
      </w:r>
      <w:r w:rsidR="007F2012">
        <w:rPr>
          <w:rFonts w:ascii="Helvetica" w:eastAsia="Cambria Math" w:hAnsi="Helvetica" w:cs="Helvetica"/>
          <w:sz w:val="18"/>
          <w:szCs w:val="18"/>
          <w:lang w:eastAsia="en-GB"/>
        </w:rPr>
        <w:t>.</w:t>
      </w:r>
    </w:p>
    <w:p w14:paraId="57509F9D" w14:textId="0D5E95D5" w:rsidR="006D7C89" w:rsidRPr="00D34105" w:rsidRDefault="00CE58C9" w:rsidP="006D7C89">
      <w:pPr>
        <w:rPr>
          <w:rFonts w:ascii="Helvetica" w:eastAsia="Cambria Math" w:hAnsi="Helvetica" w:cs="Helvetica"/>
          <w:sz w:val="18"/>
          <w:szCs w:val="18"/>
          <w:lang w:eastAsia="en-GB"/>
        </w:rPr>
      </w:pPr>
      <w:r w:rsidRPr="00AB03D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D44E67" w:rsidRPr="00AB03D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8B6A58" w:rsidRPr="00AB03D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03DD" w:rsidRPr="00AB03DD">
        <w:rPr>
          <w:rFonts w:ascii="Helvetica" w:eastAsia="Cambria Math" w:hAnsi="Helvetica" w:cs="Helvetica"/>
          <w:sz w:val="18"/>
          <w:szCs w:val="18"/>
          <w:lang w:eastAsia="en-GB"/>
        </w:rPr>
        <w:t xml:space="preserve">IIDA </w:t>
      </w:r>
      <w:r w:rsidR="00D34105">
        <w:rPr>
          <w:rFonts w:ascii="Helvetica" w:eastAsia="Cambria Math" w:hAnsi="Helvetica" w:cs="Helvetica"/>
          <w:sz w:val="18"/>
          <w:szCs w:val="18"/>
          <w:lang w:eastAsia="en-GB"/>
        </w:rPr>
        <w:t>trapped</w:t>
      </w:r>
      <w:r w:rsidR="00B3035E">
        <w:rPr>
          <w:rFonts w:ascii="Helvetica" w:eastAsia="Cambria Math" w:hAnsi="Helvetica" w:cs="Helvetica"/>
          <w:sz w:val="18"/>
          <w:szCs w:val="18"/>
          <w:lang w:eastAsia="en-GB"/>
        </w:rPr>
        <w:t xml:space="preserve"> European </w:t>
      </w:r>
      <w:r w:rsidR="00DA70F9">
        <w:rPr>
          <w:rFonts w:ascii="Helvetica" w:eastAsia="Cambria Math" w:hAnsi="Helvetica" w:cs="Helvetica"/>
          <w:sz w:val="18"/>
          <w:szCs w:val="18"/>
          <w:lang w:eastAsia="en-GB"/>
        </w:rPr>
        <w:t>Championships</w:t>
      </w:r>
      <w:r w:rsidR="00B3035E">
        <w:rPr>
          <w:rFonts w:ascii="Helvetica" w:eastAsia="Cambria Math" w:hAnsi="Helvetica" w:cs="Helvetica"/>
          <w:sz w:val="18"/>
          <w:szCs w:val="18"/>
          <w:lang w:eastAsia="en-GB"/>
        </w:rPr>
        <w:t xml:space="preserve"> bronze medallist </w:t>
      </w:r>
      <w:r w:rsidR="00B3035E" w:rsidRPr="00B3035E">
        <w:rPr>
          <w:rFonts w:ascii="Helvetica" w:eastAsia="Cambria Math" w:hAnsi="Helvetica" w:cs="Helvetica"/>
          <w:sz w:val="18"/>
          <w:szCs w:val="18"/>
          <w:lang w:eastAsia="en-GB"/>
        </w:rPr>
        <w:t>Zelym</w:t>
      </w:r>
      <w:r w:rsidR="00B3035E">
        <w:rPr>
          <w:rFonts w:ascii="Helvetica" w:eastAsia="Cambria Math" w:hAnsi="Helvetica" w:cs="Helvetica"/>
          <w:sz w:val="18"/>
          <w:szCs w:val="18"/>
          <w:lang w:eastAsia="en-GB"/>
        </w:rPr>
        <w:t xml:space="preserve"> KOTSOIEV</w:t>
      </w:r>
      <w:r w:rsidR="00B3035E" w:rsidRPr="00B3035E">
        <w:rPr>
          <w:rFonts w:ascii="Helvetica" w:eastAsia="Cambria Math" w:hAnsi="Helvetica" w:cs="Helvetica"/>
          <w:sz w:val="18"/>
          <w:szCs w:val="18"/>
          <w:lang w:eastAsia="en-GB"/>
        </w:rPr>
        <w:t xml:space="preserve"> (AZE)</w:t>
      </w:r>
      <w:r w:rsidR="00D34105">
        <w:rPr>
          <w:rFonts w:ascii="Helvetica" w:eastAsia="Cambria Math" w:hAnsi="Helvetica" w:cs="Helvetica"/>
          <w:sz w:val="18"/>
          <w:szCs w:val="18"/>
          <w:lang w:eastAsia="en-GB"/>
        </w:rPr>
        <w:t xml:space="preserve"> in a tate-shiho-gatame hold for ippon. </w:t>
      </w:r>
    </w:p>
    <w:p w14:paraId="13472CB8" w14:textId="2D45CDF0" w:rsidR="006D7C89" w:rsidRDefault="006D7C89" w:rsidP="006D7C89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n the second semi-final</w:t>
      </w:r>
      <w:r w:rsidR="009E50AC" w:rsidRPr="009E50AC">
        <w:t xml:space="preserve"> </w:t>
      </w:r>
      <w:r w:rsidR="009E50AC" w:rsidRPr="009E50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HO</w:t>
      </w:r>
      <w:r w:rsidR="00E753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53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orced</w:t>
      </w:r>
      <w:r w:rsidR="009E50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034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Cancun Grand Prix silver medallist </w:t>
      </w:r>
      <w:r w:rsidR="00EB5585" w:rsidRPr="00EB558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aurin</w:t>
      </w:r>
      <w:r w:rsidR="00EB558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OEHLER</w:t>
      </w:r>
      <w:r w:rsidR="00EB5585" w:rsidRPr="00EB558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AUT)</w:t>
      </w:r>
      <w:r w:rsidR="00C153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o concede a third penalty for passity and the owner of the red backpatch progressed into the final. </w:t>
      </w:r>
    </w:p>
    <w:p w14:paraId="71DC0AE6" w14:textId="2E257A3B" w:rsidR="000B1D96" w:rsidRPr="0015446C" w:rsidRDefault="00CE58C9" w:rsidP="006D7C89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FC420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2340A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E1003" w:rsidRPr="000E10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OEHLER</w:t>
      </w:r>
      <w:r w:rsidR="000E10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03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launched</w:t>
      </w:r>
      <w:r w:rsidR="000E1003" w:rsidRPr="0076423E">
        <w:t xml:space="preserve"> </w:t>
      </w:r>
      <w:r w:rsidR="005C4469">
        <w:t xml:space="preserve">The Hague Grand Prix bronze medallist </w:t>
      </w:r>
      <w:r w:rsidR="000E1003" w:rsidRPr="007642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eonardo</w:t>
      </w:r>
      <w:r w:rsidR="000E10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GONCALVES</w:t>
      </w:r>
      <w:r w:rsidR="000E1003" w:rsidRPr="007642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BRA)</w:t>
      </w:r>
      <w:r w:rsidR="000E1003" w:rsidRPr="00241829">
        <w:t xml:space="preserve"> </w:t>
      </w:r>
      <w:r w:rsidR="002803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for ippon after 35 seconds of golden score. </w:t>
      </w:r>
    </w:p>
    <w:p w14:paraId="5818B22D" w14:textId="6D8C2DEE" w:rsidR="00E828C6" w:rsidRPr="006814DB" w:rsidRDefault="00CE58C9" w:rsidP="00CE58C9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02482F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608E6" w:rsidRPr="0002482F">
        <w:rPr>
          <w:rFonts w:ascii="Helvetica" w:hAnsi="Helvetica"/>
          <w:sz w:val="18"/>
          <w:szCs w:val="18"/>
        </w:rPr>
        <w:t xml:space="preserve"> </w:t>
      </w:r>
      <w:r w:rsidR="008D551B">
        <w:rPr>
          <w:rFonts w:ascii="Helvetica" w:hAnsi="Helvetica"/>
          <w:sz w:val="18"/>
          <w:szCs w:val="18"/>
        </w:rPr>
        <w:t xml:space="preserve">world number 25 </w:t>
      </w:r>
      <w:r w:rsidR="008D551B" w:rsidRPr="007642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TSOIEV</w:t>
      </w:r>
      <w:r w:rsidR="008D551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D551B">
        <w:rPr>
          <w:rFonts w:ascii="Helvetica" w:hAnsi="Helvetica"/>
          <w:sz w:val="18"/>
          <w:szCs w:val="18"/>
        </w:rPr>
        <w:t>who showcased his ashi-waza to defeat w</w:t>
      </w:r>
      <w:r w:rsidR="00E828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rld number 61 </w:t>
      </w:r>
      <w:r w:rsidR="006C1ADB" w:rsidRPr="006C1AD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ojan</w:t>
      </w:r>
      <w:r w:rsidR="00F93D8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DOSEN</w:t>
      </w:r>
      <w:r w:rsidR="006C1ADB" w:rsidRPr="006C1AD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RB)</w:t>
      </w:r>
      <w:r w:rsidR="006C1AD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351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s the young Azeri </w:t>
      </w:r>
      <w:r w:rsidR="00665C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ecured a spot on a Grand Slam podium for the first time. </w:t>
      </w:r>
    </w:p>
    <w:p w14:paraId="0322A312" w14:textId="35410C9D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940AB0" w:rsidRPr="00940AB0">
        <w:rPr>
          <w:rFonts w:ascii="Helvetica" w:eastAsia="Cambria Math" w:hAnsi="Helvetica" w:cs="Helvetica"/>
          <w:sz w:val="18"/>
          <w:szCs w:val="18"/>
          <w:lang w:eastAsia="en-GB"/>
        </w:rPr>
        <w:t>CHO</w:t>
      </w:r>
      <w:r w:rsidR="00940AB0">
        <w:rPr>
          <w:rFonts w:ascii="Helvetica" w:eastAsia="Cambria Math" w:hAnsi="Helvetica" w:cs="Helvetica"/>
          <w:sz w:val="18"/>
          <w:szCs w:val="18"/>
          <w:lang w:eastAsia="en-GB"/>
        </w:rPr>
        <w:t>,</w:t>
      </w:r>
      <w:r w:rsidR="00940AB0" w:rsidRPr="00940AB0">
        <w:rPr>
          <w:rFonts w:ascii="Helvetica" w:eastAsia="Cambria Math" w:hAnsi="Helvetica" w:cs="Helvetica"/>
          <w:sz w:val="18"/>
          <w:szCs w:val="18"/>
          <w:lang w:eastAsia="en-GB"/>
        </w:rPr>
        <w:t xml:space="preserve"> Guham (KOR)</w:t>
      </w:r>
      <w:r w:rsidR="006D7C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D34105" w:rsidRPr="00D34105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D34105" w:rsidRPr="00AB03DD">
        <w:rPr>
          <w:rFonts w:ascii="Helvetica" w:eastAsia="Cambria Math" w:hAnsi="Helvetica" w:cs="Helvetica"/>
          <w:sz w:val="18"/>
          <w:szCs w:val="18"/>
          <w:lang w:eastAsia="en-GB"/>
        </w:rPr>
        <w:t>IIDA</w:t>
      </w:r>
      <w:r w:rsidR="00D34105">
        <w:rPr>
          <w:rFonts w:ascii="Helvetica" w:eastAsia="Cambria Math" w:hAnsi="Helvetica" w:cs="Helvetica"/>
          <w:sz w:val="18"/>
          <w:szCs w:val="18"/>
          <w:lang w:eastAsia="en-GB"/>
        </w:rPr>
        <w:t>,</w:t>
      </w:r>
      <w:r w:rsidR="00D34105" w:rsidRPr="00AB03DD">
        <w:rPr>
          <w:rFonts w:ascii="Helvetica" w:eastAsia="Cambria Math" w:hAnsi="Helvetica" w:cs="Helvetica"/>
          <w:sz w:val="18"/>
          <w:szCs w:val="18"/>
          <w:lang w:eastAsia="en-GB"/>
        </w:rPr>
        <w:t xml:space="preserve"> Kentaro (JPN)</w:t>
      </w:r>
      <w:r w:rsidR="00D34105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F41B5A" w:rsidRPr="00F41B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D7C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41B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6E92" w:rsidRPr="005C6E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7DE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6E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7036E" w:rsidRPr="0007036E">
        <w:t xml:space="preserve"> </w:t>
      </w:r>
      <w:r w:rsidR="00867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62D6A208" w14:textId="50571E27" w:rsidR="007B21A3" w:rsidRPr="00157B83" w:rsidRDefault="007B21A3" w:rsidP="000E100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0E1003" w:rsidRPr="000E10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OEHLER, Laurin (AUT)</w:t>
      </w:r>
      <w:r w:rsidR="006D7C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76423E" w:rsidRPr="0076423E">
        <w:t xml:space="preserve"> </w:t>
      </w:r>
      <w:r w:rsidR="0076423E" w:rsidRPr="007642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ONCALVES, Leonardo (BRA)</w:t>
      </w:r>
      <w:r w:rsidR="00241829" w:rsidRPr="00241829">
        <w:t xml:space="preserve"> </w:t>
      </w:r>
      <w:r w:rsidR="006D7C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6C1ADB" w:rsidRPr="006C1AD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OSEN, Bojan (SRB)</w:t>
      </w:r>
      <w:r w:rsidR="006D7C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76423E" w:rsidRPr="0076423E">
        <w:t xml:space="preserve"> </w:t>
      </w:r>
      <w:r w:rsidR="0076423E" w:rsidRPr="007642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TSOIEV, Zelym (AZE)</w:t>
      </w:r>
      <w:r w:rsidR="00645570" w:rsidRPr="00157B83">
        <w:rPr>
          <w:rFonts w:ascii="Helvetica" w:hAnsi="Helvetica"/>
          <w:sz w:val="18"/>
          <w:szCs w:val="18"/>
        </w:rPr>
        <w:t xml:space="preserve"> </w:t>
      </w:r>
      <w:r w:rsidR="006D7C89">
        <w:rPr>
          <w:rFonts w:ascii="Helvetica" w:hAnsi="Helvetica"/>
          <w:sz w:val="18"/>
          <w:szCs w:val="18"/>
        </w:rPr>
        <w:t xml:space="preserve"> </w:t>
      </w:r>
      <w:r w:rsidR="00367494">
        <w:rPr>
          <w:rFonts w:ascii="Helvetica" w:hAnsi="Helvetica"/>
          <w:sz w:val="18"/>
          <w:szCs w:val="18"/>
        </w:rPr>
        <w:t xml:space="preserve"> </w:t>
      </w:r>
      <w:r w:rsidR="00385512">
        <w:rPr>
          <w:rFonts w:ascii="Helvetica" w:hAnsi="Helvetica"/>
          <w:sz w:val="18"/>
          <w:szCs w:val="18"/>
        </w:rPr>
        <w:t xml:space="preserve"> </w:t>
      </w:r>
      <w:r w:rsidR="00187DE5">
        <w:rPr>
          <w:rFonts w:ascii="Helvetica" w:hAnsi="Helvetica"/>
          <w:sz w:val="18"/>
          <w:szCs w:val="18"/>
        </w:rPr>
        <w:t xml:space="preserve"> </w:t>
      </w:r>
      <w:r w:rsidR="00867CE2" w:rsidRPr="00157B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hAnsi="Helvetica"/>
          <w:sz w:val="18"/>
          <w:szCs w:val="18"/>
        </w:rPr>
        <w:t xml:space="preserve">    </w:t>
      </w:r>
      <w:r w:rsidRPr="00157B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hAnsi="Helvetica"/>
          <w:sz w:val="18"/>
          <w:szCs w:val="18"/>
        </w:rPr>
        <w:t xml:space="preserve">  </w:t>
      </w:r>
    </w:p>
    <w:p w14:paraId="5F130B76" w14:textId="77777777" w:rsidR="007B21A3" w:rsidRPr="00157B83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157B8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8AB96B0" w14:textId="390747EA" w:rsidR="007B21A3" w:rsidRPr="00157B83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422C54" w:rsidRPr="00422C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7E37" w:rsidRPr="00AB03DD">
        <w:rPr>
          <w:rFonts w:ascii="Helvetica" w:eastAsia="Cambria Math" w:hAnsi="Helvetica" w:cs="Helvetica"/>
          <w:sz w:val="18"/>
          <w:szCs w:val="18"/>
          <w:lang w:eastAsia="en-GB"/>
        </w:rPr>
        <w:t>IIDA</w:t>
      </w:r>
      <w:r w:rsidR="008F7E37">
        <w:rPr>
          <w:rFonts w:ascii="Helvetica" w:eastAsia="Cambria Math" w:hAnsi="Helvetica" w:cs="Helvetica"/>
          <w:sz w:val="18"/>
          <w:szCs w:val="18"/>
          <w:lang w:eastAsia="en-GB"/>
        </w:rPr>
        <w:t>,</w:t>
      </w:r>
      <w:r w:rsidR="008F7E37" w:rsidRPr="00AB03DD">
        <w:rPr>
          <w:rFonts w:ascii="Helvetica" w:eastAsia="Cambria Math" w:hAnsi="Helvetica" w:cs="Helvetica"/>
          <w:sz w:val="18"/>
          <w:szCs w:val="18"/>
          <w:lang w:eastAsia="en-GB"/>
        </w:rPr>
        <w:t xml:space="preserve"> Kentaro (JPN)</w:t>
      </w:r>
      <w:r w:rsidR="008F7E37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8F7E37" w:rsidRPr="00F41B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7E3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8F7E37" w:rsidRPr="005C6E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7E3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8F7E37" w:rsidRPr="0007036E">
        <w:t xml:space="preserve"> </w:t>
      </w:r>
      <w:r w:rsidR="008F7E3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7E3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7E3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8F7E3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8F7E37" w:rsidRPr="002316A8">
        <w:rPr>
          <w:rFonts w:ascii="Helvetica" w:hAnsi="Helvetica"/>
          <w:sz w:val="18"/>
          <w:szCs w:val="18"/>
        </w:rPr>
        <w:t xml:space="preserve"> </w:t>
      </w:r>
      <w:r w:rsidR="008F7E3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7E37" w:rsidRPr="002316A8">
        <w:rPr>
          <w:rFonts w:ascii="Helvetica" w:hAnsi="Helvetica"/>
          <w:sz w:val="18"/>
          <w:szCs w:val="18"/>
        </w:rPr>
        <w:t xml:space="preserve">  </w:t>
      </w:r>
      <w:r w:rsidR="008F7E3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8F7E37" w:rsidRPr="002316A8">
        <w:rPr>
          <w:rFonts w:ascii="Helvetica" w:hAnsi="Helvetica"/>
          <w:sz w:val="18"/>
          <w:szCs w:val="18"/>
        </w:rPr>
        <w:t xml:space="preserve"> </w:t>
      </w:r>
      <w:r w:rsidR="008F7E3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7E37" w:rsidRPr="002316A8">
        <w:rPr>
          <w:rFonts w:ascii="Helvetica" w:hAnsi="Helvetica"/>
          <w:sz w:val="18"/>
          <w:szCs w:val="18"/>
        </w:rPr>
        <w:t xml:space="preserve"> </w:t>
      </w:r>
      <w:r w:rsidR="008F7E3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7E37" w:rsidRPr="002316A8">
        <w:rPr>
          <w:rFonts w:ascii="Helvetica" w:hAnsi="Helvetica" w:cs="Helvetica"/>
          <w:sz w:val="18"/>
          <w:szCs w:val="18"/>
        </w:rPr>
        <w:t xml:space="preserve"> </w:t>
      </w:r>
      <w:r w:rsidR="008F7E3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8F7E37" w:rsidRPr="002316A8">
        <w:rPr>
          <w:rFonts w:ascii="Helvetica" w:hAnsi="Helvetica" w:cs="Helvetica"/>
          <w:sz w:val="18"/>
          <w:szCs w:val="18"/>
        </w:rPr>
        <w:t xml:space="preserve"> </w:t>
      </w:r>
      <w:r w:rsidR="008F7E3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7E37" w:rsidRPr="002316A8">
        <w:rPr>
          <w:rFonts w:ascii="Helvetica" w:hAnsi="Helvetica" w:cs="Helvetica"/>
          <w:sz w:val="18"/>
          <w:szCs w:val="18"/>
        </w:rPr>
        <w:t xml:space="preserve"> </w:t>
      </w:r>
      <w:r w:rsidR="008F7E3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8F7E3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D7C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2C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7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D7757" w:rsidRPr="005C6E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7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D7757" w:rsidRPr="0007036E">
        <w:t xml:space="preserve"> </w:t>
      </w:r>
      <w:r w:rsidR="001D77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7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1D7757" w:rsidRPr="002316A8">
        <w:rPr>
          <w:rFonts w:ascii="Helvetica" w:hAnsi="Helvetica"/>
          <w:sz w:val="18"/>
          <w:szCs w:val="18"/>
        </w:rPr>
        <w:t xml:space="preserve">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757" w:rsidRPr="002316A8">
        <w:rPr>
          <w:rFonts w:ascii="Helvetica" w:hAnsi="Helvetica"/>
          <w:sz w:val="18"/>
          <w:szCs w:val="18"/>
        </w:rPr>
        <w:t xml:space="preserve"> 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D7757" w:rsidRPr="002316A8">
        <w:rPr>
          <w:rFonts w:ascii="Helvetica" w:hAnsi="Helvetica"/>
          <w:sz w:val="18"/>
          <w:szCs w:val="18"/>
        </w:rPr>
        <w:t xml:space="preserve">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757" w:rsidRPr="002316A8">
        <w:rPr>
          <w:rFonts w:ascii="Helvetica" w:hAnsi="Helvetica"/>
          <w:sz w:val="18"/>
          <w:szCs w:val="18"/>
        </w:rPr>
        <w:t xml:space="preserve">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757" w:rsidRPr="002316A8">
        <w:rPr>
          <w:rFonts w:ascii="Helvetica" w:hAnsi="Helvetica" w:cs="Helvetica"/>
          <w:sz w:val="18"/>
          <w:szCs w:val="18"/>
        </w:rPr>
        <w:t xml:space="preserve">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1D7757" w:rsidRPr="002316A8">
        <w:rPr>
          <w:rFonts w:ascii="Helvetica" w:hAnsi="Helvetica" w:cs="Helvetica"/>
          <w:sz w:val="18"/>
          <w:szCs w:val="18"/>
        </w:rPr>
        <w:t xml:space="preserve">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757" w:rsidRPr="002316A8">
        <w:rPr>
          <w:rFonts w:ascii="Helvetica" w:hAnsi="Helvetica" w:cs="Helvetica"/>
          <w:sz w:val="18"/>
          <w:szCs w:val="18"/>
        </w:rPr>
        <w:t xml:space="preserve">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1D775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157B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7E37" w:rsidRPr="00940AB0">
        <w:rPr>
          <w:rFonts w:ascii="Helvetica" w:eastAsia="Cambria Math" w:hAnsi="Helvetica" w:cs="Helvetica"/>
          <w:sz w:val="18"/>
          <w:szCs w:val="18"/>
          <w:lang w:eastAsia="en-GB"/>
        </w:rPr>
        <w:t>CHO</w:t>
      </w:r>
      <w:r w:rsidR="008F7E37">
        <w:rPr>
          <w:rFonts w:ascii="Helvetica" w:eastAsia="Cambria Math" w:hAnsi="Helvetica" w:cs="Helvetica"/>
          <w:sz w:val="18"/>
          <w:szCs w:val="18"/>
          <w:lang w:eastAsia="en-GB"/>
        </w:rPr>
        <w:t>,</w:t>
      </w:r>
      <w:r w:rsidR="008F7E37" w:rsidRPr="00940AB0">
        <w:rPr>
          <w:rFonts w:ascii="Helvetica" w:eastAsia="Cambria Math" w:hAnsi="Helvetica" w:cs="Helvetica"/>
          <w:sz w:val="18"/>
          <w:szCs w:val="18"/>
          <w:lang w:eastAsia="en-GB"/>
        </w:rPr>
        <w:t xml:space="preserve"> Guham (KOR)</w:t>
      </w:r>
      <w:r w:rsidR="008F7E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D7C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076A31" w:rsidRPr="00076A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76A31" w:rsidRPr="000E10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OEHLER, Laurin (AUT)</w:t>
      </w:r>
      <w:r w:rsidR="0015446C"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 w:rsidR="006D7C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770EE0">
        <w:rPr>
          <w:rFonts w:ascii="Helvetica" w:hAnsi="Helvetica"/>
          <w:sz w:val="18"/>
          <w:szCs w:val="18"/>
        </w:rPr>
        <w:t xml:space="preserve"> </w:t>
      </w:r>
      <w:r w:rsidR="006E7D2E" w:rsidRPr="007642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TSOIEV, Zelym (AZE)</w:t>
      </w:r>
      <w:r w:rsidR="006E7D2E" w:rsidRPr="00157B83">
        <w:rPr>
          <w:rFonts w:ascii="Helvetica" w:hAnsi="Helvetica"/>
          <w:sz w:val="18"/>
          <w:szCs w:val="18"/>
        </w:rPr>
        <w:t xml:space="preserve"> </w:t>
      </w:r>
      <w:r w:rsidR="006E7D2E">
        <w:rPr>
          <w:rFonts w:ascii="Helvetica" w:hAnsi="Helvetica"/>
          <w:sz w:val="18"/>
          <w:szCs w:val="18"/>
        </w:rPr>
        <w:t xml:space="preserve">    </w:t>
      </w:r>
      <w:r w:rsidR="006E7D2E" w:rsidRPr="00157B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7D2E" w:rsidRPr="00157B83">
        <w:rPr>
          <w:rFonts w:ascii="Helvetica" w:hAnsi="Helvetica"/>
          <w:sz w:val="18"/>
          <w:szCs w:val="18"/>
        </w:rPr>
        <w:t xml:space="preserve">    </w:t>
      </w:r>
      <w:r w:rsidR="006E7D2E" w:rsidRPr="00157B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7D2E" w:rsidRPr="00157B83">
        <w:rPr>
          <w:rFonts w:ascii="Helvetica" w:hAnsi="Helvetica"/>
          <w:sz w:val="18"/>
          <w:szCs w:val="18"/>
        </w:rPr>
        <w:t xml:space="preserve">  </w:t>
      </w:r>
      <w:r w:rsidR="006D7C89">
        <w:rPr>
          <w:rFonts w:ascii="Helvetica" w:hAnsi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F7326D" w:rsidRPr="00F732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76A31" w:rsidRPr="007642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ONCALVES, Leonardo (BRA)</w:t>
      </w:r>
      <w:r w:rsidR="00076A31" w:rsidRPr="00241829">
        <w:t xml:space="preserve"> </w:t>
      </w:r>
      <w:r w:rsidR="00076A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15446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D7C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732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46192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1F1805" w:rsidRPr="00770EE0">
        <w:rPr>
          <w:rFonts w:ascii="Helvetica" w:hAnsi="Helvetica"/>
          <w:sz w:val="18"/>
          <w:szCs w:val="18"/>
        </w:rPr>
        <w:t xml:space="preserve"> </w:t>
      </w:r>
      <w:r w:rsidR="006E7D2E" w:rsidRPr="006C1AD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OSEN, Bojan (SRB)</w:t>
      </w:r>
      <w:r w:rsidR="006E7D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D7C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402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52CC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C628F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DE5" w:rsidRPr="00770EE0">
        <w:rPr>
          <w:rFonts w:ascii="Helvetica" w:hAnsi="Helvetica"/>
          <w:sz w:val="18"/>
          <w:szCs w:val="18"/>
        </w:rPr>
        <w:t xml:space="preserve"> </w:t>
      </w:r>
      <w:r w:rsidR="001F1805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F1805" w:rsidRPr="00770EE0">
        <w:rPr>
          <w:rFonts w:ascii="Helvetica" w:hAnsi="Helvetica"/>
          <w:sz w:val="18"/>
          <w:szCs w:val="18"/>
        </w:rPr>
        <w:t xml:space="preserve">    </w:t>
      </w:r>
      <w:r w:rsidR="001F1805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F1805" w:rsidRPr="00770EE0">
        <w:rPr>
          <w:rFonts w:ascii="Helvetica" w:hAnsi="Helvetica"/>
          <w:sz w:val="18"/>
          <w:szCs w:val="18"/>
        </w:rPr>
        <w:t xml:space="preserve">  </w:t>
      </w:r>
      <w:r w:rsidRPr="00770EE0">
        <w:rPr>
          <w:rFonts w:ascii="Helvetica" w:hAnsi="Helvetica"/>
          <w:sz w:val="18"/>
          <w:szCs w:val="18"/>
        </w:rPr>
        <w:t xml:space="preserve"> </w:t>
      </w:r>
      <w:r w:rsidR="00867CE2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18E6" w:rsidRPr="00770EE0">
        <w:rPr>
          <w:rFonts w:ascii="Helvetica" w:hAnsi="Helvetica"/>
          <w:sz w:val="18"/>
          <w:szCs w:val="18"/>
        </w:rPr>
        <w:t xml:space="preserve">    </w:t>
      </w:r>
      <w:r w:rsidR="009618E6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18E6" w:rsidRPr="00770EE0">
        <w:rPr>
          <w:rFonts w:ascii="Helvetica" w:hAnsi="Helvetica"/>
          <w:sz w:val="18"/>
          <w:szCs w:val="18"/>
        </w:rPr>
        <w:t xml:space="preserve"> 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770EE0">
        <w:rPr>
          <w:rFonts w:ascii="Helvetica" w:hAnsi="Helvetica"/>
          <w:sz w:val="18"/>
          <w:szCs w:val="18"/>
        </w:rPr>
        <w:t xml:space="preserve">  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770EE0">
        <w:rPr>
          <w:rFonts w:ascii="Helvetica" w:hAnsi="Helvetica" w:cs="Helvetica"/>
          <w:sz w:val="18"/>
          <w:szCs w:val="18"/>
        </w:rPr>
        <w:t xml:space="preserve"> 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 w:cs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770EE0">
        <w:rPr>
          <w:rFonts w:ascii="Helvetica" w:hAnsi="Helvetica" w:cs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 w:cs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 w:cs="Helvetica"/>
          <w:sz w:val="18"/>
          <w:szCs w:val="18"/>
        </w:rPr>
        <w:t xml:space="preserve"> 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 w:cs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 w:cs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770EE0">
        <w:rPr>
          <w:rFonts w:ascii="Helvetica" w:hAnsi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76423E" w:rsidRPr="0076423E">
        <w:t xml:space="preserve"> </w:t>
      </w:r>
      <w:r w:rsidR="0076423E" w:rsidRPr="0076423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DARWISH, Ramadan (EGY)</w:t>
      </w:r>
      <w:r w:rsidR="00645570" w:rsidRPr="00770EE0">
        <w:rPr>
          <w:rFonts w:ascii="Helvetica" w:hAnsi="Helvetica"/>
          <w:sz w:val="18"/>
          <w:szCs w:val="18"/>
        </w:rPr>
        <w:t xml:space="preserve"> </w:t>
      </w:r>
      <w:r w:rsidR="006D7C89">
        <w:rPr>
          <w:rFonts w:ascii="Helvetica" w:hAnsi="Helvetica"/>
          <w:sz w:val="18"/>
          <w:szCs w:val="18"/>
        </w:rPr>
        <w:t xml:space="preserve"> </w:t>
      </w:r>
      <w:r w:rsidR="00367494" w:rsidRPr="00770EE0">
        <w:rPr>
          <w:rFonts w:ascii="Helvetica" w:hAnsi="Helvetica"/>
          <w:sz w:val="18"/>
          <w:szCs w:val="18"/>
        </w:rPr>
        <w:t xml:space="preserve"> </w:t>
      </w:r>
      <w:r w:rsidR="00385512" w:rsidRPr="00770EE0">
        <w:rPr>
          <w:rFonts w:ascii="Helvetica" w:hAnsi="Helvetica"/>
          <w:sz w:val="18"/>
          <w:szCs w:val="18"/>
        </w:rPr>
        <w:t xml:space="preserve"> </w:t>
      </w:r>
      <w:r w:rsidR="00187DE5" w:rsidRPr="00770EE0">
        <w:rPr>
          <w:rFonts w:ascii="Helvetica" w:hAnsi="Helvetica"/>
          <w:sz w:val="18"/>
          <w:szCs w:val="18"/>
        </w:rPr>
        <w:t xml:space="preserve"> </w:t>
      </w:r>
      <w:r w:rsidR="00867CE2"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/>
          <w:sz w:val="18"/>
          <w:szCs w:val="18"/>
        </w:rPr>
        <w:t xml:space="preserve">    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/>
          <w:sz w:val="18"/>
          <w:szCs w:val="18"/>
        </w:rPr>
        <w:t xml:space="preserve">   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F93D82" w:rsidRPr="00F93D82">
        <w:t xml:space="preserve"> </w:t>
      </w:r>
      <w:r w:rsidR="00F93D82" w:rsidRPr="00F93D8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BORODAVKO, Jevgenijs (LAT)</w:t>
      </w:r>
      <w:r w:rsidR="0052771F" w:rsidRPr="00770EE0">
        <w:rPr>
          <w:rFonts w:ascii="Helvetica" w:hAnsi="Helvetica"/>
          <w:sz w:val="18"/>
          <w:szCs w:val="18"/>
        </w:rPr>
        <w:t xml:space="preserve"> </w:t>
      </w:r>
      <w:r w:rsidR="006D7C89">
        <w:rPr>
          <w:rFonts w:ascii="Helvetica" w:hAnsi="Helvetica"/>
          <w:sz w:val="18"/>
          <w:szCs w:val="18"/>
        </w:rPr>
        <w:t xml:space="preserve"> </w:t>
      </w:r>
      <w:r w:rsidR="0036749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46194" w:rsidRPr="00E46194">
        <w:t xml:space="preserve"> </w:t>
      </w:r>
      <w:r w:rsidR="003855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82881" w:rsidRPr="00157B83">
        <w:rPr>
          <w:rFonts w:ascii="Helvetica" w:hAnsi="Helvetica"/>
          <w:sz w:val="18"/>
          <w:szCs w:val="18"/>
        </w:rPr>
        <w:t xml:space="preserve"> </w:t>
      </w:r>
      <w:r w:rsidR="00187DE5">
        <w:rPr>
          <w:rFonts w:ascii="Helvetica" w:hAnsi="Helvetica"/>
          <w:sz w:val="18"/>
          <w:szCs w:val="18"/>
        </w:rPr>
        <w:t xml:space="preserve"> </w:t>
      </w:r>
      <w:r w:rsidR="00867CE2"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hAnsi="Helvetica"/>
          <w:sz w:val="18"/>
          <w:szCs w:val="18"/>
        </w:rPr>
        <w:t xml:space="preserve">     </w:t>
      </w: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hAnsi="Helvetica"/>
          <w:sz w:val="18"/>
          <w:szCs w:val="18"/>
        </w:rPr>
        <w:t xml:space="preserve">    </w:t>
      </w: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hAnsi="Helvetica"/>
          <w:sz w:val="18"/>
          <w:szCs w:val="18"/>
        </w:rPr>
        <w:t xml:space="preserve">  </w:t>
      </w: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hAnsi="Helvetica"/>
          <w:sz w:val="18"/>
          <w:szCs w:val="18"/>
        </w:rPr>
        <w:t xml:space="preserve"> </w:t>
      </w: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hAnsi="Helvetica"/>
          <w:sz w:val="18"/>
          <w:szCs w:val="18"/>
        </w:rPr>
        <w:t xml:space="preserve"> </w:t>
      </w: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157B83">
        <w:rPr>
          <w:rFonts w:ascii="Helvetica" w:hAnsi="Helvetica"/>
          <w:sz w:val="18"/>
          <w:szCs w:val="18"/>
        </w:rPr>
        <w:t xml:space="preserve"> </w:t>
      </w: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A2302D" w14:textId="77777777" w:rsidR="000D55A5" w:rsidRDefault="00107646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2191BFFE">
          <v:rect id="_x0000_i1028" style="width:0;height:1.5pt" o:hralign="center" o:hrstd="t" o:hrnoshade="t" o:hr="t" fillcolor="black" stroked="f"/>
        </w:pict>
      </w:r>
    </w:p>
    <w:p w14:paraId="3B27F25F" w14:textId="497EE862" w:rsidR="006D7C89" w:rsidRDefault="000D55A5" w:rsidP="006D7C89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+100</w:t>
      </w:r>
      <w:r w:rsidRPr="00CE58C9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:</w:t>
      </w:r>
      <w:r w:rsidR="000D4795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Five-star HARASAWA</w:t>
      </w:r>
      <w:r w:rsidR="00B8421B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atones for 2018 </w:t>
      </w:r>
      <w:r w:rsidR="00E64448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final with </w:t>
      </w:r>
      <w:r w:rsidR="00F643F5">
        <w:rPr>
          <w:rFonts w:ascii="Helvetica" w:eastAsia="Cambria Math" w:hAnsi="Helvetica" w:cs="Helvetica"/>
          <w:b/>
          <w:sz w:val="18"/>
          <w:szCs w:val="18"/>
          <w:lang w:eastAsia="en-GB"/>
        </w:rPr>
        <w:t>heavyweight ippon for Japan</w:t>
      </w:r>
      <w:r w:rsidR="000D4795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</w:t>
      </w:r>
      <w:r w:rsidR="009B3EB3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</w:t>
      </w:r>
    </w:p>
    <w:p w14:paraId="4C86DAFB" w14:textId="75633C7C" w:rsidR="00043929" w:rsidRPr="00B238AF" w:rsidRDefault="009847A7" w:rsidP="006D7C89">
      <w:pPr>
        <w:rPr>
          <w:rFonts w:ascii="Helvetica" w:eastAsia="Cambria Math" w:hAnsi="Helvetica" w:cs="Helvetica"/>
          <w:sz w:val="18"/>
          <w:szCs w:val="18"/>
          <w:lang w:eastAsia="en-GB"/>
        </w:rPr>
      </w:pPr>
      <w:r w:rsidRPr="009847A7">
        <w:rPr>
          <w:rFonts w:ascii="Helvetica" w:eastAsia="Cambria Math" w:hAnsi="Helvetica" w:cs="Helvetica"/>
          <w:sz w:val="18"/>
          <w:szCs w:val="18"/>
          <w:lang w:eastAsia="en-GB"/>
        </w:rPr>
        <w:lastRenderedPageBreak/>
        <w:t>Olympic silver medallist HARASAWA Hisayoshi (JPN)</w:t>
      </w:r>
      <w:r w:rsidR="00184A44">
        <w:rPr>
          <w:rFonts w:ascii="Helvetica" w:eastAsia="Cambria Math" w:hAnsi="Helvetica" w:cs="Helvetica"/>
          <w:sz w:val="18"/>
          <w:szCs w:val="18"/>
          <w:lang w:eastAsia="en-GB"/>
        </w:rPr>
        <w:t xml:space="preserve"> won his fifth Grand Slam title as he convincingly defeated the highly-touted</w:t>
      </w:r>
      <w:r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3562BC">
        <w:rPr>
          <w:rFonts w:ascii="Helvetica" w:eastAsia="Times New Roman" w:hAnsi="Helvetica" w:cs="Helvetica"/>
          <w:sz w:val="18"/>
          <w:szCs w:val="18"/>
          <w:lang w:eastAsia="en-GB"/>
        </w:rPr>
        <w:t xml:space="preserve">Abu Dhabi Grand Slam winner </w:t>
      </w:r>
      <w:r w:rsidR="003562BC" w:rsidRPr="00DD1430">
        <w:rPr>
          <w:rFonts w:ascii="Helvetica" w:eastAsia="Times New Roman" w:hAnsi="Helvetica" w:cs="Helvetica"/>
          <w:sz w:val="18"/>
          <w:szCs w:val="18"/>
          <w:lang w:eastAsia="en-GB"/>
        </w:rPr>
        <w:t>Inal</w:t>
      </w:r>
      <w:r w:rsidR="003562B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562BC" w:rsidRPr="00DD1430">
        <w:rPr>
          <w:rFonts w:ascii="Helvetica" w:eastAsia="Times New Roman" w:hAnsi="Helvetica" w:cs="Helvetica"/>
          <w:sz w:val="18"/>
          <w:szCs w:val="18"/>
          <w:lang w:eastAsia="en-GB"/>
        </w:rPr>
        <w:t>TASOEV</w:t>
      </w:r>
      <w:r w:rsidR="003562B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184A44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184A44" w:rsidRPr="009847A7">
        <w:rPr>
          <w:rFonts w:ascii="Helvetica" w:eastAsia="Cambria Math" w:hAnsi="Helvetica" w:cs="Helvetica"/>
          <w:sz w:val="18"/>
          <w:szCs w:val="18"/>
          <w:lang w:eastAsia="en-GB"/>
        </w:rPr>
        <w:t>HARASAWA</w:t>
      </w:r>
      <w:r w:rsidR="00184A44">
        <w:rPr>
          <w:rFonts w:ascii="Helvetica" w:eastAsia="Cambria Math" w:hAnsi="Helvetica" w:cs="Helvetica"/>
          <w:sz w:val="18"/>
          <w:szCs w:val="18"/>
          <w:lang w:eastAsia="en-GB"/>
        </w:rPr>
        <w:t xml:space="preserve"> banished his memories from the 2018 edition of Germany’s Grand Slam when he was disqualfieid along with this teammate </w:t>
      </w:r>
      <w:r w:rsidR="00050F1F" w:rsidRPr="00050F1F">
        <w:rPr>
          <w:rFonts w:ascii="Helvetica" w:eastAsia="Cambria Math" w:hAnsi="Helvetica" w:cs="Helvetica"/>
          <w:sz w:val="18"/>
          <w:szCs w:val="18"/>
          <w:lang w:eastAsia="en-GB"/>
        </w:rPr>
        <w:t>OJITANI Takeshi</w:t>
      </w:r>
      <w:r w:rsidR="00050F1F">
        <w:rPr>
          <w:rFonts w:ascii="Helvetica" w:eastAsia="Cambria Math" w:hAnsi="Helvetica" w:cs="Helvetica"/>
          <w:sz w:val="18"/>
          <w:szCs w:val="18"/>
          <w:lang w:eastAsia="en-GB"/>
        </w:rPr>
        <w:t xml:space="preserve"> in the final. </w:t>
      </w:r>
      <w:r w:rsidR="00B53DDF">
        <w:rPr>
          <w:rFonts w:ascii="Helvetica" w:eastAsia="Cambria Math" w:hAnsi="Helvetica" w:cs="Helvetica"/>
          <w:sz w:val="18"/>
          <w:szCs w:val="18"/>
          <w:lang w:eastAsia="en-GB"/>
        </w:rPr>
        <w:t xml:space="preserve">World bronze medallist </w:t>
      </w:r>
      <w:r w:rsidR="00B53DDF" w:rsidRPr="009847A7">
        <w:rPr>
          <w:rFonts w:ascii="Helvetica" w:eastAsia="Cambria Math" w:hAnsi="Helvetica" w:cs="Helvetica"/>
          <w:sz w:val="18"/>
          <w:szCs w:val="18"/>
          <w:lang w:eastAsia="en-GB"/>
        </w:rPr>
        <w:t>HARASAWA</w:t>
      </w:r>
      <w:r w:rsidR="008A44A5">
        <w:rPr>
          <w:rFonts w:ascii="Helvetica" w:eastAsia="Cambria Math" w:hAnsi="Helvetica" w:cs="Helvetica"/>
          <w:sz w:val="18"/>
          <w:szCs w:val="18"/>
          <w:lang w:eastAsia="en-GB"/>
        </w:rPr>
        <w:t xml:space="preserve">, who took silver in Paris a fortnight ago, </w:t>
      </w:r>
      <w:r w:rsidR="00C61771">
        <w:rPr>
          <w:rFonts w:ascii="Helvetica" w:eastAsia="Cambria Math" w:hAnsi="Helvetica" w:cs="Helvetica"/>
          <w:sz w:val="18"/>
          <w:szCs w:val="18"/>
          <w:lang w:eastAsia="en-GB"/>
        </w:rPr>
        <w:t>has made a</w:t>
      </w:r>
      <w:r w:rsidR="00292F84">
        <w:rPr>
          <w:rFonts w:ascii="Helvetica" w:eastAsia="Cambria Math" w:hAnsi="Helvetica" w:cs="Helvetica"/>
          <w:sz w:val="18"/>
          <w:szCs w:val="18"/>
          <w:lang w:eastAsia="en-GB"/>
        </w:rPr>
        <w:t xml:space="preserve"> stellar start to the year </w:t>
      </w:r>
      <w:r w:rsidR="0077534C">
        <w:rPr>
          <w:rFonts w:ascii="Helvetica" w:eastAsia="Cambria Math" w:hAnsi="Helvetica" w:cs="Helvetica"/>
          <w:sz w:val="18"/>
          <w:szCs w:val="18"/>
          <w:lang w:eastAsia="en-GB"/>
        </w:rPr>
        <w:t xml:space="preserve">and ended the second Grand Slam of the season on a high with a </w:t>
      </w:r>
      <w:r w:rsidR="00032083">
        <w:rPr>
          <w:rFonts w:ascii="Helvetica" w:eastAsia="Cambria Math" w:hAnsi="Helvetica" w:cs="Helvetica"/>
          <w:sz w:val="18"/>
          <w:szCs w:val="18"/>
          <w:lang w:eastAsia="en-GB"/>
        </w:rPr>
        <w:t xml:space="preserve">picturesque ippon from a uchi-mata after 90 seconds. </w:t>
      </w:r>
    </w:p>
    <w:p w14:paraId="0629C77F" w14:textId="57C1817A" w:rsidR="006D7C89" w:rsidRPr="003562BC" w:rsidRDefault="000D55A5" w:rsidP="006D7C89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 w:rsidRPr="00B238A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Pr="00B238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n the first semi-final </w:t>
      </w:r>
      <w:r w:rsidR="00B238AF" w:rsidRPr="00B238AF">
        <w:rPr>
          <w:rFonts w:ascii="Helvetica" w:eastAsia="Cambria Math" w:hAnsi="Helvetica" w:cs="Helvetica"/>
          <w:sz w:val="18"/>
          <w:szCs w:val="18"/>
          <w:lang w:eastAsia="en-GB"/>
        </w:rPr>
        <w:t xml:space="preserve">HARASAWA </w:t>
      </w:r>
      <w:r w:rsidR="00D03EFF">
        <w:rPr>
          <w:rFonts w:ascii="Helvetica" w:eastAsia="Cambria Math" w:hAnsi="Helvetica" w:cs="Helvetica"/>
          <w:sz w:val="18"/>
          <w:szCs w:val="18"/>
          <w:lang w:eastAsia="en-GB"/>
        </w:rPr>
        <w:t>sent</w:t>
      </w:r>
      <w:r w:rsidR="00631C82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631C82" w:rsidRPr="00631C82">
        <w:rPr>
          <w:rFonts w:ascii="Helvetica" w:eastAsia="Cambria Math" w:hAnsi="Helvetica" w:cs="Helvetica"/>
          <w:sz w:val="18"/>
          <w:szCs w:val="18"/>
          <w:lang w:eastAsia="en-GB"/>
        </w:rPr>
        <w:t>Osaka Grand Slam winner Henk</w:t>
      </w:r>
      <w:r w:rsidR="00D03EFF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D03EFF" w:rsidRPr="00631C82">
        <w:rPr>
          <w:rFonts w:ascii="Helvetica" w:eastAsia="Cambria Math" w:hAnsi="Helvetica" w:cs="Helvetica"/>
          <w:sz w:val="18"/>
          <w:szCs w:val="18"/>
          <w:lang w:eastAsia="en-GB"/>
        </w:rPr>
        <w:t>GROL</w:t>
      </w:r>
      <w:r w:rsidR="00631C82" w:rsidRPr="00631C82">
        <w:rPr>
          <w:rFonts w:ascii="Helvetica" w:eastAsia="Cambria Math" w:hAnsi="Helvetica" w:cs="Helvetica"/>
          <w:sz w:val="18"/>
          <w:szCs w:val="18"/>
          <w:lang w:eastAsia="en-GB"/>
        </w:rPr>
        <w:t xml:space="preserve"> (NED)</w:t>
      </w:r>
      <w:r w:rsidR="00D03EFF">
        <w:rPr>
          <w:rFonts w:ascii="Helvetica" w:eastAsia="Cambria Math" w:hAnsi="Helvetica" w:cs="Helvetica"/>
          <w:sz w:val="18"/>
          <w:szCs w:val="18"/>
          <w:lang w:eastAsia="en-GB"/>
        </w:rPr>
        <w:t xml:space="preserve"> over for ippon with an o-uchi-gari while </w:t>
      </w:r>
      <w:r w:rsidR="006D7C89"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DD143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D1430" w:rsidRPr="00DD1430">
        <w:rPr>
          <w:rFonts w:ascii="Helvetica" w:eastAsia="Times New Roman" w:hAnsi="Helvetica" w:cs="Helvetica"/>
          <w:sz w:val="18"/>
          <w:szCs w:val="18"/>
          <w:lang w:eastAsia="en-GB"/>
        </w:rPr>
        <w:t>TASOEV</w:t>
      </w:r>
      <w:r w:rsidR="00DD143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562BC">
        <w:rPr>
          <w:rFonts w:ascii="Helvetica" w:eastAsia="Times New Roman" w:hAnsi="Helvetica" w:cs="Helvetica"/>
          <w:sz w:val="18"/>
          <w:szCs w:val="18"/>
          <w:lang w:eastAsia="en-GB"/>
        </w:rPr>
        <w:t xml:space="preserve">squeezed past </w:t>
      </w:r>
      <w:r w:rsidR="000467F4">
        <w:rPr>
          <w:rFonts w:ascii="Helvetica" w:eastAsia="Times New Roman" w:hAnsi="Helvetica" w:cs="Helvetica"/>
          <w:sz w:val="18"/>
          <w:szCs w:val="18"/>
          <w:lang w:eastAsia="en-GB"/>
        </w:rPr>
        <w:t>former Tokyo Grand Slam winner OGAWA</w:t>
      </w:r>
      <w:r w:rsidR="000467F4" w:rsidRPr="000467F4">
        <w:rPr>
          <w:rFonts w:ascii="Helvetica" w:eastAsia="Times New Roman" w:hAnsi="Helvetica" w:cs="Helvetica"/>
          <w:sz w:val="18"/>
          <w:szCs w:val="18"/>
          <w:lang w:eastAsia="en-GB"/>
        </w:rPr>
        <w:t xml:space="preserve"> Yusei (JPN)</w:t>
      </w:r>
      <w:r w:rsidR="003562BC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waza-ari score. </w:t>
      </w:r>
    </w:p>
    <w:p w14:paraId="5CA9E636" w14:textId="7FE88398" w:rsidR="00DB43E5" w:rsidRDefault="000D55A5" w:rsidP="000D55A5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E473B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he first bronze medal was won by </w:t>
      </w:r>
      <w:r w:rsidR="00D63550">
        <w:rPr>
          <w:rFonts w:ascii="Helvetica" w:hAnsi="Helvetica"/>
          <w:sz w:val="18"/>
          <w:szCs w:val="18"/>
        </w:rPr>
        <w:t xml:space="preserve">world bronze medallist </w:t>
      </w:r>
      <w:r w:rsidR="008E7B9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umber one seed and U</w:t>
      </w:r>
      <w:r w:rsidR="00F9335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ZIIBAYAR</w:t>
      </w:r>
      <w:r w:rsidR="00DB43E5" w:rsidRPr="001960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Duurenbayar (MGL)</w:t>
      </w:r>
      <w:r w:rsidR="00DB43E5" w:rsidRPr="001960AD">
        <w:rPr>
          <w:rFonts w:ascii="Helvetica" w:hAnsi="Helvetica"/>
          <w:sz w:val="18"/>
          <w:szCs w:val="18"/>
        </w:rPr>
        <w:t xml:space="preserve"> </w:t>
      </w:r>
      <w:r w:rsidR="00F9335B">
        <w:rPr>
          <w:rFonts w:ascii="Helvetica" w:hAnsi="Helvetica"/>
          <w:sz w:val="18"/>
          <w:szCs w:val="18"/>
        </w:rPr>
        <w:t xml:space="preserve">after </w:t>
      </w:r>
      <w:r w:rsidR="00F9335B" w:rsidRPr="00DB43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GAWA</w:t>
      </w:r>
      <w:r w:rsidR="00F9335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335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dismissed </w:t>
      </w:r>
      <w:r w:rsidR="00F618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ree minutes into golden score for dropping </w:t>
      </w:r>
      <w:r w:rsidR="00FC55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ith two shidos already to his name. </w:t>
      </w:r>
      <w:r w:rsidR="00DB43E5" w:rsidRPr="001960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52FA1C26" w14:textId="520E3ED4" w:rsidR="004F7A1E" w:rsidRPr="0036586B" w:rsidRDefault="000D55A5" w:rsidP="000D55A5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4655BF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5B6AE6">
        <w:rPr>
          <w:rFonts w:ascii="Helvetica" w:hAnsi="Helvetica"/>
          <w:sz w:val="18"/>
          <w:szCs w:val="18"/>
        </w:rPr>
        <w:t xml:space="preserve"> t</w:t>
      </w:r>
      <w:r w:rsidR="00C625B8">
        <w:rPr>
          <w:rFonts w:ascii="Helvetica" w:eastAsia="Times New Roman" w:hAnsi="Helvetica" w:cs="Helvetica"/>
          <w:sz w:val="18"/>
          <w:szCs w:val="18"/>
          <w:lang w:eastAsia="en-GB"/>
        </w:rPr>
        <w:t xml:space="preserve">wo-time Junior World Championships silver medallist </w:t>
      </w:r>
      <w:r w:rsidR="004F7A1E" w:rsidRPr="004F7A1E">
        <w:rPr>
          <w:rFonts w:ascii="Helvetica" w:eastAsia="Times New Roman" w:hAnsi="Helvetica" w:cs="Helvetica"/>
          <w:sz w:val="18"/>
          <w:szCs w:val="18"/>
          <w:lang w:eastAsia="en-GB"/>
        </w:rPr>
        <w:t>Stephan</w:t>
      </w:r>
      <w:r w:rsidR="004F7A1E">
        <w:rPr>
          <w:rFonts w:ascii="Helvetica" w:eastAsia="Times New Roman" w:hAnsi="Helvetica" w:cs="Helvetica"/>
          <w:sz w:val="18"/>
          <w:szCs w:val="18"/>
          <w:lang w:eastAsia="en-GB"/>
        </w:rPr>
        <w:t xml:space="preserve"> HEGYI</w:t>
      </w:r>
      <w:r w:rsidR="004F7A1E" w:rsidRPr="004F7A1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UT)</w:t>
      </w:r>
      <w:r w:rsidR="004F7A1E" w:rsidRPr="001960A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B6A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threw</w:t>
      </w:r>
      <w:r w:rsidR="004F7A1E" w:rsidRPr="001960AD">
        <w:rPr>
          <w:rFonts w:ascii="Helvetica" w:hAnsi="Helvetica"/>
          <w:sz w:val="18"/>
          <w:szCs w:val="18"/>
        </w:rPr>
        <w:t xml:space="preserve"> </w:t>
      </w:r>
      <w:r w:rsidR="0036586B">
        <w:rPr>
          <w:rFonts w:ascii="Helvetica" w:hAnsi="Helvetica"/>
          <w:sz w:val="18"/>
          <w:szCs w:val="18"/>
        </w:rPr>
        <w:t xml:space="preserve">an exhausted </w:t>
      </w:r>
      <w:r w:rsidR="004F7A1E" w:rsidRPr="001960AD">
        <w:rPr>
          <w:rFonts w:ascii="Helvetica" w:hAnsi="Helvetica"/>
          <w:sz w:val="18"/>
          <w:szCs w:val="18"/>
        </w:rPr>
        <w:t>GROL</w:t>
      </w:r>
      <w:r w:rsidR="004F7A1E">
        <w:rPr>
          <w:rFonts w:ascii="Helvetica" w:hAnsi="Helvetica"/>
          <w:sz w:val="18"/>
          <w:szCs w:val="18"/>
        </w:rPr>
        <w:t xml:space="preserve"> </w:t>
      </w:r>
      <w:r w:rsidR="005B6A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fter 12 seconds of golden score</w:t>
      </w:r>
      <w:r w:rsidR="00A17F9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or a waza-ari. </w:t>
      </w:r>
      <w:r w:rsidR="004F7A1E" w:rsidRPr="001960AD">
        <w:rPr>
          <w:rFonts w:ascii="Helvetica" w:hAnsi="Helvetica"/>
          <w:sz w:val="18"/>
          <w:szCs w:val="18"/>
        </w:rPr>
        <w:t xml:space="preserve"> </w:t>
      </w:r>
    </w:p>
    <w:p w14:paraId="16041D64" w14:textId="2434EACD" w:rsidR="007B21A3" w:rsidRPr="002316A8" w:rsidRDefault="007B21A3" w:rsidP="00B3477A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853E71" w:rsidRPr="00DD1430">
        <w:rPr>
          <w:rFonts w:ascii="Helvetica" w:eastAsia="Times New Roman" w:hAnsi="Helvetica" w:cs="Helvetica"/>
          <w:sz w:val="18"/>
          <w:szCs w:val="18"/>
          <w:lang w:eastAsia="en-GB"/>
        </w:rPr>
        <w:t>TASOEV</w:t>
      </w:r>
      <w:r w:rsidR="00853E71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853E71" w:rsidRPr="00DD1430">
        <w:rPr>
          <w:rFonts w:ascii="Helvetica" w:eastAsia="Times New Roman" w:hAnsi="Helvetica" w:cs="Helvetica"/>
          <w:sz w:val="18"/>
          <w:szCs w:val="18"/>
          <w:lang w:eastAsia="en-GB"/>
        </w:rPr>
        <w:t>Inal</w:t>
      </w:r>
      <w:r w:rsidR="00853E7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4429AA" w:rsidRPr="004429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669FD" w:rsidRPr="009847A7">
        <w:rPr>
          <w:rFonts w:ascii="Helvetica" w:eastAsia="Cambria Math" w:hAnsi="Helvetica" w:cs="Helvetica"/>
          <w:sz w:val="18"/>
          <w:szCs w:val="18"/>
          <w:lang w:eastAsia="en-GB"/>
        </w:rPr>
        <w:t>HARASAWA</w:t>
      </w:r>
      <w:r w:rsidR="009669FD">
        <w:rPr>
          <w:rFonts w:ascii="Helvetica" w:eastAsia="Cambria Math" w:hAnsi="Helvetica" w:cs="Helvetica"/>
          <w:sz w:val="18"/>
          <w:szCs w:val="18"/>
          <w:lang w:eastAsia="en-GB"/>
        </w:rPr>
        <w:t>,</w:t>
      </w:r>
      <w:r w:rsidR="009669FD" w:rsidRPr="009847A7">
        <w:rPr>
          <w:rFonts w:ascii="Helvetica" w:eastAsia="Cambria Math" w:hAnsi="Helvetica" w:cs="Helvetica"/>
          <w:sz w:val="18"/>
          <w:szCs w:val="18"/>
          <w:lang w:eastAsia="en-GB"/>
        </w:rPr>
        <w:t xml:space="preserve"> Hisayoshi (JPN)</w:t>
      </w:r>
      <w:r w:rsidR="009669FD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6D7C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429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F4927" w:rsidRPr="00DF49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578B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F49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67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23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6E8386E" w14:textId="467DA970" w:rsidR="007B21A3" w:rsidRPr="00BE60BD" w:rsidRDefault="007B21A3" w:rsidP="00BE60BD">
      <w:pPr>
        <w:rPr>
          <w:rFonts w:ascii="Helvetica" w:hAnsi="Helvetica"/>
          <w:sz w:val="18"/>
          <w:szCs w:val="18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DB43E5" w:rsidRPr="00DB43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GAWA, Yusei (JPN)</w:t>
      </w:r>
      <w:r w:rsidR="006D7C89" w:rsidRPr="001960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960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3C5A66" w:rsidRPr="001960AD">
        <w:rPr>
          <w:rFonts w:ascii="Helvetica" w:hAnsi="Helvetica"/>
          <w:sz w:val="18"/>
          <w:szCs w:val="18"/>
        </w:rPr>
        <w:t xml:space="preserve"> </w:t>
      </w:r>
      <w:r w:rsidR="003C5A66" w:rsidRPr="001960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ULZIIBAYAR, Duurenbayar (MGL)</w:t>
      </w:r>
      <w:r w:rsidR="008B008C" w:rsidRPr="001960AD">
        <w:rPr>
          <w:rFonts w:ascii="Helvetica" w:hAnsi="Helvetica"/>
          <w:sz w:val="18"/>
          <w:szCs w:val="18"/>
        </w:rPr>
        <w:t xml:space="preserve"> </w:t>
      </w:r>
      <w:r w:rsidR="006D7C89" w:rsidRPr="001960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960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4F7A1E" w:rsidRPr="004F7A1E">
        <w:rPr>
          <w:rFonts w:ascii="Helvetica" w:eastAsia="Times New Roman" w:hAnsi="Helvetica" w:cs="Helvetica"/>
          <w:sz w:val="18"/>
          <w:szCs w:val="18"/>
          <w:lang w:eastAsia="en-GB"/>
        </w:rPr>
        <w:t>HEGYI, Stephan (AUT)</w:t>
      </w:r>
      <w:r w:rsidR="006D7C89" w:rsidRPr="001960A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1960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B008C" w:rsidRPr="001960AD">
        <w:rPr>
          <w:rFonts w:ascii="Helvetica" w:hAnsi="Helvetica"/>
          <w:sz w:val="18"/>
          <w:szCs w:val="18"/>
        </w:rPr>
        <w:t xml:space="preserve"> </w:t>
      </w:r>
      <w:r w:rsidR="00D03EFF" w:rsidRPr="001960AD">
        <w:rPr>
          <w:rFonts w:ascii="Helvetica" w:hAnsi="Helvetica"/>
          <w:sz w:val="18"/>
          <w:szCs w:val="18"/>
        </w:rPr>
        <w:t>GROL, Henk (NED)</w:t>
      </w:r>
      <w:r w:rsidR="006D7C89" w:rsidRPr="001960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960AD">
        <w:rPr>
          <w:rFonts w:ascii="Helvetica" w:hAnsi="Helvetica"/>
          <w:sz w:val="18"/>
          <w:szCs w:val="18"/>
        </w:rPr>
        <w:t xml:space="preserve"> </w:t>
      </w:r>
      <w:r w:rsidR="00367494" w:rsidRPr="001960AD">
        <w:rPr>
          <w:rFonts w:ascii="Helvetica" w:hAnsi="Helvetica"/>
          <w:sz w:val="18"/>
          <w:szCs w:val="18"/>
        </w:rPr>
        <w:t xml:space="preserve"> </w:t>
      </w:r>
      <w:r w:rsidR="00385512" w:rsidRPr="001960AD">
        <w:rPr>
          <w:rFonts w:ascii="Helvetica" w:hAnsi="Helvetica"/>
          <w:sz w:val="18"/>
          <w:szCs w:val="18"/>
        </w:rPr>
        <w:t xml:space="preserve"> </w:t>
      </w:r>
      <w:r w:rsidR="00E578B2" w:rsidRPr="001960AD">
        <w:rPr>
          <w:rFonts w:ascii="Helvetica" w:hAnsi="Helvetica"/>
          <w:sz w:val="18"/>
          <w:szCs w:val="18"/>
        </w:rPr>
        <w:t xml:space="preserve"> </w:t>
      </w:r>
      <w:r w:rsidR="00867CE2" w:rsidRPr="001960AD">
        <w:rPr>
          <w:rFonts w:ascii="Helvetica" w:hAnsi="Helvetica"/>
          <w:sz w:val="18"/>
          <w:szCs w:val="18"/>
        </w:rPr>
        <w:t xml:space="preserve"> </w:t>
      </w:r>
      <w:r w:rsidRPr="001960AD">
        <w:rPr>
          <w:rFonts w:ascii="Helvetica" w:hAnsi="Helvetica"/>
          <w:sz w:val="18"/>
          <w:szCs w:val="18"/>
        </w:rPr>
        <w:t xml:space="preserve">   </w:t>
      </w:r>
      <w:r w:rsidRPr="001960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960AD">
        <w:rPr>
          <w:rFonts w:ascii="Helvetica" w:hAnsi="Helvetica"/>
          <w:sz w:val="18"/>
          <w:szCs w:val="18"/>
        </w:rPr>
        <w:t xml:space="preserve">  </w:t>
      </w:r>
    </w:p>
    <w:p w14:paraId="05C9A929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246B2B2A" w14:textId="2D253E4C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</w:t>
      </w:r>
      <w:r w:rsidR="00031C47">
        <w:rPr>
          <w:rFonts w:ascii="Helvetica" w:eastAsia="Cambria Math" w:hAnsi="Helvetica" w:cs="Helvetica"/>
          <w:sz w:val="18"/>
          <w:szCs w:val="18"/>
          <w:lang w:eastAsia="en-GB"/>
        </w:rPr>
        <w:t xml:space="preserve">. </w:t>
      </w:r>
      <w:r w:rsidR="00FB2D29" w:rsidRPr="009847A7">
        <w:rPr>
          <w:rFonts w:ascii="Helvetica" w:eastAsia="Cambria Math" w:hAnsi="Helvetica" w:cs="Helvetica"/>
          <w:sz w:val="18"/>
          <w:szCs w:val="18"/>
          <w:lang w:eastAsia="en-GB"/>
        </w:rPr>
        <w:t>HARASAWA</w:t>
      </w:r>
      <w:r w:rsidR="00FB2D29">
        <w:rPr>
          <w:rFonts w:ascii="Helvetica" w:eastAsia="Cambria Math" w:hAnsi="Helvetica" w:cs="Helvetica"/>
          <w:sz w:val="18"/>
          <w:szCs w:val="18"/>
          <w:lang w:eastAsia="en-GB"/>
        </w:rPr>
        <w:t>,</w:t>
      </w:r>
      <w:r w:rsidR="00FB2D29" w:rsidRPr="009847A7">
        <w:rPr>
          <w:rFonts w:ascii="Helvetica" w:eastAsia="Cambria Math" w:hAnsi="Helvetica" w:cs="Helvetica"/>
          <w:sz w:val="18"/>
          <w:szCs w:val="18"/>
          <w:lang w:eastAsia="en-GB"/>
        </w:rPr>
        <w:t xml:space="preserve"> Hisayoshi (JPN)</w:t>
      </w:r>
      <w:r w:rsidR="00FB2D29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FB2D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FB2D29" w:rsidRPr="00DF49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B2D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FB2D2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B2D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FB2D2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FB2D29" w:rsidRPr="002316A8">
        <w:rPr>
          <w:rFonts w:ascii="Helvetica" w:hAnsi="Helvetica"/>
          <w:sz w:val="18"/>
          <w:szCs w:val="18"/>
        </w:rPr>
        <w:t xml:space="preserve"> </w:t>
      </w:r>
      <w:r w:rsidR="00FB2D2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B2D29" w:rsidRPr="002316A8">
        <w:rPr>
          <w:rFonts w:ascii="Helvetica" w:hAnsi="Helvetica"/>
          <w:sz w:val="18"/>
          <w:szCs w:val="18"/>
        </w:rPr>
        <w:t xml:space="preserve">  </w:t>
      </w:r>
      <w:r w:rsidR="00FB2D2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FB2D29" w:rsidRPr="002316A8">
        <w:rPr>
          <w:rFonts w:ascii="Helvetica" w:hAnsi="Helvetica"/>
          <w:sz w:val="18"/>
          <w:szCs w:val="18"/>
        </w:rPr>
        <w:t xml:space="preserve"> </w:t>
      </w:r>
      <w:r w:rsidR="00FB2D2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B2D29" w:rsidRPr="002316A8">
        <w:rPr>
          <w:rFonts w:ascii="Helvetica" w:hAnsi="Helvetica"/>
          <w:sz w:val="18"/>
          <w:szCs w:val="18"/>
        </w:rPr>
        <w:t xml:space="preserve"> </w:t>
      </w:r>
      <w:r w:rsidR="00FB2D2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B2D29" w:rsidRPr="002316A8">
        <w:rPr>
          <w:rFonts w:ascii="Helvetica" w:hAnsi="Helvetica" w:cs="Helvetica"/>
          <w:sz w:val="18"/>
          <w:szCs w:val="18"/>
        </w:rPr>
        <w:t xml:space="preserve"> </w:t>
      </w:r>
      <w:r w:rsidR="00FB2D2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FB2D29" w:rsidRPr="002316A8">
        <w:rPr>
          <w:rFonts w:ascii="Helvetica" w:hAnsi="Helvetica" w:cs="Helvetica"/>
          <w:sz w:val="18"/>
          <w:szCs w:val="18"/>
        </w:rPr>
        <w:t xml:space="preserve"> </w:t>
      </w:r>
      <w:r w:rsidR="00FB2D2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B2D29" w:rsidRPr="002316A8">
        <w:rPr>
          <w:rFonts w:ascii="Helvetica" w:hAnsi="Helvetica" w:cs="Helvetica"/>
          <w:sz w:val="18"/>
          <w:szCs w:val="18"/>
        </w:rPr>
        <w:t xml:space="preserve"> </w:t>
      </w:r>
      <w:r w:rsidR="00FB2D2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FB2D29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.</w:t>
      </w:r>
      <w:r w:rsidR="00272F79" w:rsidRPr="00272F7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D7C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2F7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67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FB2D29" w:rsidRPr="00FB2D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B2D29" w:rsidRPr="00DD1430">
        <w:rPr>
          <w:rFonts w:ascii="Helvetica" w:eastAsia="Times New Roman" w:hAnsi="Helvetica" w:cs="Helvetica"/>
          <w:sz w:val="18"/>
          <w:szCs w:val="18"/>
          <w:lang w:eastAsia="en-GB"/>
        </w:rPr>
        <w:t>TASOEV</w:t>
      </w:r>
      <w:r w:rsidR="00FB2D29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FB2D29" w:rsidRPr="00DD1430">
        <w:rPr>
          <w:rFonts w:ascii="Helvetica" w:eastAsia="Times New Roman" w:hAnsi="Helvetica" w:cs="Helvetica"/>
          <w:sz w:val="18"/>
          <w:szCs w:val="18"/>
          <w:lang w:eastAsia="en-GB"/>
        </w:rPr>
        <w:t>Inal</w:t>
      </w:r>
      <w:r w:rsidR="00FB2D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 </w:t>
      </w:r>
      <w:r w:rsidR="00272F79" w:rsidRPr="00272F7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D7C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0A0363" w:rsidRPr="000A03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E357B" w:rsidRPr="001960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ULZIIBAYAR, Duurenbayar (MGL)</w:t>
      </w:r>
      <w:r w:rsidR="00FE357B" w:rsidRPr="001960AD">
        <w:rPr>
          <w:rFonts w:ascii="Helvetica" w:hAnsi="Helvetica"/>
          <w:sz w:val="18"/>
          <w:szCs w:val="18"/>
        </w:rPr>
        <w:t xml:space="preserve"> </w:t>
      </w:r>
      <w:r w:rsidR="00FE357B" w:rsidRPr="001960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D7C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03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5185" w:rsidRPr="0005518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04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36586B" w:rsidRPr="004F7A1E">
        <w:rPr>
          <w:rFonts w:ascii="Helvetica" w:eastAsia="Times New Roman" w:hAnsi="Helvetica" w:cs="Helvetica"/>
          <w:sz w:val="18"/>
          <w:szCs w:val="18"/>
          <w:lang w:eastAsia="en-GB"/>
        </w:rPr>
        <w:t>HEGYI, Stephan (AUT)</w:t>
      </w:r>
      <w:r w:rsidR="0036586B" w:rsidRPr="001960A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D7C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9162F" w:rsidRPr="002316A8">
        <w:rPr>
          <w:rFonts w:ascii="Helvetica" w:hAnsi="Helvetica"/>
          <w:sz w:val="18"/>
          <w:szCs w:val="18"/>
        </w:rPr>
        <w:t xml:space="preserve"> </w:t>
      </w:r>
      <w:r w:rsidR="00B9162F">
        <w:rPr>
          <w:rFonts w:ascii="Helvetica" w:hAnsi="Helvetica"/>
          <w:sz w:val="18"/>
          <w:szCs w:val="18"/>
        </w:rPr>
        <w:t xml:space="preserve">       </w:t>
      </w:r>
      <w:r w:rsidR="00B9162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9162F" w:rsidRPr="002316A8">
        <w:rPr>
          <w:rFonts w:ascii="Helvetica" w:hAnsi="Helvetica"/>
          <w:sz w:val="18"/>
          <w:szCs w:val="18"/>
        </w:rPr>
        <w:t xml:space="preserve">  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4300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>
        <w:rPr>
          <w:rFonts w:ascii="Helvetica" w:hAnsi="Helvetica"/>
          <w:sz w:val="18"/>
          <w:szCs w:val="18"/>
        </w:rPr>
        <w:t xml:space="preserve"> </w:t>
      </w:r>
      <w:r w:rsidR="006E4005">
        <w:rPr>
          <w:rFonts w:ascii="Helvetica" w:hAnsi="Helvetica"/>
          <w:sz w:val="18"/>
          <w:szCs w:val="18"/>
        </w:rPr>
        <w:t xml:space="preserve">     </w:t>
      </w:r>
      <w:r w:rsidR="006E4005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005" w:rsidRPr="002316A8">
        <w:rPr>
          <w:rFonts w:ascii="Helvetica" w:hAnsi="Helvetica"/>
          <w:sz w:val="18"/>
          <w:szCs w:val="18"/>
        </w:rPr>
        <w:t xml:space="preserve">  </w:t>
      </w:r>
      <w:r w:rsidR="00E578B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D2E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E2">
        <w:rPr>
          <w:rFonts w:ascii="Helvetica" w:hAnsi="Helvetica"/>
          <w:sz w:val="18"/>
          <w:szCs w:val="18"/>
        </w:rPr>
        <w:t xml:space="preserve"> </w:t>
      </w:r>
      <w:r w:rsidR="00F670C5">
        <w:rPr>
          <w:rFonts w:ascii="Helvetica" w:hAnsi="Helvetica"/>
          <w:sz w:val="18"/>
          <w:szCs w:val="18"/>
        </w:rPr>
        <w:t xml:space="preserve">   </w:t>
      </w:r>
      <w:r w:rsidR="00F670C5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670C5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0A0363" w:rsidRPr="000A03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E357B" w:rsidRPr="00DB43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GAWA, Yusei (JPN)</w:t>
      </w:r>
      <w:r w:rsidR="00FE357B" w:rsidRPr="001960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D7C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B7869" w:rsidRPr="00CB786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17156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Pr="00171562">
        <w:rPr>
          <w:rFonts w:ascii="Helvetica" w:hAnsi="Helvetica"/>
          <w:sz w:val="18"/>
          <w:szCs w:val="18"/>
        </w:rPr>
        <w:t xml:space="preserve"> </w:t>
      </w:r>
      <w:r w:rsidR="0036586B" w:rsidRPr="001960AD">
        <w:rPr>
          <w:rFonts w:ascii="Helvetica" w:hAnsi="Helvetica"/>
          <w:sz w:val="18"/>
          <w:szCs w:val="18"/>
        </w:rPr>
        <w:t>GROL, Henk (NED)</w:t>
      </w:r>
      <w:r w:rsidR="0036586B" w:rsidRPr="001960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586B" w:rsidRPr="001960AD">
        <w:rPr>
          <w:rFonts w:ascii="Helvetica" w:hAnsi="Helvetica"/>
          <w:sz w:val="18"/>
          <w:szCs w:val="18"/>
        </w:rPr>
        <w:t xml:space="preserve">        </w:t>
      </w:r>
      <w:r w:rsidR="0036586B" w:rsidRPr="001960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586B" w:rsidRPr="001960AD">
        <w:rPr>
          <w:rFonts w:ascii="Helvetica" w:hAnsi="Helvetica"/>
          <w:sz w:val="18"/>
          <w:szCs w:val="18"/>
        </w:rPr>
        <w:t xml:space="preserve">  </w:t>
      </w:r>
      <w:r w:rsidR="006D7C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916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7494" w:rsidRPr="00171562">
        <w:rPr>
          <w:rFonts w:ascii="Helvetica" w:hAnsi="Helvetica"/>
          <w:sz w:val="18"/>
          <w:szCs w:val="18"/>
        </w:rPr>
        <w:t xml:space="preserve"> </w:t>
      </w:r>
      <w:r w:rsidR="00643004" w:rsidRPr="00171562">
        <w:rPr>
          <w:rFonts w:ascii="Helvetica" w:hAnsi="Helvetica"/>
          <w:sz w:val="18"/>
          <w:szCs w:val="18"/>
        </w:rPr>
        <w:t xml:space="preserve">      </w:t>
      </w:r>
      <w:r w:rsidR="00643004"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3004" w:rsidRPr="00171562">
        <w:rPr>
          <w:rFonts w:ascii="Helvetica" w:hAnsi="Helvetica"/>
          <w:sz w:val="18"/>
          <w:szCs w:val="18"/>
        </w:rPr>
        <w:t xml:space="preserve">  </w:t>
      </w:r>
      <w:r w:rsidR="00385512" w:rsidRPr="0017156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4005" w:rsidRPr="0017156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578B2" w:rsidRPr="00171562">
        <w:rPr>
          <w:rFonts w:ascii="Helvetica" w:hAnsi="Helvetica"/>
          <w:sz w:val="18"/>
          <w:szCs w:val="18"/>
        </w:rPr>
        <w:t xml:space="preserve"> </w:t>
      </w:r>
      <w:r w:rsidR="004D2E45" w:rsidRPr="00171562">
        <w:rPr>
          <w:rFonts w:ascii="Helvetica" w:hAnsi="Helvetica"/>
          <w:sz w:val="18"/>
          <w:szCs w:val="18"/>
        </w:rPr>
        <w:t xml:space="preserve">    </w:t>
      </w:r>
      <w:r w:rsidR="004D2E45"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2E45" w:rsidRPr="00171562">
        <w:rPr>
          <w:rFonts w:ascii="Helvetica" w:hAnsi="Helvetica"/>
          <w:sz w:val="18"/>
          <w:szCs w:val="18"/>
        </w:rPr>
        <w:t xml:space="preserve">  </w:t>
      </w:r>
      <w:r w:rsidR="00867CE2"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670C5"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171562">
        <w:rPr>
          <w:rFonts w:ascii="Helvetica" w:hAnsi="Helvetica"/>
          <w:sz w:val="18"/>
          <w:szCs w:val="18"/>
        </w:rPr>
        <w:t xml:space="preserve">  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171562">
        <w:rPr>
          <w:rFonts w:ascii="Helvetica" w:hAnsi="Helvetica" w:cs="Helvetica"/>
          <w:sz w:val="18"/>
          <w:szCs w:val="18"/>
        </w:rPr>
        <w:t xml:space="preserve"> 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71562">
        <w:rPr>
          <w:rFonts w:ascii="Helvetica" w:hAnsi="Helvetica" w:cs="Helvetica"/>
          <w:sz w:val="18"/>
          <w:szCs w:val="18"/>
        </w:rPr>
        <w:t xml:space="preserve">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171562">
        <w:rPr>
          <w:rFonts w:ascii="Helvetica" w:hAnsi="Helvetica" w:cs="Helvetica"/>
          <w:sz w:val="18"/>
          <w:szCs w:val="18"/>
        </w:rPr>
        <w:t xml:space="preserve">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71562">
        <w:rPr>
          <w:rFonts w:ascii="Helvetica" w:hAnsi="Helvetica" w:cs="Helvetica"/>
          <w:sz w:val="18"/>
          <w:szCs w:val="18"/>
        </w:rPr>
        <w:t xml:space="preserve">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71562">
        <w:rPr>
          <w:rFonts w:ascii="Helvetica" w:hAnsi="Helvetica" w:cs="Helvetica"/>
          <w:sz w:val="18"/>
          <w:szCs w:val="18"/>
        </w:rPr>
        <w:t xml:space="preserve"> 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71562">
        <w:rPr>
          <w:rFonts w:ascii="Helvetica" w:hAnsi="Helvetica" w:cs="Helvetica"/>
          <w:sz w:val="18"/>
          <w:szCs w:val="18"/>
        </w:rPr>
        <w:t xml:space="preserve">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71562">
        <w:rPr>
          <w:rFonts w:ascii="Helvetica" w:hAnsi="Helvetica" w:cs="Helvetica"/>
          <w:sz w:val="18"/>
          <w:szCs w:val="18"/>
        </w:rPr>
        <w:t xml:space="preserve">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171562">
        <w:rPr>
          <w:rFonts w:ascii="Helvetica" w:hAnsi="Helvetica"/>
          <w:sz w:val="18"/>
          <w:szCs w:val="18"/>
        </w:rPr>
        <w:t xml:space="preserve"> </w:t>
      </w:r>
      <w:r w:rsidRPr="0017156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A724DE" w:rsidRPr="00171562">
        <w:rPr>
          <w:rFonts w:ascii="Helvetica" w:hAnsi="Helvetica"/>
          <w:sz w:val="18"/>
          <w:szCs w:val="18"/>
        </w:rPr>
        <w:t xml:space="preserve"> </w:t>
      </w:r>
      <w:r w:rsidR="003C5A66" w:rsidRPr="003C5A66">
        <w:rPr>
          <w:rFonts w:ascii="Helvetica" w:hAnsi="Helvetica"/>
          <w:sz w:val="18"/>
          <w:szCs w:val="18"/>
        </w:rPr>
        <w:t>FREY, Johannes (GER)</w:t>
      </w:r>
      <w:r w:rsidR="006D7C89">
        <w:rPr>
          <w:rFonts w:ascii="Helvetica" w:hAnsi="Helvetica"/>
          <w:sz w:val="18"/>
          <w:szCs w:val="18"/>
        </w:rPr>
        <w:t xml:space="preserve"> </w:t>
      </w:r>
      <w:r w:rsidR="0036749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385512">
        <w:rPr>
          <w:rFonts w:ascii="Helvetica" w:hAnsi="Helvetica"/>
          <w:sz w:val="18"/>
          <w:szCs w:val="18"/>
        </w:rPr>
        <w:t xml:space="preserve"> </w:t>
      </w:r>
      <w:r w:rsidR="00E578B2">
        <w:rPr>
          <w:rFonts w:ascii="Helvetica" w:hAnsi="Helvetica"/>
          <w:sz w:val="18"/>
          <w:szCs w:val="18"/>
        </w:rPr>
        <w:t xml:space="preserve"> </w:t>
      </w:r>
      <w:r w:rsidR="00867CE2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F172BA" w:rsidRPr="00F172BA">
        <w:rPr>
          <w:rFonts w:ascii="Helvetica" w:hAnsi="Helvetica"/>
          <w:sz w:val="18"/>
          <w:szCs w:val="18"/>
        </w:rPr>
        <w:t>OLTIBOEV, Bekmurod (UZB)</w:t>
      </w:r>
      <w:r w:rsidR="006D7C89">
        <w:rPr>
          <w:rFonts w:ascii="Helvetica" w:hAnsi="Helvetica"/>
          <w:sz w:val="18"/>
          <w:szCs w:val="18"/>
        </w:rPr>
        <w:t xml:space="preserve"> </w:t>
      </w:r>
      <w:r w:rsidR="00367494">
        <w:rPr>
          <w:rFonts w:ascii="Helvetica" w:hAnsi="Helvetica"/>
          <w:sz w:val="18"/>
          <w:szCs w:val="18"/>
        </w:rPr>
        <w:t xml:space="preserve"> </w:t>
      </w:r>
      <w:r w:rsidR="00385512">
        <w:rPr>
          <w:rFonts w:ascii="Helvetica" w:hAnsi="Helvetica"/>
          <w:sz w:val="18"/>
          <w:szCs w:val="18"/>
        </w:rPr>
        <w:t xml:space="preserve"> </w:t>
      </w:r>
      <w:r w:rsidR="00E578B2">
        <w:rPr>
          <w:rFonts w:ascii="Helvetica" w:hAnsi="Helvetica"/>
          <w:sz w:val="18"/>
          <w:szCs w:val="18"/>
        </w:rPr>
        <w:t xml:space="preserve"> </w:t>
      </w:r>
      <w:r w:rsidR="00867CE2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1127818B" w14:textId="77777777" w:rsidR="000D55A5" w:rsidRDefault="000D55A5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</w:p>
    <w:p w14:paraId="73016F10" w14:textId="3C1F2050" w:rsidR="00A4384C" w:rsidRPr="003E0D2F" w:rsidRDefault="00107646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0424C3C0">
          <v:rect id="_x0000_i1029" style="width:0;height:1.5pt" o:hralign="center" o:hrstd="t" o:hrnoshade="t" o:hr="t" fillcolor="black" stroked="f"/>
        </w:pict>
      </w:r>
    </w:p>
    <w:p w14:paraId="70E77B8B" w14:textId="77777777" w:rsidR="00CE5175" w:rsidRDefault="00CE5175"/>
    <w:sectPr w:rsidR="00CE5175" w:rsidSect="00A273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8F47BC" w:rsidRDefault="008F47BC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8F47BC" w:rsidRDefault="008F47BC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48A7" w14:textId="58E6AA49" w:rsidR="008F47BC" w:rsidRDefault="008F47B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8F47BC" w:rsidRDefault="008F47BC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8F47BC" w:rsidRDefault="008F47BC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5B7E43D7"/>
    <w:multiLevelType w:val="multilevel"/>
    <w:tmpl w:val="AEAA36FC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681248A6"/>
    <w:multiLevelType w:val="multilevel"/>
    <w:tmpl w:val="8FBE0A7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057"/>
    <w:rsid w:val="0000036F"/>
    <w:rsid w:val="0000065C"/>
    <w:rsid w:val="00000769"/>
    <w:rsid w:val="0000077F"/>
    <w:rsid w:val="00000D44"/>
    <w:rsid w:val="00000F0B"/>
    <w:rsid w:val="00001248"/>
    <w:rsid w:val="00001570"/>
    <w:rsid w:val="00001651"/>
    <w:rsid w:val="000017C5"/>
    <w:rsid w:val="00001C6D"/>
    <w:rsid w:val="00001CA6"/>
    <w:rsid w:val="00001E55"/>
    <w:rsid w:val="00002158"/>
    <w:rsid w:val="00002179"/>
    <w:rsid w:val="0000217F"/>
    <w:rsid w:val="00002300"/>
    <w:rsid w:val="00002344"/>
    <w:rsid w:val="000023A2"/>
    <w:rsid w:val="0000275A"/>
    <w:rsid w:val="000029A0"/>
    <w:rsid w:val="00002BDE"/>
    <w:rsid w:val="00002CCA"/>
    <w:rsid w:val="00002EE3"/>
    <w:rsid w:val="00002EEC"/>
    <w:rsid w:val="000032FA"/>
    <w:rsid w:val="00003591"/>
    <w:rsid w:val="00003691"/>
    <w:rsid w:val="000036A4"/>
    <w:rsid w:val="000037AC"/>
    <w:rsid w:val="00003858"/>
    <w:rsid w:val="00003ADD"/>
    <w:rsid w:val="00003CBD"/>
    <w:rsid w:val="000041D3"/>
    <w:rsid w:val="000044B4"/>
    <w:rsid w:val="000044BD"/>
    <w:rsid w:val="000044D1"/>
    <w:rsid w:val="00004555"/>
    <w:rsid w:val="00004CFB"/>
    <w:rsid w:val="00004DDF"/>
    <w:rsid w:val="0000573A"/>
    <w:rsid w:val="000057BA"/>
    <w:rsid w:val="000057CE"/>
    <w:rsid w:val="00005BBB"/>
    <w:rsid w:val="00005BC1"/>
    <w:rsid w:val="00005C5D"/>
    <w:rsid w:val="00005E18"/>
    <w:rsid w:val="00005E29"/>
    <w:rsid w:val="00005FAA"/>
    <w:rsid w:val="00006B42"/>
    <w:rsid w:val="000077DA"/>
    <w:rsid w:val="00007A6B"/>
    <w:rsid w:val="00007AA6"/>
    <w:rsid w:val="00007ABF"/>
    <w:rsid w:val="00007AEB"/>
    <w:rsid w:val="00007DF9"/>
    <w:rsid w:val="000104FE"/>
    <w:rsid w:val="000105BD"/>
    <w:rsid w:val="00010988"/>
    <w:rsid w:val="00010BA8"/>
    <w:rsid w:val="00010C56"/>
    <w:rsid w:val="00010CDA"/>
    <w:rsid w:val="00010D9B"/>
    <w:rsid w:val="000110AB"/>
    <w:rsid w:val="000114BD"/>
    <w:rsid w:val="000115CB"/>
    <w:rsid w:val="000119B8"/>
    <w:rsid w:val="00011B31"/>
    <w:rsid w:val="0001239C"/>
    <w:rsid w:val="000126DE"/>
    <w:rsid w:val="000126FE"/>
    <w:rsid w:val="00012CA1"/>
    <w:rsid w:val="000130AB"/>
    <w:rsid w:val="0001353F"/>
    <w:rsid w:val="000139DE"/>
    <w:rsid w:val="00013A8D"/>
    <w:rsid w:val="00013ADB"/>
    <w:rsid w:val="00013B26"/>
    <w:rsid w:val="000142EE"/>
    <w:rsid w:val="000147A0"/>
    <w:rsid w:val="0001566F"/>
    <w:rsid w:val="00015704"/>
    <w:rsid w:val="00015758"/>
    <w:rsid w:val="00015829"/>
    <w:rsid w:val="000158E6"/>
    <w:rsid w:val="00015EAD"/>
    <w:rsid w:val="00015FFF"/>
    <w:rsid w:val="000161D4"/>
    <w:rsid w:val="000166A7"/>
    <w:rsid w:val="000168F1"/>
    <w:rsid w:val="00016AE0"/>
    <w:rsid w:val="00016BDF"/>
    <w:rsid w:val="00016EAD"/>
    <w:rsid w:val="00016ED4"/>
    <w:rsid w:val="000170C3"/>
    <w:rsid w:val="00017ACB"/>
    <w:rsid w:val="00017CC7"/>
    <w:rsid w:val="00017D02"/>
    <w:rsid w:val="00017E4D"/>
    <w:rsid w:val="00017E64"/>
    <w:rsid w:val="00020285"/>
    <w:rsid w:val="000203FB"/>
    <w:rsid w:val="0002060B"/>
    <w:rsid w:val="000207F7"/>
    <w:rsid w:val="00020D42"/>
    <w:rsid w:val="000215A8"/>
    <w:rsid w:val="000217BA"/>
    <w:rsid w:val="0002190B"/>
    <w:rsid w:val="00021DD1"/>
    <w:rsid w:val="00022185"/>
    <w:rsid w:val="00022A1F"/>
    <w:rsid w:val="00022A90"/>
    <w:rsid w:val="00022A98"/>
    <w:rsid w:val="00022DB5"/>
    <w:rsid w:val="00022F2E"/>
    <w:rsid w:val="00023071"/>
    <w:rsid w:val="00023728"/>
    <w:rsid w:val="00023BB3"/>
    <w:rsid w:val="00023D5B"/>
    <w:rsid w:val="000240D1"/>
    <w:rsid w:val="00024495"/>
    <w:rsid w:val="0002473D"/>
    <w:rsid w:val="0002482F"/>
    <w:rsid w:val="00024867"/>
    <w:rsid w:val="0002488F"/>
    <w:rsid w:val="00024A64"/>
    <w:rsid w:val="00024D1D"/>
    <w:rsid w:val="00024D45"/>
    <w:rsid w:val="00024DC4"/>
    <w:rsid w:val="0002508C"/>
    <w:rsid w:val="00025AD3"/>
    <w:rsid w:val="00025AF6"/>
    <w:rsid w:val="00025C03"/>
    <w:rsid w:val="0002618E"/>
    <w:rsid w:val="000262D8"/>
    <w:rsid w:val="00026716"/>
    <w:rsid w:val="00026717"/>
    <w:rsid w:val="00026F53"/>
    <w:rsid w:val="00026FFD"/>
    <w:rsid w:val="000275D0"/>
    <w:rsid w:val="00027705"/>
    <w:rsid w:val="00027A28"/>
    <w:rsid w:val="00027C06"/>
    <w:rsid w:val="00027D12"/>
    <w:rsid w:val="00027FC9"/>
    <w:rsid w:val="000300BB"/>
    <w:rsid w:val="000301EA"/>
    <w:rsid w:val="0003037E"/>
    <w:rsid w:val="000303AD"/>
    <w:rsid w:val="00030802"/>
    <w:rsid w:val="0003086A"/>
    <w:rsid w:val="000308A5"/>
    <w:rsid w:val="00030A48"/>
    <w:rsid w:val="000310D9"/>
    <w:rsid w:val="000314A6"/>
    <w:rsid w:val="000316B0"/>
    <w:rsid w:val="00031761"/>
    <w:rsid w:val="00031764"/>
    <w:rsid w:val="000317ED"/>
    <w:rsid w:val="0003182E"/>
    <w:rsid w:val="00031C47"/>
    <w:rsid w:val="00031D53"/>
    <w:rsid w:val="00031E41"/>
    <w:rsid w:val="00031F58"/>
    <w:rsid w:val="00032083"/>
    <w:rsid w:val="0003223A"/>
    <w:rsid w:val="00032251"/>
    <w:rsid w:val="000322F6"/>
    <w:rsid w:val="00032446"/>
    <w:rsid w:val="0003248A"/>
    <w:rsid w:val="00032AED"/>
    <w:rsid w:val="00033042"/>
    <w:rsid w:val="00033150"/>
    <w:rsid w:val="0003327C"/>
    <w:rsid w:val="00033495"/>
    <w:rsid w:val="00033526"/>
    <w:rsid w:val="00033695"/>
    <w:rsid w:val="00033B56"/>
    <w:rsid w:val="00033CC5"/>
    <w:rsid w:val="00033F3D"/>
    <w:rsid w:val="00033F5D"/>
    <w:rsid w:val="00034289"/>
    <w:rsid w:val="000344FD"/>
    <w:rsid w:val="000345A2"/>
    <w:rsid w:val="0003494D"/>
    <w:rsid w:val="00034ACA"/>
    <w:rsid w:val="00035122"/>
    <w:rsid w:val="000351F2"/>
    <w:rsid w:val="0003552C"/>
    <w:rsid w:val="00035942"/>
    <w:rsid w:val="00035AD2"/>
    <w:rsid w:val="00035BFB"/>
    <w:rsid w:val="00035CEE"/>
    <w:rsid w:val="00035E3E"/>
    <w:rsid w:val="0003607B"/>
    <w:rsid w:val="0003637A"/>
    <w:rsid w:val="000366A2"/>
    <w:rsid w:val="00036836"/>
    <w:rsid w:val="00036BB9"/>
    <w:rsid w:val="000371E0"/>
    <w:rsid w:val="00037C9F"/>
    <w:rsid w:val="00040540"/>
    <w:rsid w:val="0004089E"/>
    <w:rsid w:val="00040B32"/>
    <w:rsid w:val="00040E83"/>
    <w:rsid w:val="00041079"/>
    <w:rsid w:val="000410FF"/>
    <w:rsid w:val="000411F2"/>
    <w:rsid w:val="00041913"/>
    <w:rsid w:val="00041C8D"/>
    <w:rsid w:val="00041D8A"/>
    <w:rsid w:val="00042193"/>
    <w:rsid w:val="000421D6"/>
    <w:rsid w:val="00042371"/>
    <w:rsid w:val="00042754"/>
    <w:rsid w:val="00042979"/>
    <w:rsid w:val="00042B98"/>
    <w:rsid w:val="00042C3E"/>
    <w:rsid w:val="00042F8C"/>
    <w:rsid w:val="00043314"/>
    <w:rsid w:val="000433C5"/>
    <w:rsid w:val="00043554"/>
    <w:rsid w:val="0004362F"/>
    <w:rsid w:val="00043929"/>
    <w:rsid w:val="00043C2A"/>
    <w:rsid w:val="00043E83"/>
    <w:rsid w:val="00043ED7"/>
    <w:rsid w:val="00044053"/>
    <w:rsid w:val="000443C0"/>
    <w:rsid w:val="000443FB"/>
    <w:rsid w:val="000444DE"/>
    <w:rsid w:val="00044C06"/>
    <w:rsid w:val="0004501E"/>
    <w:rsid w:val="0004526A"/>
    <w:rsid w:val="00045762"/>
    <w:rsid w:val="000459F3"/>
    <w:rsid w:val="00045C81"/>
    <w:rsid w:val="00045EB6"/>
    <w:rsid w:val="00045F2D"/>
    <w:rsid w:val="00046069"/>
    <w:rsid w:val="00046309"/>
    <w:rsid w:val="00046434"/>
    <w:rsid w:val="000465F7"/>
    <w:rsid w:val="000467F4"/>
    <w:rsid w:val="00046F78"/>
    <w:rsid w:val="00046FBE"/>
    <w:rsid w:val="0004716C"/>
    <w:rsid w:val="00047526"/>
    <w:rsid w:val="00047877"/>
    <w:rsid w:val="000478B8"/>
    <w:rsid w:val="000479EE"/>
    <w:rsid w:val="00047B90"/>
    <w:rsid w:val="00047F7F"/>
    <w:rsid w:val="00050393"/>
    <w:rsid w:val="000503F5"/>
    <w:rsid w:val="00050F19"/>
    <w:rsid w:val="00050F1F"/>
    <w:rsid w:val="00050F88"/>
    <w:rsid w:val="00051063"/>
    <w:rsid w:val="00051137"/>
    <w:rsid w:val="000511C8"/>
    <w:rsid w:val="0005141A"/>
    <w:rsid w:val="000516D3"/>
    <w:rsid w:val="00051752"/>
    <w:rsid w:val="00051975"/>
    <w:rsid w:val="000519A5"/>
    <w:rsid w:val="00051ADC"/>
    <w:rsid w:val="00052231"/>
    <w:rsid w:val="000522AD"/>
    <w:rsid w:val="00052319"/>
    <w:rsid w:val="00052720"/>
    <w:rsid w:val="00052785"/>
    <w:rsid w:val="000527C8"/>
    <w:rsid w:val="0005288F"/>
    <w:rsid w:val="00052BE3"/>
    <w:rsid w:val="00052E72"/>
    <w:rsid w:val="00052FDA"/>
    <w:rsid w:val="00053018"/>
    <w:rsid w:val="00053019"/>
    <w:rsid w:val="000532C2"/>
    <w:rsid w:val="00053BBC"/>
    <w:rsid w:val="00053DC4"/>
    <w:rsid w:val="00053F32"/>
    <w:rsid w:val="000547E1"/>
    <w:rsid w:val="000548B2"/>
    <w:rsid w:val="000549F7"/>
    <w:rsid w:val="00054D47"/>
    <w:rsid w:val="00054F95"/>
    <w:rsid w:val="00055185"/>
    <w:rsid w:val="0005528D"/>
    <w:rsid w:val="000552A0"/>
    <w:rsid w:val="0005535F"/>
    <w:rsid w:val="00055509"/>
    <w:rsid w:val="0005557E"/>
    <w:rsid w:val="00055618"/>
    <w:rsid w:val="000557FF"/>
    <w:rsid w:val="00055DAA"/>
    <w:rsid w:val="00055F3C"/>
    <w:rsid w:val="00056051"/>
    <w:rsid w:val="00056746"/>
    <w:rsid w:val="00056848"/>
    <w:rsid w:val="00056A2A"/>
    <w:rsid w:val="00056AB0"/>
    <w:rsid w:val="00056C85"/>
    <w:rsid w:val="00057056"/>
    <w:rsid w:val="000572D9"/>
    <w:rsid w:val="000574BC"/>
    <w:rsid w:val="0005761B"/>
    <w:rsid w:val="000578BC"/>
    <w:rsid w:val="00057A69"/>
    <w:rsid w:val="00057EB0"/>
    <w:rsid w:val="0006007D"/>
    <w:rsid w:val="000603A4"/>
    <w:rsid w:val="000604B9"/>
    <w:rsid w:val="00060C0B"/>
    <w:rsid w:val="00060E87"/>
    <w:rsid w:val="00061107"/>
    <w:rsid w:val="000612ED"/>
    <w:rsid w:val="000614BA"/>
    <w:rsid w:val="000615ED"/>
    <w:rsid w:val="00061A23"/>
    <w:rsid w:val="00061ACD"/>
    <w:rsid w:val="00061CA7"/>
    <w:rsid w:val="00062118"/>
    <w:rsid w:val="000624D1"/>
    <w:rsid w:val="00062692"/>
    <w:rsid w:val="00062913"/>
    <w:rsid w:val="00063590"/>
    <w:rsid w:val="0006362C"/>
    <w:rsid w:val="00063692"/>
    <w:rsid w:val="000636D8"/>
    <w:rsid w:val="000638CA"/>
    <w:rsid w:val="0006394A"/>
    <w:rsid w:val="00063AA1"/>
    <w:rsid w:val="00063E39"/>
    <w:rsid w:val="00064117"/>
    <w:rsid w:val="000642BE"/>
    <w:rsid w:val="00064C66"/>
    <w:rsid w:val="00064E37"/>
    <w:rsid w:val="00065566"/>
    <w:rsid w:val="00065658"/>
    <w:rsid w:val="00065CC7"/>
    <w:rsid w:val="000661B3"/>
    <w:rsid w:val="0006626B"/>
    <w:rsid w:val="00066481"/>
    <w:rsid w:val="000664BF"/>
    <w:rsid w:val="0006697E"/>
    <w:rsid w:val="000669A4"/>
    <w:rsid w:val="00066C3C"/>
    <w:rsid w:val="00066C7E"/>
    <w:rsid w:val="0006703B"/>
    <w:rsid w:val="00067084"/>
    <w:rsid w:val="000670F5"/>
    <w:rsid w:val="0006738E"/>
    <w:rsid w:val="00067812"/>
    <w:rsid w:val="0006782B"/>
    <w:rsid w:val="0006795E"/>
    <w:rsid w:val="000679B3"/>
    <w:rsid w:val="00067EBA"/>
    <w:rsid w:val="00067ED8"/>
    <w:rsid w:val="000701AD"/>
    <w:rsid w:val="00070244"/>
    <w:rsid w:val="0007036E"/>
    <w:rsid w:val="000703DD"/>
    <w:rsid w:val="00070631"/>
    <w:rsid w:val="0007073B"/>
    <w:rsid w:val="000708A4"/>
    <w:rsid w:val="00070A10"/>
    <w:rsid w:val="00070D71"/>
    <w:rsid w:val="00070E8F"/>
    <w:rsid w:val="00070EBB"/>
    <w:rsid w:val="00070ED5"/>
    <w:rsid w:val="000710FD"/>
    <w:rsid w:val="0007116E"/>
    <w:rsid w:val="00071320"/>
    <w:rsid w:val="00071335"/>
    <w:rsid w:val="00071365"/>
    <w:rsid w:val="00071694"/>
    <w:rsid w:val="0007245D"/>
    <w:rsid w:val="000724B0"/>
    <w:rsid w:val="000727E6"/>
    <w:rsid w:val="00072A53"/>
    <w:rsid w:val="0007370A"/>
    <w:rsid w:val="000739EC"/>
    <w:rsid w:val="00073C6C"/>
    <w:rsid w:val="00073E3F"/>
    <w:rsid w:val="0007419B"/>
    <w:rsid w:val="00074234"/>
    <w:rsid w:val="00074383"/>
    <w:rsid w:val="000744CE"/>
    <w:rsid w:val="00074570"/>
    <w:rsid w:val="000745E2"/>
    <w:rsid w:val="00074BB9"/>
    <w:rsid w:val="00075902"/>
    <w:rsid w:val="00075B0E"/>
    <w:rsid w:val="00075CAD"/>
    <w:rsid w:val="00075E0A"/>
    <w:rsid w:val="00075E41"/>
    <w:rsid w:val="00075ED7"/>
    <w:rsid w:val="00075EF3"/>
    <w:rsid w:val="00075F3E"/>
    <w:rsid w:val="000761B4"/>
    <w:rsid w:val="0007646F"/>
    <w:rsid w:val="00076509"/>
    <w:rsid w:val="000765D4"/>
    <w:rsid w:val="0007670B"/>
    <w:rsid w:val="00076808"/>
    <w:rsid w:val="00076822"/>
    <w:rsid w:val="00076867"/>
    <w:rsid w:val="00076A31"/>
    <w:rsid w:val="00076ABE"/>
    <w:rsid w:val="00076B98"/>
    <w:rsid w:val="00076DA0"/>
    <w:rsid w:val="00076E14"/>
    <w:rsid w:val="000772D6"/>
    <w:rsid w:val="00077873"/>
    <w:rsid w:val="0007789C"/>
    <w:rsid w:val="00077960"/>
    <w:rsid w:val="00080782"/>
    <w:rsid w:val="000807A1"/>
    <w:rsid w:val="00080840"/>
    <w:rsid w:val="000808D1"/>
    <w:rsid w:val="00080EDC"/>
    <w:rsid w:val="00080F02"/>
    <w:rsid w:val="000811F8"/>
    <w:rsid w:val="00081203"/>
    <w:rsid w:val="0008141A"/>
    <w:rsid w:val="0008158B"/>
    <w:rsid w:val="000815D2"/>
    <w:rsid w:val="00081BBD"/>
    <w:rsid w:val="00081CBE"/>
    <w:rsid w:val="00081D2F"/>
    <w:rsid w:val="0008257F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BA8"/>
    <w:rsid w:val="00084C74"/>
    <w:rsid w:val="00084D05"/>
    <w:rsid w:val="000851D9"/>
    <w:rsid w:val="000852CC"/>
    <w:rsid w:val="0008556F"/>
    <w:rsid w:val="0008575F"/>
    <w:rsid w:val="000859CD"/>
    <w:rsid w:val="00085B8C"/>
    <w:rsid w:val="00085BD3"/>
    <w:rsid w:val="00085FFA"/>
    <w:rsid w:val="00086114"/>
    <w:rsid w:val="0008629A"/>
    <w:rsid w:val="00086777"/>
    <w:rsid w:val="00086F4E"/>
    <w:rsid w:val="00087115"/>
    <w:rsid w:val="00087290"/>
    <w:rsid w:val="00087580"/>
    <w:rsid w:val="00087600"/>
    <w:rsid w:val="0009000B"/>
    <w:rsid w:val="0009023D"/>
    <w:rsid w:val="00090703"/>
    <w:rsid w:val="000908C4"/>
    <w:rsid w:val="00090A8E"/>
    <w:rsid w:val="00090D5C"/>
    <w:rsid w:val="00090F1C"/>
    <w:rsid w:val="00090F8B"/>
    <w:rsid w:val="00090FCF"/>
    <w:rsid w:val="00090FD0"/>
    <w:rsid w:val="000910AD"/>
    <w:rsid w:val="00091405"/>
    <w:rsid w:val="00091475"/>
    <w:rsid w:val="00091A0D"/>
    <w:rsid w:val="00091B0F"/>
    <w:rsid w:val="00091B38"/>
    <w:rsid w:val="0009204E"/>
    <w:rsid w:val="00092175"/>
    <w:rsid w:val="0009227B"/>
    <w:rsid w:val="00092CF8"/>
    <w:rsid w:val="00092DC8"/>
    <w:rsid w:val="000933CE"/>
    <w:rsid w:val="000934BF"/>
    <w:rsid w:val="000938AA"/>
    <w:rsid w:val="000940C5"/>
    <w:rsid w:val="000943E0"/>
    <w:rsid w:val="000944BA"/>
    <w:rsid w:val="000948C9"/>
    <w:rsid w:val="000952DD"/>
    <w:rsid w:val="000957E3"/>
    <w:rsid w:val="0009599D"/>
    <w:rsid w:val="00095D2C"/>
    <w:rsid w:val="00096069"/>
    <w:rsid w:val="00096092"/>
    <w:rsid w:val="000962A2"/>
    <w:rsid w:val="0009632A"/>
    <w:rsid w:val="0009643C"/>
    <w:rsid w:val="000968FF"/>
    <w:rsid w:val="00096A12"/>
    <w:rsid w:val="00096A77"/>
    <w:rsid w:val="00096FEA"/>
    <w:rsid w:val="0009729C"/>
    <w:rsid w:val="000978AA"/>
    <w:rsid w:val="00097ADC"/>
    <w:rsid w:val="00097DA2"/>
    <w:rsid w:val="00097F48"/>
    <w:rsid w:val="00097FAB"/>
    <w:rsid w:val="000A0245"/>
    <w:rsid w:val="000A0363"/>
    <w:rsid w:val="000A04DD"/>
    <w:rsid w:val="000A05F0"/>
    <w:rsid w:val="000A0A87"/>
    <w:rsid w:val="000A12D6"/>
    <w:rsid w:val="000A1A6C"/>
    <w:rsid w:val="000A1EDD"/>
    <w:rsid w:val="000A1EFC"/>
    <w:rsid w:val="000A1F59"/>
    <w:rsid w:val="000A1FEE"/>
    <w:rsid w:val="000A265D"/>
    <w:rsid w:val="000A2E36"/>
    <w:rsid w:val="000A2F8D"/>
    <w:rsid w:val="000A3AAB"/>
    <w:rsid w:val="000A3AC4"/>
    <w:rsid w:val="000A3C6C"/>
    <w:rsid w:val="000A3ED4"/>
    <w:rsid w:val="000A40CB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60E0"/>
    <w:rsid w:val="000A678F"/>
    <w:rsid w:val="000A682A"/>
    <w:rsid w:val="000A68CD"/>
    <w:rsid w:val="000A6C28"/>
    <w:rsid w:val="000A6DB4"/>
    <w:rsid w:val="000A6F0E"/>
    <w:rsid w:val="000A7122"/>
    <w:rsid w:val="000A716A"/>
    <w:rsid w:val="000A72F1"/>
    <w:rsid w:val="000A74DF"/>
    <w:rsid w:val="000A78FD"/>
    <w:rsid w:val="000A7AB0"/>
    <w:rsid w:val="000A7BD6"/>
    <w:rsid w:val="000A7E10"/>
    <w:rsid w:val="000B0460"/>
    <w:rsid w:val="000B0501"/>
    <w:rsid w:val="000B070D"/>
    <w:rsid w:val="000B0755"/>
    <w:rsid w:val="000B075D"/>
    <w:rsid w:val="000B0934"/>
    <w:rsid w:val="000B0BCA"/>
    <w:rsid w:val="000B0D38"/>
    <w:rsid w:val="000B0D9C"/>
    <w:rsid w:val="000B0E3D"/>
    <w:rsid w:val="000B13F9"/>
    <w:rsid w:val="000B1447"/>
    <w:rsid w:val="000B1650"/>
    <w:rsid w:val="000B176D"/>
    <w:rsid w:val="000B1958"/>
    <w:rsid w:val="000B1D96"/>
    <w:rsid w:val="000B1F9E"/>
    <w:rsid w:val="000B22F3"/>
    <w:rsid w:val="000B2310"/>
    <w:rsid w:val="000B272A"/>
    <w:rsid w:val="000B27BB"/>
    <w:rsid w:val="000B27EB"/>
    <w:rsid w:val="000B2833"/>
    <w:rsid w:val="000B285C"/>
    <w:rsid w:val="000B29A1"/>
    <w:rsid w:val="000B2B08"/>
    <w:rsid w:val="000B2CC7"/>
    <w:rsid w:val="000B2FB4"/>
    <w:rsid w:val="000B3243"/>
    <w:rsid w:val="000B32FB"/>
    <w:rsid w:val="000B37F4"/>
    <w:rsid w:val="000B3807"/>
    <w:rsid w:val="000B39BA"/>
    <w:rsid w:val="000B39C1"/>
    <w:rsid w:val="000B3E26"/>
    <w:rsid w:val="000B3ED4"/>
    <w:rsid w:val="000B3F39"/>
    <w:rsid w:val="000B493C"/>
    <w:rsid w:val="000B49E8"/>
    <w:rsid w:val="000B53B6"/>
    <w:rsid w:val="000B54D3"/>
    <w:rsid w:val="000B54E9"/>
    <w:rsid w:val="000B5595"/>
    <w:rsid w:val="000B5839"/>
    <w:rsid w:val="000B59A3"/>
    <w:rsid w:val="000B5AE1"/>
    <w:rsid w:val="000B5D3D"/>
    <w:rsid w:val="000B60E8"/>
    <w:rsid w:val="000B62FA"/>
    <w:rsid w:val="000B6522"/>
    <w:rsid w:val="000B6631"/>
    <w:rsid w:val="000B67DC"/>
    <w:rsid w:val="000B6960"/>
    <w:rsid w:val="000B6B08"/>
    <w:rsid w:val="000B6C0A"/>
    <w:rsid w:val="000B726F"/>
    <w:rsid w:val="000B7650"/>
    <w:rsid w:val="000B7DCE"/>
    <w:rsid w:val="000C0022"/>
    <w:rsid w:val="000C0038"/>
    <w:rsid w:val="000C0114"/>
    <w:rsid w:val="000C0327"/>
    <w:rsid w:val="000C036B"/>
    <w:rsid w:val="000C04A1"/>
    <w:rsid w:val="000C0AC3"/>
    <w:rsid w:val="000C0C93"/>
    <w:rsid w:val="000C0CB1"/>
    <w:rsid w:val="000C0DF8"/>
    <w:rsid w:val="000C0E28"/>
    <w:rsid w:val="000C0E42"/>
    <w:rsid w:val="000C0E64"/>
    <w:rsid w:val="000C18A2"/>
    <w:rsid w:val="000C19D2"/>
    <w:rsid w:val="000C1BBA"/>
    <w:rsid w:val="000C1CB2"/>
    <w:rsid w:val="000C2141"/>
    <w:rsid w:val="000C25B3"/>
    <w:rsid w:val="000C269E"/>
    <w:rsid w:val="000C28AE"/>
    <w:rsid w:val="000C2C23"/>
    <w:rsid w:val="000C2D2D"/>
    <w:rsid w:val="000C313F"/>
    <w:rsid w:val="000C36E1"/>
    <w:rsid w:val="000C403D"/>
    <w:rsid w:val="000C41BD"/>
    <w:rsid w:val="000C44A2"/>
    <w:rsid w:val="000C454C"/>
    <w:rsid w:val="000C45CC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54B"/>
    <w:rsid w:val="000C57B7"/>
    <w:rsid w:val="000C57C2"/>
    <w:rsid w:val="000C5E48"/>
    <w:rsid w:val="000C5EFB"/>
    <w:rsid w:val="000C5FDC"/>
    <w:rsid w:val="000C603C"/>
    <w:rsid w:val="000C6252"/>
    <w:rsid w:val="000C62CA"/>
    <w:rsid w:val="000C62CD"/>
    <w:rsid w:val="000C6797"/>
    <w:rsid w:val="000C7231"/>
    <w:rsid w:val="000C725F"/>
    <w:rsid w:val="000C731B"/>
    <w:rsid w:val="000C735B"/>
    <w:rsid w:val="000C7424"/>
    <w:rsid w:val="000C791E"/>
    <w:rsid w:val="000C7AA0"/>
    <w:rsid w:val="000C7BD5"/>
    <w:rsid w:val="000C7DA7"/>
    <w:rsid w:val="000D0039"/>
    <w:rsid w:val="000D00F0"/>
    <w:rsid w:val="000D028F"/>
    <w:rsid w:val="000D03E7"/>
    <w:rsid w:val="000D03ED"/>
    <w:rsid w:val="000D07E9"/>
    <w:rsid w:val="000D0B32"/>
    <w:rsid w:val="000D0D71"/>
    <w:rsid w:val="000D0DAE"/>
    <w:rsid w:val="000D0E81"/>
    <w:rsid w:val="000D1087"/>
    <w:rsid w:val="000D117D"/>
    <w:rsid w:val="000D11B7"/>
    <w:rsid w:val="000D1344"/>
    <w:rsid w:val="000D13C1"/>
    <w:rsid w:val="000D141C"/>
    <w:rsid w:val="000D15C4"/>
    <w:rsid w:val="000D15CA"/>
    <w:rsid w:val="000D163D"/>
    <w:rsid w:val="000D1ECC"/>
    <w:rsid w:val="000D1F5E"/>
    <w:rsid w:val="000D2306"/>
    <w:rsid w:val="000D2454"/>
    <w:rsid w:val="000D2599"/>
    <w:rsid w:val="000D25E6"/>
    <w:rsid w:val="000D27F8"/>
    <w:rsid w:val="000D29A3"/>
    <w:rsid w:val="000D305A"/>
    <w:rsid w:val="000D31CF"/>
    <w:rsid w:val="000D37D7"/>
    <w:rsid w:val="000D38FC"/>
    <w:rsid w:val="000D3BDF"/>
    <w:rsid w:val="000D3F74"/>
    <w:rsid w:val="000D41C8"/>
    <w:rsid w:val="000D4481"/>
    <w:rsid w:val="000D4795"/>
    <w:rsid w:val="000D48E5"/>
    <w:rsid w:val="000D4FB4"/>
    <w:rsid w:val="000D51C7"/>
    <w:rsid w:val="000D55A5"/>
    <w:rsid w:val="000D5696"/>
    <w:rsid w:val="000D5784"/>
    <w:rsid w:val="000D5956"/>
    <w:rsid w:val="000D5AEB"/>
    <w:rsid w:val="000D62DB"/>
    <w:rsid w:val="000D6435"/>
    <w:rsid w:val="000D64A9"/>
    <w:rsid w:val="000D661F"/>
    <w:rsid w:val="000D67A2"/>
    <w:rsid w:val="000D67A9"/>
    <w:rsid w:val="000D6BDC"/>
    <w:rsid w:val="000D738A"/>
    <w:rsid w:val="000D7428"/>
    <w:rsid w:val="000D79C3"/>
    <w:rsid w:val="000D7D2E"/>
    <w:rsid w:val="000D7F3B"/>
    <w:rsid w:val="000D7FAD"/>
    <w:rsid w:val="000E013E"/>
    <w:rsid w:val="000E0178"/>
    <w:rsid w:val="000E05B9"/>
    <w:rsid w:val="000E0675"/>
    <w:rsid w:val="000E092F"/>
    <w:rsid w:val="000E0C52"/>
    <w:rsid w:val="000E0D09"/>
    <w:rsid w:val="000E0EB3"/>
    <w:rsid w:val="000E1003"/>
    <w:rsid w:val="000E1196"/>
    <w:rsid w:val="000E12BB"/>
    <w:rsid w:val="000E173A"/>
    <w:rsid w:val="000E1DB2"/>
    <w:rsid w:val="000E23E0"/>
    <w:rsid w:val="000E24C5"/>
    <w:rsid w:val="000E2736"/>
    <w:rsid w:val="000E278F"/>
    <w:rsid w:val="000E311F"/>
    <w:rsid w:val="000E322B"/>
    <w:rsid w:val="000E32A6"/>
    <w:rsid w:val="000E32B6"/>
    <w:rsid w:val="000E351A"/>
    <w:rsid w:val="000E368B"/>
    <w:rsid w:val="000E3ABC"/>
    <w:rsid w:val="000E3BE6"/>
    <w:rsid w:val="000E3CB5"/>
    <w:rsid w:val="000E4423"/>
    <w:rsid w:val="000E44A9"/>
    <w:rsid w:val="000E4741"/>
    <w:rsid w:val="000E4A50"/>
    <w:rsid w:val="000E4D6D"/>
    <w:rsid w:val="000E5050"/>
    <w:rsid w:val="000E5142"/>
    <w:rsid w:val="000E5166"/>
    <w:rsid w:val="000E5177"/>
    <w:rsid w:val="000E53AE"/>
    <w:rsid w:val="000E54F4"/>
    <w:rsid w:val="000E57CF"/>
    <w:rsid w:val="000E588C"/>
    <w:rsid w:val="000E5A65"/>
    <w:rsid w:val="000E5AFD"/>
    <w:rsid w:val="000E5B69"/>
    <w:rsid w:val="000E5B8F"/>
    <w:rsid w:val="000E5C30"/>
    <w:rsid w:val="000E5DCB"/>
    <w:rsid w:val="000E6472"/>
    <w:rsid w:val="000E654F"/>
    <w:rsid w:val="000E6620"/>
    <w:rsid w:val="000E66C7"/>
    <w:rsid w:val="000E6C22"/>
    <w:rsid w:val="000E6E09"/>
    <w:rsid w:val="000E7701"/>
    <w:rsid w:val="000E7B84"/>
    <w:rsid w:val="000E7F24"/>
    <w:rsid w:val="000E7FC3"/>
    <w:rsid w:val="000F022F"/>
    <w:rsid w:val="000F0633"/>
    <w:rsid w:val="000F0A8E"/>
    <w:rsid w:val="000F0BAF"/>
    <w:rsid w:val="000F0EC6"/>
    <w:rsid w:val="000F10DC"/>
    <w:rsid w:val="000F146D"/>
    <w:rsid w:val="000F1483"/>
    <w:rsid w:val="000F1527"/>
    <w:rsid w:val="000F19D4"/>
    <w:rsid w:val="000F1D3D"/>
    <w:rsid w:val="000F1D42"/>
    <w:rsid w:val="000F2040"/>
    <w:rsid w:val="000F214A"/>
    <w:rsid w:val="000F2726"/>
    <w:rsid w:val="000F288A"/>
    <w:rsid w:val="000F296F"/>
    <w:rsid w:val="000F2D57"/>
    <w:rsid w:val="000F307B"/>
    <w:rsid w:val="000F3119"/>
    <w:rsid w:val="000F3203"/>
    <w:rsid w:val="000F3379"/>
    <w:rsid w:val="000F380C"/>
    <w:rsid w:val="000F385D"/>
    <w:rsid w:val="000F3F6C"/>
    <w:rsid w:val="000F3F92"/>
    <w:rsid w:val="000F4145"/>
    <w:rsid w:val="000F42B5"/>
    <w:rsid w:val="000F45F4"/>
    <w:rsid w:val="000F461A"/>
    <w:rsid w:val="000F4747"/>
    <w:rsid w:val="000F4D6E"/>
    <w:rsid w:val="000F5073"/>
    <w:rsid w:val="000F5257"/>
    <w:rsid w:val="000F53C8"/>
    <w:rsid w:val="000F55AE"/>
    <w:rsid w:val="000F578E"/>
    <w:rsid w:val="000F5A71"/>
    <w:rsid w:val="000F5A93"/>
    <w:rsid w:val="000F5F26"/>
    <w:rsid w:val="000F624E"/>
    <w:rsid w:val="000F648E"/>
    <w:rsid w:val="000F6507"/>
    <w:rsid w:val="000F6607"/>
    <w:rsid w:val="000F6951"/>
    <w:rsid w:val="000F6D7D"/>
    <w:rsid w:val="000F6E4D"/>
    <w:rsid w:val="000F6FAF"/>
    <w:rsid w:val="000F7128"/>
    <w:rsid w:val="000F7288"/>
    <w:rsid w:val="000F75AF"/>
    <w:rsid w:val="000F7671"/>
    <w:rsid w:val="000F7857"/>
    <w:rsid w:val="000F7887"/>
    <w:rsid w:val="000F7919"/>
    <w:rsid w:val="000F7BB8"/>
    <w:rsid w:val="000F7D27"/>
    <w:rsid w:val="000F7F7B"/>
    <w:rsid w:val="00100215"/>
    <w:rsid w:val="00100335"/>
    <w:rsid w:val="00100A1B"/>
    <w:rsid w:val="00100F55"/>
    <w:rsid w:val="00101192"/>
    <w:rsid w:val="0010128E"/>
    <w:rsid w:val="0010174D"/>
    <w:rsid w:val="00101777"/>
    <w:rsid w:val="00101B3F"/>
    <w:rsid w:val="00101C81"/>
    <w:rsid w:val="00101EB9"/>
    <w:rsid w:val="00102213"/>
    <w:rsid w:val="0010275E"/>
    <w:rsid w:val="00102956"/>
    <w:rsid w:val="00102AAD"/>
    <w:rsid w:val="00103061"/>
    <w:rsid w:val="00103288"/>
    <w:rsid w:val="00103659"/>
    <w:rsid w:val="00103926"/>
    <w:rsid w:val="001039EE"/>
    <w:rsid w:val="00103BA9"/>
    <w:rsid w:val="00103D1C"/>
    <w:rsid w:val="00103D51"/>
    <w:rsid w:val="00103E11"/>
    <w:rsid w:val="00103FA8"/>
    <w:rsid w:val="001040E4"/>
    <w:rsid w:val="00104222"/>
    <w:rsid w:val="001042A1"/>
    <w:rsid w:val="001042E3"/>
    <w:rsid w:val="001045A4"/>
    <w:rsid w:val="00104877"/>
    <w:rsid w:val="00104C68"/>
    <w:rsid w:val="001055F4"/>
    <w:rsid w:val="0010566B"/>
    <w:rsid w:val="00105977"/>
    <w:rsid w:val="001059B8"/>
    <w:rsid w:val="00105A4C"/>
    <w:rsid w:val="00105BBF"/>
    <w:rsid w:val="00105C62"/>
    <w:rsid w:val="00105DA1"/>
    <w:rsid w:val="00105F6C"/>
    <w:rsid w:val="00106037"/>
    <w:rsid w:val="0010603B"/>
    <w:rsid w:val="0010616C"/>
    <w:rsid w:val="001061B0"/>
    <w:rsid w:val="0010625B"/>
    <w:rsid w:val="00106464"/>
    <w:rsid w:val="0010701C"/>
    <w:rsid w:val="00107201"/>
    <w:rsid w:val="0010730E"/>
    <w:rsid w:val="001075AB"/>
    <w:rsid w:val="00107646"/>
    <w:rsid w:val="00107917"/>
    <w:rsid w:val="001079A2"/>
    <w:rsid w:val="00110A18"/>
    <w:rsid w:val="00110A1A"/>
    <w:rsid w:val="0011101F"/>
    <w:rsid w:val="0011190D"/>
    <w:rsid w:val="00111DB2"/>
    <w:rsid w:val="001120D9"/>
    <w:rsid w:val="00112173"/>
    <w:rsid w:val="00112589"/>
    <w:rsid w:val="00112822"/>
    <w:rsid w:val="00112DCE"/>
    <w:rsid w:val="00113124"/>
    <w:rsid w:val="0011339C"/>
    <w:rsid w:val="00113574"/>
    <w:rsid w:val="00113E56"/>
    <w:rsid w:val="00113FF4"/>
    <w:rsid w:val="00114228"/>
    <w:rsid w:val="00114924"/>
    <w:rsid w:val="00114A03"/>
    <w:rsid w:val="00114D20"/>
    <w:rsid w:val="00114E59"/>
    <w:rsid w:val="00115106"/>
    <w:rsid w:val="00115403"/>
    <w:rsid w:val="001154D4"/>
    <w:rsid w:val="00115BE5"/>
    <w:rsid w:val="00116170"/>
    <w:rsid w:val="001161F9"/>
    <w:rsid w:val="001163D4"/>
    <w:rsid w:val="00116618"/>
    <w:rsid w:val="00116778"/>
    <w:rsid w:val="0011682C"/>
    <w:rsid w:val="00116B9A"/>
    <w:rsid w:val="00116C13"/>
    <w:rsid w:val="00116F6F"/>
    <w:rsid w:val="001171EC"/>
    <w:rsid w:val="00117287"/>
    <w:rsid w:val="001173AD"/>
    <w:rsid w:val="00117514"/>
    <w:rsid w:val="00117D7E"/>
    <w:rsid w:val="00120DF4"/>
    <w:rsid w:val="00120EAC"/>
    <w:rsid w:val="00121AEF"/>
    <w:rsid w:val="00121CD5"/>
    <w:rsid w:val="00121D0F"/>
    <w:rsid w:val="00121DD3"/>
    <w:rsid w:val="001221E7"/>
    <w:rsid w:val="00122570"/>
    <w:rsid w:val="001227DC"/>
    <w:rsid w:val="0012287F"/>
    <w:rsid w:val="00122B9F"/>
    <w:rsid w:val="00122D8A"/>
    <w:rsid w:val="00122E66"/>
    <w:rsid w:val="00122EC1"/>
    <w:rsid w:val="00123548"/>
    <w:rsid w:val="001237E3"/>
    <w:rsid w:val="00123914"/>
    <w:rsid w:val="00123CB2"/>
    <w:rsid w:val="00123DBA"/>
    <w:rsid w:val="00123E72"/>
    <w:rsid w:val="0012431E"/>
    <w:rsid w:val="001243AD"/>
    <w:rsid w:val="00124421"/>
    <w:rsid w:val="0012456A"/>
    <w:rsid w:val="001248D6"/>
    <w:rsid w:val="00124DC3"/>
    <w:rsid w:val="0012506C"/>
    <w:rsid w:val="00125131"/>
    <w:rsid w:val="00125494"/>
    <w:rsid w:val="00125A3A"/>
    <w:rsid w:val="0012616D"/>
    <w:rsid w:val="00126BC9"/>
    <w:rsid w:val="001274C6"/>
    <w:rsid w:val="0012763F"/>
    <w:rsid w:val="001277C5"/>
    <w:rsid w:val="0012787B"/>
    <w:rsid w:val="00127F5D"/>
    <w:rsid w:val="00130025"/>
    <w:rsid w:val="0013058F"/>
    <w:rsid w:val="00130802"/>
    <w:rsid w:val="0013118C"/>
    <w:rsid w:val="001312F7"/>
    <w:rsid w:val="001316A4"/>
    <w:rsid w:val="00131827"/>
    <w:rsid w:val="001319B4"/>
    <w:rsid w:val="00132310"/>
    <w:rsid w:val="00132586"/>
    <w:rsid w:val="00132598"/>
    <w:rsid w:val="0013286F"/>
    <w:rsid w:val="00132DC8"/>
    <w:rsid w:val="00132E56"/>
    <w:rsid w:val="00132F6A"/>
    <w:rsid w:val="00133176"/>
    <w:rsid w:val="001331F0"/>
    <w:rsid w:val="001334C5"/>
    <w:rsid w:val="001334CF"/>
    <w:rsid w:val="001335BD"/>
    <w:rsid w:val="001340C8"/>
    <w:rsid w:val="001341C4"/>
    <w:rsid w:val="00134401"/>
    <w:rsid w:val="00134BEF"/>
    <w:rsid w:val="00135361"/>
    <w:rsid w:val="001353D5"/>
    <w:rsid w:val="001359CD"/>
    <w:rsid w:val="00135B2B"/>
    <w:rsid w:val="00135B83"/>
    <w:rsid w:val="00135CD6"/>
    <w:rsid w:val="00135D5C"/>
    <w:rsid w:val="00135F22"/>
    <w:rsid w:val="001360B5"/>
    <w:rsid w:val="00136319"/>
    <w:rsid w:val="00136348"/>
    <w:rsid w:val="00136556"/>
    <w:rsid w:val="001368EC"/>
    <w:rsid w:val="00136C56"/>
    <w:rsid w:val="00136D5B"/>
    <w:rsid w:val="00137741"/>
    <w:rsid w:val="00137A2C"/>
    <w:rsid w:val="00137B79"/>
    <w:rsid w:val="00137DB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88B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822"/>
    <w:rsid w:val="00142B5C"/>
    <w:rsid w:val="00142BD5"/>
    <w:rsid w:val="00143083"/>
    <w:rsid w:val="00143551"/>
    <w:rsid w:val="00143ABE"/>
    <w:rsid w:val="00143C00"/>
    <w:rsid w:val="00143F61"/>
    <w:rsid w:val="0014413B"/>
    <w:rsid w:val="0014453D"/>
    <w:rsid w:val="00144778"/>
    <w:rsid w:val="00144AC5"/>
    <w:rsid w:val="00144B82"/>
    <w:rsid w:val="00144DD5"/>
    <w:rsid w:val="00144F25"/>
    <w:rsid w:val="00144F55"/>
    <w:rsid w:val="001451BF"/>
    <w:rsid w:val="0014525F"/>
    <w:rsid w:val="00145302"/>
    <w:rsid w:val="00145562"/>
    <w:rsid w:val="00145C85"/>
    <w:rsid w:val="00145E68"/>
    <w:rsid w:val="00146065"/>
    <w:rsid w:val="00146202"/>
    <w:rsid w:val="00146400"/>
    <w:rsid w:val="0014650B"/>
    <w:rsid w:val="001465F1"/>
    <w:rsid w:val="0014663C"/>
    <w:rsid w:val="00146B74"/>
    <w:rsid w:val="00146DD5"/>
    <w:rsid w:val="001470B2"/>
    <w:rsid w:val="001471C4"/>
    <w:rsid w:val="00147254"/>
    <w:rsid w:val="001476D2"/>
    <w:rsid w:val="00147877"/>
    <w:rsid w:val="00147A6D"/>
    <w:rsid w:val="00147B37"/>
    <w:rsid w:val="00147E68"/>
    <w:rsid w:val="001508E9"/>
    <w:rsid w:val="00150A5D"/>
    <w:rsid w:val="00150CAB"/>
    <w:rsid w:val="001510AD"/>
    <w:rsid w:val="001511E2"/>
    <w:rsid w:val="001513CB"/>
    <w:rsid w:val="00151716"/>
    <w:rsid w:val="00151731"/>
    <w:rsid w:val="001518BB"/>
    <w:rsid w:val="001518E0"/>
    <w:rsid w:val="00151A03"/>
    <w:rsid w:val="00151A6C"/>
    <w:rsid w:val="00151BD5"/>
    <w:rsid w:val="00151CE7"/>
    <w:rsid w:val="00151D42"/>
    <w:rsid w:val="001520A2"/>
    <w:rsid w:val="001522A8"/>
    <w:rsid w:val="00152375"/>
    <w:rsid w:val="00152426"/>
    <w:rsid w:val="001526D7"/>
    <w:rsid w:val="00153394"/>
    <w:rsid w:val="0015392F"/>
    <w:rsid w:val="00153D6B"/>
    <w:rsid w:val="00153FD5"/>
    <w:rsid w:val="001540F8"/>
    <w:rsid w:val="0015422C"/>
    <w:rsid w:val="00154457"/>
    <w:rsid w:val="0015446C"/>
    <w:rsid w:val="001549F1"/>
    <w:rsid w:val="00154B99"/>
    <w:rsid w:val="00154DF1"/>
    <w:rsid w:val="001550C1"/>
    <w:rsid w:val="0015520B"/>
    <w:rsid w:val="00155700"/>
    <w:rsid w:val="00155772"/>
    <w:rsid w:val="001557DE"/>
    <w:rsid w:val="001559F7"/>
    <w:rsid w:val="00155CCD"/>
    <w:rsid w:val="00155DD1"/>
    <w:rsid w:val="00155F4D"/>
    <w:rsid w:val="00156459"/>
    <w:rsid w:val="00156719"/>
    <w:rsid w:val="00156C3C"/>
    <w:rsid w:val="00156DA2"/>
    <w:rsid w:val="0015741C"/>
    <w:rsid w:val="00157474"/>
    <w:rsid w:val="0015773B"/>
    <w:rsid w:val="00157AC3"/>
    <w:rsid w:val="00157B58"/>
    <w:rsid w:val="00157B83"/>
    <w:rsid w:val="00157C4E"/>
    <w:rsid w:val="00157CB1"/>
    <w:rsid w:val="001600A7"/>
    <w:rsid w:val="00160105"/>
    <w:rsid w:val="0016014A"/>
    <w:rsid w:val="00160A91"/>
    <w:rsid w:val="00160B8F"/>
    <w:rsid w:val="00160F75"/>
    <w:rsid w:val="00161200"/>
    <w:rsid w:val="0016181A"/>
    <w:rsid w:val="00161B84"/>
    <w:rsid w:val="00161DBE"/>
    <w:rsid w:val="00161FAC"/>
    <w:rsid w:val="00162006"/>
    <w:rsid w:val="00162087"/>
    <w:rsid w:val="0016233B"/>
    <w:rsid w:val="001623A9"/>
    <w:rsid w:val="001624F2"/>
    <w:rsid w:val="0016284F"/>
    <w:rsid w:val="00162928"/>
    <w:rsid w:val="00162E92"/>
    <w:rsid w:val="00162FA3"/>
    <w:rsid w:val="00162FD7"/>
    <w:rsid w:val="001631AE"/>
    <w:rsid w:val="001635FD"/>
    <w:rsid w:val="00163680"/>
    <w:rsid w:val="00163971"/>
    <w:rsid w:val="00163ECE"/>
    <w:rsid w:val="001640F4"/>
    <w:rsid w:val="001641AB"/>
    <w:rsid w:val="00164409"/>
    <w:rsid w:val="001651BE"/>
    <w:rsid w:val="00165802"/>
    <w:rsid w:val="00165854"/>
    <w:rsid w:val="001659DC"/>
    <w:rsid w:val="00165B14"/>
    <w:rsid w:val="00165EF6"/>
    <w:rsid w:val="001664A2"/>
    <w:rsid w:val="001664F7"/>
    <w:rsid w:val="001665D2"/>
    <w:rsid w:val="0016668C"/>
    <w:rsid w:val="00166899"/>
    <w:rsid w:val="00166A44"/>
    <w:rsid w:val="00166B77"/>
    <w:rsid w:val="00167980"/>
    <w:rsid w:val="00167BA6"/>
    <w:rsid w:val="00167CEB"/>
    <w:rsid w:val="00167D33"/>
    <w:rsid w:val="00170148"/>
    <w:rsid w:val="001708C1"/>
    <w:rsid w:val="00170B5B"/>
    <w:rsid w:val="00170F42"/>
    <w:rsid w:val="001712E3"/>
    <w:rsid w:val="00171421"/>
    <w:rsid w:val="0017147F"/>
    <w:rsid w:val="00171562"/>
    <w:rsid w:val="00171698"/>
    <w:rsid w:val="00171760"/>
    <w:rsid w:val="00172023"/>
    <w:rsid w:val="0017202C"/>
    <w:rsid w:val="0017216D"/>
    <w:rsid w:val="00172298"/>
    <w:rsid w:val="001722DA"/>
    <w:rsid w:val="00172950"/>
    <w:rsid w:val="00172E94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42D"/>
    <w:rsid w:val="00174593"/>
    <w:rsid w:val="0017468F"/>
    <w:rsid w:val="001746EA"/>
    <w:rsid w:val="0017484F"/>
    <w:rsid w:val="00174C15"/>
    <w:rsid w:val="00174D33"/>
    <w:rsid w:val="00174F54"/>
    <w:rsid w:val="0017523B"/>
    <w:rsid w:val="0017526E"/>
    <w:rsid w:val="00175462"/>
    <w:rsid w:val="00175B40"/>
    <w:rsid w:val="00176AB2"/>
    <w:rsid w:val="00176C9F"/>
    <w:rsid w:val="00177218"/>
    <w:rsid w:val="00177253"/>
    <w:rsid w:val="0017741D"/>
    <w:rsid w:val="00177632"/>
    <w:rsid w:val="001777D6"/>
    <w:rsid w:val="00177840"/>
    <w:rsid w:val="00177C70"/>
    <w:rsid w:val="00177EEF"/>
    <w:rsid w:val="00177F06"/>
    <w:rsid w:val="00177FDA"/>
    <w:rsid w:val="001800BB"/>
    <w:rsid w:val="001800F6"/>
    <w:rsid w:val="00180B5E"/>
    <w:rsid w:val="00180BB0"/>
    <w:rsid w:val="00180F1C"/>
    <w:rsid w:val="0018135C"/>
    <w:rsid w:val="001817DE"/>
    <w:rsid w:val="00181983"/>
    <w:rsid w:val="00181B40"/>
    <w:rsid w:val="00181EE7"/>
    <w:rsid w:val="00182338"/>
    <w:rsid w:val="001827F1"/>
    <w:rsid w:val="00182823"/>
    <w:rsid w:val="00182C17"/>
    <w:rsid w:val="00182D51"/>
    <w:rsid w:val="00182D7D"/>
    <w:rsid w:val="00182FBC"/>
    <w:rsid w:val="001831AF"/>
    <w:rsid w:val="00183759"/>
    <w:rsid w:val="0018376F"/>
    <w:rsid w:val="00183D29"/>
    <w:rsid w:val="00184477"/>
    <w:rsid w:val="0018461B"/>
    <w:rsid w:val="00184706"/>
    <w:rsid w:val="001847A8"/>
    <w:rsid w:val="001847F7"/>
    <w:rsid w:val="00184843"/>
    <w:rsid w:val="00184A44"/>
    <w:rsid w:val="00184EFE"/>
    <w:rsid w:val="00185055"/>
    <w:rsid w:val="001850AD"/>
    <w:rsid w:val="0018535D"/>
    <w:rsid w:val="0018554E"/>
    <w:rsid w:val="001856B3"/>
    <w:rsid w:val="0018577C"/>
    <w:rsid w:val="00185831"/>
    <w:rsid w:val="0018590D"/>
    <w:rsid w:val="00186132"/>
    <w:rsid w:val="00186640"/>
    <w:rsid w:val="001868BE"/>
    <w:rsid w:val="001868CF"/>
    <w:rsid w:val="0018691D"/>
    <w:rsid w:val="00186BFC"/>
    <w:rsid w:val="00187756"/>
    <w:rsid w:val="00187DE5"/>
    <w:rsid w:val="00190152"/>
    <w:rsid w:val="001901D8"/>
    <w:rsid w:val="0019027C"/>
    <w:rsid w:val="001902D3"/>
    <w:rsid w:val="001904E6"/>
    <w:rsid w:val="0019070F"/>
    <w:rsid w:val="001909D8"/>
    <w:rsid w:val="00190B38"/>
    <w:rsid w:val="00190FC1"/>
    <w:rsid w:val="00191815"/>
    <w:rsid w:val="001919EC"/>
    <w:rsid w:val="00191EC0"/>
    <w:rsid w:val="00191F98"/>
    <w:rsid w:val="0019243B"/>
    <w:rsid w:val="0019258C"/>
    <w:rsid w:val="0019274F"/>
    <w:rsid w:val="00192A3A"/>
    <w:rsid w:val="00192A5C"/>
    <w:rsid w:val="00192D19"/>
    <w:rsid w:val="00192D54"/>
    <w:rsid w:val="0019389E"/>
    <w:rsid w:val="0019392D"/>
    <w:rsid w:val="00193AA3"/>
    <w:rsid w:val="00194081"/>
    <w:rsid w:val="001942E9"/>
    <w:rsid w:val="001943F1"/>
    <w:rsid w:val="0019461B"/>
    <w:rsid w:val="00194ACA"/>
    <w:rsid w:val="00194B4D"/>
    <w:rsid w:val="00194DA3"/>
    <w:rsid w:val="001955FF"/>
    <w:rsid w:val="00195642"/>
    <w:rsid w:val="001957BD"/>
    <w:rsid w:val="00195AA0"/>
    <w:rsid w:val="00195CBF"/>
    <w:rsid w:val="00195EA0"/>
    <w:rsid w:val="001960A3"/>
    <w:rsid w:val="001960AD"/>
    <w:rsid w:val="0019611D"/>
    <w:rsid w:val="001961A8"/>
    <w:rsid w:val="001961CF"/>
    <w:rsid w:val="001962EA"/>
    <w:rsid w:val="001968FA"/>
    <w:rsid w:val="00196A61"/>
    <w:rsid w:val="00196B0F"/>
    <w:rsid w:val="00196BB0"/>
    <w:rsid w:val="00197152"/>
    <w:rsid w:val="0019715A"/>
    <w:rsid w:val="001972C8"/>
    <w:rsid w:val="00197492"/>
    <w:rsid w:val="001978AE"/>
    <w:rsid w:val="00197A93"/>
    <w:rsid w:val="00197C9D"/>
    <w:rsid w:val="00197E37"/>
    <w:rsid w:val="00197F91"/>
    <w:rsid w:val="00197FD5"/>
    <w:rsid w:val="001A09E3"/>
    <w:rsid w:val="001A12D7"/>
    <w:rsid w:val="001A13A9"/>
    <w:rsid w:val="001A13C5"/>
    <w:rsid w:val="001A143C"/>
    <w:rsid w:val="001A164F"/>
    <w:rsid w:val="001A16B8"/>
    <w:rsid w:val="001A1969"/>
    <w:rsid w:val="001A1E72"/>
    <w:rsid w:val="001A22A4"/>
    <w:rsid w:val="001A24AE"/>
    <w:rsid w:val="001A24E6"/>
    <w:rsid w:val="001A24FA"/>
    <w:rsid w:val="001A2536"/>
    <w:rsid w:val="001A2BD2"/>
    <w:rsid w:val="001A2CAF"/>
    <w:rsid w:val="001A329F"/>
    <w:rsid w:val="001A358B"/>
    <w:rsid w:val="001A3BF9"/>
    <w:rsid w:val="001A3FB6"/>
    <w:rsid w:val="001A3FC8"/>
    <w:rsid w:val="001A42FE"/>
    <w:rsid w:val="001A47D9"/>
    <w:rsid w:val="001A4881"/>
    <w:rsid w:val="001A4F2E"/>
    <w:rsid w:val="001A546D"/>
    <w:rsid w:val="001A56D1"/>
    <w:rsid w:val="001A57A8"/>
    <w:rsid w:val="001A5EB2"/>
    <w:rsid w:val="001A611F"/>
    <w:rsid w:val="001A6186"/>
    <w:rsid w:val="001A6584"/>
    <w:rsid w:val="001A67EF"/>
    <w:rsid w:val="001A6DAA"/>
    <w:rsid w:val="001A6DF8"/>
    <w:rsid w:val="001A6E2D"/>
    <w:rsid w:val="001A6F08"/>
    <w:rsid w:val="001A7141"/>
    <w:rsid w:val="001A7583"/>
    <w:rsid w:val="001A7681"/>
    <w:rsid w:val="001A794F"/>
    <w:rsid w:val="001A7F9E"/>
    <w:rsid w:val="001A7FCF"/>
    <w:rsid w:val="001B0173"/>
    <w:rsid w:val="001B01E5"/>
    <w:rsid w:val="001B04C4"/>
    <w:rsid w:val="001B0727"/>
    <w:rsid w:val="001B087C"/>
    <w:rsid w:val="001B08B8"/>
    <w:rsid w:val="001B0A1F"/>
    <w:rsid w:val="001B0CAF"/>
    <w:rsid w:val="001B0D52"/>
    <w:rsid w:val="001B12EA"/>
    <w:rsid w:val="001B142E"/>
    <w:rsid w:val="001B14C1"/>
    <w:rsid w:val="001B15EC"/>
    <w:rsid w:val="001B17F5"/>
    <w:rsid w:val="001B1994"/>
    <w:rsid w:val="001B1C0E"/>
    <w:rsid w:val="001B1C92"/>
    <w:rsid w:val="001B1DE9"/>
    <w:rsid w:val="001B1E8E"/>
    <w:rsid w:val="001B1ED3"/>
    <w:rsid w:val="001B20CD"/>
    <w:rsid w:val="001B2240"/>
    <w:rsid w:val="001B227D"/>
    <w:rsid w:val="001B2613"/>
    <w:rsid w:val="001B288E"/>
    <w:rsid w:val="001B2A07"/>
    <w:rsid w:val="001B2C15"/>
    <w:rsid w:val="001B2E0B"/>
    <w:rsid w:val="001B2F5F"/>
    <w:rsid w:val="001B2F88"/>
    <w:rsid w:val="001B349C"/>
    <w:rsid w:val="001B365F"/>
    <w:rsid w:val="001B36E6"/>
    <w:rsid w:val="001B38B9"/>
    <w:rsid w:val="001B3CAC"/>
    <w:rsid w:val="001B412B"/>
    <w:rsid w:val="001B41D9"/>
    <w:rsid w:val="001B47FF"/>
    <w:rsid w:val="001B4F3D"/>
    <w:rsid w:val="001B5091"/>
    <w:rsid w:val="001B5399"/>
    <w:rsid w:val="001B53FE"/>
    <w:rsid w:val="001B55F4"/>
    <w:rsid w:val="001B5AC5"/>
    <w:rsid w:val="001B5EEA"/>
    <w:rsid w:val="001B622F"/>
    <w:rsid w:val="001B645C"/>
    <w:rsid w:val="001B69AF"/>
    <w:rsid w:val="001B6FBD"/>
    <w:rsid w:val="001B7042"/>
    <w:rsid w:val="001B7338"/>
    <w:rsid w:val="001B74DE"/>
    <w:rsid w:val="001B7767"/>
    <w:rsid w:val="001C0389"/>
    <w:rsid w:val="001C0621"/>
    <w:rsid w:val="001C0681"/>
    <w:rsid w:val="001C07CD"/>
    <w:rsid w:val="001C0BC2"/>
    <w:rsid w:val="001C135F"/>
    <w:rsid w:val="001C1429"/>
    <w:rsid w:val="001C162F"/>
    <w:rsid w:val="001C163C"/>
    <w:rsid w:val="001C1974"/>
    <w:rsid w:val="001C1A44"/>
    <w:rsid w:val="001C1B60"/>
    <w:rsid w:val="001C1EC8"/>
    <w:rsid w:val="001C20D3"/>
    <w:rsid w:val="001C218B"/>
    <w:rsid w:val="001C235E"/>
    <w:rsid w:val="001C23B3"/>
    <w:rsid w:val="001C266A"/>
    <w:rsid w:val="001C2677"/>
    <w:rsid w:val="001C288A"/>
    <w:rsid w:val="001C2C71"/>
    <w:rsid w:val="001C2DCC"/>
    <w:rsid w:val="001C30C1"/>
    <w:rsid w:val="001C3132"/>
    <w:rsid w:val="001C3234"/>
    <w:rsid w:val="001C353B"/>
    <w:rsid w:val="001C3713"/>
    <w:rsid w:val="001C3877"/>
    <w:rsid w:val="001C38D5"/>
    <w:rsid w:val="001C3959"/>
    <w:rsid w:val="001C3DCB"/>
    <w:rsid w:val="001C43F0"/>
    <w:rsid w:val="001C45C7"/>
    <w:rsid w:val="001C45E6"/>
    <w:rsid w:val="001C4957"/>
    <w:rsid w:val="001C4ADA"/>
    <w:rsid w:val="001C4D66"/>
    <w:rsid w:val="001C4E82"/>
    <w:rsid w:val="001C4FC9"/>
    <w:rsid w:val="001C55A5"/>
    <w:rsid w:val="001C56BC"/>
    <w:rsid w:val="001C57AA"/>
    <w:rsid w:val="001C59FC"/>
    <w:rsid w:val="001C5BA2"/>
    <w:rsid w:val="001C5BA5"/>
    <w:rsid w:val="001C6028"/>
    <w:rsid w:val="001C64A1"/>
    <w:rsid w:val="001C6784"/>
    <w:rsid w:val="001C6B30"/>
    <w:rsid w:val="001C71C3"/>
    <w:rsid w:val="001C7275"/>
    <w:rsid w:val="001C769A"/>
    <w:rsid w:val="001C7BF7"/>
    <w:rsid w:val="001D0103"/>
    <w:rsid w:val="001D03EA"/>
    <w:rsid w:val="001D0413"/>
    <w:rsid w:val="001D06EA"/>
    <w:rsid w:val="001D0793"/>
    <w:rsid w:val="001D07CE"/>
    <w:rsid w:val="001D09CD"/>
    <w:rsid w:val="001D0B01"/>
    <w:rsid w:val="001D0B80"/>
    <w:rsid w:val="001D1328"/>
    <w:rsid w:val="001D15B1"/>
    <w:rsid w:val="001D170C"/>
    <w:rsid w:val="001D1E1C"/>
    <w:rsid w:val="001D1E28"/>
    <w:rsid w:val="001D2095"/>
    <w:rsid w:val="001D20A2"/>
    <w:rsid w:val="001D2156"/>
    <w:rsid w:val="001D21B6"/>
    <w:rsid w:val="001D21BB"/>
    <w:rsid w:val="001D23C9"/>
    <w:rsid w:val="001D26CE"/>
    <w:rsid w:val="001D290A"/>
    <w:rsid w:val="001D2915"/>
    <w:rsid w:val="001D2B71"/>
    <w:rsid w:val="001D2C2A"/>
    <w:rsid w:val="001D2E10"/>
    <w:rsid w:val="001D346A"/>
    <w:rsid w:val="001D3495"/>
    <w:rsid w:val="001D35C2"/>
    <w:rsid w:val="001D4021"/>
    <w:rsid w:val="001D41E0"/>
    <w:rsid w:val="001D4719"/>
    <w:rsid w:val="001D4EF0"/>
    <w:rsid w:val="001D4FF0"/>
    <w:rsid w:val="001D5012"/>
    <w:rsid w:val="001D50B8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267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534"/>
    <w:rsid w:val="001D7757"/>
    <w:rsid w:val="001D7A89"/>
    <w:rsid w:val="001D7CC0"/>
    <w:rsid w:val="001D7CD7"/>
    <w:rsid w:val="001D7F34"/>
    <w:rsid w:val="001E0107"/>
    <w:rsid w:val="001E0169"/>
    <w:rsid w:val="001E075A"/>
    <w:rsid w:val="001E0871"/>
    <w:rsid w:val="001E0A51"/>
    <w:rsid w:val="001E1055"/>
    <w:rsid w:val="001E13BA"/>
    <w:rsid w:val="001E144E"/>
    <w:rsid w:val="001E151C"/>
    <w:rsid w:val="001E157A"/>
    <w:rsid w:val="001E1A90"/>
    <w:rsid w:val="001E1AEF"/>
    <w:rsid w:val="001E1BEE"/>
    <w:rsid w:val="001E1C2E"/>
    <w:rsid w:val="001E1F9A"/>
    <w:rsid w:val="001E2408"/>
    <w:rsid w:val="001E2580"/>
    <w:rsid w:val="001E259D"/>
    <w:rsid w:val="001E2628"/>
    <w:rsid w:val="001E270A"/>
    <w:rsid w:val="001E27B5"/>
    <w:rsid w:val="001E2E5C"/>
    <w:rsid w:val="001E30C2"/>
    <w:rsid w:val="001E32CE"/>
    <w:rsid w:val="001E33A3"/>
    <w:rsid w:val="001E3743"/>
    <w:rsid w:val="001E394D"/>
    <w:rsid w:val="001E3A1D"/>
    <w:rsid w:val="001E3BD1"/>
    <w:rsid w:val="001E3D7E"/>
    <w:rsid w:val="001E3D81"/>
    <w:rsid w:val="001E3E05"/>
    <w:rsid w:val="001E3E8E"/>
    <w:rsid w:val="001E419D"/>
    <w:rsid w:val="001E44EC"/>
    <w:rsid w:val="001E49FC"/>
    <w:rsid w:val="001E4A0A"/>
    <w:rsid w:val="001E4D4B"/>
    <w:rsid w:val="001E4E6F"/>
    <w:rsid w:val="001E5B86"/>
    <w:rsid w:val="001E5CA1"/>
    <w:rsid w:val="001E5E93"/>
    <w:rsid w:val="001E6037"/>
    <w:rsid w:val="001E6109"/>
    <w:rsid w:val="001E63D6"/>
    <w:rsid w:val="001E64EE"/>
    <w:rsid w:val="001E64EF"/>
    <w:rsid w:val="001E660B"/>
    <w:rsid w:val="001E676D"/>
    <w:rsid w:val="001E677F"/>
    <w:rsid w:val="001E67D3"/>
    <w:rsid w:val="001E69EF"/>
    <w:rsid w:val="001E6C61"/>
    <w:rsid w:val="001E6E71"/>
    <w:rsid w:val="001E6EF4"/>
    <w:rsid w:val="001E6F48"/>
    <w:rsid w:val="001E713A"/>
    <w:rsid w:val="001E75DA"/>
    <w:rsid w:val="001E769C"/>
    <w:rsid w:val="001E7A65"/>
    <w:rsid w:val="001E7DC9"/>
    <w:rsid w:val="001E7E9F"/>
    <w:rsid w:val="001E7FB8"/>
    <w:rsid w:val="001F0011"/>
    <w:rsid w:val="001F01A7"/>
    <w:rsid w:val="001F0240"/>
    <w:rsid w:val="001F027F"/>
    <w:rsid w:val="001F0E86"/>
    <w:rsid w:val="001F0F3F"/>
    <w:rsid w:val="001F0FB5"/>
    <w:rsid w:val="001F11BA"/>
    <w:rsid w:val="001F144C"/>
    <w:rsid w:val="001F1509"/>
    <w:rsid w:val="001F15CB"/>
    <w:rsid w:val="001F1805"/>
    <w:rsid w:val="001F185B"/>
    <w:rsid w:val="001F1AA2"/>
    <w:rsid w:val="001F1D70"/>
    <w:rsid w:val="001F1FC0"/>
    <w:rsid w:val="001F2295"/>
    <w:rsid w:val="001F2466"/>
    <w:rsid w:val="001F24D8"/>
    <w:rsid w:val="001F280D"/>
    <w:rsid w:val="001F288E"/>
    <w:rsid w:val="001F2967"/>
    <w:rsid w:val="001F2A66"/>
    <w:rsid w:val="001F2C88"/>
    <w:rsid w:val="001F2D4E"/>
    <w:rsid w:val="001F30C5"/>
    <w:rsid w:val="001F34C3"/>
    <w:rsid w:val="001F3751"/>
    <w:rsid w:val="001F38FF"/>
    <w:rsid w:val="001F3F80"/>
    <w:rsid w:val="001F4162"/>
    <w:rsid w:val="001F4563"/>
    <w:rsid w:val="001F485B"/>
    <w:rsid w:val="001F4A73"/>
    <w:rsid w:val="001F4B6A"/>
    <w:rsid w:val="001F4D80"/>
    <w:rsid w:val="001F5337"/>
    <w:rsid w:val="001F534A"/>
    <w:rsid w:val="001F57B1"/>
    <w:rsid w:val="001F599C"/>
    <w:rsid w:val="001F5A89"/>
    <w:rsid w:val="001F5D46"/>
    <w:rsid w:val="001F5F2B"/>
    <w:rsid w:val="001F60D0"/>
    <w:rsid w:val="001F6AA5"/>
    <w:rsid w:val="001F6E5A"/>
    <w:rsid w:val="001F7008"/>
    <w:rsid w:val="001F7583"/>
    <w:rsid w:val="001F759B"/>
    <w:rsid w:val="001F79A5"/>
    <w:rsid w:val="001F7D01"/>
    <w:rsid w:val="00200457"/>
    <w:rsid w:val="00200808"/>
    <w:rsid w:val="002009A5"/>
    <w:rsid w:val="00200B2D"/>
    <w:rsid w:val="00201020"/>
    <w:rsid w:val="0020115E"/>
    <w:rsid w:val="002012F3"/>
    <w:rsid w:val="0020199F"/>
    <w:rsid w:val="00201B81"/>
    <w:rsid w:val="00201C14"/>
    <w:rsid w:val="00201CA0"/>
    <w:rsid w:val="0020202B"/>
    <w:rsid w:val="002023B8"/>
    <w:rsid w:val="0020251F"/>
    <w:rsid w:val="00202676"/>
    <w:rsid w:val="00202A58"/>
    <w:rsid w:val="00202E95"/>
    <w:rsid w:val="00203365"/>
    <w:rsid w:val="002036C7"/>
    <w:rsid w:val="002038A2"/>
    <w:rsid w:val="002038FC"/>
    <w:rsid w:val="00203CA1"/>
    <w:rsid w:val="0020451B"/>
    <w:rsid w:val="002049DE"/>
    <w:rsid w:val="00204C1E"/>
    <w:rsid w:val="00204CA7"/>
    <w:rsid w:val="00204F7A"/>
    <w:rsid w:val="0020512B"/>
    <w:rsid w:val="00205275"/>
    <w:rsid w:val="002052DC"/>
    <w:rsid w:val="00205314"/>
    <w:rsid w:val="002056B6"/>
    <w:rsid w:val="00205724"/>
    <w:rsid w:val="00205958"/>
    <w:rsid w:val="00205A5C"/>
    <w:rsid w:val="00205A74"/>
    <w:rsid w:val="002061CD"/>
    <w:rsid w:val="002064D1"/>
    <w:rsid w:val="0020675E"/>
    <w:rsid w:val="0020689F"/>
    <w:rsid w:val="002068F5"/>
    <w:rsid w:val="00206ACE"/>
    <w:rsid w:val="00206B0A"/>
    <w:rsid w:val="00206B90"/>
    <w:rsid w:val="00206DEB"/>
    <w:rsid w:val="00206E81"/>
    <w:rsid w:val="00207035"/>
    <w:rsid w:val="00207DF2"/>
    <w:rsid w:val="002102DA"/>
    <w:rsid w:val="00210333"/>
    <w:rsid w:val="00210338"/>
    <w:rsid w:val="0021096F"/>
    <w:rsid w:val="00210A21"/>
    <w:rsid w:val="00210D69"/>
    <w:rsid w:val="00210DCA"/>
    <w:rsid w:val="00210E2C"/>
    <w:rsid w:val="00210FD6"/>
    <w:rsid w:val="0021102B"/>
    <w:rsid w:val="00211054"/>
    <w:rsid w:val="0021170D"/>
    <w:rsid w:val="00211723"/>
    <w:rsid w:val="0021180A"/>
    <w:rsid w:val="00211FC1"/>
    <w:rsid w:val="00211FD0"/>
    <w:rsid w:val="00212111"/>
    <w:rsid w:val="0021212A"/>
    <w:rsid w:val="002121B8"/>
    <w:rsid w:val="00212357"/>
    <w:rsid w:val="00212453"/>
    <w:rsid w:val="002128A1"/>
    <w:rsid w:val="002128BC"/>
    <w:rsid w:val="0021299A"/>
    <w:rsid w:val="00212BFA"/>
    <w:rsid w:val="00212FE6"/>
    <w:rsid w:val="00213131"/>
    <w:rsid w:val="00213244"/>
    <w:rsid w:val="00213432"/>
    <w:rsid w:val="002138F3"/>
    <w:rsid w:val="002139D4"/>
    <w:rsid w:val="00213A19"/>
    <w:rsid w:val="00213C78"/>
    <w:rsid w:val="00213F41"/>
    <w:rsid w:val="00214039"/>
    <w:rsid w:val="0021412C"/>
    <w:rsid w:val="002141BB"/>
    <w:rsid w:val="002142A2"/>
    <w:rsid w:val="002142B8"/>
    <w:rsid w:val="00214351"/>
    <w:rsid w:val="002145EB"/>
    <w:rsid w:val="002148E1"/>
    <w:rsid w:val="00214939"/>
    <w:rsid w:val="00214BB3"/>
    <w:rsid w:val="00215AA5"/>
    <w:rsid w:val="00215CE5"/>
    <w:rsid w:val="00215D09"/>
    <w:rsid w:val="002160C8"/>
    <w:rsid w:val="002164F2"/>
    <w:rsid w:val="002165BE"/>
    <w:rsid w:val="00216615"/>
    <w:rsid w:val="00216B66"/>
    <w:rsid w:val="0021708D"/>
    <w:rsid w:val="002171F5"/>
    <w:rsid w:val="0021737B"/>
    <w:rsid w:val="00217503"/>
    <w:rsid w:val="00217900"/>
    <w:rsid w:val="00217B9F"/>
    <w:rsid w:val="00217C30"/>
    <w:rsid w:val="00217E81"/>
    <w:rsid w:val="002202CD"/>
    <w:rsid w:val="002202EE"/>
    <w:rsid w:val="002204DE"/>
    <w:rsid w:val="002204E4"/>
    <w:rsid w:val="00220646"/>
    <w:rsid w:val="00220815"/>
    <w:rsid w:val="00220AE7"/>
    <w:rsid w:val="00220B2A"/>
    <w:rsid w:val="002210BA"/>
    <w:rsid w:val="0022154A"/>
    <w:rsid w:val="00221829"/>
    <w:rsid w:val="002218EC"/>
    <w:rsid w:val="002219A6"/>
    <w:rsid w:val="002219F7"/>
    <w:rsid w:val="0022202B"/>
    <w:rsid w:val="00222059"/>
    <w:rsid w:val="00222116"/>
    <w:rsid w:val="00222409"/>
    <w:rsid w:val="002225AA"/>
    <w:rsid w:val="002226D6"/>
    <w:rsid w:val="00222BAA"/>
    <w:rsid w:val="00222C73"/>
    <w:rsid w:val="00222DE0"/>
    <w:rsid w:val="0022307B"/>
    <w:rsid w:val="002230AF"/>
    <w:rsid w:val="002236F5"/>
    <w:rsid w:val="00223741"/>
    <w:rsid w:val="00223782"/>
    <w:rsid w:val="0022387A"/>
    <w:rsid w:val="00223883"/>
    <w:rsid w:val="00223CFF"/>
    <w:rsid w:val="00223D27"/>
    <w:rsid w:val="00223E09"/>
    <w:rsid w:val="002242BC"/>
    <w:rsid w:val="002244C4"/>
    <w:rsid w:val="0022472A"/>
    <w:rsid w:val="00224931"/>
    <w:rsid w:val="00224B34"/>
    <w:rsid w:val="00224D28"/>
    <w:rsid w:val="0022520C"/>
    <w:rsid w:val="0022543C"/>
    <w:rsid w:val="002254A8"/>
    <w:rsid w:val="00225678"/>
    <w:rsid w:val="00225728"/>
    <w:rsid w:val="0022573E"/>
    <w:rsid w:val="00225C0B"/>
    <w:rsid w:val="00225C57"/>
    <w:rsid w:val="00226059"/>
    <w:rsid w:val="002262A5"/>
    <w:rsid w:val="002264FA"/>
    <w:rsid w:val="002268C0"/>
    <w:rsid w:val="00226984"/>
    <w:rsid w:val="002269E3"/>
    <w:rsid w:val="00226A94"/>
    <w:rsid w:val="00226AB0"/>
    <w:rsid w:val="00226AB7"/>
    <w:rsid w:val="00226BA0"/>
    <w:rsid w:val="00226E5E"/>
    <w:rsid w:val="00227177"/>
    <w:rsid w:val="00227250"/>
    <w:rsid w:val="00227512"/>
    <w:rsid w:val="00227766"/>
    <w:rsid w:val="00227955"/>
    <w:rsid w:val="00227A38"/>
    <w:rsid w:val="00227BBE"/>
    <w:rsid w:val="00227D1B"/>
    <w:rsid w:val="00227D53"/>
    <w:rsid w:val="0023013C"/>
    <w:rsid w:val="002301BF"/>
    <w:rsid w:val="00230387"/>
    <w:rsid w:val="00230498"/>
    <w:rsid w:val="00230600"/>
    <w:rsid w:val="002307AB"/>
    <w:rsid w:val="002311A3"/>
    <w:rsid w:val="0023139A"/>
    <w:rsid w:val="00231493"/>
    <w:rsid w:val="00231A84"/>
    <w:rsid w:val="00231B16"/>
    <w:rsid w:val="00231BEB"/>
    <w:rsid w:val="00231C73"/>
    <w:rsid w:val="0023207E"/>
    <w:rsid w:val="002321A0"/>
    <w:rsid w:val="002321F8"/>
    <w:rsid w:val="0023226B"/>
    <w:rsid w:val="00232325"/>
    <w:rsid w:val="00232404"/>
    <w:rsid w:val="00232464"/>
    <w:rsid w:val="00232CAA"/>
    <w:rsid w:val="00232CEA"/>
    <w:rsid w:val="00233017"/>
    <w:rsid w:val="002334DE"/>
    <w:rsid w:val="00233A25"/>
    <w:rsid w:val="00233A75"/>
    <w:rsid w:val="00233AF4"/>
    <w:rsid w:val="00233BCB"/>
    <w:rsid w:val="00233C84"/>
    <w:rsid w:val="00233D69"/>
    <w:rsid w:val="00233E1B"/>
    <w:rsid w:val="002340A8"/>
    <w:rsid w:val="00234317"/>
    <w:rsid w:val="002344C6"/>
    <w:rsid w:val="00234636"/>
    <w:rsid w:val="002349F8"/>
    <w:rsid w:val="00234C74"/>
    <w:rsid w:val="00234FBF"/>
    <w:rsid w:val="00235032"/>
    <w:rsid w:val="00235402"/>
    <w:rsid w:val="0023548E"/>
    <w:rsid w:val="00235535"/>
    <w:rsid w:val="002357B8"/>
    <w:rsid w:val="00235977"/>
    <w:rsid w:val="002362E7"/>
    <w:rsid w:val="00236403"/>
    <w:rsid w:val="00236894"/>
    <w:rsid w:val="00236EB9"/>
    <w:rsid w:val="0023704F"/>
    <w:rsid w:val="002370A9"/>
    <w:rsid w:val="0023725A"/>
    <w:rsid w:val="002373A2"/>
    <w:rsid w:val="002373C3"/>
    <w:rsid w:val="0023762F"/>
    <w:rsid w:val="002377FD"/>
    <w:rsid w:val="00237910"/>
    <w:rsid w:val="002379EF"/>
    <w:rsid w:val="00237F9C"/>
    <w:rsid w:val="002406DA"/>
    <w:rsid w:val="00240712"/>
    <w:rsid w:val="00240884"/>
    <w:rsid w:val="00240D20"/>
    <w:rsid w:val="00241148"/>
    <w:rsid w:val="00241278"/>
    <w:rsid w:val="002412CD"/>
    <w:rsid w:val="0024130C"/>
    <w:rsid w:val="0024147E"/>
    <w:rsid w:val="002414B9"/>
    <w:rsid w:val="002416AF"/>
    <w:rsid w:val="00241829"/>
    <w:rsid w:val="00241A7D"/>
    <w:rsid w:val="00241F85"/>
    <w:rsid w:val="00241FEC"/>
    <w:rsid w:val="0024291A"/>
    <w:rsid w:val="00242B71"/>
    <w:rsid w:val="00242E0D"/>
    <w:rsid w:val="00242E77"/>
    <w:rsid w:val="00242EAC"/>
    <w:rsid w:val="00242F7B"/>
    <w:rsid w:val="00243025"/>
    <w:rsid w:val="00243069"/>
    <w:rsid w:val="0024390B"/>
    <w:rsid w:val="002439BF"/>
    <w:rsid w:val="00243C4B"/>
    <w:rsid w:val="00243C6A"/>
    <w:rsid w:val="00243C78"/>
    <w:rsid w:val="00243D28"/>
    <w:rsid w:val="00243D75"/>
    <w:rsid w:val="00243F99"/>
    <w:rsid w:val="00244108"/>
    <w:rsid w:val="002442B1"/>
    <w:rsid w:val="002444A3"/>
    <w:rsid w:val="00244584"/>
    <w:rsid w:val="002447B3"/>
    <w:rsid w:val="0024491A"/>
    <w:rsid w:val="00244C99"/>
    <w:rsid w:val="00245827"/>
    <w:rsid w:val="0024590B"/>
    <w:rsid w:val="00245B3E"/>
    <w:rsid w:val="002460EA"/>
    <w:rsid w:val="00246459"/>
    <w:rsid w:val="00246C21"/>
    <w:rsid w:val="00246D82"/>
    <w:rsid w:val="0024727C"/>
    <w:rsid w:val="002477B9"/>
    <w:rsid w:val="00247BE4"/>
    <w:rsid w:val="0025005C"/>
    <w:rsid w:val="00250325"/>
    <w:rsid w:val="002506A3"/>
    <w:rsid w:val="00250711"/>
    <w:rsid w:val="00250806"/>
    <w:rsid w:val="00250989"/>
    <w:rsid w:val="00250D70"/>
    <w:rsid w:val="002511E7"/>
    <w:rsid w:val="002518A2"/>
    <w:rsid w:val="002519F1"/>
    <w:rsid w:val="00251E27"/>
    <w:rsid w:val="0025221D"/>
    <w:rsid w:val="0025247B"/>
    <w:rsid w:val="002529F8"/>
    <w:rsid w:val="00252D69"/>
    <w:rsid w:val="00253BAB"/>
    <w:rsid w:val="00254184"/>
    <w:rsid w:val="002541E1"/>
    <w:rsid w:val="00254304"/>
    <w:rsid w:val="00254566"/>
    <w:rsid w:val="00254844"/>
    <w:rsid w:val="00254A1E"/>
    <w:rsid w:val="00254EC1"/>
    <w:rsid w:val="002559FC"/>
    <w:rsid w:val="00255CCB"/>
    <w:rsid w:val="00255E3D"/>
    <w:rsid w:val="00255F7F"/>
    <w:rsid w:val="002561C5"/>
    <w:rsid w:val="0025681E"/>
    <w:rsid w:val="00256A57"/>
    <w:rsid w:val="00256B1C"/>
    <w:rsid w:val="00256CFC"/>
    <w:rsid w:val="002570DF"/>
    <w:rsid w:val="00257173"/>
    <w:rsid w:val="00257459"/>
    <w:rsid w:val="00257536"/>
    <w:rsid w:val="00257B10"/>
    <w:rsid w:val="00257F1B"/>
    <w:rsid w:val="00260171"/>
    <w:rsid w:val="002602BB"/>
    <w:rsid w:val="00260770"/>
    <w:rsid w:val="00260A60"/>
    <w:rsid w:val="00260D87"/>
    <w:rsid w:val="002612D9"/>
    <w:rsid w:val="002613DA"/>
    <w:rsid w:val="00261401"/>
    <w:rsid w:val="0026165D"/>
    <w:rsid w:val="0026167D"/>
    <w:rsid w:val="00261A8A"/>
    <w:rsid w:val="00261B8A"/>
    <w:rsid w:val="00261E95"/>
    <w:rsid w:val="00261FD6"/>
    <w:rsid w:val="00261FEA"/>
    <w:rsid w:val="0026207E"/>
    <w:rsid w:val="00262468"/>
    <w:rsid w:val="002625DC"/>
    <w:rsid w:val="00262BF0"/>
    <w:rsid w:val="0026307A"/>
    <w:rsid w:val="002630C1"/>
    <w:rsid w:val="00263AE4"/>
    <w:rsid w:val="00263CC0"/>
    <w:rsid w:val="00263DD5"/>
    <w:rsid w:val="00264703"/>
    <w:rsid w:val="002647BF"/>
    <w:rsid w:val="0026480C"/>
    <w:rsid w:val="00264A51"/>
    <w:rsid w:val="00264F7D"/>
    <w:rsid w:val="0026504C"/>
    <w:rsid w:val="002654C1"/>
    <w:rsid w:val="00265AD4"/>
    <w:rsid w:val="00265E52"/>
    <w:rsid w:val="00266090"/>
    <w:rsid w:val="002668E2"/>
    <w:rsid w:val="00266DCE"/>
    <w:rsid w:val="00266DF9"/>
    <w:rsid w:val="002671BF"/>
    <w:rsid w:val="0026762F"/>
    <w:rsid w:val="002677E0"/>
    <w:rsid w:val="00267FC3"/>
    <w:rsid w:val="00267FD7"/>
    <w:rsid w:val="002701C5"/>
    <w:rsid w:val="0027040B"/>
    <w:rsid w:val="00270668"/>
    <w:rsid w:val="00270772"/>
    <w:rsid w:val="00270AA0"/>
    <w:rsid w:val="00270E6E"/>
    <w:rsid w:val="00270EAC"/>
    <w:rsid w:val="002713F4"/>
    <w:rsid w:val="0027150F"/>
    <w:rsid w:val="0027185E"/>
    <w:rsid w:val="00271FE9"/>
    <w:rsid w:val="00272042"/>
    <w:rsid w:val="0027216F"/>
    <w:rsid w:val="0027217E"/>
    <w:rsid w:val="0027222A"/>
    <w:rsid w:val="0027283C"/>
    <w:rsid w:val="0027296D"/>
    <w:rsid w:val="00272AB1"/>
    <w:rsid w:val="00272CCB"/>
    <w:rsid w:val="00272E3A"/>
    <w:rsid w:val="00272F79"/>
    <w:rsid w:val="00272FDA"/>
    <w:rsid w:val="002731FE"/>
    <w:rsid w:val="0027338F"/>
    <w:rsid w:val="002733F5"/>
    <w:rsid w:val="00273650"/>
    <w:rsid w:val="00273755"/>
    <w:rsid w:val="00273C34"/>
    <w:rsid w:val="0027409C"/>
    <w:rsid w:val="00274165"/>
    <w:rsid w:val="00274424"/>
    <w:rsid w:val="00274538"/>
    <w:rsid w:val="002745A2"/>
    <w:rsid w:val="0027494E"/>
    <w:rsid w:val="00274950"/>
    <w:rsid w:val="00274AB7"/>
    <w:rsid w:val="00274AD4"/>
    <w:rsid w:val="00274D59"/>
    <w:rsid w:val="00274FAA"/>
    <w:rsid w:val="0027501D"/>
    <w:rsid w:val="00275117"/>
    <w:rsid w:val="00275221"/>
    <w:rsid w:val="002753A0"/>
    <w:rsid w:val="002753D8"/>
    <w:rsid w:val="0027590E"/>
    <w:rsid w:val="002759A4"/>
    <w:rsid w:val="00275C25"/>
    <w:rsid w:val="002763C6"/>
    <w:rsid w:val="002763F1"/>
    <w:rsid w:val="0027684A"/>
    <w:rsid w:val="00276878"/>
    <w:rsid w:val="0027695E"/>
    <w:rsid w:val="00276D66"/>
    <w:rsid w:val="00277809"/>
    <w:rsid w:val="0027786C"/>
    <w:rsid w:val="00277939"/>
    <w:rsid w:val="00277B30"/>
    <w:rsid w:val="00277E6E"/>
    <w:rsid w:val="00277E74"/>
    <w:rsid w:val="00280176"/>
    <w:rsid w:val="002802BF"/>
    <w:rsid w:val="00280354"/>
    <w:rsid w:val="00280575"/>
    <w:rsid w:val="00280880"/>
    <w:rsid w:val="0028131E"/>
    <w:rsid w:val="002813B4"/>
    <w:rsid w:val="00281479"/>
    <w:rsid w:val="0028149D"/>
    <w:rsid w:val="002818F8"/>
    <w:rsid w:val="00281D12"/>
    <w:rsid w:val="00281D83"/>
    <w:rsid w:val="00281EF5"/>
    <w:rsid w:val="0028228A"/>
    <w:rsid w:val="00282317"/>
    <w:rsid w:val="0028298E"/>
    <w:rsid w:val="002829C2"/>
    <w:rsid w:val="00282A56"/>
    <w:rsid w:val="00283292"/>
    <w:rsid w:val="002836BB"/>
    <w:rsid w:val="0028374B"/>
    <w:rsid w:val="0028387A"/>
    <w:rsid w:val="00283DB9"/>
    <w:rsid w:val="0028429C"/>
    <w:rsid w:val="0028455C"/>
    <w:rsid w:val="0028480B"/>
    <w:rsid w:val="0028489F"/>
    <w:rsid w:val="00284AB0"/>
    <w:rsid w:val="00285039"/>
    <w:rsid w:val="00285082"/>
    <w:rsid w:val="00285099"/>
    <w:rsid w:val="002850DD"/>
    <w:rsid w:val="00285142"/>
    <w:rsid w:val="00285192"/>
    <w:rsid w:val="00285789"/>
    <w:rsid w:val="00285BA3"/>
    <w:rsid w:val="0028602A"/>
    <w:rsid w:val="002867F2"/>
    <w:rsid w:val="00286802"/>
    <w:rsid w:val="00286B5A"/>
    <w:rsid w:val="00286CB6"/>
    <w:rsid w:val="00286DEF"/>
    <w:rsid w:val="00286F30"/>
    <w:rsid w:val="00287609"/>
    <w:rsid w:val="002878A8"/>
    <w:rsid w:val="00287906"/>
    <w:rsid w:val="00287F3F"/>
    <w:rsid w:val="00290115"/>
    <w:rsid w:val="0029038E"/>
    <w:rsid w:val="00290AE9"/>
    <w:rsid w:val="00290DAF"/>
    <w:rsid w:val="00290F83"/>
    <w:rsid w:val="00291313"/>
    <w:rsid w:val="002914B6"/>
    <w:rsid w:val="00291825"/>
    <w:rsid w:val="002918CB"/>
    <w:rsid w:val="00292107"/>
    <w:rsid w:val="0029268F"/>
    <w:rsid w:val="00292717"/>
    <w:rsid w:val="00292795"/>
    <w:rsid w:val="002927B8"/>
    <w:rsid w:val="002927C9"/>
    <w:rsid w:val="00292F84"/>
    <w:rsid w:val="002932A0"/>
    <w:rsid w:val="002933C3"/>
    <w:rsid w:val="0029351F"/>
    <w:rsid w:val="00293898"/>
    <w:rsid w:val="00294015"/>
    <w:rsid w:val="002940BE"/>
    <w:rsid w:val="002940D3"/>
    <w:rsid w:val="00294217"/>
    <w:rsid w:val="002942AD"/>
    <w:rsid w:val="00294591"/>
    <w:rsid w:val="002946CF"/>
    <w:rsid w:val="00294797"/>
    <w:rsid w:val="00294A70"/>
    <w:rsid w:val="00294C16"/>
    <w:rsid w:val="002951CE"/>
    <w:rsid w:val="0029521B"/>
    <w:rsid w:val="002952C9"/>
    <w:rsid w:val="00295413"/>
    <w:rsid w:val="00295611"/>
    <w:rsid w:val="00295919"/>
    <w:rsid w:val="00295937"/>
    <w:rsid w:val="00295965"/>
    <w:rsid w:val="00295DA3"/>
    <w:rsid w:val="002961E7"/>
    <w:rsid w:val="002961EE"/>
    <w:rsid w:val="00296220"/>
    <w:rsid w:val="002968DB"/>
    <w:rsid w:val="00296AF8"/>
    <w:rsid w:val="00296F8E"/>
    <w:rsid w:val="002975E6"/>
    <w:rsid w:val="002978F5"/>
    <w:rsid w:val="002A01E7"/>
    <w:rsid w:val="002A0223"/>
    <w:rsid w:val="002A0258"/>
    <w:rsid w:val="002A039A"/>
    <w:rsid w:val="002A05BD"/>
    <w:rsid w:val="002A0642"/>
    <w:rsid w:val="002A0967"/>
    <w:rsid w:val="002A0B03"/>
    <w:rsid w:val="002A0D6C"/>
    <w:rsid w:val="002A13FD"/>
    <w:rsid w:val="002A1610"/>
    <w:rsid w:val="002A1817"/>
    <w:rsid w:val="002A1AA2"/>
    <w:rsid w:val="002A1ADC"/>
    <w:rsid w:val="002A1C52"/>
    <w:rsid w:val="002A1DB5"/>
    <w:rsid w:val="002A220F"/>
    <w:rsid w:val="002A28E6"/>
    <w:rsid w:val="002A2C83"/>
    <w:rsid w:val="002A2D3C"/>
    <w:rsid w:val="002A2D6A"/>
    <w:rsid w:val="002A3149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1C6"/>
    <w:rsid w:val="002A5BF7"/>
    <w:rsid w:val="002A6304"/>
    <w:rsid w:val="002A64B1"/>
    <w:rsid w:val="002A68A4"/>
    <w:rsid w:val="002A6AA2"/>
    <w:rsid w:val="002A6C62"/>
    <w:rsid w:val="002A6DBB"/>
    <w:rsid w:val="002A6FA8"/>
    <w:rsid w:val="002A7010"/>
    <w:rsid w:val="002A71AE"/>
    <w:rsid w:val="002A7253"/>
    <w:rsid w:val="002A77A1"/>
    <w:rsid w:val="002A79E8"/>
    <w:rsid w:val="002A79F9"/>
    <w:rsid w:val="002A7ED3"/>
    <w:rsid w:val="002A7F56"/>
    <w:rsid w:val="002B0078"/>
    <w:rsid w:val="002B04D7"/>
    <w:rsid w:val="002B058D"/>
    <w:rsid w:val="002B0657"/>
    <w:rsid w:val="002B0736"/>
    <w:rsid w:val="002B0B7C"/>
    <w:rsid w:val="002B0DC1"/>
    <w:rsid w:val="002B1ED8"/>
    <w:rsid w:val="002B2170"/>
    <w:rsid w:val="002B2722"/>
    <w:rsid w:val="002B2955"/>
    <w:rsid w:val="002B2AE4"/>
    <w:rsid w:val="002B2E99"/>
    <w:rsid w:val="002B311B"/>
    <w:rsid w:val="002B3613"/>
    <w:rsid w:val="002B367B"/>
    <w:rsid w:val="002B36EA"/>
    <w:rsid w:val="002B3C75"/>
    <w:rsid w:val="002B404A"/>
    <w:rsid w:val="002B46D7"/>
    <w:rsid w:val="002B4736"/>
    <w:rsid w:val="002B4A18"/>
    <w:rsid w:val="002B4B24"/>
    <w:rsid w:val="002B4BFA"/>
    <w:rsid w:val="002B4E8C"/>
    <w:rsid w:val="002B4F0F"/>
    <w:rsid w:val="002B501A"/>
    <w:rsid w:val="002B5144"/>
    <w:rsid w:val="002B5883"/>
    <w:rsid w:val="002B5D12"/>
    <w:rsid w:val="002B627E"/>
    <w:rsid w:val="002B66FC"/>
    <w:rsid w:val="002B693F"/>
    <w:rsid w:val="002B6A0D"/>
    <w:rsid w:val="002B76E9"/>
    <w:rsid w:val="002B7970"/>
    <w:rsid w:val="002B7CDD"/>
    <w:rsid w:val="002B7E7A"/>
    <w:rsid w:val="002B7F21"/>
    <w:rsid w:val="002C0201"/>
    <w:rsid w:val="002C060A"/>
    <w:rsid w:val="002C0983"/>
    <w:rsid w:val="002C0BA8"/>
    <w:rsid w:val="002C0DCD"/>
    <w:rsid w:val="002C0FF3"/>
    <w:rsid w:val="002C1532"/>
    <w:rsid w:val="002C1AD8"/>
    <w:rsid w:val="002C1EFE"/>
    <w:rsid w:val="002C2258"/>
    <w:rsid w:val="002C247C"/>
    <w:rsid w:val="002C24E2"/>
    <w:rsid w:val="002C26C5"/>
    <w:rsid w:val="002C26C9"/>
    <w:rsid w:val="002C2D2D"/>
    <w:rsid w:val="002C30B5"/>
    <w:rsid w:val="002C35F1"/>
    <w:rsid w:val="002C37D2"/>
    <w:rsid w:val="002C3BDD"/>
    <w:rsid w:val="002C4046"/>
    <w:rsid w:val="002C4068"/>
    <w:rsid w:val="002C42C6"/>
    <w:rsid w:val="002C45AF"/>
    <w:rsid w:val="002C501C"/>
    <w:rsid w:val="002C520F"/>
    <w:rsid w:val="002C5620"/>
    <w:rsid w:val="002C573D"/>
    <w:rsid w:val="002C57D1"/>
    <w:rsid w:val="002C58A1"/>
    <w:rsid w:val="002C58A4"/>
    <w:rsid w:val="002C599A"/>
    <w:rsid w:val="002C5AFB"/>
    <w:rsid w:val="002C6205"/>
    <w:rsid w:val="002C627A"/>
    <w:rsid w:val="002C65F5"/>
    <w:rsid w:val="002D0302"/>
    <w:rsid w:val="002D06AF"/>
    <w:rsid w:val="002D0A0D"/>
    <w:rsid w:val="002D1135"/>
    <w:rsid w:val="002D1533"/>
    <w:rsid w:val="002D160E"/>
    <w:rsid w:val="002D16C4"/>
    <w:rsid w:val="002D191F"/>
    <w:rsid w:val="002D19AB"/>
    <w:rsid w:val="002D19DC"/>
    <w:rsid w:val="002D1D13"/>
    <w:rsid w:val="002D1E2A"/>
    <w:rsid w:val="002D212C"/>
    <w:rsid w:val="002D21A4"/>
    <w:rsid w:val="002D2549"/>
    <w:rsid w:val="002D25C2"/>
    <w:rsid w:val="002D2865"/>
    <w:rsid w:val="002D29F3"/>
    <w:rsid w:val="002D2D26"/>
    <w:rsid w:val="002D343C"/>
    <w:rsid w:val="002D3A62"/>
    <w:rsid w:val="002D3B9A"/>
    <w:rsid w:val="002D3C61"/>
    <w:rsid w:val="002D3E02"/>
    <w:rsid w:val="002D3FB9"/>
    <w:rsid w:val="002D42C1"/>
    <w:rsid w:val="002D42D8"/>
    <w:rsid w:val="002D43CD"/>
    <w:rsid w:val="002D44F5"/>
    <w:rsid w:val="002D454A"/>
    <w:rsid w:val="002D4645"/>
    <w:rsid w:val="002D48CE"/>
    <w:rsid w:val="002D4A62"/>
    <w:rsid w:val="002D4B2D"/>
    <w:rsid w:val="002D4CFE"/>
    <w:rsid w:val="002D507B"/>
    <w:rsid w:val="002D530B"/>
    <w:rsid w:val="002D53D1"/>
    <w:rsid w:val="002D5D18"/>
    <w:rsid w:val="002D5F93"/>
    <w:rsid w:val="002D60C8"/>
    <w:rsid w:val="002D68CA"/>
    <w:rsid w:val="002D6A24"/>
    <w:rsid w:val="002D6FED"/>
    <w:rsid w:val="002D722D"/>
    <w:rsid w:val="002D73A4"/>
    <w:rsid w:val="002D74E8"/>
    <w:rsid w:val="002D751B"/>
    <w:rsid w:val="002D7B61"/>
    <w:rsid w:val="002D7D3B"/>
    <w:rsid w:val="002D7ECF"/>
    <w:rsid w:val="002E017B"/>
    <w:rsid w:val="002E0550"/>
    <w:rsid w:val="002E0769"/>
    <w:rsid w:val="002E0E2C"/>
    <w:rsid w:val="002E1139"/>
    <w:rsid w:val="002E128A"/>
    <w:rsid w:val="002E165F"/>
    <w:rsid w:val="002E17BF"/>
    <w:rsid w:val="002E17FF"/>
    <w:rsid w:val="002E1871"/>
    <w:rsid w:val="002E18F0"/>
    <w:rsid w:val="002E1900"/>
    <w:rsid w:val="002E1999"/>
    <w:rsid w:val="002E19E8"/>
    <w:rsid w:val="002E1B92"/>
    <w:rsid w:val="002E1ECD"/>
    <w:rsid w:val="002E1FB1"/>
    <w:rsid w:val="002E236E"/>
    <w:rsid w:val="002E2635"/>
    <w:rsid w:val="002E2773"/>
    <w:rsid w:val="002E289E"/>
    <w:rsid w:val="002E2BC6"/>
    <w:rsid w:val="002E2CE1"/>
    <w:rsid w:val="002E3455"/>
    <w:rsid w:val="002E3869"/>
    <w:rsid w:val="002E3A74"/>
    <w:rsid w:val="002E3CD0"/>
    <w:rsid w:val="002E3D1D"/>
    <w:rsid w:val="002E3E07"/>
    <w:rsid w:val="002E3E57"/>
    <w:rsid w:val="002E4B25"/>
    <w:rsid w:val="002E4BC8"/>
    <w:rsid w:val="002E4E05"/>
    <w:rsid w:val="002E4F95"/>
    <w:rsid w:val="002E4FF3"/>
    <w:rsid w:val="002E51F6"/>
    <w:rsid w:val="002E5228"/>
    <w:rsid w:val="002E54E8"/>
    <w:rsid w:val="002E55BF"/>
    <w:rsid w:val="002E5922"/>
    <w:rsid w:val="002E5A55"/>
    <w:rsid w:val="002E5C3E"/>
    <w:rsid w:val="002E5EC5"/>
    <w:rsid w:val="002E60BF"/>
    <w:rsid w:val="002E67A8"/>
    <w:rsid w:val="002E68B5"/>
    <w:rsid w:val="002E6EFD"/>
    <w:rsid w:val="002E70D2"/>
    <w:rsid w:val="002E711A"/>
    <w:rsid w:val="002E719B"/>
    <w:rsid w:val="002E74B1"/>
    <w:rsid w:val="002E77B2"/>
    <w:rsid w:val="002E77F3"/>
    <w:rsid w:val="002E780D"/>
    <w:rsid w:val="002E79EA"/>
    <w:rsid w:val="002E7D4D"/>
    <w:rsid w:val="002E7E0A"/>
    <w:rsid w:val="002F02D0"/>
    <w:rsid w:val="002F052E"/>
    <w:rsid w:val="002F09D0"/>
    <w:rsid w:val="002F0CC4"/>
    <w:rsid w:val="002F0F21"/>
    <w:rsid w:val="002F10AA"/>
    <w:rsid w:val="002F12C2"/>
    <w:rsid w:val="002F13D9"/>
    <w:rsid w:val="002F14A6"/>
    <w:rsid w:val="002F1B36"/>
    <w:rsid w:val="002F1BEA"/>
    <w:rsid w:val="002F207F"/>
    <w:rsid w:val="002F282D"/>
    <w:rsid w:val="002F28E2"/>
    <w:rsid w:val="002F2A4F"/>
    <w:rsid w:val="002F2A95"/>
    <w:rsid w:val="002F2D5B"/>
    <w:rsid w:val="002F2E00"/>
    <w:rsid w:val="002F3795"/>
    <w:rsid w:val="002F3796"/>
    <w:rsid w:val="002F3AD4"/>
    <w:rsid w:val="002F3AF0"/>
    <w:rsid w:val="002F45B0"/>
    <w:rsid w:val="002F4608"/>
    <w:rsid w:val="002F46E7"/>
    <w:rsid w:val="002F4BE9"/>
    <w:rsid w:val="002F5032"/>
    <w:rsid w:val="002F5103"/>
    <w:rsid w:val="002F562E"/>
    <w:rsid w:val="002F5D7F"/>
    <w:rsid w:val="002F5E86"/>
    <w:rsid w:val="002F60D7"/>
    <w:rsid w:val="002F6171"/>
    <w:rsid w:val="002F62D2"/>
    <w:rsid w:val="002F65BD"/>
    <w:rsid w:val="002F6AEC"/>
    <w:rsid w:val="002F705B"/>
    <w:rsid w:val="002F7213"/>
    <w:rsid w:val="002F7253"/>
    <w:rsid w:val="002F7451"/>
    <w:rsid w:val="002F74E7"/>
    <w:rsid w:val="002F76BF"/>
    <w:rsid w:val="002F77DA"/>
    <w:rsid w:val="002F7D5C"/>
    <w:rsid w:val="002F7D98"/>
    <w:rsid w:val="00300230"/>
    <w:rsid w:val="00300241"/>
    <w:rsid w:val="00300296"/>
    <w:rsid w:val="00300657"/>
    <w:rsid w:val="00300727"/>
    <w:rsid w:val="00300818"/>
    <w:rsid w:val="00301113"/>
    <w:rsid w:val="00301206"/>
    <w:rsid w:val="00301212"/>
    <w:rsid w:val="0030145C"/>
    <w:rsid w:val="00301826"/>
    <w:rsid w:val="0030196F"/>
    <w:rsid w:val="00301F5E"/>
    <w:rsid w:val="00302111"/>
    <w:rsid w:val="00302193"/>
    <w:rsid w:val="00302198"/>
    <w:rsid w:val="0030221F"/>
    <w:rsid w:val="003022C7"/>
    <w:rsid w:val="003024C8"/>
    <w:rsid w:val="00302677"/>
    <w:rsid w:val="003026C4"/>
    <w:rsid w:val="0030281A"/>
    <w:rsid w:val="00302BAB"/>
    <w:rsid w:val="00302DFF"/>
    <w:rsid w:val="00302E97"/>
    <w:rsid w:val="00303005"/>
    <w:rsid w:val="00303017"/>
    <w:rsid w:val="003030AC"/>
    <w:rsid w:val="003035CD"/>
    <w:rsid w:val="00303804"/>
    <w:rsid w:val="00303964"/>
    <w:rsid w:val="00303C5C"/>
    <w:rsid w:val="00303D4F"/>
    <w:rsid w:val="00303E25"/>
    <w:rsid w:val="00304171"/>
    <w:rsid w:val="00304530"/>
    <w:rsid w:val="00304BBA"/>
    <w:rsid w:val="00304C6E"/>
    <w:rsid w:val="00304EFA"/>
    <w:rsid w:val="003051F9"/>
    <w:rsid w:val="00305835"/>
    <w:rsid w:val="00305D09"/>
    <w:rsid w:val="00305F3C"/>
    <w:rsid w:val="00305F70"/>
    <w:rsid w:val="003061B0"/>
    <w:rsid w:val="003061BC"/>
    <w:rsid w:val="00306818"/>
    <w:rsid w:val="00306A97"/>
    <w:rsid w:val="00306C96"/>
    <w:rsid w:val="00306F4D"/>
    <w:rsid w:val="003073FD"/>
    <w:rsid w:val="003076AC"/>
    <w:rsid w:val="003076E3"/>
    <w:rsid w:val="00307B67"/>
    <w:rsid w:val="00307D57"/>
    <w:rsid w:val="0031005F"/>
    <w:rsid w:val="003102D7"/>
    <w:rsid w:val="003103CF"/>
    <w:rsid w:val="00310472"/>
    <w:rsid w:val="00310A12"/>
    <w:rsid w:val="00310AAC"/>
    <w:rsid w:val="00310AFB"/>
    <w:rsid w:val="00310B14"/>
    <w:rsid w:val="00310B4F"/>
    <w:rsid w:val="00310C4A"/>
    <w:rsid w:val="00310E46"/>
    <w:rsid w:val="0031100E"/>
    <w:rsid w:val="00311087"/>
    <w:rsid w:val="0031137E"/>
    <w:rsid w:val="003113EC"/>
    <w:rsid w:val="0031184F"/>
    <w:rsid w:val="00311A0C"/>
    <w:rsid w:val="003121CD"/>
    <w:rsid w:val="00312370"/>
    <w:rsid w:val="003124D0"/>
    <w:rsid w:val="00312533"/>
    <w:rsid w:val="00312897"/>
    <w:rsid w:val="00312A3B"/>
    <w:rsid w:val="00312A77"/>
    <w:rsid w:val="00312C57"/>
    <w:rsid w:val="00312C78"/>
    <w:rsid w:val="00312C9A"/>
    <w:rsid w:val="0031322E"/>
    <w:rsid w:val="003132B6"/>
    <w:rsid w:val="003134F5"/>
    <w:rsid w:val="0031369C"/>
    <w:rsid w:val="003136B6"/>
    <w:rsid w:val="003137A2"/>
    <w:rsid w:val="003137CB"/>
    <w:rsid w:val="003139EB"/>
    <w:rsid w:val="00314019"/>
    <w:rsid w:val="003140BF"/>
    <w:rsid w:val="00314826"/>
    <w:rsid w:val="003148E3"/>
    <w:rsid w:val="00314DED"/>
    <w:rsid w:val="003152A7"/>
    <w:rsid w:val="003157F2"/>
    <w:rsid w:val="0031593A"/>
    <w:rsid w:val="00315BD6"/>
    <w:rsid w:val="00315C21"/>
    <w:rsid w:val="00315C39"/>
    <w:rsid w:val="003161F8"/>
    <w:rsid w:val="00316276"/>
    <w:rsid w:val="003163FE"/>
    <w:rsid w:val="00316C13"/>
    <w:rsid w:val="00316C5A"/>
    <w:rsid w:val="00316DEA"/>
    <w:rsid w:val="00316E75"/>
    <w:rsid w:val="00317465"/>
    <w:rsid w:val="00317579"/>
    <w:rsid w:val="003176BC"/>
    <w:rsid w:val="00317956"/>
    <w:rsid w:val="00317BFD"/>
    <w:rsid w:val="00320175"/>
    <w:rsid w:val="0032040F"/>
    <w:rsid w:val="00320A11"/>
    <w:rsid w:val="00320C97"/>
    <w:rsid w:val="00321B2F"/>
    <w:rsid w:val="00321C61"/>
    <w:rsid w:val="00321F8D"/>
    <w:rsid w:val="00322016"/>
    <w:rsid w:val="003233D1"/>
    <w:rsid w:val="00323624"/>
    <w:rsid w:val="003236DA"/>
    <w:rsid w:val="00323801"/>
    <w:rsid w:val="00323978"/>
    <w:rsid w:val="00323A3B"/>
    <w:rsid w:val="0032434A"/>
    <w:rsid w:val="003244CF"/>
    <w:rsid w:val="00324B06"/>
    <w:rsid w:val="00324D39"/>
    <w:rsid w:val="00325041"/>
    <w:rsid w:val="00325060"/>
    <w:rsid w:val="0032546C"/>
    <w:rsid w:val="00325928"/>
    <w:rsid w:val="0032595A"/>
    <w:rsid w:val="00325E14"/>
    <w:rsid w:val="003262C1"/>
    <w:rsid w:val="00326461"/>
    <w:rsid w:val="003267FB"/>
    <w:rsid w:val="00326A0A"/>
    <w:rsid w:val="00326B19"/>
    <w:rsid w:val="00326BC9"/>
    <w:rsid w:val="00326C60"/>
    <w:rsid w:val="003270B3"/>
    <w:rsid w:val="003271F4"/>
    <w:rsid w:val="00327362"/>
    <w:rsid w:val="003278F6"/>
    <w:rsid w:val="00327A0A"/>
    <w:rsid w:val="00327A7F"/>
    <w:rsid w:val="00327F7F"/>
    <w:rsid w:val="00327FEF"/>
    <w:rsid w:val="003300D8"/>
    <w:rsid w:val="003302F8"/>
    <w:rsid w:val="0033049A"/>
    <w:rsid w:val="00330C67"/>
    <w:rsid w:val="00330D64"/>
    <w:rsid w:val="00330F4E"/>
    <w:rsid w:val="00331588"/>
    <w:rsid w:val="003316C5"/>
    <w:rsid w:val="003316E3"/>
    <w:rsid w:val="00331BB1"/>
    <w:rsid w:val="003320CC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4A0"/>
    <w:rsid w:val="003334F8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DC9"/>
    <w:rsid w:val="00334F1E"/>
    <w:rsid w:val="00334F89"/>
    <w:rsid w:val="003353C2"/>
    <w:rsid w:val="003354B5"/>
    <w:rsid w:val="00335E47"/>
    <w:rsid w:val="0033669B"/>
    <w:rsid w:val="0033685A"/>
    <w:rsid w:val="00336919"/>
    <w:rsid w:val="00336C4F"/>
    <w:rsid w:val="00336E75"/>
    <w:rsid w:val="00336E88"/>
    <w:rsid w:val="0033779D"/>
    <w:rsid w:val="00337A28"/>
    <w:rsid w:val="00337CDB"/>
    <w:rsid w:val="00337EE9"/>
    <w:rsid w:val="0034019A"/>
    <w:rsid w:val="003407D6"/>
    <w:rsid w:val="003409F6"/>
    <w:rsid w:val="00340B6E"/>
    <w:rsid w:val="00340E3C"/>
    <w:rsid w:val="00341B3D"/>
    <w:rsid w:val="00341EFD"/>
    <w:rsid w:val="00342873"/>
    <w:rsid w:val="0034295A"/>
    <w:rsid w:val="00342AB0"/>
    <w:rsid w:val="00342B02"/>
    <w:rsid w:val="00342C39"/>
    <w:rsid w:val="00342F79"/>
    <w:rsid w:val="003437CF"/>
    <w:rsid w:val="00343B0C"/>
    <w:rsid w:val="00343F7D"/>
    <w:rsid w:val="00343FE0"/>
    <w:rsid w:val="0034472E"/>
    <w:rsid w:val="00344807"/>
    <w:rsid w:val="00344A28"/>
    <w:rsid w:val="00344A4B"/>
    <w:rsid w:val="00344BF6"/>
    <w:rsid w:val="00344C3F"/>
    <w:rsid w:val="00344D64"/>
    <w:rsid w:val="00344F1E"/>
    <w:rsid w:val="00345274"/>
    <w:rsid w:val="0034590C"/>
    <w:rsid w:val="00345EBF"/>
    <w:rsid w:val="00345F62"/>
    <w:rsid w:val="00346275"/>
    <w:rsid w:val="0034630E"/>
    <w:rsid w:val="0034650C"/>
    <w:rsid w:val="00346679"/>
    <w:rsid w:val="00346F97"/>
    <w:rsid w:val="0034720D"/>
    <w:rsid w:val="0034749D"/>
    <w:rsid w:val="00347AA4"/>
    <w:rsid w:val="00347E1E"/>
    <w:rsid w:val="00347EA3"/>
    <w:rsid w:val="00347F1E"/>
    <w:rsid w:val="0035003A"/>
    <w:rsid w:val="003500CF"/>
    <w:rsid w:val="003506BD"/>
    <w:rsid w:val="00350970"/>
    <w:rsid w:val="00350A4C"/>
    <w:rsid w:val="00350D8E"/>
    <w:rsid w:val="00350E72"/>
    <w:rsid w:val="00351323"/>
    <w:rsid w:val="003513A4"/>
    <w:rsid w:val="0035146D"/>
    <w:rsid w:val="00351624"/>
    <w:rsid w:val="00352B06"/>
    <w:rsid w:val="00352B85"/>
    <w:rsid w:val="00353226"/>
    <w:rsid w:val="0035332E"/>
    <w:rsid w:val="00353362"/>
    <w:rsid w:val="003533D4"/>
    <w:rsid w:val="0035371E"/>
    <w:rsid w:val="00354106"/>
    <w:rsid w:val="003544DB"/>
    <w:rsid w:val="00354548"/>
    <w:rsid w:val="00354C41"/>
    <w:rsid w:val="00355562"/>
    <w:rsid w:val="003556C1"/>
    <w:rsid w:val="00355780"/>
    <w:rsid w:val="003562BC"/>
    <w:rsid w:val="00356432"/>
    <w:rsid w:val="0035659D"/>
    <w:rsid w:val="0035664E"/>
    <w:rsid w:val="003567A4"/>
    <w:rsid w:val="00356BC5"/>
    <w:rsid w:val="00356BD3"/>
    <w:rsid w:val="00356C14"/>
    <w:rsid w:val="003572BE"/>
    <w:rsid w:val="0035734D"/>
    <w:rsid w:val="00357CE3"/>
    <w:rsid w:val="003602BE"/>
    <w:rsid w:val="0036037F"/>
    <w:rsid w:val="003603F3"/>
    <w:rsid w:val="003605BB"/>
    <w:rsid w:val="003608A9"/>
    <w:rsid w:val="00360A9E"/>
    <w:rsid w:val="00360AA5"/>
    <w:rsid w:val="00360D93"/>
    <w:rsid w:val="00360DBE"/>
    <w:rsid w:val="003615A6"/>
    <w:rsid w:val="00361E52"/>
    <w:rsid w:val="00362150"/>
    <w:rsid w:val="00362218"/>
    <w:rsid w:val="00362335"/>
    <w:rsid w:val="00362533"/>
    <w:rsid w:val="003625D0"/>
    <w:rsid w:val="0036278A"/>
    <w:rsid w:val="003629B8"/>
    <w:rsid w:val="00362E1E"/>
    <w:rsid w:val="00362FB6"/>
    <w:rsid w:val="00362FC5"/>
    <w:rsid w:val="00363048"/>
    <w:rsid w:val="0036319E"/>
    <w:rsid w:val="00363256"/>
    <w:rsid w:val="0036336D"/>
    <w:rsid w:val="0036349D"/>
    <w:rsid w:val="0036352D"/>
    <w:rsid w:val="00363936"/>
    <w:rsid w:val="00363A75"/>
    <w:rsid w:val="00363C67"/>
    <w:rsid w:val="00364038"/>
    <w:rsid w:val="003642E2"/>
    <w:rsid w:val="00364318"/>
    <w:rsid w:val="003643CB"/>
    <w:rsid w:val="0036445F"/>
    <w:rsid w:val="00364D82"/>
    <w:rsid w:val="00365020"/>
    <w:rsid w:val="00365183"/>
    <w:rsid w:val="003654B0"/>
    <w:rsid w:val="003654CD"/>
    <w:rsid w:val="0036558D"/>
    <w:rsid w:val="0036560A"/>
    <w:rsid w:val="0036579D"/>
    <w:rsid w:val="0036586B"/>
    <w:rsid w:val="003658D7"/>
    <w:rsid w:val="0036592C"/>
    <w:rsid w:val="00366259"/>
    <w:rsid w:val="003664BE"/>
    <w:rsid w:val="003664BF"/>
    <w:rsid w:val="0036663D"/>
    <w:rsid w:val="00366981"/>
    <w:rsid w:val="00366C22"/>
    <w:rsid w:val="0036720C"/>
    <w:rsid w:val="003673BC"/>
    <w:rsid w:val="00367494"/>
    <w:rsid w:val="00367546"/>
    <w:rsid w:val="00367844"/>
    <w:rsid w:val="003678E0"/>
    <w:rsid w:val="00367AC9"/>
    <w:rsid w:val="00367B7B"/>
    <w:rsid w:val="00370088"/>
    <w:rsid w:val="00370111"/>
    <w:rsid w:val="0037025D"/>
    <w:rsid w:val="00370645"/>
    <w:rsid w:val="0037067C"/>
    <w:rsid w:val="003706EC"/>
    <w:rsid w:val="003709F1"/>
    <w:rsid w:val="00370C71"/>
    <w:rsid w:val="00370CEE"/>
    <w:rsid w:val="00370D92"/>
    <w:rsid w:val="00370E7C"/>
    <w:rsid w:val="0037113D"/>
    <w:rsid w:val="0037146C"/>
    <w:rsid w:val="003715C5"/>
    <w:rsid w:val="00371BED"/>
    <w:rsid w:val="00371EE9"/>
    <w:rsid w:val="003728FF"/>
    <w:rsid w:val="00372B2E"/>
    <w:rsid w:val="00372E26"/>
    <w:rsid w:val="00372E47"/>
    <w:rsid w:val="00372E72"/>
    <w:rsid w:val="003732E5"/>
    <w:rsid w:val="003732F2"/>
    <w:rsid w:val="0037331B"/>
    <w:rsid w:val="00373358"/>
    <w:rsid w:val="00373494"/>
    <w:rsid w:val="00373696"/>
    <w:rsid w:val="00373797"/>
    <w:rsid w:val="00373BB3"/>
    <w:rsid w:val="00373CEB"/>
    <w:rsid w:val="00373D60"/>
    <w:rsid w:val="00373E15"/>
    <w:rsid w:val="00374009"/>
    <w:rsid w:val="0037411F"/>
    <w:rsid w:val="0037416E"/>
    <w:rsid w:val="0037440B"/>
    <w:rsid w:val="0037473F"/>
    <w:rsid w:val="003749E2"/>
    <w:rsid w:val="00374A50"/>
    <w:rsid w:val="00374AA4"/>
    <w:rsid w:val="00374C5C"/>
    <w:rsid w:val="00374CB9"/>
    <w:rsid w:val="00374D9B"/>
    <w:rsid w:val="00375317"/>
    <w:rsid w:val="00375571"/>
    <w:rsid w:val="00375959"/>
    <w:rsid w:val="00375A4F"/>
    <w:rsid w:val="00375F83"/>
    <w:rsid w:val="003761AE"/>
    <w:rsid w:val="003763F5"/>
    <w:rsid w:val="00376517"/>
    <w:rsid w:val="003766A6"/>
    <w:rsid w:val="0037699C"/>
    <w:rsid w:val="003769AA"/>
    <w:rsid w:val="00376AC9"/>
    <w:rsid w:val="00376ADE"/>
    <w:rsid w:val="00376B35"/>
    <w:rsid w:val="00376EDB"/>
    <w:rsid w:val="0037776A"/>
    <w:rsid w:val="00377B99"/>
    <w:rsid w:val="00377EA4"/>
    <w:rsid w:val="00380736"/>
    <w:rsid w:val="0038083F"/>
    <w:rsid w:val="00380889"/>
    <w:rsid w:val="00380D17"/>
    <w:rsid w:val="00380EAC"/>
    <w:rsid w:val="003812B8"/>
    <w:rsid w:val="00381316"/>
    <w:rsid w:val="00381403"/>
    <w:rsid w:val="0038151E"/>
    <w:rsid w:val="00381752"/>
    <w:rsid w:val="0038175B"/>
    <w:rsid w:val="003817A3"/>
    <w:rsid w:val="00381890"/>
    <w:rsid w:val="003819CB"/>
    <w:rsid w:val="003819E3"/>
    <w:rsid w:val="00381A63"/>
    <w:rsid w:val="00381AB2"/>
    <w:rsid w:val="00381EC7"/>
    <w:rsid w:val="00381FA0"/>
    <w:rsid w:val="00382073"/>
    <w:rsid w:val="003820DD"/>
    <w:rsid w:val="003821DB"/>
    <w:rsid w:val="003822E1"/>
    <w:rsid w:val="003826B0"/>
    <w:rsid w:val="003827A4"/>
    <w:rsid w:val="00382F12"/>
    <w:rsid w:val="00383083"/>
    <w:rsid w:val="00383369"/>
    <w:rsid w:val="00383753"/>
    <w:rsid w:val="00383B71"/>
    <w:rsid w:val="00383E4D"/>
    <w:rsid w:val="00384AAD"/>
    <w:rsid w:val="00384B0C"/>
    <w:rsid w:val="00384B15"/>
    <w:rsid w:val="00384C9D"/>
    <w:rsid w:val="00385512"/>
    <w:rsid w:val="00385612"/>
    <w:rsid w:val="00385681"/>
    <w:rsid w:val="00385AD2"/>
    <w:rsid w:val="00386219"/>
    <w:rsid w:val="003866E1"/>
    <w:rsid w:val="00386AF6"/>
    <w:rsid w:val="00386C1A"/>
    <w:rsid w:val="00386CE3"/>
    <w:rsid w:val="00386E1A"/>
    <w:rsid w:val="00386F3F"/>
    <w:rsid w:val="0038735B"/>
    <w:rsid w:val="00387533"/>
    <w:rsid w:val="003877A0"/>
    <w:rsid w:val="003878BE"/>
    <w:rsid w:val="00387966"/>
    <w:rsid w:val="00387A09"/>
    <w:rsid w:val="00387AAA"/>
    <w:rsid w:val="00390129"/>
    <w:rsid w:val="003906E0"/>
    <w:rsid w:val="00390CE5"/>
    <w:rsid w:val="00390FDC"/>
    <w:rsid w:val="003910F6"/>
    <w:rsid w:val="00391762"/>
    <w:rsid w:val="003918BD"/>
    <w:rsid w:val="0039199A"/>
    <w:rsid w:val="00391B50"/>
    <w:rsid w:val="00391BA9"/>
    <w:rsid w:val="00391BAC"/>
    <w:rsid w:val="00392271"/>
    <w:rsid w:val="00392547"/>
    <w:rsid w:val="0039282D"/>
    <w:rsid w:val="0039284E"/>
    <w:rsid w:val="00393813"/>
    <w:rsid w:val="0039397B"/>
    <w:rsid w:val="00393C85"/>
    <w:rsid w:val="00393D7B"/>
    <w:rsid w:val="0039419F"/>
    <w:rsid w:val="00394798"/>
    <w:rsid w:val="00394BFB"/>
    <w:rsid w:val="003957A0"/>
    <w:rsid w:val="00395986"/>
    <w:rsid w:val="00395EF7"/>
    <w:rsid w:val="00395FBD"/>
    <w:rsid w:val="003961FA"/>
    <w:rsid w:val="00396277"/>
    <w:rsid w:val="003963B9"/>
    <w:rsid w:val="003963D7"/>
    <w:rsid w:val="003963EC"/>
    <w:rsid w:val="003964E0"/>
    <w:rsid w:val="0039660E"/>
    <w:rsid w:val="00396833"/>
    <w:rsid w:val="00396850"/>
    <w:rsid w:val="003968E8"/>
    <w:rsid w:val="00396B1A"/>
    <w:rsid w:val="00396B2A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2F6"/>
    <w:rsid w:val="003A0412"/>
    <w:rsid w:val="003A06D4"/>
    <w:rsid w:val="003A0732"/>
    <w:rsid w:val="003A08A0"/>
    <w:rsid w:val="003A090D"/>
    <w:rsid w:val="003A099A"/>
    <w:rsid w:val="003A0ADE"/>
    <w:rsid w:val="003A0BC9"/>
    <w:rsid w:val="003A0C14"/>
    <w:rsid w:val="003A0D39"/>
    <w:rsid w:val="003A0F8E"/>
    <w:rsid w:val="003A1113"/>
    <w:rsid w:val="003A1183"/>
    <w:rsid w:val="003A11B5"/>
    <w:rsid w:val="003A13A4"/>
    <w:rsid w:val="003A1417"/>
    <w:rsid w:val="003A141A"/>
    <w:rsid w:val="003A1A61"/>
    <w:rsid w:val="003A1C69"/>
    <w:rsid w:val="003A1CFC"/>
    <w:rsid w:val="003A1E83"/>
    <w:rsid w:val="003A25F4"/>
    <w:rsid w:val="003A2605"/>
    <w:rsid w:val="003A2C8C"/>
    <w:rsid w:val="003A2E3F"/>
    <w:rsid w:val="003A318D"/>
    <w:rsid w:val="003A32F5"/>
    <w:rsid w:val="003A3637"/>
    <w:rsid w:val="003A3643"/>
    <w:rsid w:val="003A372A"/>
    <w:rsid w:val="003A384A"/>
    <w:rsid w:val="003A38A4"/>
    <w:rsid w:val="003A39BE"/>
    <w:rsid w:val="003A39DB"/>
    <w:rsid w:val="003A3BA0"/>
    <w:rsid w:val="003A3C7D"/>
    <w:rsid w:val="003A3EA8"/>
    <w:rsid w:val="003A49B2"/>
    <w:rsid w:val="003A4D24"/>
    <w:rsid w:val="003A5112"/>
    <w:rsid w:val="003A53CF"/>
    <w:rsid w:val="003A56F0"/>
    <w:rsid w:val="003A582E"/>
    <w:rsid w:val="003A5897"/>
    <w:rsid w:val="003A594E"/>
    <w:rsid w:val="003A5A95"/>
    <w:rsid w:val="003A5E21"/>
    <w:rsid w:val="003A5E57"/>
    <w:rsid w:val="003A5EE5"/>
    <w:rsid w:val="003A6A64"/>
    <w:rsid w:val="003A6EDD"/>
    <w:rsid w:val="003A7240"/>
    <w:rsid w:val="003A74E4"/>
    <w:rsid w:val="003A7611"/>
    <w:rsid w:val="003A7986"/>
    <w:rsid w:val="003A7D25"/>
    <w:rsid w:val="003A7D86"/>
    <w:rsid w:val="003B0145"/>
    <w:rsid w:val="003B02C7"/>
    <w:rsid w:val="003B03F2"/>
    <w:rsid w:val="003B0A91"/>
    <w:rsid w:val="003B0AD2"/>
    <w:rsid w:val="003B11BC"/>
    <w:rsid w:val="003B16D4"/>
    <w:rsid w:val="003B17D7"/>
    <w:rsid w:val="003B19FC"/>
    <w:rsid w:val="003B1AA4"/>
    <w:rsid w:val="003B2171"/>
    <w:rsid w:val="003B278D"/>
    <w:rsid w:val="003B28CE"/>
    <w:rsid w:val="003B294A"/>
    <w:rsid w:val="003B2C04"/>
    <w:rsid w:val="003B2E76"/>
    <w:rsid w:val="003B2E9A"/>
    <w:rsid w:val="003B3183"/>
    <w:rsid w:val="003B31ED"/>
    <w:rsid w:val="003B36BC"/>
    <w:rsid w:val="003B3A56"/>
    <w:rsid w:val="003B3AC6"/>
    <w:rsid w:val="003B3B3A"/>
    <w:rsid w:val="003B3C8F"/>
    <w:rsid w:val="003B3E71"/>
    <w:rsid w:val="003B4037"/>
    <w:rsid w:val="003B4293"/>
    <w:rsid w:val="003B42E9"/>
    <w:rsid w:val="003B452B"/>
    <w:rsid w:val="003B48B2"/>
    <w:rsid w:val="003B49AB"/>
    <w:rsid w:val="003B4B6C"/>
    <w:rsid w:val="003B4D6B"/>
    <w:rsid w:val="003B4EAE"/>
    <w:rsid w:val="003B540E"/>
    <w:rsid w:val="003B5446"/>
    <w:rsid w:val="003B5CF2"/>
    <w:rsid w:val="003B5DF6"/>
    <w:rsid w:val="003B5E79"/>
    <w:rsid w:val="003B5EB9"/>
    <w:rsid w:val="003B6052"/>
    <w:rsid w:val="003B60CC"/>
    <w:rsid w:val="003B60F1"/>
    <w:rsid w:val="003B656A"/>
    <w:rsid w:val="003B6627"/>
    <w:rsid w:val="003B6693"/>
    <w:rsid w:val="003B6A3A"/>
    <w:rsid w:val="003B7203"/>
    <w:rsid w:val="003B7326"/>
    <w:rsid w:val="003B77E4"/>
    <w:rsid w:val="003B7892"/>
    <w:rsid w:val="003B7A6E"/>
    <w:rsid w:val="003B7C1A"/>
    <w:rsid w:val="003B7D0B"/>
    <w:rsid w:val="003B7D29"/>
    <w:rsid w:val="003C0141"/>
    <w:rsid w:val="003C03AF"/>
    <w:rsid w:val="003C056A"/>
    <w:rsid w:val="003C0887"/>
    <w:rsid w:val="003C0C37"/>
    <w:rsid w:val="003C0CB9"/>
    <w:rsid w:val="003C129C"/>
    <w:rsid w:val="003C137D"/>
    <w:rsid w:val="003C14F2"/>
    <w:rsid w:val="003C16EC"/>
    <w:rsid w:val="003C1A20"/>
    <w:rsid w:val="003C216F"/>
    <w:rsid w:val="003C2184"/>
    <w:rsid w:val="003C2665"/>
    <w:rsid w:val="003C267F"/>
    <w:rsid w:val="003C26F5"/>
    <w:rsid w:val="003C2742"/>
    <w:rsid w:val="003C2A22"/>
    <w:rsid w:val="003C2A64"/>
    <w:rsid w:val="003C32F8"/>
    <w:rsid w:val="003C35D8"/>
    <w:rsid w:val="003C362E"/>
    <w:rsid w:val="003C367A"/>
    <w:rsid w:val="003C3754"/>
    <w:rsid w:val="003C3794"/>
    <w:rsid w:val="003C3816"/>
    <w:rsid w:val="003C3915"/>
    <w:rsid w:val="003C3BDD"/>
    <w:rsid w:val="003C4122"/>
    <w:rsid w:val="003C4242"/>
    <w:rsid w:val="003C44A9"/>
    <w:rsid w:val="003C44F4"/>
    <w:rsid w:val="003C4724"/>
    <w:rsid w:val="003C47F8"/>
    <w:rsid w:val="003C486B"/>
    <w:rsid w:val="003C4A04"/>
    <w:rsid w:val="003C4F4F"/>
    <w:rsid w:val="003C5205"/>
    <w:rsid w:val="003C578E"/>
    <w:rsid w:val="003C581F"/>
    <w:rsid w:val="003C5A66"/>
    <w:rsid w:val="003C62B3"/>
    <w:rsid w:val="003C6843"/>
    <w:rsid w:val="003C6CB3"/>
    <w:rsid w:val="003C6DE9"/>
    <w:rsid w:val="003C789D"/>
    <w:rsid w:val="003C790B"/>
    <w:rsid w:val="003C7C39"/>
    <w:rsid w:val="003D0082"/>
    <w:rsid w:val="003D00AD"/>
    <w:rsid w:val="003D04FE"/>
    <w:rsid w:val="003D0660"/>
    <w:rsid w:val="003D0EC1"/>
    <w:rsid w:val="003D1025"/>
    <w:rsid w:val="003D15ED"/>
    <w:rsid w:val="003D16C5"/>
    <w:rsid w:val="003D16EC"/>
    <w:rsid w:val="003D179B"/>
    <w:rsid w:val="003D1806"/>
    <w:rsid w:val="003D1BA5"/>
    <w:rsid w:val="003D20EB"/>
    <w:rsid w:val="003D21E5"/>
    <w:rsid w:val="003D24F9"/>
    <w:rsid w:val="003D2761"/>
    <w:rsid w:val="003D27AD"/>
    <w:rsid w:val="003D29F6"/>
    <w:rsid w:val="003D2A73"/>
    <w:rsid w:val="003D2ACC"/>
    <w:rsid w:val="003D2D80"/>
    <w:rsid w:val="003D2FA0"/>
    <w:rsid w:val="003D300A"/>
    <w:rsid w:val="003D383C"/>
    <w:rsid w:val="003D39CC"/>
    <w:rsid w:val="003D401E"/>
    <w:rsid w:val="003D409C"/>
    <w:rsid w:val="003D46E5"/>
    <w:rsid w:val="003D496B"/>
    <w:rsid w:val="003D4FA4"/>
    <w:rsid w:val="003D5784"/>
    <w:rsid w:val="003D579F"/>
    <w:rsid w:val="003D5884"/>
    <w:rsid w:val="003D5896"/>
    <w:rsid w:val="003D5B0E"/>
    <w:rsid w:val="003D5CB6"/>
    <w:rsid w:val="003D638B"/>
    <w:rsid w:val="003D6398"/>
    <w:rsid w:val="003D646A"/>
    <w:rsid w:val="003D66EF"/>
    <w:rsid w:val="003D675C"/>
    <w:rsid w:val="003D6793"/>
    <w:rsid w:val="003D6B2D"/>
    <w:rsid w:val="003D76ED"/>
    <w:rsid w:val="003D7800"/>
    <w:rsid w:val="003D7898"/>
    <w:rsid w:val="003D79F1"/>
    <w:rsid w:val="003D7CE1"/>
    <w:rsid w:val="003D7D06"/>
    <w:rsid w:val="003D7F93"/>
    <w:rsid w:val="003E00D5"/>
    <w:rsid w:val="003E052C"/>
    <w:rsid w:val="003E0573"/>
    <w:rsid w:val="003E057F"/>
    <w:rsid w:val="003E0A76"/>
    <w:rsid w:val="003E0C2C"/>
    <w:rsid w:val="003E0D11"/>
    <w:rsid w:val="003E0D2F"/>
    <w:rsid w:val="003E0D3D"/>
    <w:rsid w:val="003E0E41"/>
    <w:rsid w:val="003E0F0D"/>
    <w:rsid w:val="003E100A"/>
    <w:rsid w:val="003E124D"/>
    <w:rsid w:val="003E1285"/>
    <w:rsid w:val="003E183C"/>
    <w:rsid w:val="003E1844"/>
    <w:rsid w:val="003E197E"/>
    <w:rsid w:val="003E19B4"/>
    <w:rsid w:val="003E1EF4"/>
    <w:rsid w:val="003E26C5"/>
    <w:rsid w:val="003E2710"/>
    <w:rsid w:val="003E277F"/>
    <w:rsid w:val="003E2F26"/>
    <w:rsid w:val="003E3216"/>
    <w:rsid w:val="003E32A0"/>
    <w:rsid w:val="003E3C16"/>
    <w:rsid w:val="003E3D25"/>
    <w:rsid w:val="003E3DA1"/>
    <w:rsid w:val="003E3E00"/>
    <w:rsid w:val="003E3FA6"/>
    <w:rsid w:val="003E4122"/>
    <w:rsid w:val="003E419F"/>
    <w:rsid w:val="003E45A3"/>
    <w:rsid w:val="003E45CC"/>
    <w:rsid w:val="003E48BB"/>
    <w:rsid w:val="003E4BDA"/>
    <w:rsid w:val="003E567E"/>
    <w:rsid w:val="003E583A"/>
    <w:rsid w:val="003E5916"/>
    <w:rsid w:val="003E5E85"/>
    <w:rsid w:val="003E5F44"/>
    <w:rsid w:val="003E6054"/>
    <w:rsid w:val="003E60AC"/>
    <w:rsid w:val="003E686E"/>
    <w:rsid w:val="003E6C5E"/>
    <w:rsid w:val="003E74D2"/>
    <w:rsid w:val="003E74DC"/>
    <w:rsid w:val="003E7C9D"/>
    <w:rsid w:val="003E7CE2"/>
    <w:rsid w:val="003F0AD8"/>
    <w:rsid w:val="003F0AFB"/>
    <w:rsid w:val="003F0B26"/>
    <w:rsid w:val="003F0CC6"/>
    <w:rsid w:val="003F0D89"/>
    <w:rsid w:val="003F10A3"/>
    <w:rsid w:val="003F12BF"/>
    <w:rsid w:val="003F132A"/>
    <w:rsid w:val="003F13B2"/>
    <w:rsid w:val="003F1581"/>
    <w:rsid w:val="003F178A"/>
    <w:rsid w:val="003F1A09"/>
    <w:rsid w:val="003F1B53"/>
    <w:rsid w:val="003F1BD5"/>
    <w:rsid w:val="003F1C59"/>
    <w:rsid w:val="003F1F22"/>
    <w:rsid w:val="003F1FDF"/>
    <w:rsid w:val="003F2644"/>
    <w:rsid w:val="003F28AA"/>
    <w:rsid w:val="003F2D68"/>
    <w:rsid w:val="003F2F31"/>
    <w:rsid w:val="003F3288"/>
    <w:rsid w:val="003F347E"/>
    <w:rsid w:val="003F35F5"/>
    <w:rsid w:val="003F3901"/>
    <w:rsid w:val="003F3D76"/>
    <w:rsid w:val="003F41BA"/>
    <w:rsid w:val="003F48A8"/>
    <w:rsid w:val="003F4BB8"/>
    <w:rsid w:val="003F4D48"/>
    <w:rsid w:val="003F4EC5"/>
    <w:rsid w:val="003F4F68"/>
    <w:rsid w:val="003F5017"/>
    <w:rsid w:val="003F52F2"/>
    <w:rsid w:val="003F53C2"/>
    <w:rsid w:val="003F5914"/>
    <w:rsid w:val="003F5957"/>
    <w:rsid w:val="003F598B"/>
    <w:rsid w:val="003F5A9C"/>
    <w:rsid w:val="003F5B55"/>
    <w:rsid w:val="003F5C03"/>
    <w:rsid w:val="003F624A"/>
    <w:rsid w:val="003F62B2"/>
    <w:rsid w:val="003F6525"/>
    <w:rsid w:val="003F6ADA"/>
    <w:rsid w:val="003F6CCC"/>
    <w:rsid w:val="003F6EB3"/>
    <w:rsid w:val="003F6F68"/>
    <w:rsid w:val="003F710C"/>
    <w:rsid w:val="003F7161"/>
    <w:rsid w:val="003F73FA"/>
    <w:rsid w:val="003F75C3"/>
    <w:rsid w:val="003F7A48"/>
    <w:rsid w:val="003F7C57"/>
    <w:rsid w:val="003F7E75"/>
    <w:rsid w:val="00400068"/>
    <w:rsid w:val="00400577"/>
    <w:rsid w:val="004009DE"/>
    <w:rsid w:val="00400A7B"/>
    <w:rsid w:val="00400AF8"/>
    <w:rsid w:val="00400FE9"/>
    <w:rsid w:val="0040154F"/>
    <w:rsid w:val="00401555"/>
    <w:rsid w:val="00401681"/>
    <w:rsid w:val="00401745"/>
    <w:rsid w:val="00401D14"/>
    <w:rsid w:val="004024B5"/>
    <w:rsid w:val="004024D8"/>
    <w:rsid w:val="00402529"/>
    <w:rsid w:val="00402A4A"/>
    <w:rsid w:val="0040346C"/>
    <w:rsid w:val="00403726"/>
    <w:rsid w:val="004037A9"/>
    <w:rsid w:val="004037E3"/>
    <w:rsid w:val="0040396F"/>
    <w:rsid w:val="00403D0D"/>
    <w:rsid w:val="004042EC"/>
    <w:rsid w:val="0040464D"/>
    <w:rsid w:val="00404B24"/>
    <w:rsid w:val="00404BF6"/>
    <w:rsid w:val="00404E95"/>
    <w:rsid w:val="00404EA3"/>
    <w:rsid w:val="00405151"/>
    <w:rsid w:val="004057DD"/>
    <w:rsid w:val="0040594A"/>
    <w:rsid w:val="00405DB6"/>
    <w:rsid w:val="00406134"/>
    <w:rsid w:val="0040671D"/>
    <w:rsid w:val="004067BC"/>
    <w:rsid w:val="00406A6F"/>
    <w:rsid w:val="00406B85"/>
    <w:rsid w:val="00406C18"/>
    <w:rsid w:val="00406C61"/>
    <w:rsid w:val="00406D39"/>
    <w:rsid w:val="00406EBA"/>
    <w:rsid w:val="00406ED4"/>
    <w:rsid w:val="0040702B"/>
    <w:rsid w:val="0040753A"/>
    <w:rsid w:val="004076F2"/>
    <w:rsid w:val="00407D24"/>
    <w:rsid w:val="00407DB1"/>
    <w:rsid w:val="004105B9"/>
    <w:rsid w:val="00410869"/>
    <w:rsid w:val="004108EF"/>
    <w:rsid w:val="0041096F"/>
    <w:rsid w:val="00410CD1"/>
    <w:rsid w:val="00410CDC"/>
    <w:rsid w:val="00410FDD"/>
    <w:rsid w:val="00411021"/>
    <w:rsid w:val="004114D5"/>
    <w:rsid w:val="00411520"/>
    <w:rsid w:val="00411926"/>
    <w:rsid w:val="00411BCA"/>
    <w:rsid w:val="0041260A"/>
    <w:rsid w:val="004126BA"/>
    <w:rsid w:val="00412A4F"/>
    <w:rsid w:val="00412AF6"/>
    <w:rsid w:val="004130CF"/>
    <w:rsid w:val="004132D9"/>
    <w:rsid w:val="0041341E"/>
    <w:rsid w:val="00413439"/>
    <w:rsid w:val="00413791"/>
    <w:rsid w:val="00413A56"/>
    <w:rsid w:val="00413BDE"/>
    <w:rsid w:val="00413F45"/>
    <w:rsid w:val="00413F72"/>
    <w:rsid w:val="00414111"/>
    <w:rsid w:val="00414296"/>
    <w:rsid w:val="0041447C"/>
    <w:rsid w:val="00414760"/>
    <w:rsid w:val="0041484F"/>
    <w:rsid w:val="004151FF"/>
    <w:rsid w:val="004159DF"/>
    <w:rsid w:val="00415AB8"/>
    <w:rsid w:val="00415C82"/>
    <w:rsid w:val="00415DD4"/>
    <w:rsid w:val="0041636E"/>
    <w:rsid w:val="00416394"/>
    <w:rsid w:val="00416513"/>
    <w:rsid w:val="00416569"/>
    <w:rsid w:val="00416C5F"/>
    <w:rsid w:val="004176BE"/>
    <w:rsid w:val="004177B1"/>
    <w:rsid w:val="00417DF3"/>
    <w:rsid w:val="00417EFF"/>
    <w:rsid w:val="00417FED"/>
    <w:rsid w:val="004200F3"/>
    <w:rsid w:val="00420277"/>
    <w:rsid w:val="0042043F"/>
    <w:rsid w:val="004207F5"/>
    <w:rsid w:val="00420DA7"/>
    <w:rsid w:val="004217EB"/>
    <w:rsid w:val="00421860"/>
    <w:rsid w:val="0042194C"/>
    <w:rsid w:val="00421D58"/>
    <w:rsid w:val="00421ECB"/>
    <w:rsid w:val="00421F47"/>
    <w:rsid w:val="00422016"/>
    <w:rsid w:val="00422708"/>
    <w:rsid w:val="00422C54"/>
    <w:rsid w:val="00422FF1"/>
    <w:rsid w:val="004231A8"/>
    <w:rsid w:val="0042369B"/>
    <w:rsid w:val="004237E0"/>
    <w:rsid w:val="00423A5F"/>
    <w:rsid w:val="00423AA4"/>
    <w:rsid w:val="00423B39"/>
    <w:rsid w:val="00423B4F"/>
    <w:rsid w:val="00423C15"/>
    <w:rsid w:val="00423C1E"/>
    <w:rsid w:val="00423CD7"/>
    <w:rsid w:val="00423D32"/>
    <w:rsid w:val="00423E73"/>
    <w:rsid w:val="00424119"/>
    <w:rsid w:val="00424185"/>
    <w:rsid w:val="004241D8"/>
    <w:rsid w:val="004243B6"/>
    <w:rsid w:val="00424438"/>
    <w:rsid w:val="00424758"/>
    <w:rsid w:val="0042490B"/>
    <w:rsid w:val="00424C1B"/>
    <w:rsid w:val="0042507F"/>
    <w:rsid w:val="0042518A"/>
    <w:rsid w:val="00425314"/>
    <w:rsid w:val="00425368"/>
    <w:rsid w:val="004255C3"/>
    <w:rsid w:val="00425807"/>
    <w:rsid w:val="00425AB7"/>
    <w:rsid w:val="00425FF9"/>
    <w:rsid w:val="004260F5"/>
    <w:rsid w:val="00426113"/>
    <w:rsid w:val="00426268"/>
    <w:rsid w:val="00426561"/>
    <w:rsid w:val="0042679D"/>
    <w:rsid w:val="00426A69"/>
    <w:rsid w:val="00427B07"/>
    <w:rsid w:val="0043020B"/>
    <w:rsid w:val="0043031C"/>
    <w:rsid w:val="00430360"/>
    <w:rsid w:val="00430698"/>
    <w:rsid w:val="0043088E"/>
    <w:rsid w:val="004309F7"/>
    <w:rsid w:val="00430CA8"/>
    <w:rsid w:val="00430CED"/>
    <w:rsid w:val="00430F15"/>
    <w:rsid w:val="00431A48"/>
    <w:rsid w:val="00431AF7"/>
    <w:rsid w:val="00431B3D"/>
    <w:rsid w:val="0043202E"/>
    <w:rsid w:val="0043210D"/>
    <w:rsid w:val="00432176"/>
    <w:rsid w:val="00432180"/>
    <w:rsid w:val="004322D4"/>
    <w:rsid w:val="00432302"/>
    <w:rsid w:val="004327D2"/>
    <w:rsid w:val="00432A64"/>
    <w:rsid w:val="00432B4D"/>
    <w:rsid w:val="00432B79"/>
    <w:rsid w:val="00432D80"/>
    <w:rsid w:val="00432E97"/>
    <w:rsid w:val="004334D4"/>
    <w:rsid w:val="004336AA"/>
    <w:rsid w:val="00433B4B"/>
    <w:rsid w:val="00433B7B"/>
    <w:rsid w:val="00433C65"/>
    <w:rsid w:val="00433D45"/>
    <w:rsid w:val="0043417E"/>
    <w:rsid w:val="004344F6"/>
    <w:rsid w:val="00434589"/>
    <w:rsid w:val="00434598"/>
    <w:rsid w:val="004345C1"/>
    <w:rsid w:val="00434664"/>
    <w:rsid w:val="0043485D"/>
    <w:rsid w:val="00434A96"/>
    <w:rsid w:val="004351EB"/>
    <w:rsid w:val="00435546"/>
    <w:rsid w:val="004358DA"/>
    <w:rsid w:val="00435CED"/>
    <w:rsid w:val="004362CF"/>
    <w:rsid w:val="0043643B"/>
    <w:rsid w:val="0043649B"/>
    <w:rsid w:val="004367C0"/>
    <w:rsid w:val="00436C27"/>
    <w:rsid w:val="00436E99"/>
    <w:rsid w:val="00437184"/>
    <w:rsid w:val="00437599"/>
    <w:rsid w:val="004378BD"/>
    <w:rsid w:val="00437B3A"/>
    <w:rsid w:val="00437D6B"/>
    <w:rsid w:val="00437DC7"/>
    <w:rsid w:val="00437DFD"/>
    <w:rsid w:val="00440038"/>
    <w:rsid w:val="00440064"/>
    <w:rsid w:val="0044041B"/>
    <w:rsid w:val="00440470"/>
    <w:rsid w:val="004405D8"/>
    <w:rsid w:val="0044062A"/>
    <w:rsid w:val="004406E8"/>
    <w:rsid w:val="00440788"/>
    <w:rsid w:val="00440793"/>
    <w:rsid w:val="00441664"/>
    <w:rsid w:val="00441851"/>
    <w:rsid w:val="00441924"/>
    <w:rsid w:val="00441B4E"/>
    <w:rsid w:val="00441B84"/>
    <w:rsid w:val="004421A6"/>
    <w:rsid w:val="004421FF"/>
    <w:rsid w:val="004425F2"/>
    <w:rsid w:val="004427C8"/>
    <w:rsid w:val="004429AA"/>
    <w:rsid w:val="00442AAD"/>
    <w:rsid w:val="00442D5E"/>
    <w:rsid w:val="0044306B"/>
    <w:rsid w:val="00443214"/>
    <w:rsid w:val="0044339A"/>
    <w:rsid w:val="00443478"/>
    <w:rsid w:val="004435E8"/>
    <w:rsid w:val="004435F2"/>
    <w:rsid w:val="00443B98"/>
    <w:rsid w:val="004442CD"/>
    <w:rsid w:val="004442D1"/>
    <w:rsid w:val="00444313"/>
    <w:rsid w:val="0044457A"/>
    <w:rsid w:val="004449E5"/>
    <w:rsid w:val="00444AFB"/>
    <w:rsid w:val="00445041"/>
    <w:rsid w:val="00445105"/>
    <w:rsid w:val="00445359"/>
    <w:rsid w:val="00445B0A"/>
    <w:rsid w:val="00445BE0"/>
    <w:rsid w:val="00445D6D"/>
    <w:rsid w:val="00445FB2"/>
    <w:rsid w:val="00446454"/>
    <w:rsid w:val="004464E7"/>
    <w:rsid w:val="0044663B"/>
    <w:rsid w:val="004466A0"/>
    <w:rsid w:val="00446732"/>
    <w:rsid w:val="0044673C"/>
    <w:rsid w:val="00446C3C"/>
    <w:rsid w:val="00446D95"/>
    <w:rsid w:val="00446DEF"/>
    <w:rsid w:val="00447322"/>
    <w:rsid w:val="0044739E"/>
    <w:rsid w:val="00447459"/>
    <w:rsid w:val="004477D9"/>
    <w:rsid w:val="00447A5B"/>
    <w:rsid w:val="00447FE1"/>
    <w:rsid w:val="0045001A"/>
    <w:rsid w:val="00450369"/>
    <w:rsid w:val="00450867"/>
    <w:rsid w:val="00450A89"/>
    <w:rsid w:val="00450D02"/>
    <w:rsid w:val="00450D9F"/>
    <w:rsid w:val="00450E68"/>
    <w:rsid w:val="004515C4"/>
    <w:rsid w:val="004516B6"/>
    <w:rsid w:val="0045176F"/>
    <w:rsid w:val="00451B82"/>
    <w:rsid w:val="004520B0"/>
    <w:rsid w:val="00452194"/>
    <w:rsid w:val="004522BE"/>
    <w:rsid w:val="00452381"/>
    <w:rsid w:val="004523DC"/>
    <w:rsid w:val="0045265A"/>
    <w:rsid w:val="00452AB8"/>
    <w:rsid w:val="00452F97"/>
    <w:rsid w:val="0045313F"/>
    <w:rsid w:val="00453EAF"/>
    <w:rsid w:val="0045426E"/>
    <w:rsid w:val="004547AD"/>
    <w:rsid w:val="004548BE"/>
    <w:rsid w:val="004548F2"/>
    <w:rsid w:val="00454A1E"/>
    <w:rsid w:val="00454C07"/>
    <w:rsid w:val="00454E25"/>
    <w:rsid w:val="004559FB"/>
    <w:rsid w:val="00455A1D"/>
    <w:rsid w:val="00455ED9"/>
    <w:rsid w:val="004560B3"/>
    <w:rsid w:val="00456296"/>
    <w:rsid w:val="004563D6"/>
    <w:rsid w:val="004565A0"/>
    <w:rsid w:val="0045663B"/>
    <w:rsid w:val="00456A30"/>
    <w:rsid w:val="00456A7D"/>
    <w:rsid w:val="0045740B"/>
    <w:rsid w:val="0045778A"/>
    <w:rsid w:val="00457ACB"/>
    <w:rsid w:val="00457B50"/>
    <w:rsid w:val="00457C6C"/>
    <w:rsid w:val="00457D68"/>
    <w:rsid w:val="00457DB2"/>
    <w:rsid w:val="00457F8F"/>
    <w:rsid w:val="004602CD"/>
    <w:rsid w:val="0046059B"/>
    <w:rsid w:val="004608E6"/>
    <w:rsid w:val="004609AB"/>
    <w:rsid w:val="00460EE2"/>
    <w:rsid w:val="00461306"/>
    <w:rsid w:val="004613F8"/>
    <w:rsid w:val="00461738"/>
    <w:rsid w:val="00461A11"/>
    <w:rsid w:val="00461FCE"/>
    <w:rsid w:val="00462156"/>
    <w:rsid w:val="004621FA"/>
    <w:rsid w:val="00463128"/>
    <w:rsid w:val="00463E53"/>
    <w:rsid w:val="00463EF3"/>
    <w:rsid w:val="00464073"/>
    <w:rsid w:val="004640E9"/>
    <w:rsid w:val="004643E5"/>
    <w:rsid w:val="004645AE"/>
    <w:rsid w:val="00464803"/>
    <w:rsid w:val="00464905"/>
    <w:rsid w:val="00464BFD"/>
    <w:rsid w:val="00464D3A"/>
    <w:rsid w:val="00464DB5"/>
    <w:rsid w:val="00464E52"/>
    <w:rsid w:val="0046522E"/>
    <w:rsid w:val="004655BF"/>
    <w:rsid w:val="0046594B"/>
    <w:rsid w:val="00465E0F"/>
    <w:rsid w:val="00466122"/>
    <w:rsid w:val="00466273"/>
    <w:rsid w:val="0046661F"/>
    <w:rsid w:val="00466C9C"/>
    <w:rsid w:val="00466F4F"/>
    <w:rsid w:val="004671DF"/>
    <w:rsid w:val="00467238"/>
    <w:rsid w:val="004672F9"/>
    <w:rsid w:val="004674BF"/>
    <w:rsid w:val="00467613"/>
    <w:rsid w:val="004677ED"/>
    <w:rsid w:val="00467B2C"/>
    <w:rsid w:val="00467CCE"/>
    <w:rsid w:val="0047047C"/>
    <w:rsid w:val="0047058C"/>
    <w:rsid w:val="004705CD"/>
    <w:rsid w:val="00470906"/>
    <w:rsid w:val="00470A6B"/>
    <w:rsid w:val="00470B11"/>
    <w:rsid w:val="00470F58"/>
    <w:rsid w:val="00470F97"/>
    <w:rsid w:val="004711F5"/>
    <w:rsid w:val="0047134A"/>
    <w:rsid w:val="004715F5"/>
    <w:rsid w:val="0047175A"/>
    <w:rsid w:val="004717CC"/>
    <w:rsid w:val="0047189C"/>
    <w:rsid w:val="00471962"/>
    <w:rsid w:val="004719CB"/>
    <w:rsid w:val="00471B59"/>
    <w:rsid w:val="00471C1B"/>
    <w:rsid w:val="00471DCD"/>
    <w:rsid w:val="00471E4B"/>
    <w:rsid w:val="00471EC0"/>
    <w:rsid w:val="00471F49"/>
    <w:rsid w:val="00472110"/>
    <w:rsid w:val="004723FC"/>
    <w:rsid w:val="00472863"/>
    <w:rsid w:val="0047286D"/>
    <w:rsid w:val="004728A8"/>
    <w:rsid w:val="00472999"/>
    <w:rsid w:val="00472A02"/>
    <w:rsid w:val="00472CA5"/>
    <w:rsid w:val="00472D14"/>
    <w:rsid w:val="00472E6C"/>
    <w:rsid w:val="004730F5"/>
    <w:rsid w:val="00473106"/>
    <w:rsid w:val="0047315D"/>
    <w:rsid w:val="004732DA"/>
    <w:rsid w:val="00473B94"/>
    <w:rsid w:val="00473BB5"/>
    <w:rsid w:val="00473C1A"/>
    <w:rsid w:val="00474020"/>
    <w:rsid w:val="00474054"/>
    <w:rsid w:val="0047470B"/>
    <w:rsid w:val="00474B19"/>
    <w:rsid w:val="00474F6B"/>
    <w:rsid w:val="0047512C"/>
    <w:rsid w:val="00475644"/>
    <w:rsid w:val="00475A79"/>
    <w:rsid w:val="00475B12"/>
    <w:rsid w:val="00475B76"/>
    <w:rsid w:val="00475B7E"/>
    <w:rsid w:val="00475DD0"/>
    <w:rsid w:val="00475FB0"/>
    <w:rsid w:val="00476A51"/>
    <w:rsid w:val="00476BCA"/>
    <w:rsid w:val="00476E87"/>
    <w:rsid w:val="00477235"/>
    <w:rsid w:val="004773FD"/>
    <w:rsid w:val="00477694"/>
    <w:rsid w:val="004776C3"/>
    <w:rsid w:val="004777C7"/>
    <w:rsid w:val="00477A48"/>
    <w:rsid w:val="00477BEC"/>
    <w:rsid w:val="004800FA"/>
    <w:rsid w:val="00480441"/>
    <w:rsid w:val="004806C5"/>
    <w:rsid w:val="00480A73"/>
    <w:rsid w:val="00480B4C"/>
    <w:rsid w:val="00480DE8"/>
    <w:rsid w:val="00480EC6"/>
    <w:rsid w:val="00481292"/>
    <w:rsid w:val="0048129F"/>
    <w:rsid w:val="004817D3"/>
    <w:rsid w:val="004818E1"/>
    <w:rsid w:val="00481E39"/>
    <w:rsid w:val="00481F83"/>
    <w:rsid w:val="004829BA"/>
    <w:rsid w:val="00482BB5"/>
    <w:rsid w:val="00482C33"/>
    <w:rsid w:val="00482DA8"/>
    <w:rsid w:val="00482EB6"/>
    <w:rsid w:val="00482F0D"/>
    <w:rsid w:val="004832F5"/>
    <w:rsid w:val="0048342F"/>
    <w:rsid w:val="004838C0"/>
    <w:rsid w:val="00483B03"/>
    <w:rsid w:val="00483C94"/>
    <w:rsid w:val="00483D86"/>
    <w:rsid w:val="004842CC"/>
    <w:rsid w:val="00484AA9"/>
    <w:rsid w:val="00484AD8"/>
    <w:rsid w:val="00485A8B"/>
    <w:rsid w:val="00485A98"/>
    <w:rsid w:val="00485AEE"/>
    <w:rsid w:val="0048619E"/>
    <w:rsid w:val="0048632F"/>
    <w:rsid w:val="00486698"/>
    <w:rsid w:val="004867D1"/>
    <w:rsid w:val="0048696C"/>
    <w:rsid w:val="00487004"/>
    <w:rsid w:val="00487090"/>
    <w:rsid w:val="00487164"/>
    <w:rsid w:val="00487320"/>
    <w:rsid w:val="004874FD"/>
    <w:rsid w:val="004877F5"/>
    <w:rsid w:val="00487C74"/>
    <w:rsid w:val="00487DAB"/>
    <w:rsid w:val="0049003E"/>
    <w:rsid w:val="004901D0"/>
    <w:rsid w:val="00490564"/>
    <w:rsid w:val="004906EA"/>
    <w:rsid w:val="00490838"/>
    <w:rsid w:val="00490951"/>
    <w:rsid w:val="00490CCF"/>
    <w:rsid w:val="004917A7"/>
    <w:rsid w:val="00491B1D"/>
    <w:rsid w:val="00491D7A"/>
    <w:rsid w:val="00491E33"/>
    <w:rsid w:val="00491FB0"/>
    <w:rsid w:val="0049240A"/>
    <w:rsid w:val="00492609"/>
    <w:rsid w:val="00492764"/>
    <w:rsid w:val="00492A78"/>
    <w:rsid w:val="00492B27"/>
    <w:rsid w:val="00492C69"/>
    <w:rsid w:val="00492CC0"/>
    <w:rsid w:val="0049304E"/>
    <w:rsid w:val="004935EB"/>
    <w:rsid w:val="00493C43"/>
    <w:rsid w:val="00493FA3"/>
    <w:rsid w:val="00494492"/>
    <w:rsid w:val="004944FA"/>
    <w:rsid w:val="0049452B"/>
    <w:rsid w:val="00494796"/>
    <w:rsid w:val="00494854"/>
    <w:rsid w:val="004948B0"/>
    <w:rsid w:val="00494AD7"/>
    <w:rsid w:val="00494B04"/>
    <w:rsid w:val="00494BA0"/>
    <w:rsid w:val="004953D7"/>
    <w:rsid w:val="004958EA"/>
    <w:rsid w:val="00495F02"/>
    <w:rsid w:val="0049628A"/>
    <w:rsid w:val="00496607"/>
    <w:rsid w:val="00496726"/>
    <w:rsid w:val="004971C0"/>
    <w:rsid w:val="0049749B"/>
    <w:rsid w:val="0049787E"/>
    <w:rsid w:val="004A0449"/>
    <w:rsid w:val="004A04D6"/>
    <w:rsid w:val="004A05BA"/>
    <w:rsid w:val="004A0B3A"/>
    <w:rsid w:val="004A0BC1"/>
    <w:rsid w:val="004A0F97"/>
    <w:rsid w:val="004A11D1"/>
    <w:rsid w:val="004A1401"/>
    <w:rsid w:val="004A145B"/>
    <w:rsid w:val="004A15DE"/>
    <w:rsid w:val="004A1710"/>
    <w:rsid w:val="004A1CD4"/>
    <w:rsid w:val="004A1EB7"/>
    <w:rsid w:val="004A1F0D"/>
    <w:rsid w:val="004A1F15"/>
    <w:rsid w:val="004A274A"/>
    <w:rsid w:val="004A2820"/>
    <w:rsid w:val="004A294C"/>
    <w:rsid w:val="004A2E3E"/>
    <w:rsid w:val="004A3BB5"/>
    <w:rsid w:val="004A417A"/>
    <w:rsid w:val="004A41DD"/>
    <w:rsid w:val="004A4643"/>
    <w:rsid w:val="004A487E"/>
    <w:rsid w:val="004A4CCD"/>
    <w:rsid w:val="004A4DA5"/>
    <w:rsid w:val="004A4DC5"/>
    <w:rsid w:val="004A50B6"/>
    <w:rsid w:val="004A50F0"/>
    <w:rsid w:val="004A5A46"/>
    <w:rsid w:val="004A5AEA"/>
    <w:rsid w:val="004A5EC7"/>
    <w:rsid w:val="004A64D8"/>
    <w:rsid w:val="004A6632"/>
    <w:rsid w:val="004A67AB"/>
    <w:rsid w:val="004A6ADA"/>
    <w:rsid w:val="004A6BF8"/>
    <w:rsid w:val="004A6D96"/>
    <w:rsid w:val="004A75D4"/>
    <w:rsid w:val="004A7701"/>
    <w:rsid w:val="004A7A32"/>
    <w:rsid w:val="004B006A"/>
    <w:rsid w:val="004B0219"/>
    <w:rsid w:val="004B052D"/>
    <w:rsid w:val="004B0579"/>
    <w:rsid w:val="004B0666"/>
    <w:rsid w:val="004B13D9"/>
    <w:rsid w:val="004B1540"/>
    <w:rsid w:val="004B16E6"/>
    <w:rsid w:val="004B1D5D"/>
    <w:rsid w:val="004B20CD"/>
    <w:rsid w:val="004B2732"/>
    <w:rsid w:val="004B2CA0"/>
    <w:rsid w:val="004B2F0E"/>
    <w:rsid w:val="004B342F"/>
    <w:rsid w:val="004B36F6"/>
    <w:rsid w:val="004B3AC5"/>
    <w:rsid w:val="004B3C99"/>
    <w:rsid w:val="004B3DBF"/>
    <w:rsid w:val="004B3E90"/>
    <w:rsid w:val="004B3EC8"/>
    <w:rsid w:val="004B3F5C"/>
    <w:rsid w:val="004B4097"/>
    <w:rsid w:val="004B43A7"/>
    <w:rsid w:val="004B44FC"/>
    <w:rsid w:val="004B4EC2"/>
    <w:rsid w:val="004B51B2"/>
    <w:rsid w:val="004B522C"/>
    <w:rsid w:val="004B54EA"/>
    <w:rsid w:val="004B5A63"/>
    <w:rsid w:val="004B5BDC"/>
    <w:rsid w:val="004B5C6E"/>
    <w:rsid w:val="004B63F9"/>
    <w:rsid w:val="004B6D34"/>
    <w:rsid w:val="004B7102"/>
    <w:rsid w:val="004B7611"/>
    <w:rsid w:val="004B7784"/>
    <w:rsid w:val="004B7E1B"/>
    <w:rsid w:val="004C0008"/>
    <w:rsid w:val="004C02AA"/>
    <w:rsid w:val="004C052B"/>
    <w:rsid w:val="004C05A2"/>
    <w:rsid w:val="004C07A8"/>
    <w:rsid w:val="004C09A2"/>
    <w:rsid w:val="004C09D1"/>
    <w:rsid w:val="004C0BC7"/>
    <w:rsid w:val="004C168A"/>
    <w:rsid w:val="004C187D"/>
    <w:rsid w:val="004C19BC"/>
    <w:rsid w:val="004C200A"/>
    <w:rsid w:val="004C206B"/>
    <w:rsid w:val="004C212E"/>
    <w:rsid w:val="004C2165"/>
    <w:rsid w:val="004C25AB"/>
    <w:rsid w:val="004C26CA"/>
    <w:rsid w:val="004C29C9"/>
    <w:rsid w:val="004C2A19"/>
    <w:rsid w:val="004C2DA4"/>
    <w:rsid w:val="004C30F8"/>
    <w:rsid w:val="004C325F"/>
    <w:rsid w:val="004C32CB"/>
    <w:rsid w:val="004C361C"/>
    <w:rsid w:val="004C3622"/>
    <w:rsid w:val="004C36A3"/>
    <w:rsid w:val="004C3C5A"/>
    <w:rsid w:val="004C3E40"/>
    <w:rsid w:val="004C3ED3"/>
    <w:rsid w:val="004C3F29"/>
    <w:rsid w:val="004C3FBF"/>
    <w:rsid w:val="004C4164"/>
    <w:rsid w:val="004C46FE"/>
    <w:rsid w:val="004C46FF"/>
    <w:rsid w:val="004C4B8A"/>
    <w:rsid w:val="004C4C07"/>
    <w:rsid w:val="004C4D60"/>
    <w:rsid w:val="004C4DDD"/>
    <w:rsid w:val="004C4F58"/>
    <w:rsid w:val="004C5199"/>
    <w:rsid w:val="004C5368"/>
    <w:rsid w:val="004C5554"/>
    <w:rsid w:val="004C5811"/>
    <w:rsid w:val="004C5C45"/>
    <w:rsid w:val="004C5EFE"/>
    <w:rsid w:val="004C632C"/>
    <w:rsid w:val="004C6366"/>
    <w:rsid w:val="004C66BE"/>
    <w:rsid w:val="004C6717"/>
    <w:rsid w:val="004C67EA"/>
    <w:rsid w:val="004C6D78"/>
    <w:rsid w:val="004C6EC6"/>
    <w:rsid w:val="004C6F8E"/>
    <w:rsid w:val="004C7020"/>
    <w:rsid w:val="004C7441"/>
    <w:rsid w:val="004C74D5"/>
    <w:rsid w:val="004C7A59"/>
    <w:rsid w:val="004C7A76"/>
    <w:rsid w:val="004C7A82"/>
    <w:rsid w:val="004C7ABA"/>
    <w:rsid w:val="004C7F40"/>
    <w:rsid w:val="004D06FB"/>
    <w:rsid w:val="004D07DA"/>
    <w:rsid w:val="004D0A45"/>
    <w:rsid w:val="004D0C68"/>
    <w:rsid w:val="004D0DD7"/>
    <w:rsid w:val="004D117A"/>
    <w:rsid w:val="004D1427"/>
    <w:rsid w:val="004D1438"/>
    <w:rsid w:val="004D14A4"/>
    <w:rsid w:val="004D155B"/>
    <w:rsid w:val="004D1650"/>
    <w:rsid w:val="004D169C"/>
    <w:rsid w:val="004D16B4"/>
    <w:rsid w:val="004D1833"/>
    <w:rsid w:val="004D1B7C"/>
    <w:rsid w:val="004D2147"/>
    <w:rsid w:val="004D276B"/>
    <w:rsid w:val="004D2A61"/>
    <w:rsid w:val="004D2E45"/>
    <w:rsid w:val="004D30BD"/>
    <w:rsid w:val="004D316B"/>
    <w:rsid w:val="004D36B9"/>
    <w:rsid w:val="004D3975"/>
    <w:rsid w:val="004D3A67"/>
    <w:rsid w:val="004D3BA6"/>
    <w:rsid w:val="004D3F7E"/>
    <w:rsid w:val="004D4175"/>
    <w:rsid w:val="004D44C5"/>
    <w:rsid w:val="004D459C"/>
    <w:rsid w:val="004D45B6"/>
    <w:rsid w:val="004D4760"/>
    <w:rsid w:val="004D4A14"/>
    <w:rsid w:val="004D4AB2"/>
    <w:rsid w:val="004D4AE9"/>
    <w:rsid w:val="004D4FDB"/>
    <w:rsid w:val="004D5003"/>
    <w:rsid w:val="004D5399"/>
    <w:rsid w:val="004D53C0"/>
    <w:rsid w:val="004D57C0"/>
    <w:rsid w:val="004D5E48"/>
    <w:rsid w:val="004D60FC"/>
    <w:rsid w:val="004D637C"/>
    <w:rsid w:val="004D642B"/>
    <w:rsid w:val="004D6879"/>
    <w:rsid w:val="004D6B9F"/>
    <w:rsid w:val="004D6ED9"/>
    <w:rsid w:val="004D720B"/>
    <w:rsid w:val="004D72DD"/>
    <w:rsid w:val="004D7375"/>
    <w:rsid w:val="004D7512"/>
    <w:rsid w:val="004D7664"/>
    <w:rsid w:val="004D76ED"/>
    <w:rsid w:val="004D78AE"/>
    <w:rsid w:val="004D79DD"/>
    <w:rsid w:val="004D7B37"/>
    <w:rsid w:val="004D7BA0"/>
    <w:rsid w:val="004E0482"/>
    <w:rsid w:val="004E0792"/>
    <w:rsid w:val="004E0831"/>
    <w:rsid w:val="004E0894"/>
    <w:rsid w:val="004E0B9E"/>
    <w:rsid w:val="004E0BCF"/>
    <w:rsid w:val="004E0C3D"/>
    <w:rsid w:val="004E0E6D"/>
    <w:rsid w:val="004E15DD"/>
    <w:rsid w:val="004E1943"/>
    <w:rsid w:val="004E1946"/>
    <w:rsid w:val="004E19D7"/>
    <w:rsid w:val="004E23E7"/>
    <w:rsid w:val="004E2A65"/>
    <w:rsid w:val="004E2AD8"/>
    <w:rsid w:val="004E2FB6"/>
    <w:rsid w:val="004E3725"/>
    <w:rsid w:val="004E3780"/>
    <w:rsid w:val="004E3AC0"/>
    <w:rsid w:val="004E3D59"/>
    <w:rsid w:val="004E3E38"/>
    <w:rsid w:val="004E4120"/>
    <w:rsid w:val="004E4292"/>
    <w:rsid w:val="004E44FB"/>
    <w:rsid w:val="004E4864"/>
    <w:rsid w:val="004E49F9"/>
    <w:rsid w:val="004E4E88"/>
    <w:rsid w:val="004E4FE6"/>
    <w:rsid w:val="004E5189"/>
    <w:rsid w:val="004E540C"/>
    <w:rsid w:val="004E54DF"/>
    <w:rsid w:val="004E587B"/>
    <w:rsid w:val="004E58E7"/>
    <w:rsid w:val="004E59EB"/>
    <w:rsid w:val="004E5B94"/>
    <w:rsid w:val="004E5F01"/>
    <w:rsid w:val="004E6017"/>
    <w:rsid w:val="004E63B4"/>
    <w:rsid w:val="004E6D7F"/>
    <w:rsid w:val="004E6E63"/>
    <w:rsid w:val="004E6FC5"/>
    <w:rsid w:val="004E766D"/>
    <w:rsid w:val="004E773C"/>
    <w:rsid w:val="004E78D4"/>
    <w:rsid w:val="004E796B"/>
    <w:rsid w:val="004F02A4"/>
    <w:rsid w:val="004F0532"/>
    <w:rsid w:val="004F09AD"/>
    <w:rsid w:val="004F09C0"/>
    <w:rsid w:val="004F0EF8"/>
    <w:rsid w:val="004F13C3"/>
    <w:rsid w:val="004F1403"/>
    <w:rsid w:val="004F1553"/>
    <w:rsid w:val="004F16A8"/>
    <w:rsid w:val="004F176A"/>
    <w:rsid w:val="004F186D"/>
    <w:rsid w:val="004F1A24"/>
    <w:rsid w:val="004F1AFE"/>
    <w:rsid w:val="004F1D35"/>
    <w:rsid w:val="004F27A3"/>
    <w:rsid w:val="004F28EE"/>
    <w:rsid w:val="004F28F9"/>
    <w:rsid w:val="004F2AB0"/>
    <w:rsid w:val="004F2F65"/>
    <w:rsid w:val="004F30B7"/>
    <w:rsid w:val="004F37E9"/>
    <w:rsid w:val="004F39E4"/>
    <w:rsid w:val="004F39FC"/>
    <w:rsid w:val="004F3E7A"/>
    <w:rsid w:val="004F4C4B"/>
    <w:rsid w:val="004F4D86"/>
    <w:rsid w:val="004F4DB1"/>
    <w:rsid w:val="004F4E93"/>
    <w:rsid w:val="004F56B8"/>
    <w:rsid w:val="004F58FA"/>
    <w:rsid w:val="004F5A0A"/>
    <w:rsid w:val="004F5D13"/>
    <w:rsid w:val="004F63AC"/>
    <w:rsid w:val="004F64CA"/>
    <w:rsid w:val="004F671A"/>
    <w:rsid w:val="004F6853"/>
    <w:rsid w:val="004F6B81"/>
    <w:rsid w:val="004F7220"/>
    <w:rsid w:val="004F724C"/>
    <w:rsid w:val="004F7A1E"/>
    <w:rsid w:val="004F7A9E"/>
    <w:rsid w:val="004F7F21"/>
    <w:rsid w:val="004F7F9D"/>
    <w:rsid w:val="005003B3"/>
    <w:rsid w:val="005005FA"/>
    <w:rsid w:val="00500AE1"/>
    <w:rsid w:val="00500DEB"/>
    <w:rsid w:val="00500E46"/>
    <w:rsid w:val="00500E55"/>
    <w:rsid w:val="00501155"/>
    <w:rsid w:val="0050129C"/>
    <w:rsid w:val="005013F0"/>
    <w:rsid w:val="00501412"/>
    <w:rsid w:val="00501B9C"/>
    <w:rsid w:val="00501CB9"/>
    <w:rsid w:val="00501DFD"/>
    <w:rsid w:val="00501EF9"/>
    <w:rsid w:val="00501FD4"/>
    <w:rsid w:val="00502577"/>
    <w:rsid w:val="00502668"/>
    <w:rsid w:val="00502A35"/>
    <w:rsid w:val="0050306C"/>
    <w:rsid w:val="0050322A"/>
    <w:rsid w:val="005033A9"/>
    <w:rsid w:val="00503439"/>
    <w:rsid w:val="00503459"/>
    <w:rsid w:val="005037AA"/>
    <w:rsid w:val="00503A71"/>
    <w:rsid w:val="00503B24"/>
    <w:rsid w:val="00503B95"/>
    <w:rsid w:val="005043DE"/>
    <w:rsid w:val="00504465"/>
    <w:rsid w:val="005045E3"/>
    <w:rsid w:val="00504760"/>
    <w:rsid w:val="0050481D"/>
    <w:rsid w:val="0050505D"/>
    <w:rsid w:val="005055BA"/>
    <w:rsid w:val="00505648"/>
    <w:rsid w:val="005056C4"/>
    <w:rsid w:val="0050575E"/>
    <w:rsid w:val="005057DB"/>
    <w:rsid w:val="005057FB"/>
    <w:rsid w:val="0050588E"/>
    <w:rsid w:val="005058B3"/>
    <w:rsid w:val="005059B3"/>
    <w:rsid w:val="00505A65"/>
    <w:rsid w:val="00505AF5"/>
    <w:rsid w:val="00506038"/>
    <w:rsid w:val="00506930"/>
    <w:rsid w:val="005070A6"/>
    <w:rsid w:val="00507237"/>
    <w:rsid w:val="005075A7"/>
    <w:rsid w:val="0050762E"/>
    <w:rsid w:val="005077C0"/>
    <w:rsid w:val="0050784B"/>
    <w:rsid w:val="005078B4"/>
    <w:rsid w:val="00507A06"/>
    <w:rsid w:val="00507CC2"/>
    <w:rsid w:val="00507E80"/>
    <w:rsid w:val="005103A0"/>
    <w:rsid w:val="00510421"/>
    <w:rsid w:val="005107CF"/>
    <w:rsid w:val="0051083B"/>
    <w:rsid w:val="005115BB"/>
    <w:rsid w:val="0051161C"/>
    <w:rsid w:val="005119F8"/>
    <w:rsid w:val="00511CA2"/>
    <w:rsid w:val="00511FBB"/>
    <w:rsid w:val="005122B5"/>
    <w:rsid w:val="00512537"/>
    <w:rsid w:val="00512559"/>
    <w:rsid w:val="005126CB"/>
    <w:rsid w:val="005127C2"/>
    <w:rsid w:val="0051287F"/>
    <w:rsid w:val="00512895"/>
    <w:rsid w:val="005128CF"/>
    <w:rsid w:val="00512943"/>
    <w:rsid w:val="0051296F"/>
    <w:rsid w:val="00512C27"/>
    <w:rsid w:val="00512E67"/>
    <w:rsid w:val="00513461"/>
    <w:rsid w:val="0051366A"/>
    <w:rsid w:val="0051368F"/>
    <w:rsid w:val="00514284"/>
    <w:rsid w:val="00514735"/>
    <w:rsid w:val="005148ED"/>
    <w:rsid w:val="005149D4"/>
    <w:rsid w:val="00514B6F"/>
    <w:rsid w:val="00514C5E"/>
    <w:rsid w:val="00514F22"/>
    <w:rsid w:val="005153B8"/>
    <w:rsid w:val="0051549D"/>
    <w:rsid w:val="005157ED"/>
    <w:rsid w:val="00515E56"/>
    <w:rsid w:val="00515FA9"/>
    <w:rsid w:val="00515FE1"/>
    <w:rsid w:val="005161AD"/>
    <w:rsid w:val="005161F4"/>
    <w:rsid w:val="0051640B"/>
    <w:rsid w:val="00516481"/>
    <w:rsid w:val="00516585"/>
    <w:rsid w:val="005168CE"/>
    <w:rsid w:val="00516948"/>
    <w:rsid w:val="00516C70"/>
    <w:rsid w:val="00516E5A"/>
    <w:rsid w:val="005172BF"/>
    <w:rsid w:val="005173C2"/>
    <w:rsid w:val="00517458"/>
    <w:rsid w:val="0051770C"/>
    <w:rsid w:val="00517883"/>
    <w:rsid w:val="00517BD0"/>
    <w:rsid w:val="00517DF9"/>
    <w:rsid w:val="00517F33"/>
    <w:rsid w:val="00517F9B"/>
    <w:rsid w:val="00520014"/>
    <w:rsid w:val="0052041E"/>
    <w:rsid w:val="00520664"/>
    <w:rsid w:val="005207AA"/>
    <w:rsid w:val="0052087C"/>
    <w:rsid w:val="005208A1"/>
    <w:rsid w:val="00520BAA"/>
    <w:rsid w:val="00520F45"/>
    <w:rsid w:val="00520F63"/>
    <w:rsid w:val="00521610"/>
    <w:rsid w:val="00521737"/>
    <w:rsid w:val="00521A66"/>
    <w:rsid w:val="00521E3A"/>
    <w:rsid w:val="00521F57"/>
    <w:rsid w:val="00521FB8"/>
    <w:rsid w:val="00522346"/>
    <w:rsid w:val="0052271C"/>
    <w:rsid w:val="005227DF"/>
    <w:rsid w:val="005227E1"/>
    <w:rsid w:val="0052293F"/>
    <w:rsid w:val="00522C3D"/>
    <w:rsid w:val="00522DA6"/>
    <w:rsid w:val="00522E89"/>
    <w:rsid w:val="005234D9"/>
    <w:rsid w:val="005238EB"/>
    <w:rsid w:val="00523AE1"/>
    <w:rsid w:val="00523B6A"/>
    <w:rsid w:val="00523E40"/>
    <w:rsid w:val="00523F9E"/>
    <w:rsid w:val="00524072"/>
    <w:rsid w:val="0052451D"/>
    <w:rsid w:val="005248EB"/>
    <w:rsid w:val="00524C38"/>
    <w:rsid w:val="00524DE3"/>
    <w:rsid w:val="00524F55"/>
    <w:rsid w:val="00525018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4D1"/>
    <w:rsid w:val="00526593"/>
    <w:rsid w:val="00526660"/>
    <w:rsid w:val="005266E5"/>
    <w:rsid w:val="005267F4"/>
    <w:rsid w:val="005268D9"/>
    <w:rsid w:val="00526AA0"/>
    <w:rsid w:val="00526B7B"/>
    <w:rsid w:val="00526FF1"/>
    <w:rsid w:val="0052730A"/>
    <w:rsid w:val="005273E4"/>
    <w:rsid w:val="0052771F"/>
    <w:rsid w:val="00527AD9"/>
    <w:rsid w:val="00527AF8"/>
    <w:rsid w:val="00527B34"/>
    <w:rsid w:val="00527CD2"/>
    <w:rsid w:val="00527F4B"/>
    <w:rsid w:val="0053014B"/>
    <w:rsid w:val="005304BE"/>
    <w:rsid w:val="00530752"/>
    <w:rsid w:val="00530AAF"/>
    <w:rsid w:val="00530E09"/>
    <w:rsid w:val="00530EF8"/>
    <w:rsid w:val="00531D92"/>
    <w:rsid w:val="00531E26"/>
    <w:rsid w:val="00531EC8"/>
    <w:rsid w:val="005320F2"/>
    <w:rsid w:val="00532230"/>
    <w:rsid w:val="00532A46"/>
    <w:rsid w:val="005330E8"/>
    <w:rsid w:val="00533CC2"/>
    <w:rsid w:val="00533FF9"/>
    <w:rsid w:val="0053424F"/>
    <w:rsid w:val="005346AD"/>
    <w:rsid w:val="00534EA0"/>
    <w:rsid w:val="00535182"/>
    <w:rsid w:val="005351B2"/>
    <w:rsid w:val="00535250"/>
    <w:rsid w:val="00535347"/>
    <w:rsid w:val="00535512"/>
    <w:rsid w:val="00535763"/>
    <w:rsid w:val="00535AA6"/>
    <w:rsid w:val="00535B3C"/>
    <w:rsid w:val="00535F65"/>
    <w:rsid w:val="0053620C"/>
    <w:rsid w:val="0053687C"/>
    <w:rsid w:val="0053690B"/>
    <w:rsid w:val="00536B40"/>
    <w:rsid w:val="00536CBA"/>
    <w:rsid w:val="00536E07"/>
    <w:rsid w:val="0053734D"/>
    <w:rsid w:val="0053739B"/>
    <w:rsid w:val="005374A9"/>
    <w:rsid w:val="005374B7"/>
    <w:rsid w:val="005374DC"/>
    <w:rsid w:val="00537748"/>
    <w:rsid w:val="00537920"/>
    <w:rsid w:val="00537B27"/>
    <w:rsid w:val="00540031"/>
    <w:rsid w:val="00540393"/>
    <w:rsid w:val="0054041D"/>
    <w:rsid w:val="005409DA"/>
    <w:rsid w:val="00540A3A"/>
    <w:rsid w:val="00540CF3"/>
    <w:rsid w:val="00540E48"/>
    <w:rsid w:val="00540F59"/>
    <w:rsid w:val="00541114"/>
    <w:rsid w:val="00541AD3"/>
    <w:rsid w:val="00541DA7"/>
    <w:rsid w:val="00542028"/>
    <w:rsid w:val="005421C9"/>
    <w:rsid w:val="0054255E"/>
    <w:rsid w:val="00542BF0"/>
    <w:rsid w:val="00543570"/>
    <w:rsid w:val="00543904"/>
    <w:rsid w:val="00543C19"/>
    <w:rsid w:val="00543D56"/>
    <w:rsid w:val="00543EC5"/>
    <w:rsid w:val="00543ED3"/>
    <w:rsid w:val="00543FFF"/>
    <w:rsid w:val="00544071"/>
    <w:rsid w:val="0054415A"/>
    <w:rsid w:val="005444A5"/>
    <w:rsid w:val="005444BC"/>
    <w:rsid w:val="005445A2"/>
    <w:rsid w:val="00544EDD"/>
    <w:rsid w:val="00544F9B"/>
    <w:rsid w:val="00544FD9"/>
    <w:rsid w:val="005451B0"/>
    <w:rsid w:val="005452A5"/>
    <w:rsid w:val="005455F0"/>
    <w:rsid w:val="00545613"/>
    <w:rsid w:val="005456FB"/>
    <w:rsid w:val="005457A8"/>
    <w:rsid w:val="00545834"/>
    <w:rsid w:val="005458ED"/>
    <w:rsid w:val="00545F17"/>
    <w:rsid w:val="00545F36"/>
    <w:rsid w:val="0054632C"/>
    <w:rsid w:val="00546543"/>
    <w:rsid w:val="005467B8"/>
    <w:rsid w:val="00546A47"/>
    <w:rsid w:val="00546A84"/>
    <w:rsid w:val="00546C15"/>
    <w:rsid w:val="00546CEF"/>
    <w:rsid w:val="00546D18"/>
    <w:rsid w:val="00546EA6"/>
    <w:rsid w:val="0054722F"/>
    <w:rsid w:val="0054728C"/>
    <w:rsid w:val="00547635"/>
    <w:rsid w:val="005476F8"/>
    <w:rsid w:val="00550089"/>
    <w:rsid w:val="00550125"/>
    <w:rsid w:val="005502F6"/>
    <w:rsid w:val="0055032D"/>
    <w:rsid w:val="0055039B"/>
    <w:rsid w:val="005504D9"/>
    <w:rsid w:val="005508B9"/>
    <w:rsid w:val="00550CF0"/>
    <w:rsid w:val="0055105B"/>
    <w:rsid w:val="00551112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8C9"/>
    <w:rsid w:val="00552D1B"/>
    <w:rsid w:val="00552E73"/>
    <w:rsid w:val="00553507"/>
    <w:rsid w:val="00553B5B"/>
    <w:rsid w:val="00553BED"/>
    <w:rsid w:val="00553DD9"/>
    <w:rsid w:val="00553FC1"/>
    <w:rsid w:val="00553FDA"/>
    <w:rsid w:val="005541F8"/>
    <w:rsid w:val="005542AD"/>
    <w:rsid w:val="00554409"/>
    <w:rsid w:val="00554545"/>
    <w:rsid w:val="0055461A"/>
    <w:rsid w:val="00554632"/>
    <w:rsid w:val="00554B3A"/>
    <w:rsid w:val="00554BDF"/>
    <w:rsid w:val="00554C31"/>
    <w:rsid w:val="005550CE"/>
    <w:rsid w:val="005554F1"/>
    <w:rsid w:val="005555BF"/>
    <w:rsid w:val="0055591E"/>
    <w:rsid w:val="00555D56"/>
    <w:rsid w:val="00555DB7"/>
    <w:rsid w:val="00555ECD"/>
    <w:rsid w:val="00555ED6"/>
    <w:rsid w:val="0055628A"/>
    <w:rsid w:val="005564C1"/>
    <w:rsid w:val="00556582"/>
    <w:rsid w:val="00556735"/>
    <w:rsid w:val="00556B9E"/>
    <w:rsid w:val="00556DD0"/>
    <w:rsid w:val="00557207"/>
    <w:rsid w:val="00557576"/>
    <w:rsid w:val="005575E9"/>
    <w:rsid w:val="00557FDF"/>
    <w:rsid w:val="0056021E"/>
    <w:rsid w:val="00560325"/>
    <w:rsid w:val="005605FF"/>
    <w:rsid w:val="0056087A"/>
    <w:rsid w:val="0056099F"/>
    <w:rsid w:val="00560D6F"/>
    <w:rsid w:val="0056143C"/>
    <w:rsid w:val="005616B4"/>
    <w:rsid w:val="005617B1"/>
    <w:rsid w:val="005618DF"/>
    <w:rsid w:val="00561A66"/>
    <w:rsid w:val="005621D1"/>
    <w:rsid w:val="0056254B"/>
    <w:rsid w:val="005626F4"/>
    <w:rsid w:val="00562734"/>
    <w:rsid w:val="0056276C"/>
    <w:rsid w:val="00562C84"/>
    <w:rsid w:val="0056339C"/>
    <w:rsid w:val="005635DE"/>
    <w:rsid w:val="005638D0"/>
    <w:rsid w:val="005638E2"/>
    <w:rsid w:val="00563B05"/>
    <w:rsid w:val="00563E78"/>
    <w:rsid w:val="00563E9F"/>
    <w:rsid w:val="005645A8"/>
    <w:rsid w:val="00564A9D"/>
    <w:rsid w:val="00564C12"/>
    <w:rsid w:val="0056509B"/>
    <w:rsid w:val="0056515C"/>
    <w:rsid w:val="005658FE"/>
    <w:rsid w:val="00565977"/>
    <w:rsid w:val="00565C32"/>
    <w:rsid w:val="0056600D"/>
    <w:rsid w:val="005660B6"/>
    <w:rsid w:val="005660CB"/>
    <w:rsid w:val="005662FE"/>
    <w:rsid w:val="00566326"/>
    <w:rsid w:val="0056636A"/>
    <w:rsid w:val="00566423"/>
    <w:rsid w:val="0056651B"/>
    <w:rsid w:val="00566625"/>
    <w:rsid w:val="00566D01"/>
    <w:rsid w:val="00566F8A"/>
    <w:rsid w:val="0056734F"/>
    <w:rsid w:val="005677A5"/>
    <w:rsid w:val="005677A7"/>
    <w:rsid w:val="00567849"/>
    <w:rsid w:val="00567935"/>
    <w:rsid w:val="005701EB"/>
    <w:rsid w:val="005702A7"/>
    <w:rsid w:val="0057030B"/>
    <w:rsid w:val="0057061C"/>
    <w:rsid w:val="005709C4"/>
    <w:rsid w:val="00570BFC"/>
    <w:rsid w:val="00570D95"/>
    <w:rsid w:val="00570EB3"/>
    <w:rsid w:val="005713C9"/>
    <w:rsid w:val="005714B6"/>
    <w:rsid w:val="00571520"/>
    <w:rsid w:val="0057175D"/>
    <w:rsid w:val="00571C42"/>
    <w:rsid w:val="00571E54"/>
    <w:rsid w:val="00571F7F"/>
    <w:rsid w:val="00572033"/>
    <w:rsid w:val="00572082"/>
    <w:rsid w:val="005724B8"/>
    <w:rsid w:val="0057276E"/>
    <w:rsid w:val="005727D7"/>
    <w:rsid w:val="00572BCA"/>
    <w:rsid w:val="00572D35"/>
    <w:rsid w:val="00572E65"/>
    <w:rsid w:val="00573217"/>
    <w:rsid w:val="005733EC"/>
    <w:rsid w:val="005739CD"/>
    <w:rsid w:val="00573AEC"/>
    <w:rsid w:val="00573C4A"/>
    <w:rsid w:val="00573D70"/>
    <w:rsid w:val="00573DE9"/>
    <w:rsid w:val="00573E0C"/>
    <w:rsid w:val="00573E2B"/>
    <w:rsid w:val="00574001"/>
    <w:rsid w:val="005740ED"/>
    <w:rsid w:val="0057425D"/>
    <w:rsid w:val="0057464E"/>
    <w:rsid w:val="00574846"/>
    <w:rsid w:val="00574EEA"/>
    <w:rsid w:val="00574F94"/>
    <w:rsid w:val="0057505B"/>
    <w:rsid w:val="0057559D"/>
    <w:rsid w:val="005755C5"/>
    <w:rsid w:val="00575B3A"/>
    <w:rsid w:val="00575E7A"/>
    <w:rsid w:val="00575F42"/>
    <w:rsid w:val="005762B6"/>
    <w:rsid w:val="00576457"/>
    <w:rsid w:val="005764AF"/>
    <w:rsid w:val="005767F8"/>
    <w:rsid w:val="005769B3"/>
    <w:rsid w:val="00576A16"/>
    <w:rsid w:val="0057701B"/>
    <w:rsid w:val="00577056"/>
    <w:rsid w:val="0057720E"/>
    <w:rsid w:val="0057734E"/>
    <w:rsid w:val="00577435"/>
    <w:rsid w:val="00577967"/>
    <w:rsid w:val="00577D9D"/>
    <w:rsid w:val="0058012C"/>
    <w:rsid w:val="00580168"/>
    <w:rsid w:val="0058045E"/>
    <w:rsid w:val="00580500"/>
    <w:rsid w:val="005810DD"/>
    <w:rsid w:val="00581332"/>
    <w:rsid w:val="0058145C"/>
    <w:rsid w:val="00581811"/>
    <w:rsid w:val="00581916"/>
    <w:rsid w:val="00581C57"/>
    <w:rsid w:val="00581DD7"/>
    <w:rsid w:val="0058225D"/>
    <w:rsid w:val="0058242A"/>
    <w:rsid w:val="0058285B"/>
    <w:rsid w:val="005829D0"/>
    <w:rsid w:val="005829E3"/>
    <w:rsid w:val="00582C6D"/>
    <w:rsid w:val="00582E4B"/>
    <w:rsid w:val="005830C4"/>
    <w:rsid w:val="0058320E"/>
    <w:rsid w:val="005834FC"/>
    <w:rsid w:val="00583757"/>
    <w:rsid w:val="00583C9F"/>
    <w:rsid w:val="00583D43"/>
    <w:rsid w:val="005840FD"/>
    <w:rsid w:val="005841F2"/>
    <w:rsid w:val="00584325"/>
    <w:rsid w:val="0058436B"/>
    <w:rsid w:val="005843F3"/>
    <w:rsid w:val="005847C7"/>
    <w:rsid w:val="00584853"/>
    <w:rsid w:val="005849C1"/>
    <w:rsid w:val="00584E80"/>
    <w:rsid w:val="005850CC"/>
    <w:rsid w:val="00585513"/>
    <w:rsid w:val="0058566D"/>
    <w:rsid w:val="005858D8"/>
    <w:rsid w:val="0058593C"/>
    <w:rsid w:val="00585E12"/>
    <w:rsid w:val="00586301"/>
    <w:rsid w:val="00586353"/>
    <w:rsid w:val="00586745"/>
    <w:rsid w:val="0058676D"/>
    <w:rsid w:val="005869A5"/>
    <w:rsid w:val="00586A4A"/>
    <w:rsid w:val="00586A4E"/>
    <w:rsid w:val="00586C12"/>
    <w:rsid w:val="00586CA3"/>
    <w:rsid w:val="00586F18"/>
    <w:rsid w:val="0058714E"/>
    <w:rsid w:val="005874B4"/>
    <w:rsid w:val="00587B0E"/>
    <w:rsid w:val="00587B61"/>
    <w:rsid w:val="00587BD5"/>
    <w:rsid w:val="00587C7A"/>
    <w:rsid w:val="00587D52"/>
    <w:rsid w:val="00587FE6"/>
    <w:rsid w:val="00590215"/>
    <w:rsid w:val="005902C5"/>
    <w:rsid w:val="00590615"/>
    <w:rsid w:val="005908F7"/>
    <w:rsid w:val="00590F99"/>
    <w:rsid w:val="005910C9"/>
    <w:rsid w:val="0059120D"/>
    <w:rsid w:val="00591759"/>
    <w:rsid w:val="00591A14"/>
    <w:rsid w:val="00591C6C"/>
    <w:rsid w:val="00591CDE"/>
    <w:rsid w:val="00592997"/>
    <w:rsid w:val="00592A39"/>
    <w:rsid w:val="00592A58"/>
    <w:rsid w:val="00593355"/>
    <w:rsid w:val="0059338E"/>
    <w:rsid w:val="00593435"/>
    <w:rsid w:val="005935A7"/>
    <w:rsid w:val="005935F6"/>
    <w:rsid w:val="00593746"/>
    <w:rsid w:val="005938E2"/>
    <w:rsid w:val="00593A1D"/>
    <w:rsid w:val="00593AD4"/>
    <w:rsid w:val="00593CC9"/>
    <w:rsid w:val="00593DC1"/>
    <w:rsid w:val="00593F41"/>
    <w:rsid w:val="00594525"/>
    <w:rsid w:val="00594831"/>
    <w:rsid w:val="00594DC8"/>
    <w:rsid w:val="00594FD8"/>
    <w:rsid w:val="00594FED"/>
    <w:rsid w:val="00594FFB"/>
    <w:rsid w:val="00595124"/>
    <w:rsid w:val="00595126"/>
    <w:rsid w:val="005951B1"/>
    <w:rsid w:val="00595696"/>
    <w:rsid w:val="005959B5"/>
    <w:rsid w:val="00595B9F"/>
    <w:rsid w:val="00596378"/>
    <w:rsid w:val="00596478"/>
    <w:rsid w:val="00596503"/>
    <w:rsid w:val="0059650C"/>
    <w:rsid w:val="005969D9"/>
    <w:rsid w:val="00596A2D"/>
    <w:rsid w:val="00596E7B"/>
    <w:rsid w:val="00597195"/>
    <w:rsid w:val="005971D4"/>
    <w:rsid w:val="0059749A"/>
    <w:rsid w:val="005975B3"/>
    <w:rsid w:val="005A0113"/>
    <w:rsid w:val="005A0361"/>
    <w:rsid w:val="005A0AFE"/>
    <w:rsid w:val="005A0FCA"/>
    <w:rsid w:val="005A158E"/>
    <w:rsid w:val="005A179C"/>
    <w:rsid w:val="005A1806"/>
    <w:rsid w:val="005A1BF2"/>
    <w:rsid w:val="005A1CA9"/>
    <w:rsid w:val="005A1F02"/>
    <w:rsid w:val="005A2017"/>
    <w:rsid w:val="005A2853"/>
    <w:rsid w:val="005A2EBF"/>
    <w:rsid w:val="005A39B9"/>
    <w:rsid w:val="005A3A05"/>
    <w:rsid w:val="005A3C55"/>
    <w:rsid w:val="005A44CB"/>
    <w:rsid w:val="005A468C"/>
    <w:rsid w:val="005A4ADB"/>
    <w:rsid w:val="005A51E8"/>
    <w:rsid w:val="005A57E8"/>
    <w:rsid w:val="005A5AD8"/>
    <w:rsid w:val="005A5D3A"/>
    <w:rsid w:val="005A5E53"/>
    <w:rsid w:val="005A5E98"/>
    <w:rsid w:val="005A616B"/>
    <w:rsid w:val="005A61BB"/>
    <w:rsid w:val="005A6221"/>
    <w:rsid w:val="005A62CA"/>
    <w:rsid w:val="005A67B4"/>
    <w:rsid w:val="005A6EEB"/>
    <w:rsid w:val="005A6F4C"/>
    <w:rsid w:val="005A7254"/>
    <w:rsid w:val="005A76CE"/>
    <w:rsid w:val="005A77B0"/>
    <w:rsid w:val="005A7B51"/>
    <w:rsid w:val="005A7CC9"/>
    <w:rsid w:val="005A7F23"/>
    <w:rsid w:val="005A7F8D"/>
    <w:rsid w:val="005B0131"/>
    <w:rsid w:val="005B07DE"/>
    <w:rsid w:val="005B0D7E"/>
    <w:rsid w:val="005B0FA7"/>
    <w:rsid w:val="005B1215"/>
    <w:rsid w:val="005B1282"/>
    <w:rsid w:val="005B1578"/>
    <w:rsid w:val="005B15CE"/>
    <w:rsid w:val="005B1618"/>
    <w:rsid w:val="005B1A36"/>
    <w:rsid w:val="005B1A6B"/>
    <w:rsid w:val="005B1B6C"/>
    <w:rsid w:val="005B1EA3"/>
    <w:rsid w:val="005B1F0B"/>
    <w:rsid w:val="005B23E7"/>
    <w:rsid w:val="005B25B5"/>
    <w:rsid w:val="005B2694"/>
    <w:rsid w:val="005B28FB"/>
    <w:rsid w:val="005B28FC"/>
    <w:rsid w:val="005B29F9"/>
    <w:rsid w:val="005B2B94"/>
    <w:rsid w:val="005B2F1C"/>
    <w:rsid w:val="005B33D0"/>
    <w:rsid w:val="005B3430"/>
    <w:rsid w:val="005B366D"/>
    <w:rsid w:val="005B3964"/>
    <w:rsid w:val="005B396B"/>
    <w:rsid w:val="005B3D45"/>
    <w:rsid w:val="005B3EA3"/>
    <w:rsid w:val="005B4088"/>
    <w:rsid w:val="005B412A"/>
    <w:rsid w:val="005B4311"/>
    <w:rsid w:val="005B4326"/>
    <w:rsid w:val="005B43CD"/>
    <w:rsid w:val="005B4647"/>
    <w:rsid w:val="005B4658"/>
    <w:rsid w:val="005B4A5A"/>
    <w:rsid w:val="005B4AC4"/>
    <w:rsid w:val="005B4B32"/>
    <w:rsid w:val="005B4D53"/>
    <w:rsid w:val="005B4D6A"/>
    <w:rsid w:val="005B4F45"/>
    <w:rsid w:val="005B4FC3"/>
    <w:rsid w:val="005B53DB"/>
    <w:rsid w:val="005B550C"/>
    <w:rsid w:val="005B5AFC"/>
    <w:rsid w:val="005B5CBF"/>
    <w:rsid w:val="005B5CD3"/>
    <w:rsid w:val="005B5DB4"/>
    <w:rsid w:val="005B5F72"/>
    <w:rsid w:val="005B605E"/>
    <w:rsid w:val="005B6435"/>
    <w:rsid w:val="005B66CF"/>
    <w:rsid w:val="005B6AE6"/>
    <w:rsid w:val="005B6F63"/>
    <w:rsid w:val="005B7194"/>
    <w:rsid w:val="005B7A4B"/>
    <w:rsid w:val="005B7B7F"/>
    <w:rsid w:val="005B7BB2"/>
    <w:rsid w:val="005B7F2A"/>
    <w:rsid w:val="005B7FDE"/>
    <w:rsid w:val="005C0025"/>
    <w:rsid w:val="005C029C"/>
    <w:rsid w:val="005C0493"/>
    <w:rsid w:val="005C0854"/>
    <w:rsid w:val="005C08CF"/>
    <w:rsid w:val="005C0A95"/>
    <w:rsid w:val="005C0B0A"/>
    <w:rsid w:val="005C0B53"/>
    <w:rsid w:val="005C0B92"/>
    <w:rsid w:val="005C0C0F"/>
    <w:rsid w:val="005C0C82"/>
    <w:rsid w:val="005C14E2"/>
    <w:rsid w:val="005C1C32"/>
    <w:rsid w:val="005C23EA"/>
    <w:rsid w:val="005C2EDC"/>
    <w:rsid w:val="005C308B"/>
    <w:rsid w:val="005C3257"/>
    <w:rsid w:val="005C347A"/>
    <w:rsid w:val="005C3711"/>
    <w:rsid w:val="005C3937"/>
    <w:rsid w:val="005C40BA"/>
    <w:rsid w:val="005C41D1"/>
    <w:rsid w:val="005C4469"/>
    <w:rsid w:val="005C45FD"/>
    <w:rsid w:val="005C4932"/>
    <w:rsid w:val="005C49D3"/>
    <w:rsid w:val="005C4A78"/>
    <w:rsid w:val="005C4AC9"/>
    <w:rsid w:val="005C4ADD"/>
    <w:rsid w:val="005C4C43"/>
    <w:rsid w:val="005C4EAE"/>
    <w:rsid w:val="005C53B9"/>
    <w:rsid w:val="005C542D"/>
    <w:rsid w:val="005C5541"/>
    <w:rsid w:val="005C57EF"/>
    <w:rsid w:val="005C5C5D"/>
    <w:rsid w:val="005C5D31"/>
    <w:rsid w:val="005C6500"/>
    <w:rsid w:val="005C6698"/>
    <w:rsid w:val="005C6C92"/>
    <w:rsid w:val="005C6CF5"/>
    <w:rsid w:val="005C6D3E"/>
    <w:rsid w:val="005C6E92"/>
    <w:rsid w:val="005C7045"/>
    <w:rsid w:val="005C736F"/>
    <w:rsid w:val="005C7489"/>
    <w:rsid w:val="005C7745"/>
    <w:rsid w:val="005C7868"/>
    <w:rsid w:val="005C798C"/>
    <w:rsid w:val="005C79D2"/>
    <w:rsid w:val="005C7F13"/>
    <w:rsid w:val="005C7FCC"/>
    <w:rsid w:val="005D0378"/>
    <w:rsid w:val="005D0558"/>
    <w:rsid w:val="005D05E1"/>
    <w:rsid w:val="005D074A"/>
    <w:rsid w:val="005D0AC2"/>
    <w:rsid w:val="005D0ADC"/>
    <w:rsid w:val="005D0CAE"/>
    <w:rsid w:val="005D1146"/>
    <w:rsid w:val="005D1252"/>
    <w:rsid w:val="005D14F0"/>
    <w:rsid w:val="005D232A"/>
    <w:rsid w:val="005D2445"/>
    <w:rsid w:val="005D25CD"/>
    <w:rsid w:val="005D2686"/>
    <w:rsid w:val="005D2704"/>
    <w:rsid w:val="005D28AC"/>
    <w:rsid w:val="005D290A"/>
    <w:rsid w:val="005D293A"/>
    <w:rsid w:val="005D29AF"/>
    <w:rsid w:val="005D2A20"/>
    <w:rsid w:val="005D2FBB"/>
    <w:rsid w:val="005D2FFE"/>
    <w:rsid w:val="005D3209"/>
    <w:rsid w:val="005D374C"/>
    <w:rsid w:val="005D3B1D"/>
    <w:rsid w:val="005D3BE1"/>
    <w:rsid w:val="005D3C69"/>
    <w:rsid w:val="005D3EA4"/>
    <w:rsid w:val="005D47A9"/>
    <w:rsid w:val="005D480A"/>
    <w:rsid w:val="005D4CA1"/>
    <w:rsid w:val="005D4FB3"/>
    <w:rsid w:val="005D5224"/>
    <w:rsid w:val="005D5434"/>
    <w:rsid w:val="005D54C2"/>
    <w:rsid w:val="005D599A"/>
    <w:rsid w:val="005D5A95"/>
    <w:rsid w:val="005D5E98"/>
    <w:rsid w:val="005D5F7C"/>
    <w:rsid w:val="005D646B"/>
    <w:rsid w:val="005D64CE"/>
    <w:rsid w:val="005D6ACD"/>
    <w:rsid w:val="005D6C85"/>
    <w:rsid w:val="005D7239"/>
    <w:rsid w:val="005D7970"/>
    <w:rsid w:val="005D7D32"/>
    <w:rsid w:val="005D7F74"/>
    <w:rsid w:val="005E006A"/>
    <w:rsid w:val="005E0893"/>
    <w:rsid w:val="005E15A1"/>
    <w:rsid w:val="005E1B04"/>
    <w:rsid w:val="005E24E1"/>
    <w:rsid w:val="005E29ED"/>
    <w:rsid w:val="005E350D"/>
    <w:rsid w:val="005E35E0"/>
    <w:rsid w:val="005E3C4D"/>
    <w:rsid w:val="005E3EB4"/>
    <w:rsid w:val="005E4017"/>
    <w:rsid w:val="005E439A"/>
    <w:rsid w:val="005E4BD7"/>
    <w:rsid w:val="005E4C21"/>
    <w:rsid w:val="005E4CC0"/>
    <w:rsid w:val="005E4D86"/>
    <w:rsid w:val="005E4F2F"/>
    <w:rsid w:val="005E5046"/>
    <w:rsid w:val="005E52CF"/>
    <w:rsid w:val="005E5737"/>
    <w:rsid w:val="005E5A40"/>
    <w:rsid w:val="005E6197"/>
    <w:rsid w:val="005E6407"/>
    <w:rsid w:val="005E6455"/>
    <w:rsid w:val="005E649E"/>
    <w:rsid w:val="005E669A"/>
    <w:rsid w:val="005E6804"/>
    <w:rsid w:val="005E688F"/>
    <w:rsid w:val="005E68E0"/>
    <w:rsid w:val="005E6B74"/>
    <w:rsid w:val="005E6D86"/>
    <w:rsid w:val="005E6EFB"/>
    <w:rsid w:val="005E6EFE"/>
    <w:rsid w:val="005E7159"/>
    <w:rsid w:val="005E7607"/>
    <w:rsid w:val="005E773B"/>
    <w:rsid w:val="005E78A5"/>
    <w:rsid w:val="005E7903"/>
    <w:rsid w:val="005F0094"/>
    <w:rsid w:val="005F07A5"/>
    <w:rsid w:val="005F08C7"/>
    <w:rsid w:val="005F090A"/>
    <w:rsid w:val="005F0A89"/>
    <w:rsid w:val="005F0C28"/>
    <w:rsid w:val="005F0CA0"/>
    <w:rsid w:val="005F12CE"/>
    <w:rsid w:val="005F1919"/>
    <w:rsid w:val="005F198B"/>
    <w:rsid w:val="005F1BB8"/>
    <w:rsid w:val="005F1C55"/>
    <w:rsid w:val="005F2C0E"/>
    <w:rsid w:val="005F2CF3"/>
    <w:rsid w:val="005F2F5C"/>
    <w:rsid w:val="005F376B"/>
    <w:rsid w:val="005F3EA4"/>
    <w:rsid w:val="005F3FB1"/>
    <w:rsid w:val="005F4258"/>
    <w:rsid w:val="005F46F9"/>
    <w:rsid w:val="005F4C8E"/>
    <w:rsid w:val="005F4D44"/>
    <w:rsid w:val="005F4F68"/>
    <w:rsid w:val="005F50A2"/>
    <w:rsid w:val="005F52E2"/>
    <w:rsid w:val="005F558D"/>
    <w:rsid w:val="005F55AF"/>
    <w:rsid w:val="005F58B9"/>
    <w:rsid w:val="005F5DC0"/>
    <w:rsid w:val="005F5F68"/>
    <w:rsid w:val="005F6312"/>
    <w:rsid w:val="005F63D0"/>
    <w:rsid w:val="005F643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1D3"/>
    <w:rsid w:val="0060027E"/>
    <w:rsid w:val="006007A9"/>
    <w:rsid w:val="00600C37"/>
    <w:rsid w:val="00600E84"/>
    <w:rsid w:val="00600E92"/>
    <w:rsid w:val="00600EF7"/>
    <w:rsid w:val="00601049"/>
    <w:rsid w:val="00601768"/>
    <w:rsid w:val="00601850"/>
    <w:rsid w:val="00601946"/>
    <w:rsid w:val="00601B96"/>
    <w:rsid w:val="00601F0C"/>
    <w:rsid w:val="00602076"/>
    <w:rsid w:val="006024A8"/>
    <w:rsid w:val="00602702"/>
    <w:rsid w:val="00602B3A"/>
    <w:rsid w:val="00602DEB"/>
    <w:rsid w:val="0060307E"/>
    <w:rsid w:val="006039D6"/>
    <w:rsid w:val="00603F84"/>
    <w:rsid w:val="00604260"/>
    <w:rsid w:val="006043C4"/>
    <w:rsid w:val="00604942"/>
    <w:rsid w:val="00604FA4"/>
    <w:rsid w:val="0060506B"/>
    <w:rsid w:val="0060523A"/>
    <w:rsid w:val="006053FE"/>
    <w:rsid w:val="006054D6"/>
    <w:rsid w:val="006057A7"/>
    <w:rsid w:val="006057B9"/>
    <w:rsid w:val="00605863"/>
    <w:rsid w:val="00606060"/>
    <w:rsid w:val="00606078"/>
    <w:rsid w:val="00606400"/>
    <w:rsid w:val="0060648F"/>
    <w:rsid w:val="00606635"/>
    <w:rsid w:val="0060668E"/>
    <w:rsid w:val="006066D9"/>
    <w:rsid w:val="00606752"/>
    <w:rsid w:val="006069A1"/>
    <w:rsid w:val="00606B82"/>
    <w:rsid w:val="00606D40"/>
    <w:rsid w:val="00606D89"/>
    <w:rsid w:val="00606F16"/>
    <w:rsid w:val="0060705E"/>
    <w:rsid w:val="006070D2"/>
    <w:rsid w:val="0060715F"/>
    <w:rsid w:val="00607638"/>
    <w:rsid w:val="00607F91"/>
    <w:rsid w:val="006101E4"/>
    <w:rsid w:val="0061035F"/>
    <w:rsid w:val="00610390"/>
    <w:rsid w:val="00610822"/>
    <w:rsid w:val="00610867"/>
    <w:rsid w:val="006108CD"/>
    <w:rsid w:val="006109EA"/>
    <w:rsid w:val="00610CF2"/>
    <w:rsid w:val="00610D09"/>
    <w:rsid w:val="00611163"/>
    <w:rsid w:val="00611596"/>
    <w:rsid w:val="0061189E"/>
    <w:rsid w:val="006118FB"/>
    <w:rsid w:val="00611A81"/>
    <w:rsid w:val="00611C7B"/>
    <w:rsid w:val="00611C9C"/>
    <w:rsid w:val="006122A2"/>
    <w:rsid w:val="00612471"/>
    <w:rsid w:val="00612853"/>
    <w:rsid w:val="00612A8E"/>
    <w:rsid w:val="00612EDB"/>
    <w:rsid w:val="006132C8"/>
    <w:rsid w:val="00613405"/>
    <w:rsid w:val="00613558"/>
    <w:rsid w:val="0061373F"/>
    <w:rsid w:val="00613785"/>
    <w:rsid w:val="00613C6D"/>
    <w:rsid w:val="00614343"/>
    <w:rsid w:val="006144C1"/>
    <w:rsid w:val="006144C7"/>
    <w:rsid w:val="00614660"/>
    <w:rsid w:val="0061492C"/>
    <w:rsid w:val="00614A92"/>
    <w:rsid w:val="00614B32"/>
    <w:rsid w:val="00614D10"/>
    <w:rsid w:val="00614DAF"/>
    <w:rsid w:val="00614E2F"/>
    <w:rsid w:val="00614E31"/>
    <w:rsid w:val="00614EB8"/>
    <w:rsid w:val="0061530C"/>
    <w:rsid w:val="006153FD"/>
    <w:rsid w:val="00615470"/>
    <w:rsid w:val="006154FE"/>
    <w:rsid w:val="006154FF"/>
    <w:rsid w:val="006158A0"/>
    <w:rsid w:val="006159FE"/>
    <w:rsid w:val="00615F41"/>
    <w:rsid w:val="00615F46"/>
    <w:rsid w:val="00616362"/>
    <w:rsid w:val="00616374"/>
    <w:rsid w:val="006166CB"/>
    <w:rsid w:val="00616724"/>
    <w:rsid w:val="00616C0E"/>
    <w:rsid w:val="00616C47"/>
    <w:rsid w:val="00616FC1"/>
    <w:rsid w:val="0061744D"/>
    <w:rsid w:val="0061746C"/>
    <w:rsid w:val="0061748A"/>
    <w:rsid w:val="00617773"/>
    <w:rsid w:val="0062040D"/>
    <w:rsid w:val="0062048D"/>
    <w:rsid w:val="00620848"/>
    <w:rsid w:val="00620BEC"/>
    <w:rsid w:val="00620C3C"/>
    <w:rsid w:val="00620C54"/>
    <w:rsid w:val="00620E57"/>
    <w:rsid w:val="0062139A"/>
    <w:rsid w:val="006215EC"/>
    <w:rsid w:val="0062167E"/>
    <w:rsid w:val="006218A4"/>
    <w:rsid w:val="006219C3"/>
    <w:rsid w:val="00621A8B"/>
    <w:rsid w:val="00621BCB"/>
    <w:rsid w:val="00621CE4"/>
    <w:rsid w:val="00621DC0"/>
    <w:rsid w:val="00621F76"/>
    <w:rsid w:val="00622073"/>
    <w:rsid w:val="00622097"/>
    <w:rsid w:val="0062226A"/>
    <w:rsid w:val="00622485"/>
    <w:rsid w:val="00622494"/>
    <w:rsid w:val="006224FD"/>
    <w:rsid w:val="00622632"/>
    <w:rsid w:val="00622F66"/>
    <w:rsid w:val="0062347E"/>
    <w:rsid w:val="006238C8"/>
    <w:rsid w:val="00623BA3"/>
    <w:rsid w:val="00623CEC"/>
    <w:rsid w:val="00623EC1"/>
    <w:rsid w:val="006240E7"/>
    <w:rsid w:val="006241E0"/>
    <w:rsid w:val="0062435B"/>
    <w:rsid w:val="00624727"/>
    <w:rsid w:val="006248CD"/>
    <w:rsid w:val="00624BC4"/>
    <w:rsid w:val="00624F16"/>
    <w:rsid w:val="00625691"/>
    <w:rsid w:val="0062572E"/>
    <w:rsid w:val="00625CF1"/>
    <w:rsid w:val="00625DBA"/>
    <w:rsid w:val="00625E67"/>
    <w:rsid w:val="00626268"/>
    <w:rsid w:val="00626347"/>
    <w:rsid w:val="00626A8A"/>
    <w:rsid w:val="00626AF1"/>
    <w:rsid w:val="00626B48"/>
    <w:rsid w:val="00626B9A"/>
    <w:rsid w:val="00626C7F"/>
    <w:rsid w:val="00626D6E"/>
    <w:rsid w:val="006271C0"/>
    <w:rsid w:val="006274FF"/>
    <w:rsid w:val="006278E3"/>
    <w:rsid w:val="00627986"/>
    <w:rsid w:val="0062798B"/>
    <w:rsid w:val="00627A58"/>
    <w:rsid w:val="00627C33"/>
    <w:rsid w:val="00627E77"/>
    <w:rsid w:val="006301CA"/>
    <w:rsid w:val="00630280"/>
    <w:rsid w:val="006302D3"/>
    <w:rsid w:val="00630328"/>
    <w:rsid w:val="00630477"/>
    <w:rsid w:val="00630517"/>
    <w:rsid w:val="0063058D"/>
    <w:rsid w:val="006309DC"/>
    <w:rsid w:val="00631146"/>
    <w:rsid w:val="00631941"/>
    <w:rsid w:val="00631A5E"/>
    <w:rsid w:val="00631A7C"/>
    <w:rsid w:val="00631C82"/>
    <w:rsid w:val="00631F87"/>
    <w:rsid w:val="00631FC0"/>
    <w:rsid w:val="00632192"/>
    <w:rsid w:val="00632209"/>
    <w:rsid w:val="006325D7"/>
    <w:rsid w:val="00632E56"/>
    <w:rsid w:val="0063327A"/>
    <w:rsid w:val="00633782"/>
    <w:rsid w:val="00633898"/>
    <w:rsid w:val="00633B2D"/>
    <w:rsid w:val="00633D6C"/>
    <w:rsid w:val="00633F27"/>
    <w:rsid w:val="00634239"/>
    <w:rsid w:val="00634433"/>
    <w:rsid w:val="00634A7C"/>
    <w:rsid w:val="00634E6B"/>
    <w:rsid w:val="00635131"/>
    <w:rsid w:val="006352D4"/>
    <w:rsid w:val="006353BC"/>
    <w:rsid w:val="006354B6"/>
    <w:rsid w:val="006354DE"/>
    <w:rsid w:val="00635D93"/>
    <w:rsid w:val="006364F2"/>
    <w:rsid w:val="006365A0"/>
    <w:rsid w:val="006368DB"/>
    <w:rsid w:val="006369C6"/>
    <w:rsid w:val="00636C70"/>
    <w:rsid w:val="00636EBE"/>
    <w:rsid w:val="0063723A"/>
    <w:rsid w:val="00637887"/>
    <w:rsid w:val="00637FAC"/>
    <w:rsid w:val="0064013C"/>
    <w:rsid w:val="006402FA"/>
    <w:rsid w:val="00640369"/>
    <w:rsid w:val="00640771"/>
    <w:rsid w:val="00640C85"/>
    <w:rsid w:val="00640EE0"/>
    <w:rsid w:val="006413BB"/>
    <w:rsid w:val="0064156A"/>
    <w:rsid w:val="00641610"/>
    <w:rsid w:val="00641BBC"/>
    <w:rsid w:val="00641C95"/>
    <w:rsid w:val="00641D36"/>
    <w:rsid w:val="006421F9"/>
    <w:rsid w:val="0064243F"/>
    <w:rsid w:val="006425B4"/>
    <w:rsid w:val="00642CD7"/>
    <w:rsid w:val="00642E87"/>
    <w:rsid w:val="00642F58"/>
    <w:rsid w:val="00643004"/>
    <w:rsid w:val="0064306E"/>
    <w:rsid w:val="00643574"/>
    <w:rsid w:val="006436B6"/>
    <w:rsid w:val="0064387B"/>
    <w:rsid w:val="00643A6A"/>
    <w:rsid w:val="00643A94"/>
    <w:rsid w:val="0064407F"/>
    <w:rsid w:val="0064413D"/>
    <w:rsid w:val="00644176"/>
    <w:rsid w:val="00644552"/>
    <w:rsid w:val="006445B5"/>
    <w:rsid w:val="006447A1"/>
    <w:rsid w:val="00644801"/>
    <w:rsid w:val="00645047"/>
    <w:rsid w:val="006450C8"/>
    <w:rsid w:val="00645265"/>
    <w:rsid w:val="00645570"/>
    <w:rsid w:val="00645668"/>
    <w:rsid w:val="006458DE"/>
    <w:rsid w:val="00645CBE"/>
    <w:rsid w:val="00646084"/>
    <w:rsid w:val="006466EB"/>
    <w:rsid w:val="00646740"/>
    <w:rsid w:val="00646B12"/>
    <w:rsid w:val="00646BEE"/>
    <w:rsid w:val="00647037"/>
    <w:rsid w:val="00647057"/>
    <w:rsid w:val="00647171"/>
    <w:rsid w:val="006471AE"/>
    <w:rsid w:val="0064738C"/>
    <w:rsid w:val="0064741E"/>
    <w:rsid w:val="006477DC"/>
    <w:rsid w:val="00647FA3"/>
    <w:rsid w:val="00650126"/>
    <w:rsid w:val="00650620"/>
    <w:rsid w:val="00650C7F"/>
    <w:rsid w:val="00650EC0"/>
    <w:rsid w:val="006511CE"/>
    <w:rsid w:val="006513CB"/>
    <w:rsid w:val="006517DA"/>
    <w:rsid w:val="00651B62"/>
    <w:rsid w:val="00651CDE"/>
    <w:rsid w:val="00651F55"/>
    <w:rsid w:val="00651F86"/>
    <w:rsid w:val="00652191"/>
    <w:rsid w:val="006522FE"/>
    <w:rsid w:val="00652543"/>
    <w:rsid w:val="0065302F"/>
    <w:rsid w:val="006530FC"/>
    <w:rsid w:val="006533EA"/>
    <w:rsid w:val="00653C8A"/>
    <w:rsid w:val="00653D0E"/>
    <w:rsid w:val="00653F07"/>
    <w:rsid w:val="00653FBE"/>
    <w:rsid w:val="00654010"/>
    <w:rsid w:val="006540EF"/>
    <w:rsid w:val="0065435B"/>
    <w:rsid w:val="006547F2"/>
    <w:rsid w:val="0065517D"/>
    <w:rsid w:val="006554C1"/>
    <w:rsid w:val="0065598C"/>
    <w:rsid w:val="006560C6"/>
    <w:rsid w:val="00656250"/>
    <w:rsid w:val="00656847"/>
    <w:rsid w:val="0065694A"/>
    <w:rsid w:val="0065694E"/>
    <w:rsid w:val="00656CAD"/>
    <w:rsid w:val="00656D01"/>
    <w:rsid w:val="00656DC2"/>
    <w:rsid w:val="0065706F"/>
    <w:rsid w:val="0065719C"/>
    <w:rsid w:val="006571E4"/>
    <w:rsid w:val="00657242"/>
    <w:rsid w:val="006575DA"/>
    <w:rsid w:val="00657793"/>
    <w:rsid w:val="00657BE9"/>
    <w:rsid w:val="00660C10"/>
    <w:rsid w:val="00660E1F"/>
    <w:rsid w:val="00660E7B"/>
    <w:rsid w:val="006614BB"/>
    <w:rsid w:val="006616C9"/>
    <w:rsid w:val="006617F7"/>
    <w:rsid w:val="006617FF"/>
    <w:rsid w:val="00661845"/>
    <w:rsid w:val="00661861"/>
    <w:rsid w:val="0066198F"/>
    <w:rsid w:val="00661C8C"/>
    <w:rsid w:val="00661D4C"/>
    <w:rsid w:val="00662249"/>
    <w:rsid w:val="00662280"/>
    <w:rsid w:val="006622D8"/>
    <w:rsid w:val="00662A84"/>
    <w:rsid w:val="00662AD6"/>
    <w:rsid w:val="00662CF9"/>
    <w:rsid w:val="00662D51"/>
    <w:rsid w:val="00662E86"/>
    <w:rsid w:val="006631CF"/>
    <w:rsid w:val="0066339B"/>
    <w:rsid w:val="006637CB"/>
    <w:rsid w:val="0066382D"/>
    <w:rsid w:val="006638ED"/>
    <w:rsid w:val="00663EFB"/>
    <w:rsid w:val="00664AA2"/>
    <w:rsid w:val="00664B47"/>
    <w:rsid w:val="00664DD8"/>
    <w:rsid w:val="00665333"/>
    <w:rsid w:val="00665A29"/>
    <w:rsid w:val="00665A52"/>
    <w:rsid w:val="00665B4F"/>
    <w:rsid w:val="00665C62"/>
    <w:rsid w:val="006661FD"/>
    <w:rsid w:val="0066623B"/>
    <w:rsid w:val="006663EC"/>
    <w:rsid w:val="0066698D"/>
    <w:rsid w:val="00667394"/>
    <w:rsid w:val="0066758E"/>
    <w:rsid w:val="0066799E"/>
    <w:rsid w:val="00667B5E"/>
    <w:rsid w:val="00667BB7"/>
    <w:rsid w:val="00670A33"/>
    <w:rsid w:val="00671037"/>
    <w:rsid w:val="00671164"/>
    <w:rsid w:val="00671251"/>
    <w:rsid w:val="0067125A"/>
    <w:rsid w:val="00671392"/>
    <w:rsid w:val="006714B2"/>
    <w:rsid w:val="006718BC"/>
    <w:rsid w:val="00671F6E"/>
    <w:rsid w:val="00672071"/>
    <w:rsid w:val="00672248"/>
    <w:rsid w:val="00672252"/>
    <w:rsid w:val="006724AA"/>
    <w:rsid w:val="0067260D"/>
    <w:rsid w:val="006727A4"/>
    <w:rsid w:val="0067285C"/>
    <w:rsid w:val="00672889"/>
    <w:rsid w:val="006728E1"/>
    <w:rsid w:val="00672B66"/>
    <w:rsid w:val="0067308F"/>
    <w:rsid w:val="00673A92"/>
    <w:rsid w:val="00673B06"/>
    <w:rsid w:val="00673B74"/>
    <w:rsid w:val="00673EE1"/>
    <w:rsid w:val="00673F98"/>
    <w:rsid w:val="006740B3"/>
    <w:rsid w:val="006741EE"/>
    <w:rsid w:val="00674442"/>
    <w:rsid w:val="006744C5"/>
    <w:rsid w:val="00674D95"/>
    <w:rsid w:val="006756AB"/>
    <w:rsid w:val="006757BC"/>
    <w:rsid w:val="0067584E"/>
    <w:rsid w:val="0067587E"/>
    <w:rsid w:val="00675CD8"/>
    <w:rsid w:val="006762C2"/>
    <w:rsid w:val="00676645"/>
    <w:rsid w:val="00676BF3"/>
    <w:rsid w:val="00676D28"/>
    <w:rsid w:val="00676E71"/>
    <w:rsid w:val="00677278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30F"/>
    <w:rsid w:val="00680358"/>
    <w:rsid w:val="00680663"/>
    <w:rsid w:val="00680967"/>
    <w:rsid w:val="00680A7C"/>
    <w:rsid w:val="00680DB4"/>
    <w:rsid w:val="0068148C"/>
    <w:rsid w:val="006814DB"/>
    <w:rsid w:val="00681605"/>
    <w:rsid w:val="006817DD"/>
    <w:rsid w:val="00681F0B"/>
    <w:rsid w:val="00681F27"/>
    <w:rsid w:val="00682072"/>
    <w:rsid w:val="006823FB"/>
    <w:rsid w:val="006825ED"/>
    <w:rsid w:val="00682802"/>
    <w:rsid w:val="0068292C"/>
    <w:rsid w:val="00682964"/>
    <w:rsid w:val="00682AF2"/>
    <w:rsid w:val="0068313A"/>
    <w:rsid w:val="0068324E"/>
    <w:rsid w:val="006832FE"/>
    <w:rsid w:val="006835BB"/>
    <w:rsid w:val="00683673"/>
    <w:rsid w:val="00683937"/>
    <w:rsid w:val="00683A67"/>
    <w:rsid w:val="00683FE9"/>
    <w:rsid w:val="00684157"/>
    <w:rsid w:val="006844EF"/>
    <w:rsid w:val="00684510"/>
    <w:rsid w:val="006847DB"/>
    <w:rsid w:val="00684D60"/>
    <w:rsid w:val="00684F9A"/>
    <w:rsid w:val="006851A2"/>
    <w:rsid w:val="0068530B"/>
    <w:rsid w:val="0068531A"/>
    <w:rsid w:val="0068531D"/>
    <w:rsid w:val="00685447"/>
    <w:rsid w:val="0068555F"/>
    <w:rsid w:val="00685DC7"/>
    <w:rsid w:val="00686011"/>
    <w:rsid w:val="0068607E"/>
    <w:rsid w:val="006861B6"/>
    <w:rsid w:val="00686397"/>
    <w:rsid w:val="006866F8"/>
    <w:rsid w:val="00686C7F"/>
    <w:rsid w:val="00686C84"/>
    <w:rsid w:val="006878D1"/>
    <w:rsid w:val="00687D4F"/>
    <w:rsid w:val="00690248"/>
    <w:rsid w:val="00690826"/>
    <w:rsid w:val="00690BD4"/>
    <w:rsid w:val="00690C8B"/>
    <w:rsid w:val="00690EA4"/>
    <w:rsid w:val="006910CF"/>
    <w:rsid w:val="00691E2D"/>
    <w:rsid w:val="00691EAE"/>
    <w:rsid w:val="00691EC3"/>
    <w:rsid w:val="0069210C"/>
    <w:rsid w:val="006921CF"/>
    <w:rsid w:val="00692815"/>
    <w:rsid w:val="00692AED"/>
    <w:rsid w:val="00692B83"/>
    <w:rsid w:val="00692CB9"/>
    <w:rsid w:val="00692E44"/>
    <w:rsid w:val="00693379"/>
    <w:rsid w:val="006933AD"/>
    <w:rsid w:val="0069359C"/>
    <w:rsid w:val="006935AC"/>
    <w:rsid w:val="00693D2E"/>
    <w:rsid w:val="00693E20"/>
    <w:rsid w:val="006940D7"/>
    <w:rsid w:val="00694553"/>
    <w:rsid w:val="00695423"/>
    <w:rsid w:val="00695893"/>
    <w:rsid w:val="00695A9F"/>
    <w:rsid w:val="00695BF9"/>
    <w:rsid w:val="00695D48"/>
    <w:rsid w:val="006960FF"/>
    <w:rsid w:val="006965D9"/>
    <w:rsid w:val="006967AE"/>
    <w:rsid w:val="0069690E"/>
    <w:rsid w:val="00696ADA"/>
    <w:rsid w:val="00696C9E"/>
    <w:rsid w:val="00696E0D"/>
    <w:rsid w:val="00696E11"/>
    <w:rsid w:val="00696EB1"/>
    <w:rsid w:val="00697378"/>
    <w:rsid w:val="006978F8"/>
    <w:rsid w:val="00697D06"/>
    <w:rsid w:val="00697D20"/>
    <w:rsid w:val="006A02D4"/>
    <w:rsid w:val="006A03AB"/>
    <w:rsid w:val="006A03D1"/>
    <w:rsid w:val="006A0625"/>
    <w:rsid w:val="006A072A"/>
    <w:rsid w:val="006A0779"/>
    <w:rsid w:val="006A0966"/>
    <w:rsid w:val="006A0B38"/>
    <w:rsid w:val="006A0C72"/>
    <w:rsid w:val="006A0CD0"/>
    <w:rsid w:val="006A0ED3"/>
    <w:rsid w:val="006A1390"/>
    <w:rsid w:val="006A2289"/>
    <w:rsid w:val="006A231B"/>
    <w:rsid w:val="006A2631"/>
    <w:rsid w:val="006A267E"/>
    <w:rsid w:val="006A27FF"/>
    <w:rsid w:val="006A28BD"/>
    <w:rsid w:val="006A2B2E"/>
    <w:rsid w:val="006A2B45"/>
    <w:rsid w:val="006A2CFF"/>
    <w:rsid w:val="006A2E0D"/>
    <w:rsid w:val="006A3585"/>
    <w:rsid w:val="006A383C"/>
    <w:rsid w:val="006A3AE8"/>
    <w:rsid w:val="006A3B9A"/>
    <w:rsid w:val="006A3E2C"/>
    <w:rsid w:val="006A43B2"/>
    <w:rsid w:val="006A46E9"/>
    <w:rsid w:val="006A478D"/>
    <w:rsid w:val="006A48DD"/>
    <w:rsid w:val="006A4B4F"/>
    <w:rsid w:val="006A4BBE"/>
    <w:rsid w:val="006A4BDE"/>
    <w:rsid w:val="006A4C58"/>
    <w:rsid w:val="006A559C"/>
    <w:rsid w:val="006A55C7"/>
    <w:rsid w:val="006A5B36"/>
    <w:rsid w:val="006A6534"/>
    <w:rsid w:val="006A6852"/>
    <w:rsid w:val="006A6A0F"/>
    <w:rsid w:val="006A70B9"/>
    <w:rsid w:val="006A72EF"/>
    <w:rsid w:val="006A77B7"/>
    <w:rsid w:val="006A79CA"/>
    <w:rsid w:val="006A7D72"/>
    <w:rsid w:val="006A7F16"/>
    <w:rsid w:val="006B027D"/>
    <w:rsid w:val="006B03A1"/>
    <w:rsid w:val="006B0522"/>
    <w:rsid w:val="006B0C1E"/>
    <w:rsid w:val="006B0D1B"/>
    <w:rsid w:val="006B0F08"/>
    <w:rsid w:val="006B1278"/>
    <w:rsid w:val="006B16B2"/>
    <w:rsid w:val="006B1AEB"/>
    <w:rsid w:val="006B1BC4"/>
    <w:rsid w:val="006B1BF6"/>
    <w:rsid w:val="006B1E33"/>
    <w:rsid w:val="006B203C"/>
    <w:rsid w:val="006B228D"/>
    <w:rsid w:val="006B258D"/>
    <w:rsid w:val="006B281B"/>
    <w:rsid w:val="006B2916"/>
    <w:rsid w:val="006B2ACA"/>
    <w:rsid w:val="006B2EAB"/>
    <w:rsid w:val="006B2F57"/>
    <w:rsid w:val="006B30F0"/>
    <w:rsid w:val="006B31D7"/>
    <w:rsid w:val="006B335C"/>
    <w:rsid w:val="006B3423"/>
    <w:rsid w:val="006B351B"/>
    <w:rsid w:val="006B3909"/>
    <w:rsid w:val="006B3C2E"/>
    <w:rsid w:val="006B3E27"/>
    <w:rsid w:val="006B4082"/>
    <w:rsid w:val="006B43DE"/>
    <w:rsid w:val="006B4900"/>
    <w:rsid w:val="006B4CAF"/>
    <w:rsid w:val="006B4FF6"/>
    <w:rsid w:val="006B5102"/>
    <w:rsid w:val="006B51DF"/>
    <w:rsid w:val="006B5333"/>
    <w:rsid w:val="006B53CB"/>
    <w:rsid w:val="006B562A"/>
    <w:rsid w:val="006B5863"/>
    <w:rsid w:val="006B5A13"/>
    <w:rsid w:val="006B63BC"/>
    <w:rsid w:val="006B64A1"/>
    <w:rsid w:val="006B663F"/>
    <w:rsid w:val="006B67AE"/>
    <w:rsid w:val="006B68D4"/>
    <w:rsid w:val="006B6976"/>
    <w:rsid w:val="006B6AB6"/>
    <w:rsid w:val="006B6EB7"/>
    <w:rsid w:val="006B70D0"/>
    <w:rsid w:val="006B753C"/>
    <w:rsid w:val="006B76AC"/>
    <w:rsid w:val="006B7EEB"/>
    <w:rsid w:val="006C018F"/>
    <w:rsid w:val="006C0477"/>
    <w:rsid w:val="006C0518"/>
    <w:rsid w:val="006C0798"/>
    <w:rsid w:val="006C132A"/>
    <w:rsid w:val="006C17E6"/>
    <w:rsid w:val="006C17FC"/>
    <w:rsid w:val="006C1890"/>
    <w:rsid w:val="006C1ADB"/>
    <w:rsid w:val="006C1D28"/>
    <w:rsid w:val="006C20A5"/>
    <w:rsid w:val="006C2115"/>
    <w:rsid w:val="006C2167"/>
    <w:rsid w:val="006C23A5"/>
    <w:rsid w:val="006C29D1"/>
    <w:rsid w:val="006C2B48"/>
    <w:rsid w:val="006C2D54"/>
    <w:rsid w:val="006C2EDE"/>
    <w:rsid w:val="006C31FA"/>
    <w:rsid w:val="006C3579"/>
    <w:rsid w:val="006C3DA3"/>
    <w:rsid w:val="006C41A4"/>
    <w:rsid w:val="006C421D"/>
    <w:rsid w:val="006C4273"/>
    <w:rsid w:val="006C454B"/>
    <w:rsid w:val="006C465B"/>
    <w:rsid w:val="006C4C59"/>
    <w:rsid w:val="006C4D86"/>
    <w:rsid w:val="006C4F39"/>
    <w:rsid w:val="006C4FF1"/>
    <w:rsid w:val="006C5021"/>
    <w:rsid w:val="006C5E4E"/>
    <w:rsid w:val="006C64ED"/>
    <w:rsid w:val="006C6B41"/>
    <w:rsid w:val="006C6D68"/>
    <w:rsid w:val="006C712B"/>
    <w:rsid w:val="006C719E"/>
    <w:rsid w:val="006C726D"/>
    <w:rsid w:val="006C728D"/>
    <w:rsid w:val="006C7465"/>
    <w:rsid w:val="006C7B1A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D40"/>
    <w:rsid w:val="006D120D"/>
    <w:rsid w:val="006D141F"/>
    <w:rsid w:val="006D1A6D"/>
    <w:rsid w:val="006D1AE0"/>
    <w:rsid w:val="006D1D2E"/>
    <w:rsid w:val="006D1D76"/>
    <w:rsid w:val="006D1E86"/>
    <w:rsid w:val="006D2301"/>
    <w:rsid w:val="006D28BC"/>
    <w:rsid w:val="006D2AF8"/>
    <w:rsid w:val="006D2B35"/>
    <w:rsid w:val="006D2C1B"/>
    <w:rsid w:val="006D2CA9"/>
    <w:rsid w:val="006D340F"/>
    <w:rsid w:val="006D373E"/>
    <w:rsid w:val="006D3932"/>
    <w:rsid w:val="006D3A70"/>
    <w:rsid w:val="006D3ABE"/>
    <w:rsid w:val="006D3B19"/>
    <w:rsid w:val="006D3B50"/>
    <w:rsid w:val="006D3C29"/>
    <w:rsid w:val="006D40A7"/>
    <w:rsid w:val="006D43D6"/>
    <w:rsid w:val="006D4694"/>
    <w:rsid w:val="006D4811"/>
    <w:rsid w:val="006D493B"/>
    <w:rsid w:val="006D4DC5"/>
    <w:rsid w:val="006D4F10"/>
    <w:rsid w:val="006D5391"/>
    <w:rsid w:val="006D53C1"/>
    <w:rsid w:val="006D53C3"/>
    <w:rsid w:val="006D5857"/>
    <w:rsid w:val="006D65F4"/>
    <w:rsid w:val="006D6696"/>
    <w:rsid w:val="006D6868"/>
    <w:rsid w:val="006D6BFB"/>
    <w:rsid w:val="006D6C02"/>
    <w:rsid w:val="006D6FF6"/>
    <w:rsid w:val="006D7128"/>
    <w:rsid w:val="006D7182"/>
    <w:rsid w:val="006D73CD"/>
    <w:rsid w:val="006D7409"/>
    <w:rsid w:val="006D7BFF"/>
    <w:rsid w:val="006D7C89"/>
    <w:rsid w:val="006D7CC4"/>
    <w:rsid w:val="006E021F"/>
    <w:rsid w:val="006E04A0"/>
    <w:rsid w:val="006E0E38"/>
    <w:rsid w:val="006E0F97"/>
    <w:rsid w:val="006E132F"/>
    <w:rsid w:val="006E1511"/>
    <w:rsid w:val="006E1AC6"/>
    <w:rsid w:val="006E1D2E"/>
    <w:rsid w:val="006E1D37"/>
    <w:rsid w:val="006E20D9"/>
    <w:rsid w:val="006E217F"/>
    <w:rsid w:val="006E229F"/>
    <w:rsid w:val="006E2320"/>
    <w:rsid w:val="006E23E7"/>
    <w:rsid w:val="006E26CA"/>
    <w:rsid w:val="006E2BDC"/>
    <w:rsid w:val="006E2E6F"/>
    <w:rsid w:val="006E37C8"/>
    <w:rsid w:val="006E3850"/>
    <w:rsid w:val="006E3ADD"/>
    <w:rsid w:val="006E3C00"/>
    <w:rsid w:val="006E4005"/>
    <w:rsid w:val="006E45CC"/>
    <w:rsid w:val="006E48AB"/>
    <w:rsid w:val="006E497A"/>
    <w:rsid w:val="006E49FA"/>
    <w:rsid w:val="006E4B43"/>
    <w:rsid w:val="006E4B53"/>
    <w:rsid w:val="006E4CEB"/>
    <w:rsid w:val="006E4E5C"/>
    <w:rsid w:val="006E4F16"/>
    <w:rsid w:val="006E50AF"/>
    <w:rsid w:val="006E5561"/>
    <w:rsid w:val="006E5D42"/>
    <w:rsid w:val="006E61C5"/>
    <w:rsid w:val="006E6515"/>
    <w:rsid w:val="006E6B26"/>
    <w:rsid w:val="006E6B41"/>
    <w:rsid w:val="006E6C0F"/>
    <w:rsid w:val="006E6ED5"/>
    <w:rsid w:val="006E737C"/>
    <w:rsid w:val="006E74F6"/>
    <w:rsid w:val="006E7512"/>
    <w:rsid w:val="006E77C4"/>
    <w:rsid w:val="006E7CDD"/>
    <w:rsid w:val="006E7D2E"/>
    <w:rsid w:val="006E7E91"/>
    <w:rsid w:val="006F0052"/>
    <w:rsid w:val="006F0059"/>
    <w:rsid w:val="006F02A4"/>
    <w:rsid w:val="006F0CC7"/>
    <w:rsid w:val="006F10A8"/>
    <w:rsid w:val="006F11FA"/>
    <w:rsid w:val="006F14F4"/>
    <w:rsid w:val="006F1741"/>
    <w:rsid w:val="006F189D"/>
    <w:rsid w:val="006F18B1"/>
    <w:rsid w:val="006F20F9"/>
    <w:rsid w:val="006F23AD"/>
    <w:rsid w:val="006F24E2"/>
    <w:rsid w:val="006F261D"/>
    <w:rsid w:val="006F27A4"/>
    <w:rsid w:val="006F28D1"/>
    <w:rsid w:val="006F2E2C"/>
    <w:rsid w:val="006F3267"/>
    <w:rsid w:val="006F3299"/>
    <w:rsid w:val="006F36B4"/>
    <w:rsid w:val="006F374C"/>
    <w:rsid w:val="006F382E"/>
    <w:rsid w:val="006F38F3"/>
    <w:rsid w:val="006F38F5"/>
    <w:rsid w:val="006F396A"/>
    <w:rsid w:val="006F3A34"/>
    <w:rsid w:val="006F3BBB"/>
    <w:rsid w:val="006F3BBD"/>
    <w:rsid w:val="006F3F55"/>
    <w:rsid w:val="006F3F88"/>
    <w:rsid w:val="006F40F8"/>
    <w:rsid w:val="006F419C"/>
    <w:rsid w:val="006F43F4"/>
    <w:rsid w:val="006F45F8"/>
    <w:rsid w:val="006F473B"/>
    <w:rsid w:val="006F4ACA"/>
    <w:rsid w:val="006F4E26"/>
    <w:rsid w:val="006F5021"/>
    <w:rsid w:val="006F524B"/>
    <w:rsid w:val="006F53AB"/>
    <w:rsid w:val="006F549F"/>
    <w:rsid w:val="006F5743"/>
    <w:rsid w:val="006F5A0D"/>
    <w:rsid w:val="006F6A7F"/>
    <w:rsid w:val="006F6E90"/>
    <w:rsid w:val="006F7231"/>
    <w:rsid w:val="006F72F2"/>
    <w:rsid w:val="006F7311"/>
    <w:rsid w:val="006F7367"/>
    <w:rsid w:val="006F755E"/>
    <w:rsid w:val="006F776B"/>
    <w:rsid w:val="00700073"/>
    <w:rsid w:val="007000C2"/>
    <w:rsid w:val="007001F9"/>
    <w:rsid w:val="00700329"/>
    <w:rsid w:val="007008E7"/>
    <w:rsid w:val="0070090D"/>
    <w:rsid w:val="00700A00"/>
    <w:rsid w:val="00700DCE"/>
    <w:rsid w:val="00701016"/>
    <w:rsid w:val="00701426"/>
    <w:rsid w:val="007015C3"/>
    <w:rsid w:val="00701860"/>
    <w:rsid w:val="00701922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4121"/>
    <w:rsid w:val="007041DF"/>
    <w:rsid w:val="00704308"/>
    <w:rsid w:val="00704558"/>
    <w:rsid w:val="00704E3B"/>
    <w:rsid w:val="00704E6F"/>
    <w:rsid w:val="00704F47"/>
    <w:rsid w:val="007051D0"/>
    <w:rsid w:val="00705206"/>
    <w:rsid w:val="00705212"/>
    <w:rsid w:val="007052FF"/>
    <w:rsid w:val="0070570C"/>
    <w:rsid w:val="00705838"/>
    <w:rsid w:val="007058B9"/>
    <w:rsid w:val="00705D2C"/>
    <w:rsid w:val="00706054"/>
    <w:rsid w:val="00706285"/>
    <w:rsid w:val="007062D1"/>
    <w:rsid w:val="00706699"/>
    <w:rsid w:val="00706797"/>
    <w:rsid w:val="00707757"/>
    <w:rsid w:val="0070783D"/>
    <w:rsid w:val="00707AF4"/>
    <w:rsid w:val="0071019C"/>
    <w:rsid w:val="007104B5"/>
    <w:rsid w:val="00710501"/>
    <w:rsid w:val="007106FB"/>
    <w:rsid w:val="007108A3"/>
    <w:rsid w:val="00710A4E"/>
    <w:rsid w:val="00710B16"/>
    <w:rsid w:val="0071103A"/>
    <w:rsid w:val="00711814"/>
    <w:rsid w:val="00711939"/>
    <w:rsid w:val="007123D5"/>
    <w:rsid w:val="007123E3"/>
    <w:rsid w:val="0071293D"/>
    <w:rsid w:val="00712CD5"/>
    <w:rsid w:val="00712E45"/>
    <w:rsid w:val="00712E82"/>
    <w:rsid w:val="00712EE0"/>
    <w:rsid w:val="0071346C"/>
    <w:rsid w:val="00713878"/>
    <w:rsid w:val="007139B3"/>
    <w:rsid w:val="00713CF4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65"/>
    <w:rsid w:val="00714875"/>
    <w:rsid w:val="007149E0"/>
    <w:rsid w:val="00714C3A"/>
    <w:rsid w:val="00714C6F"/>
    <w:rsid w:val="00714D02"/>
    <w:rsid w:val="00714DD7"/>
    <w:rsid w:val="00714E6F"/>
    <w:rsid w:val="0071529D"/>
    <w:rsid w:val="00715AE4"/>
    <w:rsid w:val="00715B2F"/>
    <w:rsid w:val="00715BC1"/>
    <w:rsid w:val="00715BD4"/>
    <w:rsid w:val="00715C21"/>
    <w:rsid w:val="00715D2D"/>
    <w:rsid w:val="00715D3C"/>
    <w:rsid w:val="00715E14"/>
    <w:rsid w:val="007161E0"/>
    <w:rsid w:val="00716320"/>
    <w:rsid w:val="007164C3"/>
    <w:rsid w:val="00716660"/>
    <w:rsid w:val="00716A5C"/>
    <w:rsid w:val="00716B84"/>
    <w:rsid w:val="007170B0"/>
    <w:rsid w:val="00717227"/>
    <w:rsid w:val="007172F5"/>
    <w:rsid w:val="00717417"/>
    <w:rsid w:val="00717564"/>
    <w:rsid w:val="0071759C"/>
    <w:rsid w:val="00717AFA"/>
    <w:rsid w:val="00717E63"/>
    <w:rsid w:val="00717E6E"/>
    <w:rsid w:val="0072002A"/>
    <w:rsid w:val="00720164"/>
    <w:rsid w:val="00720168"/>
    <w:rsid w:val="0072062D"/>
    <w:rsid w:val="00720912"/>
    <w:rsid w:val="007217D4"/>
    <w:rsid w:val="0072182D"/>
    <w:rsid w:val="00721C74"/>
    <w:rsid w:val="00721F56"/>
    <w:rsid w:val="007225B5"/>
    <w:rsid w:val="007225D3"/>
    <w:rsid w:val="00722AE7"/>
    <w:rsid w:val="00722F1E"/>
    <w:rsid w:val="00723005"/>
    <w:rsid w:val="0072301B"/>
    <w:rsid w:val="00723254"/>
    <w:rsid w:val="007236D2"/>
    <w:rsid w:val="0072390B"/>
    <w:rsid w:val="00723E65"/>
    <w:rsid w:val="00723FCB"/>
    <w:rsid w:val="00724350"/>
    <w:rsid w:val="007244B6"/>
    <w:rsid w:val="007245C7"/>
    <w:rsid w:val="00724B53"/>
    <w:rsid w:val="00724CAF"/>
    <w:rsid w:val="00724E19"/>
    <w:rsid w:val="0072551D"/>
    <w:rsid w:val="007259D5"/>
    <w:rsid w:val="00725D14"/>
    <w:rsid w:val="00725DD0"/>
    <w:rsid w:val="00725FB1"/>
    <w:rsid w:val="0072610D"/>
    <w:rsid w:val="00726156"/>
    <w:rsid w:val="0072618C"/>
    <w:rsid w:val="007261A1"/>
    <w:rsid w:val="00726277"/>
    <w:rsid w:val="0072631A"/>
    <w:rsid w:val="0072649E"/>
    <w:rsid w:val="007266A5"/>
    <w:rsid w:val="00726840"/>
    <w:rsid w:val="00726CE7"/>
    <w:rsid w:val="00726EAF"/>
    <w:rsid w:val="00726EB1"/>
    <w:rsid w:val="007272E9"/>
    <w:rsid w:val="007274B1"/>
    <w:rsid w:val="00727916"/>
    <w:rsid w:val="00727946"/>
    <w:rsid w:val="00727986"/>
    <w:rsid w:val="00730335"/>
    <w:rsid w:val="0073041F"/>
    <w:rsid w:val="0073083C"/>
    <w:rsid w:val="00730AC5"/>
    <w:rsid w:val="00730DFC"/>
    <w:rsid w:val="00731478"/>
    <w:rsid w:val="00731A3E"/>
    <w:rsid w:val="00731C6B"/>
    <w:rsid w:val="00731F49"/>
    <w:rsid w:val="00732649"/>
    <w:rsid w:val="007327BA"/>
    <w:rsid w:val="00732990"/>
    <w:rsid w:val="00732A54"/>
    <w:rsid w:val="00732D18"/>
    <w:rsid w:val="00733040"/>
    <w:rsid w:val="00733070"/>
    <w:rsid w:val="007334D1"/>
    <w:rsid w:val="00733612"/>
    <w:rsid w:val="0073373E"/>
    <w:rsid w:val="007339A5"/>
    <w:rsid w:val="007339D3"/>
    <w:rsid w:val="00733B2F"/>
    <w:rsid w:val="00733D13"/>
    <w:rsid w:val="0073417E"/>
    <w:rsid w:val="0073446C"/>
    <w:rsid w:val="00734CCC"/>
    <w:rsid w:val="00734FC2"/>
    <w:rsid w:val="007350A9"/>
    <w:rsid w:val="00735145"/>
    <w:rsid w:val="007356BB"/>
    <w:rsid w:val="00735743"/>
    <w:rsid w:val="007357C2"/>
    <w:rsid w:val="007358DA"/>
    <w:rsid w:val="00735C82"/>
    <w:rsid w:val="00735CF3"/>
    <w:rsid w:val="0073625E"/>
    <w:rsid w:val="007362B0"/>
    <w:rsid w:val="00736720"/>
    <w:rsid w:val="00736AFE"/>
    <w:rsid w:val="00736D82"/>
    <w:rsid w:val="00736DBB"/>
    <w:rsid w:val="00736E7A"/>
    <w:rsid w:val="00737018"/>
    <w:rsid w:val="007370AD"/>
    <w:rsid w:val="0073770D"/>
    <w:rsid w:val="0073789C"/>
    <w:rsid w:val="00737A7D"/>
    <w:rsid w:val="00737CA5"/>
    <w:rsid w:val="00737DF8"/>
    <w:rsid w:val="00737EE8"/>
    <w:rsid w:val="00740241"/>
    <w:rsid w:val="00740321"/>
    <w:rsid w:val="007404F0"/>
    <w:rsid w:val="00740605"/>
    <w:rsid w:val="007407B2"/>
    <w:rsid w:val="007408BE"/>
    <w:rsid w:val="00740CD7"/>
    <w:rsid w:val="00740F8D"/>
    <w:rsid w:val="00741393"/>
    <w:rsid w:val="00741871"/>
    <w:rsid w:val="00741AB3"/>
    <w:rsid w:val="0074202D"/>
    <w:rsid w:val="007420A0"/>
    <w:rsid w:val="0074230F"/>
    <w:rsid w:val="0074232E"/>
    <w:rsid w:val="00742334"/>
    <w:rsid w:val="0074270F"/>
    <w:rsid w:val="00742A85"/>
    <w:rsid w:val="00742B50"/>
    <w:rsid w:val="00742B98"/>
    <w:rsid w:val="00743165"/>
    <w:rsid w:val="00743592"/>
    <w:rsid w:val="00743772"/>
    <w:rsid w:val="0074388F"/>
    <w:rsid w:val="00743B64"/>
    <w:rsid w:val="00743DDF"/>
    <w:rsid w:val="007441C9"/>
    <w:rsid w:val="00744268"/>
    <w:rsid w:val="0074446D"/>
    <w:rsid w:val="00744A90"/>
    <w:rsid w:val="00745226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6F8D"/>
    <w:rsid w:val="00747078"/>
    <w:rsid w:val="00747375"/>
    <w:rsid w:val="007473CE"/>
    <w:rsid w:val="00747443"/>
    <w:rsid w:val="00747652"/>
    <w:rsid w:val="00747A01"/>
    <w:rsid w:val="00747D29"/>
    <w:rsid w:val="00747E30"/>
    <w:rsid w:val="007501C7"/>
    <w:rsid w:val="00750331"/>
    <w:rsid w:val="00750781"/>
    <w:rsid w:val="0075096D"/>
    <w:rsid w:val="00750A14"/>
    <w:rsid w:val="00750EC8"/>
    <w:rsid w:val="0075116F"/>
    <w:rsid w:val="007513FF"/>
    <w:rsid w:val="0075191B"/>
    <w:rsid w:val="00751BD4"/>
    <w:rsid w:val="00751C9C"/>
    <w:rsid w:val="00751D4F"/>
    <w:rsid w:val="00751EC7"/>
    <w:rsid w:val="0075217C"/>
    <w:rsid w:val="007521A6"/>
    <w:rsid w:val="00752219"/>
    <w:rsid w:val="0075279B"/>
    <w:rsid w:val="007528D8"/>
    <w:rsid w:val="00752BBA"/>
    <w:rsid w:val="00752E0F"/>
    <w:rsid w:val="0075306E"/>
    <w:rsid w:val="007531CA"/>
    <w:rsid w:val="00753230"/>
    <w:rsid w:val="00753327"/>
    <w:rsid w:val="007535E0"/>
    <w:rsid w:val="00753BE7"/>
    <w:rsid w:val="00753C8E"/>
    <w:rsid w:val="00753DD1"/>
    <w:rsid w:val="00753EE7"/>
    <w:rsid w:val="0075420D"/>
    <w:rsid w:val="0075439D"/>
    <w:rsid w:val="007546CE"/>
    <w:rsid w:val="00754815"/>
    <w:rsid w:val="00754992"/>
    <w:rsid w:val="007549D6"/>
    <w:rsid w:val="00754A46"/>
    <w:rsid w:val="00754AB2"/>
    <w:rsid w:val="007558A6"/>
    <w:rsid w:val="00755A71"/>
    <w:rsid w:val="00755E81"/>
    <w:rsid w:val="00755E87"/>
    <w:rsid w:val="00755F40"/>
    <w:rsid w:val="00756129"/>
    <w:rsid w:val="00756838"/>
    <w:rsid w:val="007569B7"/>
    <w:rsid w:val="00756DD0"/>
    <w:rsid w:val="00756E8D"/>
    <w:rsid w:val="0075714B"/>
    <w:rsid w:val="00757211"/>
    <w:rsid w:val="00757315"/>
    <w:rsid w:val="0075752F"/>
    <w:rsid w:val="00757569"/>
    <w:rsid w:val="00757760"/>
    <w:rsid w:val="00757950"/>
    <w:rsid w:val="00757C36"/>
    <w:rsid w:val="00760156"/>
    <w:rsid w:val="0076035E"/>
    <w:rsid w:val="007608B6"/>
    <w:rsid w:val="00760BDA"/>
    <w:rsid w:val="00760EC8"/>
    <w:rsid w:val="00761231"/>
    <w:rsid w:val="00761549"/>
    <w:rsid w:val="00761694"/>
    <w:rsid w:val="00761BCA"/>
    <w:rsid w:val="0076204A"/>
    <w:rsid w:val="007623D5"/>
    <w:rsid w:val="007624FF"/>
    <w:rsid w:val="00762547"/>
    <w:rsid w:val="007625E3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3A1B"/>
    <w:rsid w:val="007640E8"/>
    <w:rsid w:val="00764213"/>
    <w:rsid w:val="0076423E"/>
    <w:rsid w:val="007642C4"/>
    <w:rsid w:val="00764559"/>
    <w:rsid w:val="00764721"/>
    <w:rsid w:val="007648CF"/>
    <w:rsid w:val="007649F8"/>
    <w:rsid w:val="00764F5A"/>
    <w:rsid w:val="00764FEE"/>
    <w:rsid w:val="00765507"/>
    <w:rsid w:val="00765628"/>
    <w:rsid w:val="0076574B"/>
    <w:rsid w:val="00765ABC"/>
    <w:rsid w:val="00765ABD"/>
    <w:rsid w:val="00765B34"/>
    <w:rsid w:val="00765E57"/>
    <w:rsid w:val="00765F02"/>
    <w:rsid w:val="00765FD6"/>
    <w:rsid w:val="00766448"/>
    <w:rsid w:val="00766578"/>
    <w:rsid w:val="00766675"/>
    <w:rsid w:val="00766835"/>
    <w:rsid w:val="00766929"/>
    <w:rsid w:val="00766A58"/>
    <w:rsid w:val="00766C0F"/>
    <w:rsid w:val="00766C46"/>
    <w:rsid w:val="00766FAA"/>
    <w:rsid w:val="0076793F"/>
    <w:rsid w:val="00767A9C"/>
    <w:rsid w:val="00767BB3"/>
    <w:rsid w:val="00767C0F"/>
    <w:rsid w:val="00770059"/>
    <w:rsid w:val="007704D1"/>
    <w:rsid w:val="0077055D"/>
    <w:rsid w:val="007706DE"/>
    <w:rsid w:val="00770801"/>
    <w:rsid w:val="0077088D"/>
    <w:rsid w:val="00770E91"/>
    <w:rsid w:val="00770EE0"/>
    <w:rsid w:val="00770FBC"/>
    <w:rsid w:val="0077113B"/>
    <w:rsid w:val="00771191"/>
    <w:rsid w:val="00771390"/>
    <w:rsid w:val="007714DA"/>
    <w:rsid w:val="00771689"/>
    <w:rsid w:val="007720BD"/>
    <w:rsid w:val="00772101"/>
    <w:rsid w:val="0077284A"/>
    <w:rsid w:val="00772949"/>
    <w:rsid w:val="0077298B"/>
    <w:rsid w:val="00772A63"/>
    <w:rsid w:val="00772BA6"/>
    <w:rsid w:val="00773308"/>
    <w:rsid w:val="007735AD"/>
    <w:rsid w:val="007738CD"/>
    <w:rsid w:val="0077390B"/>
    <w:rsid w:val="00773956"/>
    <w:rsid w:val="00773A04"/>
    <w:rsid w:val="00773F15"/>
    <w:rsid w:val="00774445"/>
    <w:rsid w:val="00774633"/>
    <w:rsid w:val="007747C3"/>
    <w:rsid w:val="00774A4D"/>
    <w:rsid w:val="00774B74"/>
    <w:rsid w:val="00774D49"/>
    <w:rsid w:val="00774D61"/>
    <w:rsid w:val="00774E99"/>
    <w:rsid w:val="007750EF"/>
    <w:rsid w:val="0077534C"/>
    <w:rsid w:val="0077595A"/>
    <w:rsid w:val="00775BD6"/>
    <w:rsid w:val="00775E26"/>
    <w:rsid w:val="0077610C"/>
    <w:rsid w:val="0077633C"/>
    <w:rsid w:val="0077649A"/>
    <w:rsid w:val="00776616"/>
    <w:rsid w:val="007767A3"/>
    <w:rsid w:val="00776D54"/>
    <w:rsid w:val="00776FBE"/>
    <w:rsid w:val="007770D5"/>
    <w:rsid w:val="007776F1"/>
    <w:rsid w:val="00777839"/>
    <w:rsid w:val="00777A2D"/>
    <w:rsid w:val="00777A93"/>
    <w:rsid w:val="00777B5D"/>
    <w:rsid w:val="007802F7"/>
    <w:rsid w:val="00780396"/>
    <w:rsid w:val="0078051F"/>
    <w:rsid w:val="0078055A"/>
    <w:rsid w:val="00780666"/>
    <w:rsid w:val="0078075F"/>
    <w:rsid w:val="00780A0C"/>
    <w:rsid w:val="00780C35"/>
    <w:rsid w:val="0078107C"/>
    <w:rsid w:val="007810A0"/>
    <w:rsid w:val="00781596"/>
    <w:rsid w:val="00781847"/>
    <w:rsid w:val="00781AFB"/>
    <w:rsid w:val="00781B49"/>
    <w:rsid w:val="00781BA2"/>
    <w:rsid w:val="007822DA"/>
    <w:rsid w:val="00782AF2"/>
    <w:rsid w:val="00782DEE"/>
    <w:rsid w:val="00782F5E"/>
    <w:rsid w:val="00783388"/>
    <w:rsid w:val="00783589"/>
    <w:rsid w:val="007837FE"/>
    <w:rsid w:val="007839BD"/>
    <w:rsid w:val="00783B19"/>
    <w:rsid w:val="00783C1F"/>
    <w:rsid w:val="00783C85"/>
    <w:rsid w:val="00784192"/>
    <w:rsid w:val="007841E2"/>
    <w:rsid w:val="00784508"/>
    <w:rsid w:val="00784530"/>
    <w:rsid w:val="00784662"/>
    <w:rsid w:val="00784926"/>
    <w:rsid w:val="00784CFD"/>
    <w:rsid w:val="00784CFE"/>
    <w:rsid w:val="00784F8B"/>
    <w:rsid w:val="00785132"/>
    <w:rsid w:val="007853A1"/>
    <w:rsid w:val="007855C1"/>
    <w:rsid w:val="007858FD"/>
    <w:rsid w:val="00785A08"/>
    <w:rsid w:val="00785A79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6FC1"/>
    <w:rsid w:val="007871FA"/>
    <w:rsid w:val="00787346"/>
    <w:rsid w:val="00787678"/>
    <w:rsid w:val="0078770B"/>
    <w:rsid w:val="007877D8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796"/>
    <w:rsid w:val="007908A8"/>
    <w:rsid w:val="00790E15"/>
    <w:rsid w:val="007914BA"/>
    <w:rsid w:val="00791626"/>
    <w:rsid w:val="00791C29"/>
    <w:rsid w:val="00791D6F"/>
    <w:rsid w:val="007920D4"/>
    <w:rsid w:val="00792806"/>
    <w:rsid w:val="00792A1B"/>
    <w:rsid w:val="00792B25"/>
    <w:rsid w:val="00792B7B"/>
    <w:rsid w:val="00792F4D"/>
    <w:rsid w:val="00792F51"/>
    <w:rsid w:val="007932F3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EA4"/>
    <w:rsid w:val="00796F5D"/>
    <w:rsid w:val="00796F64"/>
    <w:rsid w:val="00796FF9"/>
    <w:rsid w:val="0079718E"/>
    <w:rsid w:val="00797AB4"/>
    <w:rsid w:val="00797BDD"/>
    <w:rsid w:val="00797DC7"/>
    <w:rsid w:val="00797E05"/>
    <w:rsid w:val="007A00D6"/>
    <w:rsid w:val="007A01C5"/>
    <w:rsid w:val="007A0400"/>
    <w:rsid w:val="007A04BD"/>
    <w:rsid w:val="007A07C5"/>
    <w:rsid w:val="007A07D2"/>
    <w:rsid w:val="007A0C87"/>
    <w:rsid w:val="007A0D0A"/>
    <w:rsid w:val="007A1419"/>
    <w:rsid w:val="007A1A23"/>
    <w:rsid w:val="007A1B3D"/>
    <w:rsid w:val="007A1C8E"/>
    <w:rsid w:val="007A1EF3"/>
    <w:rsid w:val="007A1FA1"/>
    <w:rsid w:val="007A206E"/>
    <w:rsid w:val="007A2854"/>
    <w:rsid w:val="007A2AE1"/>
    <w:rsid w:val="007A3111"/>
    <w:rsid w:val="007A34E6"/>
    <w:rsid w:val="007A370A"/>
    <w:rsid w:val="007A37EC"/>
    <w:rsid w:val="007A3803"/>
    <w:rsid w:val="007A3C04"/>
    <w:rsid w:val="007A3CAB"/>
    <w:rsid w:val="007A3F13"/>
    <w:rsid w:val="007A4310"/>
    <w:rsid w:val="007A46ED"/>
    <w:rsid w:val="007A4780"/>
    <w:rsid w:val="007A47E9"/>
    <w:rsid w:val="007A4881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32B"/>
    <w:rsid w:val="007A64A3"/>
    <w:rsid w:val="007A69BC"/>
    <w:rsid w:val="007A6FF6"/>
    <w:rsid w:val="007A7174"/>
    <w:rsid w:val="007A736F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8CE"/>
    <w:rsid w:val="007B0966"/>
    <w:rsid w:val="007B0AAD"/>
    <w:rsid w:val="007B0F1F"/>
    <w:rsid w:val="007B15CA"/>
    <w:rsid w:val="007B1CB0"/>
    <w:rsid w:val="007B1DFF"/>
    <w:rsid w:val="007B218A"/>
    <w:rsid w:val="007B21A3"/>
    <w:rsid w:val="007B23C8"/>
    <w:rsid w:val="007B2458"/>
    <w:rsid w:val="007B25FA"/>
    <w:rsid w:val="007B2753"/>
    <w:rsid w:val="007B27CF"/>
    <w:rsid w:val="007B29B2"/>
    <w:rsid w:val="007B2A5B"/>
    <w:rsid w:val="007B2D1D"/>
    <w:rsid w:val="007B2FE4"/>
    <w:rsid w:val="007B3541"/>
    <w:rsid w:val="007B3543"/>
    <w:rsid w:val="007B38B5"/>
    <w:rsid w:val="007B39D3"/>
    <w:rsid w:val="007B3F05"/>
    <w:rsid w:val="007B42FE"/>
    <w:rsid w:val="007B4696"/>
    <w:rsid w:val="007B474E"/>
    <w:rsid w:val="007B49C7"/>
    <w:rsid w:val="007B49DF"/>
    <w:rsid w:val="007B4E1F"/>
    <w:rsid w:val="007B502B"/>
    <w:rsid w:val="007B56BE"/>
    <w:rsid w:val="007B5844"/>
    <w:rsid w:val="007B5845"/>
    <w:rsid w:val="007B5961"/>
    <w:rsid w:val="007B5A9E"/>
    <w:rsid w:val="007B6039"/>
    <w:rsid w:val="007B6427"/>
    <w:rsid w:val="007B6994"/>
    <w:rsid w:val="007B6A06"/>
    <w:rsid w:val="007B6B15"/>
    <w:rsid w:val="007B6B5E"/>
    <w:rsid w:val="007B75A2"/>
    <w:rsid w:val="007B7851"/>
    <w:rsid w:val="007C005C"/>
    <w:rsid w:val="007C042D"/>
    <w:rsid w:val="007C0683"/>
    <w:rsid w:val="007C086A"/>
    <w:rsid w:val="007C0BB9"/>
    <w:rsid w:val="007C0D9A"/>
    <w:rsid w:val="007C0F86"/>
    <w:rsid w:val="007C1039"/>
    <w:rsid w:val="007C1186"/>
    <w:rsid w:val="007C13CC"/>
    <w:rsid w:val="007C1494"/>
    <w:rsid w:val="007C191E"/>
    <w:rsid w:val="007C1A55"/>
    <w:rsid w:val="007C1B7F"/>
    <w:rsid w:val="007C1D8B"/>
    <w:rsid w:val="007C20F3"/>
    <w:rsid w:val="007C2326"/>
    <w:rsid w:val="007C25CD"/>
    <w:rsid w:val="007C27C5"/>
    <w:rsid w:val="007C27F1"/>
    <w:rsid w:val="007C2829"/>
    <w:rsid w:val="007C2FE1"/>
    <w:rsid w:val="007C305C"/>
    <w:rsid w:val="007C311A"/>
    <w:rsid w:val="007C327F"/>
    <w:rsid w:val="007C32ED"/>
    <w:rsid w:val="007C336F"/>
    <w:rsid w:val="007C371F"/>
    <w:rsid w:val="007C38F6"/>
    <w:rsid w:val="007C3922"/>
    <w:rsid w:val="007C39C5"/>
    <w:rsid w:val="007C3CB0"/>
    <w:rsid w:val="007C3D07"/>
    <w:rsid w:val="007C45A5"/>
    <w:rsid w:val="007C49B4"/>
    <w:rsid w:val="007C4B6E"/>
    <w:rsid w:val="007C4F50"/>
    <w:rsid w:val="007C50D0"/>
    <w:rsid w:val="007C5116"/>
    <w:rsid w:val="007C538E"/>
    <w:rsid w:val="007C540E"/>
    <w:rsid w:val="007C55D8"/>
    <w:rsid w:val="007C5794"/>
    <w:rsid w:val="007C5D79"/>
    <w:rsid w:val="007C6407"/>
    <w:rsid w:val="007C675A"/>
    <w:rsid w:val="007C6D52"/>
    <w:rsid w:val="007C6E94"/>
    <w:rsid w:val="007C6F12"/>
    <w:rsid w:val="007C7113"/>
    <w:rsid w:val="007C781C"/>
    <w:rsid w:val="007C789B"/>
    <w:rsid w:val="007C78F7"/>
    <w:rsid w:val="007C7B1D"/>
    <w:rsid w:val="007C7C1D"/>
    <w:rsid w:val="007D0364"/>
    <w:rsid w:val="007D03CF"/>
    <w:rsid w:val="007D0407"/>
    <w:rsid w:val="007D0A54"/>
    <w:rsid w:val="007D0A9F"/>
    <w:rsid w:val="007D0D68"/>
    <w:rsid w:val="007D0EFC"/>
    <w:rsid w:val="007D12A1"/>
    <w:rsid w:val="007D12E5"/>
    <w:rsid w:val="007D17D0"/>
    <w:rsid w:val="007D19BA"/>
    <w:rsid w:val="007D1CAA"/>
    <w:rsid w:val="007D1D9B"/>
    <w:rsid w:val="007D23FD"/>
    <w:rsid w:val="007D24A9"/>
    <w:rsid w:val="007D26E9"/>
    <w:rsid w:val="007D2836"/>
    <w:rsid w:val="007D283E"/>
    <w:rsid w:val="007D293D"/>
    <w:rsid w:val="007D2998"/>
    <w:rsid w:val="007D2BCF"/>
    <w:rsid w:val="007D2F08"/>
    <w:rsid w:val="007D34E4"/>
    <w:rsid w:val="007D362F"/>
    <w:rsid w:val="007D3635"/>
    <w:rsid w:val="007D3661"/>
    <w:rsid w:val="007D39D0"/>
    <w:rsid w:val="007D3DF9"/>
    <w:rsid w:val="007D4093"/>
    <w:rsid w:val="007D4991"/>
    <w:rsid w:val="007D4E8C"/>
    <w:rsid w:val="007D500E"/>
    <w:rsid w:val="007D56BC"/>
    <w:rsid w:val="007D56EE"/>
    <w:rsid w:val="007D59DE"/>
    <w:rsid w:val="007D5D84"/>
    <w:rsid w:val="007D5F01"/>
    <w:rsid w:val="007D625F"/>
    <w:rsid w:val="007D62EB"/>
    <w:rsid w:val="007D63CC"/>
    <w:rsid w:val="007D66BD"/>
    <w:rsid w:val="007D6875"/>
    <w:rsid w:val="007D688B"/>
    <w:rsid w:val="007D6AFA"/>
    <w:rsid w:val="007D6DF4"/>
    <w:rsid w:val="007D6EBC"/>
    <w:rsid w:val="007D71A4"/>
    <w:rsid w:val="007D7672"/>
    <w:rsid w:val="007D7973"/>
    <w:rsid w:val="007D79BE"/>
    <w:rsid w:val="007E0A70"/>
    <w:rsid w:val="007E1091"/>
    <w:rsid w:val="007E1215"/>
    <w:rsid w:val="007E125D"/>
    <w:rsid w:val="007E196D"/>
    <w:rsid w:val="007E1A08"/>
    <w:rsid w:val="007E1D7D"/>
    <w:rsid w:val="007E1DD2"/>
    <w:rsid w:val="007E1DD3"/>
    <w:rsid w:val="007E1EE1"/>
    <w:rsid w:val="007E248B"/>
    <w:rsid w:val="007E24B1"/>
    <w:rsid w:val="007E252A"/>
    <w:rsid w:val="007E257B"/>
    <w:rsid w:val="007E26B4"/>
    <w:rsid w:val="007E2D1B"/>
    <w:rsid w:val="007E2F18"/>
    <w:rsid w:val="007E3081"/>
    <w:rsid w:val="007E30D1"/>
    <w:rsid w:val="007E30FF"/>
    <w:rsid w:val="007E31E0"/>
    <w:rsid w:val="007E32CD"/>
    <w:rsid w:val="007E3331"/>
    <w:rsid w:val="007E34B0"/>
    <w:rsid w:val="007E38B7"/>
    <w:rsid w:val="007E3ACF"/>
    <w:rsid w:val="007E3B6D"/>
    <w:rsid w:val="007E3CE0"/>
    <w:rsid w:val="007E4190"/>
    <w:rsid w:val="007E43CC"/>
    <w:rsid w:val="007E4648"/>
    <w:rsid w:val="007E4C5C"/>
    <w:rsid w:val="007E4D1F"/>
    <w:rsid w:val="007E50C6"/>
    <w:rsid w:val="007E5142"/>
    <w:rsid w:val="007E539D"/>
    <w:rsid w:val="007E53E2"/>
    <w:rsid w:val="007E55EF"/>
    <w:rsid w:val="007E56D8"/>
    <w:rsid w:val="007E5759"/>
    <w:rsid w:val="007E588B"/>
    <w:rsid w:val="007E5CEB"/>
    <w:rsid w:val="007E62A2"/>
    <w:rsid w:val="007E62FF"/>
    <w:rsid w:val="007E64F0"/>
    <w:rsid w:val="007E6601"/>
    <w:rsid w:val="007E66D7"/>
    <w:rsid w:val="007E6730"/>
    <w:rsid w:val="007E684A"/>
    <w:rsid w:val="007E68C0"/>
    <w:rsid w:val="007E6928"/>
    <w:rsid w:val="007E7106"/>
    <w:rsid w:val="007E747D"/>
    <w:rsid w:val="007E77A5"/>
    <w:rsid w:val="007E78C4"/>
    <w:rsid w:val="007E7E1D"/>
    <w:rsid w:val="007F0166"/>
    <w:rsid w:val="007F0403"/>
    <w:rsid w:val="007F0501"/>
    <w:rsid w:val="007F07C1"/>
    <w:rsid w:val="007F0DD6"/>
    <w:rsid w:val="007F118F"/>
    <w:rsid w:val="007F11C0"/>
    <w:rsid w:val="007F12EC"/>
    <w:rsid w:val="007F1391"/>
    <w:rsid w:val="007F1435"/>
    <w:rsid w:val="007F18C9"/>
    <w:rsid w:val="007F18F1"/>
    <w:rsid w:val="007F1D43"/>
    <w:rsid w:val="007F1F8C"/>
    <w:rsid w:val="007F2012"/>
    <w:rsid w:val="007F21DC"/>
    <w:rsid w:val="007F229A"/>
    <w:rsid w:val="007F22C2"/>
    <w:rsid w:val="007F253E"/>
    <w:rsid w:val="007F259D"/>
    <w:rsid w:val="007F266C"/>
    <w:rsid w:val="007F27DE"/>
    <w:rsid w:val="007F289B"/>
    <w:rsid w:val="007F2A9A"/>
    <w:rsid w:val="007F31EE"/>
    <w:rsid w:val="007F3357"/>
    <w:rsid w:val="007F33AC"/>
    <w:rsid w:val="007F33E3"/>
    <w:rsid w:val="007F34D6"/>
    <w:rsid w:val="007F38C4"/>
    <w:rsid w:val="007F3C0D"/>
    <w:rsid w:val="007F3F22"/>
    <w:rsid w:val="007F4189"/>
    <w:rsid w:val="007F440F"/>
    <w:rsid w:val="007F471B"/>
    <w:rsid w:val="007F4766"/>
    <w:rsid w:val="007F47BA"/>
    <w:rsid w:val="007F4B5A"/>
    <w:rsid w:val="007F4F41"/>
    <w:rsid w:val="007F51D3"/>
    <w:rsid w:val="007F539D"/>
    <w:rsid w:val="007F5666"/>
    <w:rsid w:val="007F56D8"/>
    <w:rsid w:val="007F59E5"/>
    <w:rsid w:val="007F5ABA"/>
    <w:rsid w:val="007F5E06"/>
    <w:rsid w:val="007F5FE1"/>
    <w:rsid w:val="007F65BD"/>
    <w:rsid w:val="007F6B78"/>
    <w:rsid w:val="007F6B9B"/>
    <w:rsid w:val="007F6C1C"/>
    <w:rsid w:val="007F6DC9"/>
    <w:rsid w:val="007F708A"/>
    <w:rsid w:val="007F71BD"/>
    <w:rsid w:val="007F7257"/>
    <w:rsid w:val="007F7294"/>
    <w:rsid w:val="007F7781"/>
    <w:rsid w:val="007F77CC"/>
    <w:rsid w:val="008000F0"/>
    <w:rsid w:val="008006C2"/>
    <w:rsid w:val="00800B83"/>
    <w:rsid w:val="00800C65"/>
    <w:rsid w:val="00800D8D"/>
    <w:rsid w:val="00800DBC"/>
    <w:rsid w:val="00800E6F"/>
    <w:rsid w:val="00800F52"/>
    <w:rsid w:val="00801360"/>
    <w:rsid w:val="00801692"/>
    <w:rsid w:val="00801910"/>
    <w:rsid w:val="00801A3F"/>
    <w:rsid w:val="00801D4E"/>
    <w:rsid w:val="00801E79"/>
    <w:rsid w:val="00801EF8"/>
    <w:rsid w:val="0080212C"/>
    <w:rsid w:val="00802340"/>
    <w:rsid w:val="00802782"/>
    <w:rsid w:val="008028A1"/>
    <w:rsid w:val="00802D3A"/>
    <w:rsid w:val="00802EEE"/>
    <w:rsid w:val="00803135"/>
    <w:rsid w:val="0080347D"/>
    <w:rsid w:val="008039D7"/>
    <w:rsid w:val="00803B7C"/>
    <w:rsid w:val="00803BE8"/>
    <w:rsid w:val="00803E3F"/>
    <w:rsid w:val="00803E6F"/>
    <w:rsid w:val="0080418F"/>
    <w:rsid w:val="008042DD"/>
    <w:rsid w:val="008044F1"/>
    <w:rsid w:val="008047E3"/>
    <w:rsid w:val="008048F9"/>
    <w:rsid w:val="00804A8A"/>
    <w:rsid w:val="00804E3C"/>
    <w:rsid w:val="00804F99"/>
    <w:rsid w:val="0080503C"/>
    <w:rsid w:val="008051BA"/>
    <w:rsid w:val="00805273"/>
    <w:rsid w:val="008058D3"/>
    <w:rsid w:val="00805A0A"/>
    <w:rsid w:val="00805F51"/>
    <w:rsid w:val="00806319"/>
    <w:rsid w:val="008063AF"/>
    <w:rsid w:val="00806670"/>
    <w:rsid w:val="00806871"/>
    <w:rsid w:val="00806C24"/>
    <w:rsid w:val="00806E9D"/>
    <w:rsid w:val="008076FB"/>
    <w:rsid w:val="008077E7"/>
    <w:rsid w:val="00807BB6"/>
    <w:rsid w:val="008101C8"/>
    <w:rsid w:val="0081071A"/>
    <w:rsid w:val="0081085D"/>
    <w:rsid w:val="00810AF4"/>
    <w:rsid w:val="00810E11"/>
    <w:rsid w:val="00811082"/>
    <w:rsid w:val="008112FE"/>
    <w:rsid w:val="008113D0"/>
    <w:rsid w:val="0081180C"/>
    <w:rsid w:val="008119EF"/>
    <w:rsid w:val="00811C28"/>
    <w:rsid w:val="00811F88"/>
    <w:rsid w:val="00811FF7"/>
    <w:rsid w:val="00812374"/>
    <w:rsid w:val="0081276E"/>
    <w:rsid w:val="00812AF1"/>
    <w:rsid w:val="00812B58"/>
    <w:rsid w:val="00812BFD"/>
    <w:rsid w:val="00812C64"/>
    <w:rsid w:val="0081316D"/>
    <w:rsid w:val="008131EA"/>
    <w:rsid w:val="00813460"/>
    <w:rsid w:val="00813587"/>
    <w:rsid w:val="008137E8"/>
    <w:rsid w:val="00813DEE"/>
    <w:rsid w:val="00813F4D"/>
    <w:rsid w:val="00814499"/>
    <w:rsid w:val="00814911"/>
    <w:rsid w:val="00814D85"/>
    <w:rsid w:val="00814DCA"/>
    <w:rsid w:val="00815069"/>
    <w:rsid w:val="008151D2"/>
    <w:rsid w:val="00815490"/>
    <w:rsid w:val="008158AD"/>
    <w:rsid w:val="008158CB"/>
    <w:rsid w:val="00815AFD"/>
    <w:rsid w:val="00815D22"/>
    <w:rsid w:val="00816035"/>
    <w:rsid w:val="008160C5"/>
    <w:rsid w:val="00816202"/>
    <w:rsid w:val="00816290"/>
    <w:rsid w:val="008162A4"/>
    <w:rsid w:val="00816410"/>
    <w:rsid w:val="008165F1"/>
    <w:rsid w:val="00816655"/>
    <w:rsid w:val="008166FA"/>
    <w:rsid w:val="00816FBE"/>
    <w:rsid w:val="0081725E"/>
    <w:rsid w:val="00817414"/>
    <w:rsid w:val="00817480"/>
    <w:rsid w:val="00817521"/>
    <w:rsid w:val="0081775B"/>
    <w:rsid w:val="00817B44"/>
    <w:rsid w:val="00817BDF"/>
    <w:rsid w:val="00817CC0"/>
    <w:rsid w:val="00817D0F"/>
    <w:rsid w:val="00820300"/>
    <w:rsid w:val="0082054D"/>
    <w:rsid w:val="00820C62"/>
    <w:rsid w:val="00820D1C"/>
    <w:rsid w:val="00820E0B"/>
    <w:rsid w:val="008214E0"/>
    <w:rsid w:val="008218B2"/>
    <w:rsid w:val="00821B70"/>
    <w:rsid w:val="00821D2B"/>
    <w:rsid w:val="00821DE1"/>
    <w:rsid w:val="00821EE9"/>
    <w:rsid w:val="00822738"/>
    <w:rsid w:val="008236CF"/>
    <w:rsid w:val="0082392A"/>
    <w:rsid w:val="00823B10"/>
    <w:rsid w:val="00823DE2"/>
    <w:rsid w:val="00824103"/>
    <w:rsid w:val="008241B4"/>
    <w:rsid w:val="008241CE"/>
    <w:rsid w:val="0082465D"/>
    <w:rsid w:val="00824699"/>
    <w:rsid w:val="00824873"/>
    <w:rsid w:val="00824AF1"/>
    <w:rsid w:val="00824C80"/>
    <w:rsid w:val="00825204"/>
    <w:rsid w:val="00825E49"/>
    <w:rsid w:val="00825E90"/>
    <w:rsid w:val="008261F9"/>
    <w:rsid w:val="0082648F"/>
    <w:rsid w:val="008266B7"/>
    <w:rsid w:val="00826723"/>
    <w:rsid w:val="00826BD5"/>
    <w:rsid w:val="00826D61"/>
    <w:rsid w:val="00826DD0"/>
    <w:rsid w:val="00826E7C"/>
    <w:rsid w:val="00827122"/>
    <w:rsid w:val="00827434"/>
    <w:rsid w:val="008274B7"/>
    <w:rsid w:val="00827601"/>
    <w:rsid w:val="008278D9"/>
    <w:rsid w:val="0082790A"/>
    <w:rsid w:val="00827F16"/>
    <w:rsid w:val="00830305"/>
    <w:rsid w:val="0083044A"/>
    <w:rsid w:val="00831028"/>
    <w:rsid w:val="00831184"/>
    <w:rsid w:val="008314F1"/>
    <w:rsid w:val="00831993"/>
    <w:rsid w:val="00831AB3"/>
    <w:rsid w:val="00832028"/>
    <w:rsid w:val="008321F5"/>
    <w:rsid w:val="0083224B"/>
    <w:rsid w:val="0083283F"/>
    <w:rsid w:val="00832878"/>
    <w:rsid w:val="00832933"/>
    <w:rsid w:val="00832FDB"/>
    <w:rsid w:val="0083301E"/>
    <w:rsid w:val="00833A20"/>
    <w:rsid w:val="00833B54"/>
    <w:rsid w:val="00833DAD"/>
    <w:rsid w:val="008345AC"/>
    <w:rsid w:val="0083474B"/>
    <w:rsid w:val="00834900"/>
    <w:rsid w:val="00834C95"/>
    <w:rsid w:val="00835409"/>
    <w:rsid w:val="0083547D"/>
    <w:rsid w:val="0083548D"/>
    <w:rsid w:val="0083576E"/>
    <w:rsid w:val="00836B99"/>
    <w:rsid w:val="00836C37"/>
    <w:rsid w:val="00836C87"/>
    <w:rsid w:val="00836D53"/>
    <w:rsid w:val="00836DC6"/>
    <w:rsid w:val="00836EE8"/>
    <w:rsid w:val="00836F76"/>
    <w:rsid w:val="00837084"/>
    <w:rsid w:val="008371AE"/>
    <w:rsid w:val="008372BA"/>
    <w:rsid w:val="00837597"/>
    <w:rsid w:val="008375B2"/>
    <w:rsid w:val="008375BF"/>
    <w:rsid w:val="00837694"/>
    <w:rsid w:val="0083790D"/>
    <w:rsid w:val="00837BD6"/>
    <w:rsid w:val="00837C7C"/>
    <w:rsid w:val="00837D41"/>
    <w:rsid w:val="008403DC"/>
    <w:rsid w:val="00840711"/>
    <w:rsid w:val="0084071A"/>
    <w:rsid w:val="00840734"/>
    <w:rsid w:val="00840B2C"/>
    <w:rsid w:val="00840F59"/>
    <w:rsid w:val="00841273"/>
    <w:rsid w:val="00841477"/>
    <w:rsid w:val="0084171A"/>
    <w:rsid w:val="00841995"/>
    <w:rsid w:val="00841EA3"/>
    <w:rsid w:val="00842319"/>
    <w:rsid w:val="008425DD"/>
    <w:rsid w:val="00842BE7"/>
    <w:rsid w:val="00842DDF"/>
    <w:rsid w:val="00842EAB"/>
    <w:rsid w:val="00842EC7"/>
    <w:rsid w:val="00842F8F"/>
    <w:rsid w:val="0084314F"/>
    <w:rsid w:val="00843599"/>
    <w:rsid w:val="008438CA"/>
    <w:rsid w:val="00843A1F"/>
    <w:rsid w:val="00843BE3"/>
    <w:rsid w:val="00844047"/>
    <w:rsid w:val="008445FF"/>
    <w:rsid w:val="00844936"/>
    <w:rsid w:val="00844ACF"/>
    <w:rsid w:val="00844EFE"/>
    <w:rsid w:val="00845023"/>
    <w:rsid w:val="0084545D"/>
    <w:rsid w:val="00845746"/>
    <w:rsid w:val="00845794"/>
    <w:rsid w:val="008458A8"/>
    <w:rsid w:val="00845C51"/>
    <w:rsid w:val="00845CAD"/>
    <w:rsid w:val="00845E9C"/>
    <w:rsid w:val="008460AD"/>
    <w:rsid w:val="0084653A"/>
    <w:rsid w:val="00846578"/>
    <w:rsid w:val="008467A7"/>
    <w:rsid w:val="00846988"/>
    <w:rsid w:val="00846BDF"/>
    <w:rsid w:val="00846C89"/>
    <w:rsid w:val="00846EC5"/>
    <w:rsid w:val="008471E1"/>
    <w:rsid w:val="00847480"/>
    <w:rsid w:val="00847701"/>
    <w:rsid w:val="00847870"/>
    <w:rsid w:val="0084793C"/>
    <w:rsid w:val="00847BE1"/>
    <w:rsid w:val="00847E4C"/>
    <w:rsid w:val="00847F8B"/>
    <w:rsid w:val="008500B6"/>
    <w:rsid w:val="008511DB"/>
    <w:rsid w:val="008513E5"/>
    <w:rsid w:val="008514A1"/>
    <w:rsid w:val="00851618"/>
    <w:rsid w:val="00851628"/>
    <w:rsid w:val="0085195C"/>
    <w:rsid w:val="00851962"/>
    <w:rsid w:val="00851AAF"/>
    <w:rsid w:val="00851CBC"/>
    <w:rsid w:val="00851D05"/>
    <w:rsid w:val="00851EC4"/>
    <w:rsid w:val="00852008"/>
    <w:rsid w:val="008523A4"/>
    <w:rsid w:val="008523D0"/>
    <w:rsid w:val="0085261D"/>
    <w:rsid w:val="0085278A"/>
    <w:rsid w:val="00852873"/>
    <w:rsid w:val="00852B33"/>
    <w:rsid w:val="00852D45"/>
    <w:rsid w:val="00852DB0"/>
    <w:rsid w:val="008530EB"/>
    <w:rsid w:val="0085362C"/>
    <w:rsid w:val="008538C3"/>
    <w:rsid w:val="00853DDD"/>
    <w:rsid w:val="00853E36"/>
    <w:rsid w:val="00853E71"/>
    <w:rsid w:val="00854038"/>
    <w:rsid w:val="0085414E"/>
    <w:rsid w:val="00854426"/>
    <w:rsid w:val="00854505"/>
    <w:rsid w:val="00854BB7"/>
    <w:rsid w:val="00855006"/>
    <w:rsid w:val="008552A9"/>
    <w:rsid w:val="00855955"/>
    <w:rsid w:val="00855D58"/>
    <w:rsid w:val="00855FC1"/>
    <w:rsid w:val="00856029"/>
    <w:rsid w:val="00856108"/>
    <w:rsid w:val="0085637F"/>
    <w:rsid w:val="00856621"/>
    <w:rsid w:val="00856818"/>
    <w:rsid w:val="008569F6"/>
    <w:rsid w:val="00856DAD"/>
    <w:rsid w:val="00856F7E"/>
    <w:rsid w:val="00857494"/>
    <w:rsid w:val="00857582"/>
    <w:rsid w:val="00857695"/>
    <w:rsid w:val="008576AA"/>
    <w:rsid w:val="00857738"/>
    <w:rsid w:val="008579D3"/>
    <w:rsid w:val="00857D3D"/>
    <w:rsid w:val="008600A8"/>
    <w:rsid w:val="008601A2"/>
    <w:rsid w:val="008601D7"/>
    <w:rsid w:val="008605B6"/>
    <w:rsid w:val="008608D2"/>
    <w:rsid w:val="00860A59"/>
    <w:rsid w:val="00860F7D"/>
    <w:rsid w:val="00861313"/>
    <w:rsid w:val="0086136A"/>
    <w:rsid w:val="008618F7"/>
    <w:rsid w:val="00861E24"/>
    <w:rsid w:val="0086250D"/>
    <w:rsid w:val="00862A29"/>
    <w:rsid w:val="00862D44"/>
    <w:rsid w:val="00863109"/>
    <w:rsid w:val="00863231"/>
    <w:rsid w:val="00863284"/>
    <w:rsid w:val="00863486"/>
    <w:rsid w:val="0086352B"/>
    <w:rsid w:val="0086396E"/>
    <w:rsid w:val="008639A9"/>
    <w:rsid w:val="00863E5D"/>
    <w:rsid w:val="00863E92"/>
    <w:rsid w:val="008640FF"/>
    <w:rsid w:val="00864241"/>
    <w:rsid w:val="00864350"/>
    <w:rsid w:val="008644BD"/>
    <w:rsid w:val="008646D0"/>
    <w:rsid w:val="0086472C"/>
    <w:rsid w:val="00864A66"/>
    <w:rsid w:val="00864B92"/>
    <w:rsid w:val="00864F90"/>
    <w:rsid w:val="0086559B"/>
    <w:rsid w:val="008656D7"/>
    <w:rsid w:val="0086574E"/>
    <w:rsid w:val="00865A62"/>
    <w:rsid w:val="00865CEC"/>
    <w:rsid w:val="00865E64"/>
    <w:rsid w:val="00865F32"/>
    <w:rsid w:val="00866406"/>
    <w:rsid w:val="00866660"/>
    <w:rsid w:val="00866755"/>
    <w:rsid w:val="00866762"/>
    <w:rsid w:val="008668AE"/>
    <w:rsid w:val="008668FB"/>
    <w:rsid w:val="00866A08"/>
    <w:rsid w:val="00866B5C"/>
    <w:rsid w:val="00866B91"/>
    <w:rsid w:val="00866F7E"/>
    <w:rsid w:val="00867B4E"/>
    <w:rsid w:val="00867C1F"/>
    <w:rsid w:val="00867C3F"/>
    <w:rsid w:val="00867CE2"/>
    <w:rsid w:val="00867E2E"/>
    <w:rsid w:val="0087008E"/>
    <w:rsid w:val="008700BF"/>
    <w:rsid w:val="0087012C"/>
    <w:rsid w:val="00870500"/>
    <w:rsid w:val="0087068D"/>
    <w:rsid w:val="008707A7"/>
    <w:rsid w:val="00870A26"/>
    <w:rsid w:val="00870B56"/>
    <w:rsid w:val="00870C1A"/>
    <w:rsid w:val="00870D2E"/>
    <w:rsid w:val="00870E36"/>
    <w:rsid w:val="008711B3"/>
    <w:rsid w:val="008713B6"/>
    <w:rsid w:val="008716C7"/>
    <w:rsid w:val="00871884"/>
    <w:rsid w:val="00871AE1"/>
    <w:rsid w:val="00872D84"/>
    <w:rsid w:val="00873300"/>
    <w:rsid w:val="0087370D"/>
    <w:rsid w:val="00873761"/>
    <w:rsid w:val="0087382F"/>
    <w:rsid w:val="00873EC0"/>
    <w:rsid w:val="0087410F"/>
    <w:rsid w:val="008741F3"/>
    <w:rsid w:val="00874368"/>
    <w:rsid w:val="00874855"/>
    <w:rsid w:val="00874C94"/>
    <w:rsid w:val="008750FC"/>
    <w:rsid w:val="00875175"/>
    <w:rsid w:val="0087519C"/>
    <w:rsid w:val="008755C4"/>
    <w:rsid w:val="008757BB"/>
    <w:rsid w:val="00875B8C"/>
    <w:rsid w:val="00875ED2"/>
    <w:rsid w:val="00876914"/>
    <w:rsid w:val="00876ABA"/>
    <w:rsid w:val="00876EDB"/>
    <w:rsid w:val="00876F68"/>
    <w:rsid w:val="00877528"/>
    <w:rsid w:val="00877976"/>
    <w:rsid w:val="00877C76"/>
    <w:rsid w:val="00877D23"/>
    <w:rsid w:val="00877F82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1B"/>
    <w:rsid w:val="0088194F"/>
    <w:rsid w:val="00881B82"/>
    <w:rsid w:val="00882074"/>
    <w:rsid w:val="008821BA"/>
    <w:rsid w:val="0088225C"/>
    <w:rsid w:val="008824DA"/>
    <w:rsid w:val="008827B4"/>
    <w:rsid w:val="00882943"/>
    <w:rsid w:val="00882958"/>
    <w:rsid w:val="00882A3B"/>
    <w:rsid w:val="00882C8F"/>
    <w:rsid w:val="00882D93"/>
    <w:rsid w:val="00882EBF"/>
    <w:rsid w:val="00882F9C"/>
    <w:rsid w:val="008832A7"/>
    <w:rsid w:val="008834E1"/>
    <w:rsid w:val="00883B7D"/>
    <w:rsid w:val="00883D9A"/>
    <w:rsid w:val="008844EB"/>
    <w:rsid w:val="008846E3"/>
    <w:rsid w:val="0088472D"/>
    <w:rsid w:val="00884C65"/>
    <w:rsid w:val="00884D2C"/>
    <w:rsid w:val="00885759"/>
    <w:rsid w:val="008857B5"/>
    <w:rsid w:val="00885824"/>
    <w:rsid w:val="00885F65"/>
    <w:rsid w:val="00885FD3"/>
    <w:rsid w:val="00886169"/>
    <w:rsid w:val="0088620A"/>
    <w:rsid w:val="0088621E"/>
    <w:rsid w:val="0088664F"/>
    <w:rsid w:val="0088665B"/>
    <w:rsid w:val="008866DE"/>
    <w:rsid w:val="008868F7"/>
    <w:rsid w:val="00886A64"/>
    <w:rsid w:val="00886AD8"/>
    <w:rsid w:val="00886B32"/>
    <w:rsid w:val="00886EF3"/>
    <w:rsid w:val="008870B0"/>
    <w:rsid w:val="008870B5"/>
    <w:rsid w:val="008874D1"/>
    <w:rsid w:val="00887757"/>
    <w:rsid w:val="0088786D"/>
    <w:rsid w:val="00887EEC"/>
    <w:rsid w:val="008902B6"/>
    <w:rsid w:val="008903FC"/>
    <w:rsid w:val="00890556"/>
    <w:rsid w:val="0089060F"/>
    <w:rsid w:val="00890961"/>
    <w:rsid w:val="00890ED2"/>
    <w:rsid w:val="008916BB"/>
    <w:rsid w:val="008916E9"/>
    <w:rsid w:val="008918C8"/>
    <w:rsid w:val="00891CF5"/>
    <w:rsid w:val="008920B8"/>
    <w:rsid w:val="00892332"/>
    <w:rsid w:val="008923C1"/>
    <w:rsid w:val="00892E48"/>
    <w:rsid w:val="00892F12"/>
    <w:rsid w:val="00892F83"/>
    <w:rsid w:val="00892FC7"/>
    <w:rsid w:val="0089303B"/>
    <w:rsid w:val="00893372"/>
    <w:rsid w:val="00893648"/>
    <w:rsid w:val="008939A5"/>
    <w:rsid w:val="00893A96"/>
    <w:rsid w:val="00894103"/>
    <w:rsid w:val="00894140"/>
    <w:rsid w:val="00894268"/>
    <w:rsid w:val="008942D7"/>
    <w:rsid w:val="00894865"/>
    <w:rsid w:val="00894BA5"/>
    <w:rsid w:val="00894C71"/>
    <w:rsid w:val="00894FA0"/>
    <w:rsid w:val="0089527B"/>
    <w:rsid w:val="00895AE7"/>
    <w:rsid w:val="00895B91"/>
    <w:rsid w:val="008960FC"/>
    <w:rsid w:val="00896351"/>
    <w:rsid w:val="008964BC"/>
    <w:rsid w:val="00896572"/>
    <w:rsid w:val="00896792"/>
    <w:rsid w:val="00897205"/>
    <w:rsid w:val="0089763A"/>
    <w:rsid w:val="00897703"/>
    <w:rsid w:val="00897784"/>
    <w:rsid w:val="00897811"/>
    <w:rsid w:val="008978A0"/>
    <w:rsid w:val="00897CE5"/>
    <w:rsid w:val="00897F30"/>
    <w:rsid w:val="008A0482"/>
    <w:rsid w:val="008A057C"/>
    <w:rsid w:val="008A0627"/>
    <w:rsid w:val="008A0711"/>
    <w:rsid w:val="008A0838"/>
    <w:rsid w:val="008A0A92"/>
    <w:rsid w:val="008A0BFE"/>
    <w:rsid w:val="008A0D92"/>
    <w:rsid w:val="008A1361"/>
    <w:rsid w:val="008A1514"/>
    <w:rsid w:val="008A15E9"/>
    <w:rsid w:val="008A16F7"/>
    <w:rsid w:val="008A1DE2"/>
    <w:rsid w:val="008A2625"/>
    <w:rsid w:val="008A2E43"/>
    <w:rsid w:val="008A30D8"/>
    <w:rsid w:val="008A3374"/>
    <w:rsid w:val="008A33D1"/>
    <w:rsid w:val="008A3479"/>
    <w:rsid w:val="008A3935"/>
    <w:rsid w:val="008A3A6E"/>
    <w:rsid w:val="008A3AC8"/>
    <w:rsid w:val="008A43D7"/>
    <w:rsid w:val="008A44A5"/>
    <w:rsid w:val="008A48C4"/>
    <w:rsid w:val="008A4F16"/>
    <w:rsid w:val="008A4F70"/>
    <w:rsid w:val="008A5141"/>
    <w:rsid w:val="008A51F7"/>
    <w:rsid w:val="008A53FA"/>
    <w:rsid w:val="008A55E8"/>
    <w:rsid w:val="008A5A01"/>
    <w:rsid w:val="008A5B5C"/>
    <w:rsid w:val="008A613C"/>
    <w:rsid w:val="008A6263"/>
    <w:rsid w:val="008A649D"/>
    <w:rsid w:val="008A651B"/>
    <w:rsid w:val="008A66B4"/>
    <w:rsid w:val="008A6C38"/>
    <w:rsid w:val="008A74A7"/>
    <w:rsid w:val="008A7964"/>
    <w:rsid w:val="008A7B83"/>
    <w:rsid w:val="008A7BF7"/>
    <w:rsid w:val="008B008C"/>
    <w:rsid w:val="008B08B9"/>
    <w:rsid w:val="008B0F77"/>
    <w:rsid w:val="008B10B0"/>
    <w:rsid w:val="008B1240"/>
    <w:rsid w:val="008B17A9"/>
    <w:rsid w:val="008B1AD8"/>
    <w:rsid w:val="008B1C52"/>
    <w:rsid w:val="008B2075"/>
    <w:rsid w:val="008B249E"/>
    <w:rsid w:val="008B2596"/>
    <w:rsid w:val="008B272B"/>
    <w:rsid w:val="008B2FC7"/>
    <w:rsid w:val="008B3059"/>
    <w:rsid w:val="008B3123"/>
    <w:rsid w:val="008B3954"/>
    <w:rsid w:val="008B39A7"/>
    <w:rsid w:val="008B3E89"/>
    <w:rsid w:val="008B3F1A"/>
    <w:rsid w:val="008B3F6C"/>
    <w:rsid w:val="008B4122"/>
    <w:rsid w:val="008B4670"/>
    <w:rsid w:val="008B47A9"/>
    <w:rsid w:val="008B48EA"/>
    <w:rsid w:val="008B4AA9"/>
    <w:rsid w:val="008B4EF3"/>
    <w:rsid w:val="008B4FDE"/>
    <w:rsid w:val="008B55B3"/>
    <w:rsid w:val="008B55BA"/>
    <w:rsid w:val="008B5693"/>
    <w:rsid w:val="008B5831"/>
    <w:rsid w:val="008B58F6"/>
    <w:rsid w:val="008B5A27"/>
    <w:rsid w:val="008B5ADB"/>
    <w:rsid w:val="008B5AE9"/>
    <w:rsid w:val="008B5D85"/>
    <w:rsid w:val="008B61E4"/>
    <w:rsid w:val="008B68C0"/>
    <w:rsid w:val="008B6A58"/>
    <w:rsid w:val="008B6A9A"/>
    <w:rsid w:val="008B6C26"/>
    <w:rsid w:val="008B6E78"/>
    <w:rsid w:val="008B72BD"/>
    <w:rsid w:val="008B7814"/>
    <w:rsid w:val="008B7C69"/>
    <w:rsid w:val="008C0047"/>
    <w:rsid w:val="008C0060"/>
    <w:rsid w:val="008C0655"/>
    <w:rsid w:val="008C0702"/>
    <w:rsid w:val="008C1117"/>
    <w:rsid w:val="008C1252"/>
    <w:rsid w:val="008C1345"/>
    <w:rsid w:val="008C1417"/>
    <w:rsid w:val="008C147F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56F"/>
    <w:rsid w:val="008C26B9"/>
    <w:rsid w:val="008C287D"/>
    <w:rsid w:val="008C28B8"/>
    <w:rsid w:val="008C2D25"/>
    <w:rsid w:val="008C2EAE"/>
    <w:rsid w:val="008C35FD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5C"/>
    <w:rsid w:val="008C4DC8"/>
    <w:rsid w:val="008C528A"/>
    <w:rsid w:val="008C56AD"/>
    <w:rsid w:val="008C5FB3"/>
    <w:rsid w:val="008C61DD"/>
    <w:rsid w:val="008C642F"/>
    <w:rsid w:val="008C6596"/>
    <w:rsid w:val="008C6914"/>
    <w:rsid w:val="008C6EE9"/>
    <w:rsid w:val="008C721B"/>
    <w:rsid w:val="008C7299"/>
    <w:rsid w:val="008C739E"/>
    <w:rsid w:val="008C75E6"/>
    <w:rsid w:val="008C79EB"/>
    <w:rsid w:val="008C7AF8"/>
    <w:rsid w:val="008C7DC8"/>
    <w:rsid w:val="008C7E14"/>
    <w:rsid w:val="008C7FCA"/>
    <w:rsid w:val="008D026D"/>
    <w:rsid w:val="008D031F"/>
    <w:rsid w:val="008D0363"/>
    <w:rsid w:val="008D06A5"/>
    <w:rsid w:val="008D0895"/>
    <w:rsid w:val="008D0D8F"/>
    <w:rsid w:val="008D0DB5"/>
    <w:rsid w:val="008D0FAC"/>
    <w:rsid w:val="008D114C"/>
    <w:rsid w:val="008D1303"/>
    <w:rsid w:val="008D1677"/>
    <w:rsid w:val="008D1944"/>
    <w:rsid w:val="008D1AD2"/>
    <w:rsid w:val="008D1BBB"/>
    <w:rsid w:val="008D1F4C"/>
    <w:rsid w:val="008D2141"/>
    <w:rsid w:val="008D329F"/>
    <w:rsid w:val="008D3888"/>
    <w:rsid w:val="008D388A"/>
    <w:rsid w:val="008D398C"/>
    <w:rsid w:val="008D3A03"/>
    <w:rsid w:val="008D3ADE"/>
    <w:rsid w:val="008D3BA1"/>
    <w:rsid w:val="008D4255"/>
    <w:rsid w:val="008D4383"/>
    <w:rsid w:val="008D46D2"/>
    <w:rsid w:val="008D4A17"/>
    <w:rsid w:val="008D4B36"/>
    <w:rsid w:val="008D4F15"/>
    <w:rsid w:val="008D4F3F"/>
    <w:rsid w:val="008D50C1"/>
    <w:rsid w:val="008D5355"/>
    <w:rsid w:val="008D5405"/>
    <w:rsid w:val="008D5519"/>
    <w:rsid w:val="008D551B"/>
    <w:rsid w:val="008D5654"/>
    <w:rsid w:val="008D5996"/>
    <w:rsid w:val="008D59C1"/>
    <w:rsid w:val="008D5A23"/>
    <w:rsid w:val="008D5D4B"/>
    <w:rsid w:val="008D5FB4"/>
    <w:rsid w:val="008D603F"/>
    <w:rsid w:val="008D60BC"/>
    <w:rsid w:val="008D62E5"/>
    <w:rsid w:val="008D653A"/>
    <w:rsid w:val="008D6B6A"/>
    <w:rsid w:val="008D7061"/>
    <w:rsid w:val="008D72D9"/>
    <w:rsid w:val="008D73F9"/>
    <w:rsid w:val="008D7464"/>
    <w:rsid w:val="008D75D8"/>
    <w:rsid w:val="008D7B3A"/>
    <w:rsid w:val="008D7E50"/>
    <w:rsid w:val="008D7E8D"/>
    <w:rsid w:val="008E0139"/>
    <w:rsid w:val="008E070D"/>
    <w:rsid w:val="008E08D2"/>
    <w:rsid w:val="008E0ADD"/>
    <w:rsid w:val="008E0B2F"/>
    <w:rsid w:val="008E1138"/>
    <w:rsid w:val="008E147A"/>
    <w:rsid w:val="008E1945"/>
    <w:rsid w:val="008E1B05"/>
    <w:rsid w:val="008E1B7F"/>
    <w:rsid w:val="008E206B"/>
    <w:rsid w:val="008E233F"/>
    <w:rsid w:val="008E23A5"/>
    <w:rsid w:val="008E2610"/>
    <w:rsid w:val="008E2CF1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633"/>
    <w:rsid w:val="008E480A"/>
    <w:rsid w:val="008E4901"/>
    <w:rsid w:val="008E4AAA"/>
    <w:rsid w:val="008E4D67"/>
    <w:rsid w:val="008E4DD5"/>
    <w:rsid w:val="008E4F27"/>
    <w:rsid w:val="008E507D"/>
    <w:rsid w:val="008E51EA"/>
    <w:rsid w:val="008E566F"/>
    <w:rsid w:val="008E5B14"/>
    <w:rsid w:val="008E5E76"/>
    <w:rsid w:val="008E5F8A"/>
    <w:rsid w:val="008E6457"/>
    <w:rsid w:val="008E66A3"/>
    <w:rsid w:val="008E6854"/>
    <w:rsid w:val="008E6AE8"/>
    <w:rsid w:val="008E6AF8"/>
    <w:rsid w:val="008E6B7F"/>
    <w:rsid w:val="008E6B86"/>
    <w:rsid w:val="008E6C78"/>
    <w:rsid w:val="008E70CB"/>
    <w:rsid w:val="008E744B"/>
    <w:rsid w:val="008E750F"/>
    <w:rsid w:val="008E75D4"/>
    <w:rsid w:val="008E7719"/>
    <w:rsid w:val="008E779C"/>
    <w:rsid w:val="008E783D"/>
    <w:rsid w:val="008E7B95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BFA"/>
    <w:rsid w:val="008F11D9"/>
    <w:rsid w:val="008F1717"/>
    <w:rsid w:val="008F194D"/>
    <w:rsid w:val="008F1A0D"/>
    <w:rsid w:val="008F1AD6"/>
    <w:rsid w:val="008F1B30"/>
    <w:rsid w:val="008F2129"/>
    <w:rsid w:val="008F2262"/>
    <w:rsid w:val="008F2276"/>
    <w:rsid w:val="008F2384"/>
    <w:rsid w:val="008F2447"/>
    <w:rsid w:val="008F2480"/>
    <w:rsid w:val="008F2617"/>
    <w:rsid w:val="008F3023"/>
    <w:rsid w:val="008F31DA"/>
    <w:rsid w:val="008F3804"/>
    <w:rsid w:val="008F3A1A"/>
    <w:rsid w:val="008F3A9B"/>
    <w:rsid w:val="008F3B3C"/>
    <w:rsid w:val="008F3C15"/>
    <w:rsid w:val="008F3C4D"/>
    <w:rsid w:val="008F47BC"/>
    <w:rsid w:val="008F4A44"/>
    <w:rsid w:val="008F4BAA"/>
    <w:rsid w:val="008F4D90"/>
    <w:rsid w:val="008F4E8C"/>
    <w:rsid w:val="008F4EA3"/>
    <w:rsid w:val="008F537A"/>
    <w:rsid w:val="008F56A8"/>
    <w:rsid w:val="008F57B4"/>
    <w:rsid w:val="008F58ED"/>
    <w:rsid w:val="008F5913"/>
    <w:rsid w:val="008F5A27"/>
    <w:rsid w:val="008F5EC8"/>
    <w:rsid w:val="008F5FFB"/>
    <w:rsid w:val="008F63D0"/>
    <w:rsid w:val="008F6487"/>
    <w:rsid w:val="008F64E6"/>
    <w:rsid w:val="008F66B6"/>
    <w:rsid w:val="008F67FA"/>
    <w:rsid w:val="008F6B00"/>
    <w:rsid w:val="008F6C80"/>
    <w:rsid w:val="008F6D77"/>
    <w:rsid w:val="008F70E6"/>
    <w:rsid w:val="008F73EC"/>
    <w:rsid w:val="008F74D8"/>
    <w:rsid w:val="008F75B4"/>
    <w:rsid w:val="008F76B2"/>
    <w:rsid w:val="008F7E37"/>
    <w:rsid w:val="008F7ECB"/>
    <w:rsid w:val="008F7FBB"/>
    <w:rsid w:val="0090017D"/>
    <w:rsid w:val="009002C6"/>
    <w:rsid w:val="00900320"/>
    <w:rsid w:val="0090034B"/>
    <w:rsid w:val="00900589"/>
    <w:rsid w:val="00900B13"/>
    <w:rsid w:val="00901637"/>
    <w:rsid w:val="0090189E"/>
    <w:rsid w:val="009018B6"/>
    <w:rsid w:val="0090199F"/>
    <w:rsid w:val="00901A36"/>
    <w:rsid w:val="009024DD"/>
    <w:rsid w:val="00902659"/>
    <w:rsid w:val="009026E3"/>
    <w:rsid w:val="00902BDC"/>
    <w:rsid w:val="00902C57"/>
    <w:rsid w:val="0090317D"/>
    <w:rsid w:val="00903403"/>
    <w:rsid w:val="00903705"/>
    <w:rsid w:val="00903832"/>
    <w:rsid w:val="00903928"/>
    <w:rsid w:val="009039DE"/>
    <w:rsid w:val="00903C0A"/>
    <w:rsid w:val="00903D6F"/>
    <w:rsid w:val="009042F1"/>
    <w:rsid w:val="009046E9"/>
    <w:rsid w:val="009048B1"/>
    <w:rsid w:val="009048C2"/>
    <w:rsid w:val="009049BB"/>
    <w:rsid w:val="00904B51"/>
    <w:rsid w:val="00904E3F"/>
    <w:rsid w:val="00904F31"/>
    <w:rsid w:val="00905150"/>
    <w:rsid w:val="00905B30"/>
    <w:rsid w:val="00906266"/>
    <w:rsid w:val="009062A7"/>
    <w:rsid w:val="009062DF"/>
    <w:rsid w:val="00906301"/>
    <w:rsid w:val="00906774"/>
    <w:rsid w:val="00906E91"/>
    <w:rsid w:val="0090716A"/>
    <w:rsid w:val="00907539"/>
    <w:rsid w:val="00907601"/>
    <w:rsid w:val="0090796B"/>
    <w:rsid w:val="00907BA4"/>
    <w:rsid w:val="00907BEE"/>
    <w:rsid w:val="00907C14"/>
    <w:rsid w:val="00907E76"/>
    <w:rsid w:val="009101FA"/>
    <w:rsid w:val="00910268"/>
    <w:rsid w:val="00910B46"/>
    <w:rsid w:val="00911159"/>
    <w:rsid w:val="009112FF"/>
    <w:rsid w:val="00911557"/>
    <w:rsid w:val="00911793"/>
    <w:rsid w:val="00911995"/>
    <w:rsid w:val="0091278A"/>
    <w:rsid w:val="00912EA0"/>
    <w:rsid w:val="00913019"/>
    <w:rsid w:val="0091308B"/>
    <w:rsid w:val="00913505"/>
    <w:rsid w:val="00913602"/>
    <w:rsid w:val="009136BD"/>
    <w:rsid w:val="009137B8"/>
    <w:rsid w:val="009140D0"/>
    <w:rsid w:val="009144F3"/>
    <w:rsid w:val="0091450C"/>
    <w:rsid w:val="0091480A"/>
    <w:rsid w:val="00914899"/>
    <w:rsid w:val="00914B77"/>
    <w:rsid w:val="00914D92"/>
    <w:rsid w:val="00914DB2"/>
    <w:rsid w:val="009157A1"/>
    <w:rsid w:val="00915A34"/>
    <w:rsid w:val="00915ADF"/>
    <w:rsid w:val="00915B22"/>
    <w:rsid w:val="00915DDD"/>
    <w:rsid w:val="00915ED1"/>
    <w:rsid w:val="0091604C"/>
    <w:rsid w:val="00916276"/>
    <w:rsid w:val="0091634A"/>
    <w:rsid w:val="009163ED"/>
    <w:rsid w:val="009164BB"/>
    <w:rsid w:val="009167BD"/>
    <w:rsid w:val="00916C1C"/>
    <w:rsid w:val="00916CC6"/>
    <w:rsid w:val="00916EE4"/>
    <w:rsid w:val="00916EE6"/>
    <w:rsid w:val="00916F90"/>
    <w:rsid w:val="009175E7"/>
    <w:rsid w:val="00917B33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1F2E"/>
    <w:rsid w:val="00922084"/>
    <w:rsid w:val="009226B9"/>
    <w:rsid w:val="00922AFB"/>
    <w:rsid w:val="00922C60"/>
    <w:rsid w:val="00922EA0"/>
    <w:rsid w:val="00923076"/>
    <w:rsid w:val="009232D6"/>
    <w:rsid w:val="009238E3"/>
    <w:rsid w:val="00924F16"/>
    <w:rsid w:val="00925167"/>
    <w:rsid w:val="00925355"/>
    <w:rsid w:val="009255EF"/>
    <w:rsid w:val="009255FB"/>
    <w:rsid w:val="00925F8B"/>
    <w:rsid w:val="009260BF"/>
    <w:rsid w:val="009261F3"/>
    <w:rsid w:val="00926754"/>
    <w:rsid w:val="0092696A"/>
    <w:rsid w:val="00926CA6"/>
    <w:rsid w:val="00926DE3"/>
    <w:rsid w:val="00927188"/>
    <w:rsid w:val="00927282"/>
    <w:rsid w:val="009272AE"/>
    <w:rsid w:val="009275A0"/>
    <w:rsid w:val="00927696"/>
    <w:rsid w:val="00930084"/>
    <w:rsid w:val="0093054A"/>
    <w:rsid w:val="0093066A"/>
    <w:rsid w:val="00930914"/>
    <w:rsid w:val="00930A1C"/>
    <w:rsid w:val="00930B08"/>
    <w:rsid w:val="00930DAE"/>
    <w:rsid w:val="00930DC7"/>
    <w:rsid w:val="009312C5"/>
    <w:rsid w:val="009313AD"/>
    <w:rsid w:val="0093151A"/>
    <w:rsid w:val="00931752"/>
    <w:rsid w:val="0093182F"/>
    <w:rsid w:val="00931A98"/>
    <w:rsid w:val="00931AF5"/>
    <w:rsid w:val="00932215"/>
    <w:rsid w:val="00932339"/>
    <w:rsid w:val="00932853"/>
    <w:rsid w:val="00932894"/>
    <w:rsid w:val="00932CB9"/>
    <w:rsid w:val="00932D12"/>
    <w:rsid w:val="00932E6A"/>
    <w:rsid w:val="00932E93"/>
    <w:rsid w:val="00933090"/>
    <w:rsid w:val="00933291"/>
    <w:rsid w:val="00933AAE"/>
    <w:rsid w:val="00933AFC"/>
    <w:rsid w:val="00933D17"/>
    <w:rsid w:val="00933F01"/>
    <w:rsid w:val="00934991"/>
    <w:rsid w:val="00934FAD"/>
    <w:rsid w:val="00935126"/>
    <w:rsid w:val="009352B7"/>
    <w:rsid w:val="00935936"/>
    <w:rsid w:val="00935E52"/>
    <w:rsid w:val="00935E76"/>
    <w:rsid w:val="009362B0"/>
    <w:rsid w:val="009363F3"/>
    <w:rsid w:val="00936441"/>
    <w:rsid w:val="009368DF"/>
    <w:rsid w:val="00936AAA"/>
    <w:rsid w:val="00936AC2"/>
    <w:rsid w:val="00936B1C"/>
    <w:rsid w:val="009370C2"/>
    <w:rsid w:val="0093750E"/>
    <w:rsid w:val="009375F2"/>
    <w:rsid w:val="009376DE"/>
    <w:rsid w:val="00937A43"/>
    <w:rsid w:val="00937E1B"/>
    <w:rsid w:val="00937F2F"/>
    <w:rsid w:val="009406AB"/>
    <w:rsid w:val="009406ED"/>
    <w:rsid w:val="00940AB0"/>
    <w:rsid w:val="00941136"/>
    <w:rsid w:val="00941743"/>
    <w:rsid w:val="00941770"/>
    <w:rsid w:val="009419A0"/>
    <w:rsid w:val="0094202A"/>
    <w:rsid w:val="0094211A"/>
    <w:rsid w:val="00942124"/>
    <w:rsid w:val="0094217F"/>
    <w:rsid w:val="009421E2"/>
    <w:rsid w:val="009425F6"/>
    <w:rsid w:val="009429AB"/>
    <w:rsid w:val="00942F47"/>
    <w:rsid w:val="0094346A"/>
    <w:rsid w:val="00943A34"/>
    <w:rsid w:val="00943AD6"/>
    <w:rsid w:val="00943B06"/>
    <w:rsid w:val="00943F02"/>
    <w:rsid w:val="00943F94"/>
    <w:rsid w:val="009440F0"/>
    <w:rsid w:val="009443C8"/>
    <w:rsid w:val="00945191"/>
    <w:rsid w:val="009452A3"/>
    <w:rsid w:val="0094570B"/>
    <w:rsid w:val="0094576E"/>
    <w:rsid w:val="00945938"/>
    <w:rsid w:val="00945BC9"/>
    <w:rsid w:val="00945DA3"/>
    <w:rsid w:val="00946249"/>
    <w:rsid w:val="0094656D"/>
    <w:rsid w:val="00946679"/>
    <w:rsid w:val="00946880"/>
    <w:rsid w:val="009468FC"/>
    <w:rsid w:val="00946E54"/>
    <w:rsid w:val="0094717E"/>
    <w:rsid w:val="00947E60"/>
    <w:rsid w:val="0095035A"/>
    <w:rsid w:val="00950536"/>
    <w:rsid w:val="009508FE"/>
    <w:rsid w:val="00950A77"/>
    <w:rsid w:val="00950A7B"/>
    <w:rsid w:val="00950EF9"/>
    <w:rsid w:val="00950EFA"/>
    <w:rsid w:val="00951074"/>
    <w:rsid w:val="009511DE"/>
    <w:rsid w:val="009513A6"/>
    <w:rsid w:val="00951629"/>
    <w:rsid w:val="0095177B"/>
    <w:rsid w:val="0095181A"/>
    <w:rsid w:val="00951968"/>
    <w:rsid w:val="009519F1"/>
    <w:rsid w:val="00951A80"/>
    <w:rsid w:val="00951BB1"/>
    <w:rsid w:val="00951DD9"/>
    <w:rsid w:val="009521D9"/>
    <w:rsid w:val="00952A62"/>
    <w:rsid w:val="00952BD0"/>
    <w:rsid w:val="00952C98"/>
    <w:rsid w:val="00952D6E"/>
    <w:rsid w:val="0095303D"/>
    <w:rsid w:val="00953394"/>
    <w:rsid w:val="009533C3"/>
    <w:rsid w:val="00953568"/>
    <w:rsid w:val="0095360D"/>
    <w:rsid w:val="00953735"/>
    <w:rsid w:val="009538EF"/>
    <w:rsid w:val="009539DF"/>
    <w:rsid w:val="00953E22"/>
    <w:rsid w:val="00953FB3"/>
    <w:rsid w:val="009540C6"/>
    <w:rsid w:val="00954343"/>
    <w:rsid w:val="0095509D"/>
    <w:rsid w:val="0095515A"/>
    <w:rsid w:val="00955328"/>
    <w:rsid w:val="009555E6"/>
    <w:rsid w:val="0095560C"/>
    <w:rsid w:val="0095608C"/>
    <w:rsid w:val="009563DC"/>
    <w:rsid w:val="0095654F"/>
    <w:rsid w:val="0095657D"/>
    <w:rsid w:val="00956627"/>
    <w:rsid w:val="009566C7"/>
    <w:rsid w:val="009566D9"/>
    <w:rsid w:val="0095699B"/>
    <w:rsid w:val="00956B9D"/>
    <w:rsid w:val="00956C5C"/>
    <w:rsid w:val="00956C69"/>
    <w:rsid w:val="00957258"/>
    <w:rsid w:val="009576A5"/>
    <w:rsid w:val="009578B2"/>
    <w:rsid w:val="0095792C"/>
    <w:rsid w:val="00957AC8"/>
    <w:rsid w:val="00960020"/>
    <w:rsid w:val="00960125"/>
    <w:rsid w:val="00960164"/>
    <w:rsid w:val="009602AF"/>
    <w:rsid w:val="0096042D"/>
    <w:rsid w:val="009604AF"/>
    <w:rsid w:val="0096069F"/>
    <w:rsid w:val="009606CB"/>
    <w:rsid w:val="0096088F"/>
    <w:rsid w:val="00960959"/>
    <w:rsid w:val="0096095C"/>
    <w:rsid w:val="0096097A"/>
    <w:rsid w:val="00960D4D"/>
    <w:rsid w:val="00960E1E"/>
    <w:rsid w:val="0096141D"/>
    <w:rsid w:val="0096172A"/>
    <w:rsid w:val="009617F4"/>
    <w:rsid w:val="0096181C"/>
    <w:rsid w:val="009618E6"/>
    <w:rsid w:val="00961A29"/>
    <w:rsid w:val="00961BCC"/>
    <w:rsid w:val="00961EA9"/>
    <w:rsid w:val="00961FF4"/>
    <w:rsid w:val="00962554"/>
    <w:rsid w:val="0096273D"/>
    <w:rsid w:val="00962836"/>
    <w:rsid w:val="00962CC2"/>
    <w:rsid w:val="009634F7"/>
    <w:rsid w:val="00963831"/>
    <w:rsid w:val="00963D50"/>
    <w:rsid w:val="00963F93"/>
    <w:rsid w:val="0096403E"/>
    <w:rsid w:val="009642E3"/>
    <w:rsid w:val="009649AC"/>
    <w:rsid w:val="00964BC4"/>
    <w:rsid w:val="00964F43"/>
    <w:rsid w:val="00965543"/>
    <w:rsid w:val="00965556"/>
    <w:rsid w:val="009655CF"/>
    <w:rsid w:val="00965634"/>
    <w:rsid w:val="009659C0"/>
    <w:rsid w:val="00965AFF"/>
    <w:rsid w:val="00966071"/>
    <w:rsid w:val="00966202"/>
    <w:rsid w:val="00966233"/>
    <w:rsid w:val="00966410"/>
    <w:rsid w:val="009664EA"/>
    <w:rsid w:val="00966793"/>
    <w:rsid w:val="009667D5"/>
    <w:rsid w:val="009669FD"/>
    <w:rsid w:val="00967198"/>
    <w:rsid w:val="00967308"/>
    <w:rsid w:val="009673F0"/>
    <w:rsid w:val="00967621"/>
    <w:rsid w:val="0096777C"/>
    <w:rsid w:val="00967F41"/>
    <w:rsid w:val="00970015"/>
    <w:rsid w:val="009707EC"/>
    <w:rsid w:val="00970A16"/>
    <w:rsid w:val="00970FED"/>
    <w:rsid w:val="009710AF"/>
    <w:rsid w:val="009712DF"/>
    <w:rsid w:val="0097136B"/>
    <w:rsid w:val="00971477"/>
    <w:rsid w:val="00971514"/>
    <w:rsid w:val="00971604"/>
    <w:rsid w:val="00971729"/>
    <w:rsid w:val="00971BBE"/>
    <w:rsid w:val="00971C1C"/>
    <w:rsid w:val="0097223E"/>
    <w:rsid w:val="00972BB0"/>
    <w:rsid w:val="00972E8E"/>
    <w:rsid w:val="009730C2"/>
    <w:rsid w:val="0097362C"/>
    <w:rsid w:val="00973858"/>
    <w:rsid w:val="009738F2"/>
    <w:rsid w:val="00973BB9"/>
    <w:rsid w:val="00973BCC"/>
    <w:rsid w:val="009740B0"/>
    <w:rsid w:val="009741B4"/>
    <w:rsid w:val="009741B7"/>
    <w:rsid w:val="00974344"/>
    <w:rsid w:val="00974DF3"/>
    <w:rsid w:val="009751DA"/>
    <w:rsid w:val="009751FE"/>
    <w:rsid w:val="00975449"/>
    <w:rsid w:val="00975599"/>
    <w:rsid w:val="00975872"/>
    <w:rsid w:val="00975B20"/>
    <w:rsid w:val="00975BF2"/>
    <w:rsid w:val="00975C1A"/>
    <w:rsid w:val="00976195"/>
    <w:rsid w:val="009761B6"/>
    <w:rsid w:val="0097628B"/>
    <w:rsid w:val="009762C3"/>
    <w:rsid w:val="0097647D"/>
    <w:rsid w:val="0097654E"/>
    <w:rsid w:val="00976551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710"/>
    <w:rsid w:val="00977B9E"/>
    <w:rsid w:val="00977CD2"/>
    <w:rsid w:val="00977FA5"/>
    <w:rsid w:val="009800B5"/>
    <w:rsid w:val="0098015C"/>
    <w:rsid w:val="009804A6"/>
    <w:rsid w:val="0098096E"/>
    <w:rsid w:val="0098139D"/>
    <w:rsid w:val="0098152E"/>
    <w:rsid w:val="0098155A"/>
    <w:rsid w:val="0098179E"/>
    <w:rsid w:val="00981AD6"/>
    <w:rsid w:val="00981DE1"/>
    <w:rsid w:val="00982175"/>
    <w:rsid w:val="0098222F"/>
    <w:rsid w:val="00982262"/>
    <w:rsid w:val="0098250C"/>
    <w:rsid w:val="0098275F"/>
    <w:rsid w:val="009827B0"/>
    <w:rsid w:val="00982881"/>
    <w:rsid w:val="00982BEB"/>
    <w:rsid w:val="00982D15"/>
    <w:rsid w:val="0098300E"/>
    <w:rsid w:val="0098351D"/>
    <w:rsid w:val="00983F11"/>
    <w:rsid w:val="00983F9D"/>
    <w:rsid w:val="00984022"/>
    <w:rsid w:val="009841D2"/>
    <w:rsid w:val="0098472A"/>
    <w:rsid w:val="009847A7"/>
    <w:rsid w:val="00984936"/>
    <w:rsid w:val="00984A21"/>
    <w:rsid w:val="00984A4C"/>
    <w:rsid w:val="00984B4D"/>
    <w:rsid w:val="00984F2F"/>
    <w:rsid w:val="009851EC"/>
    <w:rsid w:val="0098524F"/>
    <w:rsid w:val="00985849"/>
    <w:rsid w:val="00985B60"/>
    <w:rsid w:val="009860DC"/>
    <w:rsid w:val="00986443"/>
    <w:rsid w:val="0098681D"/>
    <w:rsid w:val="00986832"/>
    <w:rsid w:val="00987321"/>
    <w:rsid w:val="009877CB"/>
    <w:rsid w:val="00987C36"/>
    <w:rsid w:val="00987E9C"/>
    <w:rsid w:val="00990778"/>
    <w:rsid w:val="00990D54"/>
    <w:rsid w:val="00990DA7"/>
    <w:rsid w:val="0099128F"/>
    <w:rsid w:val="00991A9A"/>
    <w:rsid w:val="00991B1C"/>
    <w:rsid w:val="00991E42"/>
    <w:rsid w:val="009923BD"/>
    <w:rsid w:val="0099267C"/>
    <w:rsid w:val="009928B1"/>
    <w:rsid w:val="0099293D"/>
    <w:rsid w:val="00992CDB"/>
    <w:rsid w:val="00992CEA"/>
    <w:rsid w:val="00992DE7"/>
    <w:rsid w:val="009931C8"/>
    <w:rsid w:val="00993308"/>
    <w:rsid w:val="009935C1"/>
    <w:rsid w:val="009935D6"/>
    <w:rsid w:val="009937F0"/>
    <w:rsid w:val="009939EF"/>
    <w:rsid w:val="00993C14"/>
    <w:rsid w:val="00993CD6"/>
    <w:rsid w:val="00993F51"/>
    <w:rsid w:val="00994285"/>
    <w:rsid w:val="00994421"/>
    <w:rsid w:val="00994953"/>
    <w:rsid w:val="009949B8"/>
    <w:rsid w:val="00994FBE"/>
    <w:rsid w:val="00995020"/>
    <w:rsid w:val="00995141"/>
    <w:rsid w:val="00995150"/>
    <w:rsid w:val="009956AC"/>
    <w:rsid w:val="009956CA"/>
    <w:rsid w:val="00995A97"/>
    <w:rsid w:val="00995AA4"/>
    <w:rsid w:val="00995BF6"/>
    <w:rsid w:val="00995C59"/>
    <w:rsid w:val="00995CCB"/>
    <w:rsid w:val="00995E52"/>
    <w:rsid w:val="00996160"/>
    <w:rsid w:val="0099631C"/>
    <w:rsid w:val="009964D0"/>
    <w:rsid w:val="009968ED"/>
    <w:rsid w:val="009969AC"/>
    <w:rsid w:val="00996B32"/>
    <w:rsid w:val="009970FD"/>
    <w:rsid w:val="009972DE"/>
    <w:rsid w:val="009978FC"/>
    <w:rsid w:val="00997C2F"/>
    <w:rsid w:val="009A0051"/>
    <w:rsid w:val="009A00AD"/>
    <w:rsid w:val="009A0137"/>
    <w:rsid w:val="009A0245"/>
    <w:rsid w:val="009A04A5"/>
    <w:rsid w:val="009A05A1"/>
    <w:rsid w:val="009A08BB"/>
    <w:rsid w:val="009A0B6B"/>
    <w:rsid w:val="009A0ED2"/>
    <w:rsid w:val="009A0FC1"/>
    <w:rsid w:val="009A0FE8"/>
    <w:rsid w:val="009A11CA"/>
    <w:rsid w:val="009A1C1D"/>
    <w:rsid w:val="009A220F"/>
    <w:rsid w:val="009A23BF"/>
    <w:rsid w:val="009A2479"/>
    <w:rsid w:val="009A26B2"/>
    <w:rsid w:val="009A289A"/>
    <w:rsid w:val="009A28C9"/>
    <w:rsid w:val="009A2931"/>
    <w:rsid w:val="009A2D14"/>
    <w:rsid w:val="009A3098"/>
    <w:rsid w:val="009A3A15"/>
    <w:rsid w:val="009A3A19"/>
    <w:rsid w:val="009A3A4D"/>
    <w:rsid w:val="009A3D92"/>
    <w:rsid w:val="009A41AD"/>
    <w:rsid w:val="009A41F4"/>
    <w:rsid w:val="009A4406"/>
    <w:rsid w:val="009A44C9"/>
    <w:rsid w:val="009A4BB5"/>
    <w:rsid w:val="009A5144"/>
    <w:rsid w:val="009A55FB"/>
    <w:rsid w:val="009A57A0"/>
    <w:rsid w:val="009A5A51"/>
    <w:rsid w:val="009A5A95"/>
    <w:rsid w:val="009A5CE7"/>
    <w:rsid w:val="009A5DFB"/>
    <w:rsid w:val="009A62FE"/>
    <w:rsid w:val="009A66B3"/>
    <w:rsid w:val="009A6E71"/>
    <w:rsid w:val="009A6F0F"/>
    <w:rsid w:val="009A7104"/>
    <w:rsid w:val="009A73B3"/>
    <w:rsid w:val="009A7608"/>
    <w:rsid w:val="009A774E"/>
    <w:rsid w:val="009A7918"/>
    <w:rsid w:val="009A7968"/>
    <w:rsid w:val="009A7B05"/>
    <w:rsid w:val="009A7FEA"/>
    <w:rsid w:val="009B0009"/>
    <w:rsid w:val="009B0051"/>
    <w:rsid w:val="009B09DF"/>
    <w:rsid w:val="009B0C22"/>
    <w:rsid w:val="009B0E68"/>
    <w:rsid w:val="009B1529"/>
    <w:rsid w:val="009B187F"/>
    <w:rsid w:val="009B18BA"/>
    <w:rsid w:val="009B1994"/>
    <w:rsid w:val="009B19AF"/>
    <w:rsid w:val="009B1BD6"/>
    <w:rsid w:val="009B1E01"/>
    <w:rsid w:val="009B2546"/>
    <w:rsid w:val="009B2969"/>
    <w:rsid w:val="009B3261"/>
    <w:rsid w:val="009B349F"/>
    <w:rsid w:val="009B34D4"/>
    <w:rsid w:val="009B36C7"/>
    <w:rsid w:val="009B3721"/>
    <w:rsid w:val="009B376D"/>
    <w:rsid w:val="009B3823"/>
    <w:rsid w:val="009B38A0"/>
    <w:rsid w:val="009B3D9D"/>
    <w:rsid w:val="009B3EB3"/>
    <w:rsid w:val="009B4051"/>
    <w:rsid w:val="009B4363"/>
    <w:rsid w:val="009B436C"/>
    <w:rsid w:val="009B4A5E"/>
    <w:rsid w:val="009B4C0D"/>
    <w:rsid w:val="009B4EA3"/>
    <w:rsid w:val="009B5AD8"/>
    <w:rsid w:val="009B5D0B"/>
    <w:rsid w:val="009B6186"/>
    <w:rsid w:val="009B646B"/>
    <w:rsid w:val="009B668A"/>
    <w:rsid w:val="009B68EE"/>
    <w:rsid w:val="009B6B95"/>
    <w:rsid w:val="009B6D00"/>
    <w:rsid w:val="009B72C1"/>
    <w:rsid w:val="009B7557"/>
    <w:rsid w:val="009B771E"/>
    <w:rsid w:val="009B7797"/>
    <w:rsid w:val="009B7956"/>
    <w:rsid w:val="009B79FF"/>
    <w:rsid w:val="009C0033"/>
    <w:rsid w:val="009C0490"/>
    <w:rsid w:val="009C0512"/>
    <w:rsid w:val="009C07E9"/>
    <w:rsid w:val="009C0C29"/>
    <w:rsid w:val="009C0F34"/>
    <w:rsid w:val="009C12AF"/>
    <w:rsid w:val="009C12E8"/>
    <w:rsid w:val="009C133F"/>
    <w:rsid w:val="009C14C8"/>
    <w:rsid w:val="009C1567"/>
    <w:rsid w:val="009C18C7"/>
    <w:rsid w:val="009C206B"/>
    <w:rsid w:val="009C2246"/>
    <w:rsid w:val="009C2884"/>
    <w:rsid w:val="009C2D4A"/>
    <w:rsid w:val="009C2E45"/>
    <w:rsid w:val="009C31DA"/>
    <w:rsid w:val="009C351E"/>
    <w:rsid w:val="009C3922"/>
    <w:rsid w:val="009C3A4B"/>
    <w:rsid w:val="009C3A6A"/>
    <w:rsid w:val="009C411E"/>
    <w:rsid w:val="009C4EFC"/>
    <w:rsid w:val="009C5049"/>
    <w:rsid w:val="009C5848"/>
    <w:rsid w:val="009C5B4F"/>
    <w:rsid w:val="009C5B83"/>
    <w:rsid w:val="009C6007"/>
    <w:rsid w:val="009C6038"/>
    <w:rsid w:val="009C60C3"/>
    <w:rsid w:val="009C626D"/>
    <w:rsid w:val="009C6463"/>
    <w:rsid w:val="009C6664"/>
    <w:rsid w:val="009C686A"/>
    <w:rsid w:val="009C69FC"/>
    <w:rsid w:val="009C6A02"/>
    <w:rsid w:val="009C766C"/>
    <w:rsid w:val="009C773C"/>
    <w:rsid w:val="009C7AE6"/>
    <w:rsid w:val="009C7C7B"/>
    <w:rsid w:val="009C7FF9"/>
    <w:rsid w:val="009D018C"/>
    <w:rsid w:val="009D01E4"/>
    <w:rsid w:val="009D026B"/>
    <w:rsid w:val="009D05B4"/>
    <w:rsid w:val="009D07B6"/>
    <w:rsid w:val="009D08DE"/>
    <w:rsid w:val="009D0911"/>
    <w:rsid w:val="009D0AEB"/>
    <w:rsid w:val="009D0D34"/>
    <w:rsid w:val="009D0DCA"/>
    <w:rsid w:val="009D13EF"/>
    <w:rsid w:val="009D175D"/>
    <w:rsid w:val="009D1818"/>
    <w:rsid w:val="009D1C73"/>
    <w:rsid w:val="009D1E01"/>
    <w:rsid w:val="009D1E03"/>
    <w:rsid w:val="009D26D4"/>
    <w:rsid w:val="009D270B"/>
    <w:rsid w:val="009D296B"/>
    <w:rsid w:val="009D2A91"/>
    <w:rsid w:val="009D2BFD"/>
    <w:rsid w:val="009D2F33"/>
    <w:rsid w:val="009D2FBB"/>
    <w:rsid w:val="009D30DB"/>
    <w:rsid w:val="009D3420"/>
    <w:rsid w:val="009D3771"/>
    <w:rsid w:val="009D3C47"/>
    <w:rsid w:val="009D3F6C"/>
    <w:rsid w:val="009D40D7"/>
    <w:rsid w:val="009D40F1"/>
    <w:rsid w:val="009D456A"/>
    <w:rsid w:val="009D473D"/>
    <w:rsid w:val="009D4C19"/>
    <w:rsid w:val="009D4C47"/>
    <w:rsid w:val="009D4EF2"/>
    <w:rsid w:val="009D4F64"/>
    <w:rsid w:val="009D5233"/>
    <w:rsid w:val="009D5911"/>
    <w:rsid w:val="009D5A00"/>
    <w:rsid w:val="009D5B39"/>
    <w:rsid w:val="009D69C5"/>
    <w:rsid w:val="009D6B7A"/>
    <w:rsid w:val="009D6C4E"/>
    <w:rsid w:val="009D6D97"/>
    <w:rsid w:val="009D7559"/>
    <w:rsid w:val="009D76D3"/>
    <w:rsid w:val="009D7B7D"/>
    <w:rsid w:val="009E023A"/>
    <w:rsid w:val="009E0325"/>
    <w:rsid w:val="009E062C"/>
    <w:rsid w:val="009E0AA5"/>
    <w:rsid w:val="009E13FE"/>
    <w:rsid w:val="009E1B2B"/>
    <w:rsid w:val="009E1FBA"/>
    <w:rsid w:val="009E221B"/>
    <w:rsid w:val="009E226C"/>
    <w:rsid w:val="009E2312"/>
    <w:rsid w:val="009E23A1"/>
    <w:rsid w:val="009E2439"/>
    <w:rsid w:val="009E2548"/>
    <w:rsid w:val="009E257C"/>
    <w:rsid w:val="009E276B"/>
    <w:rsid w:val="009E2A46"/>
    <w:rsid w:val="009E2DAE"/>
    <w:rsid w:val="009E2E79"/>
    <w:rsid w:val="009E3594"/>
    <w:rsid w:val="009E3A36"/>
    <w:rsid w:val="009E3F62"/>
    <w:rsid w:val="009E4169"/>
    <w:rsid w:val="009E4179"/>
    <w:rsid w:val="009E4336"/>
    <w:rsid w:val="009E433F"/>
    <w:rsid w:val="009E4AE4"/>
    <w:rsid w:val="009E4C35"/>
    <w:rsid w:val="009E506B"/>
    <w:rsid w:val="009E50AC"/>
    <w:rsid w:val="009E5288"/>
    <w:rsid w:val="009E5901"/>
    <w:rsid w:val="009E5D0B"/>
    <w:rsid w:val="009E6085"/>
    <w:rsid w:val="009E612E"/>
    <w:rsid w:val="009E6201"/>
    <w:rsid w:val="009E6449"/>
    <w:rsid w:val="009E6A21"/>
    <w:rsid w:val="009E6AE4"/>
    <w:rsid w:val="009E6F0A"/>
    <w:rsid w:val="009E6F5A"/>
    <w:rsid w:val="009E7299"/>
    <w:rsid w:val="009E7941"/>
    <w:rsid w:val="009E7B60"/>
    <w:rsid w:val="009E7D35"/>
    <w:rsid w:val="009E7E3F"/>
    <w:rsid w:val="009F0098"/>
    <w:rsid w:val="009F015A"/>
    <w:rsid w:val="009F026E"/>
    <w:rsid w:val="009F0314"/>
    <w:rsid w:val="009F0380"/>
    <w:rsid w:val="009F045D"/>
    <w:rsid w:val="009F0592"/>
    <w:rsid w:val="009F06BF"/>
    <w:rsid w:val="009F0EC1"/>
    <w:rsid w:val="009F1660"/>
    <w:rsid w:val="009F17FE"/>
    <w:rsid w:val="009F20C3"/>
    <w:rsid w:val="009F22AE"/>
    <w:rsid w:val="009F25CF"/>
    <w:rsid w:val="009F2716"/>
    <w:rsid w:val="009F27B8"/>
    <w:rsid w:val="009F2889"/>
    <w:rsid w:val="009F2E7D"/>
    <w:rsid w:val="009F3034"/>
    <w:rsid w:val="009F312F"/>
    <w:rsid w:val="009F335E"/>
    <w:rsid w:val="009F33F6"/>
    <w:rsid w:val="009F38CB"/>
    <w:rsid w:val="009F3D68"/>
    <w:rsid w:val="009F3DBB"/>
    <w:rsid w:val="009F3F3D"/>
    <w:rsid w:val="009F4237"/>
    <w:rsid w:val="009F4384"/>
    <w:rsid w:val="009F463D"/>
    <w:rsid w:val="009F46BE"/>
    <w:rsid w:val="009F4BFB"/>
    <w:rsid w:val="009F5086"/>
    <w:rsid w:val="009F5284"/>
    <w:rsid w:val="009F565D"/>
    <w:rsid w:val="009F5C98"/>
    <w:rsid w:val="009F5FD5"/>
    <w:rsid w:val="009F6068"/>
    <w:rsid w:val="009F6165"/>
    <w:rsid w:val="009F63F4"/>
    <w:rsid w:val="009F6518"/>
    <w:rsid w:val="009F695B"/>
    <w:rsid w:val="009F6A55"/>
    <w:rsid w:val="009F6E13"/>
    <w:rsid w:val="009F6F3E"/>
    <w:rsid w:val="009F6F9D"/>
    <w:rsid w:val="009F70EA"/>
    <w:rsid w:val="009F714F"/>
    <w:rsid w:val="009F737F"/>
    <w:rsid w:val="009F73F3"/>
    <w:rsid w:val="009F74C2"/>
    <w:rsid w:val="009F7A0F"/>
    <w:rsid w:val="009F7D4C"/>
    <w:rsid w:val="00A0008D"/>
    <w:rsid w:val="00A0056B"/>
    <w:rsid w:val="00A005D6"/>
    <w:rsid w:val="00A00AC6"/>
    <w:rsid w:val="00A00EB2"/>
    <w:rsid w:val="00A014B3"/>
    <w:rsid w:val="00A01AEB"/>
    <w:rsid w:val="00A01AFE"/>
    <w:rsid w:val="00A01D6D"/>
    <w:rsid w:val="00A01F8D"/>
    <w:rsid w:val="00A02406"/>
    <w:rsid w:val="00A025CB"/>
    <w:rsid w:val="00A02824"/>
    <w:rsid w:val="00A02963"/>
    <w:rsid w:val="00A029A7"/>
    <w:rsid w:val="00A02A7B"/>
    <w:rsid w:val="00A02ABD"/>
    <w:rsid w:val="00A02E00"/>
    <w:rsid w:val="00A02EF1"/>
    <w:rsid w:val="00A02EF6"/>
    <w:rsid w:val="00A033D5"/>
    <w:rsid w:val="00A039B3"/>
    <w:rsid w:val="00A039F5"/>
    <w:rsid w:val="00A03C18"/>
    <w:rsid w:val="00A03D90"/>
    <w:rsid w:val="00A03D91"/>
    <w:rsid w:val="00A03E13"/>
    <w:rsid w:val="00A03F8C"/>
    <w:rsid w:val="00A0552B"/>
    <w:rsid w:val="00A055F7"/>
    <w:rsid w:val="00A05788"/>
    <w:rsid w:val="00A05890"/>
    <w:rsid w:val="00A06284"/>
    <w:rsid w:val="00A0644C"/>
    <w:rsid w:val="00A067A2"/>
    <w:rsid w:val="00A06A44"/>
    <w:rsid w:val="00A06D03"/>
    <w:rsid w:val="00A06DAA"/>
    <w:rsid w:val="00A06F27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721"/>
    <w:rsid w:val="00A11798"/>
    <w:rsid w:val="00A1187A"/>
    <w:rsid w:val="00A11975"/>
    <w:rsid w:val="00A11B0C"/>
    <w:rsid w:val="00A1232B"/>
    <w:rsid w:val="00A126D2"/>
    <w:rsid w:val="00A128A4"/>
    <w:rsid w:val="00A12AF5"/>
    <w:rsid w:val="00A12B9D"/>
    <w:rsid w:val="00A12CB6"/>
    <w:rsid w:val="00A12F84"/>
    <w:rsid w:val="00A13019"/>
    <w:rsid w:val="00A13BB9"/>
    <w:rsid w:val="00A13D63"/>
    <w:rsid w:val="00A14013"/>
    <w:rsid w:val="00A1421F"/>
    <w:rsid w:val="00A14502"/>
    <w:rsid w:val="00A14952"/>
    <w:rsid w:val="00A14D09"/>
    <w:rsid w:val="00A15541"/>
    <w:rsid w:val="00A15694"/>
    <w:rsid w:val="00A15746"/>
    <w:rsid w:val="00A157B1"/>
    <w:rsid w:val="00A15CDC"/>
    <w:rsid w:val="00A15D7B"/>
    <w:rsid w:val="00A16593"/>
    <w:rsid w:val="00A16D9C"/>
    <w:rsid w:val="00A17A10"/>
    <w:rsid w:val="00A17C14"/>
    <w:rsid w:val="00A17EE2"/>
    <w:rsid w:val="00A17F91"/>
    <w:rsid w:val="00A17FD9"/>
    <w:rsid w:val="00A201A5"/>
    <w:rsid w:val="00A20351"/>
    <w:rsid w:val="00A20439"/>
    <w:rsid w:val="00A20581"/>
    <w:rsid w:val="00A20649"/>
    <w:rsid w:val="00A2073F"/>
    <w:rsid w:val="00A20A43"/>
    <w:rsid w:val="00A20C33"/>
    <w:rsid w:val="00A20CCC"/>
    <w:rsid w:val="00A20D54"/>
    <w:rsid w:val="00A20E07"/>
    <w:rsid w:val="00A212C5"/>
    <w:rsid w:val="00A21323"/>
    <w:rsid w:val="00A215F0"/>
    <w:rsid w:val="00A21B9A"/>
    <w:rsid w:val="00A21BE4"/>
    <w:rsid w:val="00A2203C"/>
    <w:rsid w:val="00A222A4"/>
    <w:rsid w:val="00A2254A"/>
    <w:rsid w:val="00A22E8B"/>
    <w:rsid w:val="00A22FCC"/>
    <w:rsid w:val="00A23814"/>
    <w:rsid w:val="00A239F9"/>
    <w:rsid w:val="00A23B9F"/>
    <w:rsid w:val="00A23C17"/>
    <w:rsid w:val="00A23C80"/>
    <w:rsid w:val="00A23C98"/>
    <w:rsid w:val="00A240D1"/>
    <w:rsid w:val="00A244CC"/>
    <w:rsid w:val="00A248D4"/>
    <w:rsid w:val="00A24B43"/>
    <w:rsid w:val="00A251BF"/>
    <w:rsid w:val="00A251F9"/>
    <w:rsid w:val="00A25398"/>
    <w:rsid w:val="00A253F0"/>
    <w:rsid w:val="00A25677"/>
    <w:rsid w:val="00A25BB2"/>
    <w:rsid w:val="00A25C67"/>
    <w:rsid w:val="00A264C7"/>
    <w:rsid w:val="00A26517"/>
    <w:rsid w:val="00A265DE"/>
    <w:rsid w:val="00A26B0E"/>
    <w:rsid w:val="00A26C32"/>
    <w:rsid w:val="00A27262"/>
    <w:rsid w:val="00A27352"/>
    <w:rsid w:val="00A27502"/>
    <w:rsid w:val="00A27577"/>
    <w:rsid w:val="00A276A6"/>
    <w:rsid w:val="00A27B5C"/>
    <w:rsid w:val="00A27C68"/>
    <w:rsid w:val="00A27D5E"/>
    <w:rsid w:val="00A302B8"/>
    <w:rsid w:val="00A30426"/>
    <w:rsid w:val="00A30502"/>
    <w:rsid w:val="00A307D8"/>
    <w:rsid w:val="00A30D66"/>
    <w:rsid w:val="00A30F36"/>
    <w:rsid w:val="00A310D9"/>
    <w:rsid w:val="00A317AA"/>
    <w:rsid w:val="00A3236F"/>
    <w:rsid w:val="00A3237A"/>
    <w:rsid w:val="00A323D2"/>
    <w:rsid w:val="00A3251F"/>
    <w:rsid w:val="00A32A56"/>
    <w:rsid w:val="00A32B3D"/>
    <w:rsid w:val="00A32F19"/>
    <w:rsid w:val="00A32F7E"/>
    <w:rsid w:val="00A32FD1"/>
    <w:rsid w:val="00A330DB"/>
    <w:rsid w:val="00A333EC"/>
    <w:rsid w:val="00A336DD"/>
    <w:rsid w:val="00A3398D"/>
    <w:rsid w:val="00A33A20"/>
    <w:rsid w:val="00A33A3E"/>
    <w:rsid w:val="00A33AE3"/>
    <w:rsid w:val="00A33B4D"/>
    <w:rsid w:val="00A33B67"/>
    <w:rsid w:val="00A33C3D"/>
    <w:rsid w:val="00A33D17"/>
    <w:rsid w:val="00A34151"/>
    <w:rsid w:val="00A3423A"/>
    <w:rsid w:val="00A34E8E"/>
    <w:rsid w:val="00A3505A"/>
    <w:rsid w:val="00A35212"/>
    <w:rsid w:val="00A356AD"/>
    <w:rsid w:val="00A358EE"/>
    <w:rsid w:val="00A3593A"/>
    <w:rsid w:val="00A35BB1"/>
    <w:rsid w:val="00A35C29"/>
    <w:rsid w:val="00A35C76"/>
    <w:rsid w:val="00A35EFB"/>
    <w:rsid w:val="00A36055"/>
    <w:rsid w:val="00A3624F"/>
    <w:rsid w:val="00A3629F"/>
    <w:rsid w:val="00A362BF"/>
    <w:rsid w:val="00A372E0"/>
    <w:rsid w:val="00A373B8"/>
    <w:rsid w:val="00A373F4"/>
    <w:rsid w:val="00A37430"/>
    <w:rsid w:val="00A3769A"/>
    <w:rsid w:val="00A37C75"/>
    <w:rsid w:val="00A40378"/>
    <w:rsid w:val="00A40671"/>
    <w:rsid w:val="00A4083D"/>
    <w:rsid w:val="00A4112E"/>
    <w:rsid w:val="00A4117F"/>
    <w:rsid w:val="00A4181B"/>
    <w:rsid w:val="00A41B25"/>
    <w:rsid w:val="00A41CE2"/>
    <w:rsid w:val="00A421D0"/>
    <w:rsid w:val="00A423B5"/>
    <w:rsid w:val="00A425B7"/>
    <w:rsid w:val="00A426A2"/>
    <w:rsid w:val="00A42721"/>
    <w:rsid w:val="00A42A59"/>
    <w:rsid w:val="00A43053"/>
    <w:rsid w:val="00A430C3"/>
    <w:rsid w:val="00A430F2"/>
    <w:rsid w:val="00A4332B"/>
    <w:rsid w:val="00A43481"/>
    <w:rsid w:val="00A43793"/>
    <w:rsid w:val="00A4384C"/>
    <w:rsid w:val="00A43BAC"/>
    <w:rsid w:val="00A43E0B"/>
    <w:rsid w:val="00A44030"/>
    <w:rsid w:val="00A4413D"/>
    <w:rsid w:val="00A441BB"/>
    <w:rsid w:val="00A44451"/>
    <w:rsid w:val="00A444B7"/>
    <w:rsid w:val="00A44867"/>
    <w:rsid w:val="00A44C24"/>
    <w:rsid w:val="00A459E4"/>
    <w:rsid w:val="00A459EB"/>
    <w:rsid w:val="00A45EB3"/>
    <w:rsid w:val="00A46615"/>
    <w:rsid w:val="00A4672D"/>
    <w:rsid w:val="00A467CC"/>
    <w:rsid w:val="00A4695B"/>
    <w:rsid w:val="00A470A8"/>
    <w:rsid w:val="00A47350"/>
    <w:rsid w:val="00A4761B"/>
    <w:rsid w:val="00A47708"/>
    <w:rsid w:val="00A47751"/>
    <w:rsid w:val="00A478C4"/>
    <w:rsid w:val="00A47BF0"/>
    <w:rsid w:val="00A50036"/>
    <w:rsid w:val="00A5035B"/>
    <w:rsid w:val="00A5042D"/>
    <w:rsid w:val="00A50500"/>
    <w:rsid w:val="00A50675"/>
    <w:rsid w:val="00A506DA"/>
    <w:rsid w:val="00A508AB"/>
    <w:rsid w:val="00A50A16"/>
    <w:rsid w:val="00A50D8B"/>
    <w:rsid w:val="00A50E45"/>
    <w:rsid w:val="00A50F2B"/>
    <w:rsid w:val="00A51080"/>
    <w:rsid w:val="00A519E3"/>
    <w:rsid w:val="00A51DC8"/>
    <w:rsid w:val="00A51FB1"/>
    <w:rsid w:val="00A5242F"/>
    <w:rsid w:val="00A52D66"/>
    <w:rsid w:val="00A52E95"/>
    <w:rsid w:val="00A531B8"/>
    <w:rsid w:val="00A53633"/>
    <w:rsid w:val="00A53D03"/>
    <w:rsid w:val="00A53E11"/>
    <w:rsid w:val="00A53F23"/>
    <w:rsid w:val="00A53F8D"/>
    <w:rsid w:val="00A5408F"/>
    <w:rsid w:val="00A542E6"/>
    <w:rsid w:val="00A54835"/>
    <w:rsid w:val="00A55236"/>
    <w:rsid w:val="00A552E8"/>
    <w:rsid w:val="00A554F5"/>
    <w:rsid w:val="00A55670"/>
    <w:rsid w:val="00A5573E"/>
    <w:rsid w:val="00A55A98"/>
    <w:rsid w:val="00A55B01"/>
    <w:rsid w:val="00A565E0"/>
    <w:rsid w:val="00A568E9"/>
    <w:rsid w:val="00A56BD8"/>
    <w:rsid w:val="00A56C8B"/>
    <w:rsid w:val="00A56CD1"/>
    <w:rsid w:val="00A56EC6"/>
    <w:rsid w:val="00A56F16"/>
    <w:rsid w:val="00A57123"/>
    <w:rsid w:val="00A571BF"/>
    <w:rsid w:val="00A57602"/>
    <w:rsid w:val="00A576A6"/>
    <w:rsid w:val="00A5780F"/>
    <w:rsid w:val="00A5788E"/>
    <w:rsid w:val="00A57966"/>
    <w:rsid w:val="00A57A7D"/>
    <w:rsid w:val="00A57C67"/>
    <w:rsid w:val="00A57FA6"/>
    <w:rsid w:val="00A60914"/>
    <w:rsid w:val="00A60934"/>
    <w:rsid w:val="00A60EA1"/>
    <w:rsid w:val="00A61092"/>
    <w:rsid w:val="00A617F8"/>
    <w:rsid w:val="00A619AA"/>
    <w:rsid w:val="00A61A53"/>
    <w:rsid w:val="00A61C6B"/>
    <w:rsid w:val="00A61ED7"/>
    <w:rsid w:val="00A61FA7"/>
    <w:rsid w:val="00A62107"/>
    <w:rsid w:val="00A62326"/>
    <w:rsid w:val="00A62477"/>
    <w:rsid w:val="00A626A3"/>
    <w:rsid w:val="00A6279C"/>
    <w:rsid w:val="00A62D8E"/>
    <w:rsid w:val="00A6331D"/>
    <w:rsid w:val="00A63786"/>
    <w:rsid w:val="00A637C6"/>
    <w:rsid w:val="00A63B10"/>
    <w:rsid w:val="00A63E8C"/>
    <w:rsid w:val="00A644BE"/>
    <w:rsid w:val="00A6460B"/>
    <w:rsid w:val="00A649C9"/>
    <w:rsid w:val="00A64E2B"/>
    <w:rsid w:val="00A64FF9"/>
    <w:rsid w:val="00A6534E"/>
    <w:rsid w:val="00A65CA8"/>
    <w:rsid w:val="00A65DBF"/>
    <w:rsid w:val="00A65DFC"/>
    <w:rsid w:val="00A661A7"/>
    <w:rsid w:val="00A6648D"/>
    <w:rsid w:val="00A66796"/>
    <w:rsid w:val="00A66817"/>
    <w:rsid w:val="00A66823"/>
    <w:rsid w:val="00A66D35"/>
    <w:rsid w:val="00A6711B"/>
    <w:rsid w:val="00A671C8"/>
    <w:rsid w:val="00A671ED"/>
    <w:rsid w:val="00A67273"/>
    <w:rsid w:val="00A673F5"/>
    <w:rsid w:val="00A70227"/>
    <w:rsid w:val="00A70D41"/>
    <w:rsid w:val="00A70EF0"/>
    <w:rsid w:val="00A70EFD"/>
    <w:rsid w:val="00A71107"/>
    <w:rsid w:val="00A7116B"/>
    <w:rsid w:val="00A711EF"/>
    <w:rsid w:val="00A71F4C"/>
    <w:rsid w:val="00A71F93"/>
    <w:rsid w:val="00A72057"/>
    <w:rsid w:val="00A724DE"/>
    <w:rsid w:val="00A724F6"/>
    <w:rsid w:val="00A725CD"/>
    <w:rsid w:val="00A72E24"/>
    <w:rsid w:val="00A7301E"/>
    <w:rsid w:val="00A732D1"/>
    <w:rsid w:val="00A7373E"/>
    <w:rsid w:val="00A7390C"/>
    <w:rsid w:val="00A73BBD"/>
    <w:rsid w:val="00A73F72"/>
    <w:rsid w:val="00A74447"/>
    <w:rsid w:val="00A74570"/>
    <w:rsid w:val="00A7478B"/>
    <w:rsid w:val="00A7486E"/>
    <w:rsid w:val="00A749A0"/>
    <w:rsid w:val="00A74BC9"/>
    <w:rsid w:val="00A74BD3"/>
    <w:rsid w:val="00A74E0C"/>
    <w:rsid w:val="00A75043"/>
    <w:rsid w:val="00A75235"/>
    <w:rsid w:val="00A75B16"/>
    <w:rsid w:val="00A75DB3"/>
    <w:rsid w:val="00A762DE"/>
    <w:rsid w:val="00A76601"/>
    <w:rsid w:val="00A7674D"/>
    <w:rsid w:val="00A76790"/>
    <w:rsid w:val="00A767E7"/>
    <w:rsid w:val="00A76889"/>
    <w:rsid w:val="00A76B0F"/>
    <w:rsid w:val="00A76D06"/>
    <w:rsid w:val="00A76DBF"/>
    <w:rsid w:val="00A76FBE"/>
    <w:rsid w:val="00A773E9"/>
    <w:rsid w:val="00A77514"/>
    <w:rsid w:val="00A775F5"/>
    <w:rsid w:val="00A77713"/>
    <w:rsid w:val="00A779EB"/>
    <w:rsid w:val="00A77B37"/>
    <w:rsid w:val="00A77E58"/>
    <w:rsid w:val="00A77EC5"/>
    <w:rsid w:val="00A80229"/>
    <w:rsid w:val="00A8022C"/>
    <w:rsid w:val="00A80808"/>
    <w:rsid w:val="00A80A8E"/>
    <w:rsid w:val="00A80DB1"/>
    <w:rsid w:val="00A80F3D"/>
    <w:rsid w:val="00A8100F"/>
    <w:rsid w:val="00A81226"/>
    <w:rsid w:val="00A81793"/>
    <w:rsid w:val="00A81B71"/>
    <w:rsid w:val="00A81DA6"/>
    <w:rsid w:val="00A81FFF"/>
    <w:rsid w:val="00A8204A"/>
    <w:rsid w:val="00A821D1"/>
    <w:rsid w:val="00A8223B"/>
    <w:rsid w:val="00A8239F"/>
    <w:rsid w:val="00A82415"/>
    <w:rsid w:val="00A82812"/>
    <w:rsid w:val="00A82856"/>
    <w:rsid w:val="00A82B73"/>
    <w:rsid w:val="00A82FE7"/>
    <w:rsid w:val="00A83132"/>
    <w:rsid w:val="00A8319C"/>
    <w:rsid w:val="00A8342C"/>
    <w:rsid w:val="00A83A74"/>
    <w:rsid w:val="00A83A8B"/>
    <w:rsid w:val="00A83EBF"/>
    <w:rsid w:val="00A83EE9"/>
    <w:rsid w:val="00A83F2D"/>
    <w:rsid w:val="00A83F63"/>
    <w:rsid w:val="00A840D4"/>
    <w:rsid w:val="00A84446"/>
    <w:rsid w:val="00A846AE"/>
    <w:rsid w:val="00A847CF"/>
    <w:rsid w:val="00A84841"/>
    <w:rsid w:val="00A849D3"/>
    <w:rsid w:val="00A84B0D"/>
    <w:rsid w:val="00A84B7E"/>
    <w:rsid w:val="00A8518C"/>
    <w:rsid w:val="00A85B7F"/>
    <w:rsid w:val="00A85C6A"/>
    <w:rsid w:val="00A8610D"/>
    <w:rsid w:val="00A861B2"/>
    <w:rsid w:val="00A86279"/>
    <w:rsid w:val="00A869A7"/>
    <w:rsid w:val="00A86CC8"/>
    <w:rsid w:val="00A86DAF"/>
    <w:rsid w:val="00A873EB"/>
    <w:rsid w:val="00A875B5"/>
    <w:rsid w:val="00A87642"/>
    <w:rsid w:val="00A87A48"/>
    <w:rsid w:val="00A87B79"/>
    <w:rsid w:val="00A87BE9"/>
    <w:rsid w:val="00A87D96"/>
    <w:rsid w:val="00A87FE6"/>
    <w:rsid w:val="00A90191"/>
    <w:rsid w:val="00A9038E"/>
    <w:rsid w:val="00A90511"/>
    <w:rsid w:val="00A90620"/>
    <w:rsid w:val="00A90AA7"/>
    <w:rsid w:val="00A9114C"/>
    <w:rsid w:val="00A913AD"/>
    <w:rsid w:val="00A91428"/>
    <w:rsid w:val="00A91558"/>
    <w:rsid w:val="00A916BF"/>
    <w:rsid w:val="00A91E7D"/>
    <w:rsid w:val="00A91E97"/>
    <w:rsid w:val="00A91F8E"/>
    <w:rsid w:val="00A921A6"/>
    <w:rsid w:val="00A925F8"/>
    <w:rsid w:val="00A926FF"/>
    <w:rsid w:val="00A92B45"/>
    <w:rsid w:val="00A92F41"/>
    <w:rsid w:val="00A9362F"/>
    <w:rsid w:val="00A93D05"/>
    <w:rsid w:val="00A93FA1"/>
    <w:rsid w:val="00A94074"/>
    <w:rsid w:val="00A942A9"/>
    <w:rsid w:val="00A94315"/>
    <w:rsid w:val="00A94476"/>
    <w:rsid w:val="00A945EE"/>
    <w:rsid w:val="00A94FA7"/>
    <w:rsid w:val="00A94FB3"/>
    <w:rsid w:val="00A950AE"/>
    <w:rsid w:val="00A95174"/>
    <w:rsid w:val="00A9533D"/>
    <w:rsid w:val="00A9556D"/>
    <w:rsid w:val="00A955CF"/>
    <w:rsid w:val="00A9571D"/>
    <w:rsid w:val="00A958ED"/>
    <w:rsid w:val="00A95A87"/>
    <w:rsid w:val="00A95F61"/>
    <w:rsid w:val="00A9605E"/>
    <w:rsid w:val="00A961AA"/>
    <w:rsid w:val="00A961F3"/>
    <w:rsid w:val="00A963D0"/>
    <w:rsid w:val="00A9648D"/>
    <w:rsid w:val="00A969C5"/>
    <w:rsid w:val="00A96C80"/>
    <w:rsid w:val="00A97368"/>
    <w:rsid w:val="00A973C9"/>
    <w:rsid w:val="00A974E6"/>
    <w:rsid w:val="00A9768E"/>
    <w:rsid w:val="00A97B7D"/>
    <w:rsid w:val="00A97C5E"/>
    <w:rsid w:val="00A97D40"/>
    <w:rsid w:val="00A97F7B"/>
    <w:rsid w:val="00A97FD2"/>
    <w:rsid w:val="00AA00A1"/>
    <w:rsid w:val="00AA00E0"/>
    <w:rsid w:val="00AA0478"/>
    <w:rsid w:val="00AA091F"/>
    <w:rsid w:val="00AA095C"/>
    <w:rsid w:val="00AA0CAD"/>
    <w:rsid w:val="00AA1098"/>
    <w:rsid w:val="00AA1A99"/>
    <w:rsid w:val="00AA1C62"/>
    <w:rsid w:val="00AA1D03"/>
    <w:rsid w:val="00AA221A"/>
    <w:rsid w:val="00AA240A"/>
    <w:rsid w:val="00AA27BC"/>
    <w:rsid w:val="00AA28F2"/>
    <w:rsid w:val="00AA2C59"/>
    <w:rsid w:val="00AA300C"/>
    <w:rsid w:val="00AA3033"/>
    <w:rsid w:val="00AA3267"/>
    <w:rsid w:val="00AA3451"/>
    <w:rsid w:val="00AA3648"/>
    <w:rsid w:val="00AA396F"/>
    <w:rsid w:val="00AA3A0C"/>
    <w:rsid w:val="00AA3C64"/>
    <w:rsid w:val="00AA413F"/>
    <w:rsid w:val="00AA43C6"/>
    <w:rsid w:val="00AA4464"/>
    <w:rsid w:val="00AA4B54"/>
    <w:rsid w:val="00AA4C8A"/>
    <w:rsid w:val="00AA4E89"/>
    <w:rsid w:val="00AA5659"/>
    <w:rsid w:val="00AA5676"/>
    <w:rsid w:val="00AA57EB"/>
    <w:rsid w:val="00AA5894"/>
    <w:rsid w:val="00AA5914"/>
    <w:rsid w:val="00AA5A9A"/>
    <w:rsid w:val="00AA5BA5"/>
    <w:rsid w:val="00AA5CDC"/>
    <w:rsid w:val="00AA5D44"/>
    <w:rsid w:val="00AA5E33"/>
    <w:rsid w:val="00AA5FF7"/>
    <w:rsid w:val="00AA6059"/>
    <w:rsid w:val="00AA6168"/>
    <w:rsid w:val="00AA645F"/>
    <w:rsid w:val="00AA6485"/>
    <w:rsid w:val="00AA6591"/>
    <w:rsid w:val="00AA66D7"/>
    <w:rsid w:val="00AA6AD9"/>
    <w:rsid w:val="00AA6CD6"/>
    <w:rsid w:val="00AA6DF9"/>
    <w:rsid w:val="00AA6E33"/>
    <w:rsid w:val="00AA6EED"/>
    <w:rsid w:val="00AA703C"/>
    <w:rsid w:val="00AA70BD"/>
    <w:rsid w:val="00AA71D1"/>
    <w:rsid w:val="00AA74D0"/>
    <w:rsid w:val="00AB00EB"/>
    <w:rsid w:val="00AB03DD"/>
    <w:rsid w:val="00AB0524"/>
    <w:rsid w:val="00AB08FC"/>
    <w:rsid w:val="00AB09E8"/>
    <w:rsid w:val="00AB0BE5"/>
    <w:rsid w:val="00AB0E44"/>
    <w:rsid w:val="00AB0FF4"/>
    <w:rsid w:val="00AB152E"/>
    <w:rsid w:val="00AB157C"/>
    <w:rsid w:val="00AB17F9"/>
    <w:rsid w:val="00AB1C4D"/>
    <w:rsid w:val="00AB1C64"/>
    <w:rsid w:val="00AB1D2B"/>
    <w:rsid w:val="00AB1EA2"/>
    <w:rsid w:val="00AB215D"/>
    <w:rsid w:val="00AB2440"/>
    <w:rsid w:val="00AB29B2"/>
    <w:rsid w:val="00AB2B1E"/>
    <w:rsid w:val="00AB2B8E"/>
    <w:rsid w:val="00AB2D73"/>
    <w:rsid w:val="00AB3193"/>
    <w:rsid w:val="00AB31E3"/>
    <w:rsid w:val="00AB3224"/>
    <w:rsid w:val="00AB3233"/>
    <w:rsid w:val="00AB3647"/>
    <w:rsid w:val="00AB3BFC"/>
    <w:rsid w:val="00AB3C0D"/>
    <w:rsid w:val="00AB3EAA"/>
    <w:rsid w:val="00AB40FB"/>
    <w:rsid w:val="00AB42B4"/>
    <w:rsid w:val="00AB44F8"/>
    <w:rsid w:val="00AB4676"/>
    <w:rsid w:val="00AB4E26"/>
    <w:rsid w:val="00AB502C"/>
    <w:rsid w:val="00AB50AA"/>
    <w:rsid w:val="00AB54D3"/>
    <w:rsid w:val="00AB54E7"/>
    <w:rsid w:val="00AB563A"/>
    <w:rsid w:val="00AB5C6B"/>
    <w:rsid w:val="00AB5C88"/>
    <w:rsid w:val="00AB5D6B"/>
    <w:rsid w:val="00AB6146"/>
    <w:rsid w:val="00AB6194"/>
    <w:rsid w:val="00AB63B3"/>
    <w:rsid w:val="00AB63D3"/>
    <w:rsid w:val="00AB64EF"/>
    <w:rsid w:val="00AB673C"/>
    <w:rsid w:val="00AB6812"/>
    <w:rsid w:val="00AB6BC6"/>
    <w:rsid w:val="00AB7005"/>
    <w:rsid w:val="00AB72B3"/>
    <w:rsid w:val="00AB73E3"/>
    <w:rsid w:val="00AB76DA"/>
    <w:rsid w:val="00AB7704"/>
    <w:rsid w:val="00AB784C"/>
    <w:rsid w:val="00AB79CD"/>
    <w:rsid w:val="00AB7DE4"/>
    <w:rsid w:val="00AB7E42"/>
    <w:rsid w:val="00AC0054"/>
    <w:rsid w:val="00AC026B"/>
    <w:rsid w:val="00AC06EE"/>
    <w:rsid w:val="00AC09C3"/>
    <w:rsid w:val="00AC0FEB"/>
    <w:rsid w:val="00AC114F"/>
    <w:rsid w:val="00AC13A5"/>
    <w:rsid w:val="00AC1601"/>
    <w:rsid w:val="00AC1CEF"/>
    <w:rsid w:val="00AC2178"/>
    <w:rsid w:val="00AC2880"/>
    <w:rsid w:val="00AC2E10"/>
    <w:rsid w:val="00AC307A"/>
    <w:rsid w:val="00AC3132"/>
    <w:rsid w:val="00AC395C"/>
    <w:rsid w:val="00AC3CDB"/>
    <w:rsid w:val="00AC3D10"/>
    <w:rsid w:val="00AC3D1C"/>
    <w:rsid w:val="00AC4265"/>
    <w:rsid w:val="00AC448E"/>
    <w:rsid w:val="00AC4600"/>
    <w:rsid w:val="00AC471C"/>
    <w:rsid w:val="00AC4A3E"/>
    <w:rsid w:val="00AC4B0D"/>
    <w:rsid w:val="00AC4ECB"/>
    <w:rsid w:val="00AC4FFF"/>
    <w:rsid w:val="00AC5211"/>
    <w:rsid w:val="00AC5217"/>
    <w:rsid w:val="00AC590C"/>
    <w:rsid w:val="00AC59F9"/>
    <w:rsid w:val="00AC5AAE"/>
    <w:rsid w:val="00AC5E24"/>
    <w:rsid w:val="00AC5E9A"/>
    <w:rsid w:val="00AC5EE6"/>
    <w:rsid w:val="00AC6036"/>
    <w:rsid w:val="00AC617D"/>
    <w:rsid w:val="00AC628F"/>
    <w:rsid w:val="00AC6349"/>
    <w:rsid w:val="00AC6500"/>
    <w:rsid w:val="00AC686E"/>
    <w:rsid w:val="00AC69D3"/>
    <w:rsid w:val="00AC6C00"/>
    <w:rsid w:val="00AC74FC"/>
    <w:rsid w:val="00AC75BB"/>
    <w:rsid w:val="00AC795D"/>
    <w:rsid w:val="00AC7A5F"/>
    <w:rsid w:val="00AC7BFA"/>
    <w:rsid w:val="00AC7D8C"/>
    <w:rsid w:val="00AC7EBD"/>
    <w:rsid w:val="00AD01D3"/>
    <w:rsid w:val="00AD0A10"/>
    <w:rsid w:val="00AD0DF8"/>
    <w:rsid w:val="00AD0F73"/>
    <w:rsid w:val="00AD0FC3"/>
    <w:rsid w:val="00AD1095"/>
    <w:rsid w:val="00AD144B"/>
    <w:rsid w:val="00AD170A"/>
    <w:rsid w:val="00AD18A5"/>
    <w:rsid w:val="00AD1B9A"/>
    <w:rsid w:val="00AD1C03"/>
    <w:rsid w:val="00AD1C8F"/>
    <w:rsid w:val="00AD1E43"/>
    <w:rsid w:val="00AD317A"/>
    <w:rsid w:val="00AD3256"/>
    <w:rsid w:val="00AD3C31"/>
    <w:rsid w:val="00AD3D23"/>
    <w:rsid w:val="00AD4019"/>
    <w:rsid w:val="00AD4107"/>
    <w:rsid w:val="00AD45F2"/>
    <w:rsid w:val="00AD4E75"/>
    <w:rsid w:val="00AD525A"/>
    <w:rsid w:val="00AD53DE"/>
    <w:rsid w:val="00AD56C4"/>
    <w:rsid w:val="00AD59EB"/>
    <w:rsid w:val="00AD5B5B"/>
    <w:rsid w:val="00AD5BE3"/>
    <w:rsid w:val="00AD5C4B"/>
    <w:rsid w:val="00AD5DD7"/>
    <w:rsid w:val="00AD5ECD"/>
    <w:rsid w:val="00AD5FD3"/>
    <w:rsid w:val="00AD6392"/>
    <w:rsid w:val="00AD65CC"/>
    <w:rsid w:val="00AD6697"/>
    <w:rsid w:val="00AD67CF"/>
    <w:rsid w:val="00AD68C9"/>
    <w:rsid w:val="00AD6BB3"/>
    <w:rsid w:val="00AD6D34"/>
    <w:rsid w:val="00AD6F00"/>
    <w:rsid w:val="00AD7E7E"/>
    <w:rsid w:val="00AD7EC2"/>
    <w:rsid w:val="00AD7F61"/>
    <w:rsid w:val="00AE049E"/>
    <w:rsid w:val="00AE05C1"/>
    <w:rsid w:val="00AE075A"/>
    <w:rsid w:val="00AE0839"/>
    <w:rsid w:val="00AE0916"/>
    <w:rsid w:val="00AE0990"/>
    <w:rsid w:val="00AE0AC8"/>
    <w:rsid w:val="00AE0C4D"/>
    <w:rsid w:val="00AE0D20"/>
    <w:rsid w:val="00AE0D5F"/>
    <w:rsid w:val="00AE0EAC"/>
    <w:rsid w:val="00AE0F58"/>
    <w:rsid w:val="00AE0F8C"/>
    <w:rsid w:val="00AE170E"/>
    <w:rsid w:val="00AE1753"/>
    <w:rsid w:val="00AE1903"/>
    <w:rsid w:val="00AE21B0"/>
    <w:rsid w:val="00AE243A"/>
    <w:rsid w:val="00AE253A"/>
    <w:rsid w:val="00AE2805"/>
    <w:rsid w:val="00AE2939"/>
    <w:rsid w:val="00AE39A8"/>
    <w:rsid w:val="00AE3AC8"/>
    <w:rsid w:val="00AE3BF1"/>
    <w:rsid w:val="00AE4544"/>
    <w:rsid w:val="00AE4828"/>
    <w:rsid w:val="00AE4B30"/>
    <w:rsid w:val="00AE4D7A"/>
    <w:rsid w:val="00AE543E"/>
    <w:rsid w:val="00AE5688"/>
    <w:rsid w:val="00AE590A"/>
    <w:rsid w:val="00AE594B"/>
    <w:rsid w:val="00AE5E07"/>
    <w:rsid w:val="00AE6073"/>
    <w:rsid w:val="00AE6119"/>
    <w:rsid w:val="00AE621E"/>
    <w:rsid w:val="00AE62D7"/>
    <w:rsid w:val="00AE6329"/>
    <w:rsid w:val="00AE6648"/>
    <w:rsid w:val="00AE66A4"/>
    <w:rsid w:val="00AE67BF"/>
    <w:rsid w:val="00AE68AE"/>
    <w:rsid w:val="00AE6912"/>
    <w:rsid w:val="00AE7249"/>
    <w:rsid w:val="00AE738C"/>
    <w:rsid w:val="00AE75B9"/>
    <w:rsid w:val="00AE7711"/>
    <w:rsid w:val="00AE7A15"/>
    <w:rsid w:val="00AE7BAC"/>
    <w:rsid w:val="00AE7C89"/>
    <w:rsid w:val="00AE7DCD"/>
    <w:rsid w:val="00AF0421"/>
    <w:rsid w:val="00AF093C"/>
    <w:rsid w:val="00AF0CD8"/>
    <w:rsid w:val="00AF0DAF"/>
    <w:rsid w:val="00AF0E7A"/>
    <w:rsid w:val="00AF1159"/>
    <w:rsid w:val="00AF1218"/>
    <w:rsid w:val="00AF12C3"/>
    <w:rsid w:val="00AF145C"/>
    <w:rsid w:val="00AF17AF"/>
    <w:rsid w:val="00AF1CE1"/>
    <w:rsid w:val="00AF2689"/>
    <w:rsid w:val="00AF2712"/>
    <w:rsid w:val="00AF2AD6"/>
    <w:rsid w:val="00AF30BD"/>
    <w:rsid w:val="00AF3142"/>
    <w:rsid w:val="00AF319B"/>
    <w:rsid w:val="00AF3493"/>
    <w:rsid w:val="00AF362A"/>
    <w:rsid w:val="00AF36FC"/>
    <w:rsid w:val="00AF388C"/>
    <w:rsid w:val="00AF3DBA"/>
    <w:rsid w:val="00AF3F74"/>
    <w:rsid w:val="00AF45D5"/>
    <w:rsid w:val="00AF4655"/>
    <w:rsid w:val="00AF4840"/>
    <w:rsid w:val="00AF4AE1"/>
    <w:rsid w:val="00AF4B55"/>
    <w:rsid w:val="00AF5069"/>
    <w:rsid w:val="00AF5271"/>
    <w:rsid w:val="00AF53BB"/>
    <w:rsid w:val="00AF5AAA"/>
    <w:rsid w:val="00AF5DA4"/>
    <w:rsid w:val="00AF5E6F"/>
    <w:rsid w:val="00AF5FC4"/>
    <w:rsid w:val="00AF609D"/>
    <w:rsid w:val="00AF628B"/>
    <w:rsid w:val="00AF62A7"/>
    <w:rsid w:val="00AF65A6"/>
    <w:rsid w:val="00AF6A91"/>
    <w:rsid w:val="00AF70CF"/>
    <w:rsid w:val="00AF79EB"/>
    <w:rsid w:val="00AF7A8A"/>
    <w:rsid w:val="00AF7BFA"/>
    <w:rsid w:val="00AF7F20"/>
    <w:rsid w:val="00AF7F7B"/>
    <w:rsid w:val="00AF7FDF"/>
    <w:rsid w:val="00B000A2"/>
    <w:rsid w:val="00B00458"/>
    <w:rsid w:val="00B0052E"/>
    <w:rsid w:val="00B005A9"/>
    <w:rsid w:val="00B00889"/>
    <w:rsid w:val="00B00ACC"/>
    <w:rsid w:val="00B00F2A"/>
    <w:rsid w:val="00B0100D"/>
    <w:rsid w:val="00B01186"/>
    <w:rsid w:val="00B01492"/>
    <w:rsid w:val="00B01520"/>
    <w:rsid w:val="00B01616"/>
    <w:rsid w:val="00B01807"/>
    <w:rsid w:val="00B018F4"/>
    <w:rsid w:val="00B02098"/>
    <w:rsid w:val="00B023D8"/>
    <w:rsid w:val="00B02873"/>
    <w:rsid w:val="00B02C8A"/>
    <w:rsid w:val="00B02FC5"/>
    <w:rsid w:val="00B0329B"/>
    <w:rsid w:val="00B035EF"/>
    <w:rsid w:val="00B03887"/>
    <w:rsid w:val="00B039C2"/>
    <w:rsid w:val="00B03A70"/>
    <w:rsid w:val="00B03C3F"/>
    <w:rsid w:val="00B044E3"/>
    <w:rsid w:val="00B0460F"/>
    <w:rsid w:val="00B0491B"/>
    <w:rsid w:val="00B04A70"/>
    <w:rsid w:val="00B04A94"/>
    <w:rsid w:val="00B05229"/>
    <w:rsid w:val="00B05ABE"/>
    <w:rsid w:val="00B05BB1"/>
    <w:rsid w:val="00B05BFA"/>
    <w:rsid w:val="00B05C8E"/>
    <w:rsid w:val="00B05D7B"/>
    <w:rsid w:val="00B060B7"/>
    <w:rsid w:val="00B06533"/>
    <w:rsid w:val="00B067BB"/>
    <w:rsid w:val="00B068A4"/>
    <w:rsid w:val="00B06A1E"/>
    <w:rsid w:val="00B06AB5"/>
    <w:rsid w:val="00B06F1E"/>
    <w:rsid w:val="00B07123"/>
    <w:rsid w:val="00B072D5"/>
    <w:rsid w:val="00B07483"/>
    <w:rsid w:val="00B074C5"/>
    <w:rsid w:val="00B07AAC"/>
    <w:rsid w:val="00B07BD8"/>
    <w:rsid w:val="00B07C8D"/>
    <w:rsid w:val="00B07CCC"/>
    <w:rsid w:val="00B1018C"/>
    <w:rsid w:val="00B10397"/>
    <w:rsid w:val="00B107E6"/>
    <w:rsid w:val="00B10805"/>
    <w:rsid w:val="00B10B17"/>
    <w:rsid w:val="00B10B69"/>
    <w:rsid w:val="00B10F20"/>
    <w:rsid w:val="00B11032"/>
    <w:rsid w:val="00B11304"/>
    <w:rsid w:val="00B11667"/>
    <w:rsid w:val="00B11866"/>
    <w:rsid w:val="00B11AFB"/>
    <w:rsid w:val="00B11AFC"/>
    <w:rsid w:val="00B11C7A"/>
    <w:rsid w:val="00B12219"/>
    <w:rsid w:val="00B12270"/>
    <w:rsid w:val="00B123B7"/>
    <w:rsid w:val="00B123D5"/>
    <w:rsid w:val="00B126E6"/>
    <w:rsid w:val="00B12A27"/>
    <w:rsid w:val="00B12A66"/>
    <w:rsid w:val="00B12E34"/>
    <w:rsid w:val="00B12F53"/>
    <w:rsid w:val="00B12FFF"/>
    <w:rsid w:val="00B132BB"/>
    <w:rsid w:val="00B1357C"/>
    <w:rsid w:val="00B135F1"/>
    <w:rsid w:val="00B13941"/>
    <w:rsid w:val="00B13B87"/>
    <w:rsid w:val="00B13C1C"/>
    <w:rsid w:val="00B14291"/>
    <w:rsid w:val="00B143E9"/>
    <w:rsid w:val="00B1469A"/>
    <w:rsid w:val="00B1478E"/>
    <w:rsid w:val="00B1479B"/>
    <w:rsid w:val="00B150EB"/>
    <w:rsid w:val="00B15153"/>
    <w:rsid w:val="00B1545F"/>
    <w:rsid w:val="00B157B2"/>
    <w:rsid w:val="00B1595B"/>
    <w:rsid w:val="00B15979"/>
    <w:rsid w:val="00B15A98"/>
    <w:rsid w:val="00B15AA7"/>
    <w:rsid w:val="00B15B5F"/>
    <w:rsid w:val="00B15C96"/>
    <w:rsid w:val="00B16061"/>
    <w:rsid w:val="00B16075"/>
    <w:rsid w:val="00B1676D"/>
    <w:rsid w:val="00B168DD"/>
    <w:rsid w:val="00B1696A"/>
    <w:rsid w:val="00B16B82"/>
    <w:rsid w:val="00B16D24"/>
    <w:rsid w:val="00B16D5B"/>
    <w:rsid w:val="00B16DF6"/>
    <w:rsid w:val="00B171F2"/>
    <w:rsid w:val="00B17511"/>
    <w:rsid w:val="00B17580"/>
    <w:rsid w:val="00B1767D"/>
    <w:rsid w:val="00B17744"/>
    <w:rsid w:val="00B1796A"/>
    <w:rsid w:val="00B20201"/>
    <w:rsid w:val="00B203C9"/>
    <w:rsid w:val="00B2057C"/>
    <w:rsid w:val="00B208D7"/>
    <w:rsid w:val="00B2091F"/>
    <w:rsid w:val="00B20C99"/>
    <w:rsid w:val="00B21172"/>
    <w:rsid w:val="00B2130C"/>
    <w:rsid w:val="00B21A6A"/>
    <w:rsid w:val="00B21FBE"/>
    <w:rsid w:val="00B2211A"/>
    <w:rsid w:val="00B227AF"/>
    <w:rsid w:val="00B22BC6"/>
    <w:rsid w:val="00B22CD9"/>
    <w:rsid w:val="00B23033"/>
    <w:rsid w:val="00B2329E"/>
    <w:rsid w:val="00B2346C"/>
    <w:rsid w:val="00B238AF"/>
    <w:rsid w:val="00B239E2"/>
    <w:rsid w:val="00B23D2A"/>
    <w:rsid w:val="00B23E78"/>
    <w:rsid w:val="00B23E8D"/>
    <w:rsid w:val="00B242B8"/>
    <w:rsid w:val="00B2442E"/>
    <w:rsid w:val="00B24600"/>
    <w:rsid w:val="00B24704"/>
    <w:rsid w:val="00B24880"/>
    <w:rsid w:val="00B24DF2"/>
    <w:rsid w:val="00B24EBD"/>
    <w:rsid w:val="00B24F24"/>
    <w:rsid w:val="00B25035"/>
    <w:rsid w:val="00B250F7"/>
    <w:rsid w:val="00B25C0C"/>
    <w:rsid w:val="00B25C82"/>
    <w:rsid w:val="00B263BE"/>
    <w:rsid w:val="00B263E9"/>
    <w:rsid w:val="00B264AB"/>
    <w:rsid w:val="00B26981"/>
    <w:rsid w:val="00B269BF"/>
    <w:rsid w:val="00B26A0B"/>
    <w:rsid w:val="00B26DD3"/>
    <w:rsid w:val="00B26FCD"/>
    <w:rsid w:val="00B270F5"/>
    <w:rsid w:val="00B274BB"/>
    <w:rsid w:val="00B2752A"/>
    <w:rsid w:val="00B278F6"/>
    <w:rsid w:val="00B278FC"/>
    <w:rsid w:val="00B27BAB"/>
    <w:rsid w:val="00B27C44"/>
    <w:rsid w:val="00B27D30"/>
    <w:rsid w:val="00B300D2"/>
    <w:rsid w:val="00B3035E"/>
    <w:rsid w:val="00B3046E"/>
    <w:rsid w:val="00B305B7"/>
    <w:rsid w:val="00B30817"/>
    <w:rsid w:val="00B3101B"/>
    <w:rsid w:val="00B3120F"/>
    <w:rsid w:val="00B31494"/>
    <w:rsid w:val="00B316BC"/>
    <w:rsid w:val="00B319C2"/>
    <w:rsid w:val="00B31A0B"/>
    <w:rsid w:val="00B31A8F"/>
    <w:rsid w:val="00B31A93"/>
    <w:rsid w:val="00B31AC5"/>
    <w:rsid w:val="00B31C0F"/>
    <w:rsid w:val="00B31E1A"/>
    <w:rsid w:val="00B31EBA"/>
    <w:rsid w:val="00B32523"/>
    <w:rsid w:val="00B326A5"/>
    <w:rsid w:val="00B32785"/>
    <w:rsid w:val="00B327EB"/>
    <w:rsid w:val="00B3287C"/>
    <w:rsid w:val="00B32B60"/>
    <w:rsid w:val="00B32CC8"/>
    <w:rsid w:val="00B32E42"/>
    <w:rsid w:val="00B33216"/>
    <w:rsid w:val="00B33479"/>
    <w:rsid w:val="00B3362D"/>
    <w:rsid w:val="00B339F3"/>
    <w:rsid w:val="00B34486"/>
    <w:rsid w:val="00B346D8"/>
    <w:rsid w:val="00B34709"/>
    <w:rsid w:val="00B3477A"/>
    <w:rsid w:val="00B347FE"/>
    <w:rsid w:val="00B34910"/>
    <w:rsid w:val="00B34B3B"/>
    <w:rsid w:val="00B3502C"/>
    <w:rsid w:val="00B35159"/>
    <w:rsid w:val="00B3517B"/>
    <w:rsid w:val="00B3519A"/>
    <w:rsid w:val="00B3519D"/>
    <w:rsid w:val="00B351BD"/>
    <w:rsid w:val="00B358B9"/>
    <w:rsid w:val="00B35947"/>
    <w:rsid w:val="00B35B20"/>
    <w:rsid w:val="00B35C04"/>
    <w:rsid w:val="00B35E58"/>
    <w:rsid w:val="00B35E5A"/>
    <w:rsid w:val="00B35E8C"/>
    <w:rsid w:val="00B36027"/>
    <w:rsid w:val="00B36032"/>
    <w:rsid w:val="00B360AD"/>
    <w:rsid w:val="00B36388"/>
    <w:rsid w:val="00B36CEB"/>
    <w:rsid w:val="00B36D87"/>
    <w:rsid w:val="00B36DEC"/>
    <w:rsid w:val="00B370D0"/>
    <w:rsid w:val="00B37513"/>
    <w:rsid w:val="00B375F0"/>
    <w:rsid w:val="00B378CF"/>
    <w:rsid w:val="00B37B7D"/>
    <w:rsid w:val="00B40089"/>
    <w:rsid w:val="00B40152"/>
    <w:rsid w:val="00B402E9"/>
    <w:rsid w:val="00B40490"/>
    <w:rsid w:val="00B40769"/>
    <w:rsid w:val="00B4093E"/>
    <w:rsid w:val="00B40A8C"/>
    <w:rsid w:val="00B40B59"/>
    <w:rsid w:val="00B41002"/>
    <w:rsid w:val="00B4181C"/>
    <w:rsid w:val="00B41A09"/>
    <w:rsid w:val="00B41CBC"/>
    <w:rsid w:val="00B41F6F"/>
    <w:rsid w:val="00B42093"/>
    <w:rsid w:val="00B420BF"/>
    <w:rsid w:val="00B42D38"/>
    <w:rsid w:val="00B43086"/>
    <w:rsid w:val="00B431E7"/>
    <w:rsid w:val="00B435BA"/>
    <w:rsid w:val="00B437AA"/>
    <w:rsid w:val="00B437E3"/>
    <w:rsid w:val="00B437FC"/>
    <w:rsid w:val="00B43B6F"/>
    <w:rsid w:val="00B43BB4"/>
    <w:rsid w:val="00B43D0B"/>
    <w:rsid w:val="00B43DFB"/>
    <w:rsid w:val="00B43E28"/>
    <w:rsid w:val="00B44604"/>
    <w:rsid w:val="00B44910"/>
    <w:rsid w:val="00B4491C"/>
    <w:rsid w:val="00B44C62"/>
    <w:rsid w:val="00B4551D"/>
    <w:rsid w:val="00B456A9"/>
    <w:rsid w:val="00B45B0A"/>
    <w:rsid w:val="00B45BDD"/>
    <w:rsid w:val="00B4614E"/>
    <w:rsid w:val="00B46192"/>
    <w:rsid w:val="00B462A0"/>
    <w:rsid w:val="00B46362"/>
    <w:rsid w:val="00B46414"/>
    <w:rsid w:val="00B4654A"/>
    <w:rsid w:val="00B4677D"/>
    <w:rsid w:val="00B46B0F"/>
    <w:rsid w:val="00B46B7A"/>
    <w:rsid w:val="00B46CE0"/>
    <w:rsid w:val="00B46D90"/>
    <w:rsid w:val="00B46D98"/>
    <w:rsid w:val="00B4743F"/>
    <w:rsid w:val="00B4778B"/>
    <w:rsid w:val="00B477B4"/>
    <w:rsid w:val="00B47AC6"/>
    <w:rsid w:val="00B47E96"/>
    <w:rsid w:val="00B500B9"/>
    <w:rsid w:val="00B503FA"/>
    <w:rsid w:val="00B50767"/>
    <w:rsid w:val="00B50A06"/>
    <w:rsid w:val="00B5102F"/>
    <w:rsid w:val="00B51492"/>
    <w:rsid w:val="00B5153D"/>
    <w:rsid w:val="00B51850"/>
    <w:rsid w:val="00B518F2"/>
    <w:rsid w:val="00B51917"/>
    <w:rsid w:val="00B51B71"/>
    <w:rsid w:val="00B51D3E"/>
    <w:rsid w:val="00B51E0F"/>
    <w:rsid w:val="00B524E5"/>
    <w:rsid w:val="00B52586"/>
    <w:rsid w:val="00B525D4"/>
    <w:rsid w:val="00B527D7"/>
    <w:rsid w:val="00B52854"/>
    <w:rsid w:val="00B52887"/>
    <w:rsid w:val="00B529E3"/>
    <w:rsid w:val="00B531DF"/>
    <w:rsid w:val="00B5334D"/>
    <w:rsid w:val="00B53B47"/>
    <w:rsid w:val="00B53C1D"/>
    <w:rsid w:val="00B53CFB"/>
    <w:rsid w:val="00B53D8C"/>
    <w:rsid w:val="00B53DDF"/>
    <w:rsid w:val="00B53E4D"/>
    <w:rsid w:val="00B54083"/>
    <w:rsid w:val="00B54267"/>
    <w:rsid w:val="00B54297"/>
    <w:rsid w:val="00B542D1"/>
    <w:rsid w:val="00B54703"/>
    <w:rsid w:val="00B5501A"/>
    <w:rsid w:val="00B555B7"/>
    <w:rsid w:val="00B55644"/>
    <w:rsid w:val="00B5579D"/>
    <w:rsid w:val="00B55919"/>
    <w:rsid w:val="00B55A92"/>
    <w:rsid w:val="00B55AD5"/>
    <w:rsid w:val="00B55F7C"/>
    <w:rsid w:val="00B56105"/>
    <w:rsid w:val="00B563A7"/>
    <w:rsid w:val="00B566B0"/>
    <w:rsid w:val="00B569F9"/>
    <w:rsid w:val="00B56BAB"/>
    <w:rsid w:val="00B56F73"/>
    <w:rsid w:val="00B56FFF"/>
    <w:rsid w:val="00B570DC"/>
    <w:rsid w:val="00B57782"/>
    <w:rsid w:val="00B57A7E"/>
    <w:rsid w:val="00B57C50"/>
    <w:rsid w:val="00B57E24"/>
    <w:rsid w:val="00B600FD"/>
    <w:rsid w:val="00B6014E"/>
    <w:rsid w:val="00B6024B"/>
    <w:rsid w:val="00B603DC"/>
    <w:rsid w:val="00B6061F"/>
    <w:rsid w:val="00B60685"/>
    <w:rsid w:val="00B6080B"/>
    <w:rsid w:val="00B609E6"/>
    <w:rsid w:val="00B60C00"/>
    <w:rsid w:val="00B611D2"/>
    <w:rsid w:val="00B61439"/>
    <w:rsid w:val="00B61613"/>
    <w:rsid w:val="00B61692"/>
    <w:rsid w:val="00B61B0B"/>
    <w:rsid w:val="00B61FE9"/>
    <w:rsid w:val="00B6226F"/>
    <w:rsid w:val="00B62340"/>
    <w:rsid w:val="00B62418"/>
    <w:rsid w:val="00B6265E"/>
    <w:rsid w:val="00B6306E"/>
    <w:rsid w:val="00B636AF"/>
    <w:rsid w:val="00B63B4A"/>
    <w:rsid w:val="00B63D1B"/>
    <w:rsid w:val="00B63ED9"/>
    <w:rsid w:val="00B63F8A"/>
    <w:rsid w:val="00B63FAA"/>
    <w:rsid w:val="00B642E7"/>
    <w:rsid w:val="00B64354"/>
    <w:rsid w:val="00B644D3"/>
    <w:rsid w:val="00B64752"/>
    <w:rsid w:val="00B649FF"/>
    <w:rsid w:val="00B64C0A"/>
    <w:rsid w:val="00B64C35"/>
    <w:rsid w:val="00B64CD3"/>
    <w:rsid w:val="00B64D69"/>
    <w:rsid w:val="00B64D77"/>
    <w:rsid w:val="00B64E7E"/>
    <w:rsid w:val="00B653EC"/>
    <w:rsid w:val="00B65548"/>
    <w:rsid w:val="00B65AFE"/>
    <w:rsid w:val="00B65BD7"/>
    <w:rsid w:val="00B65CED"/>
    <w:rsid w:val="00B65F18"/>
    <w:rsid w:val="00B66026"/>
    <w:rsid w:val="00B6693C"/>
    <w:rsid w:val="00B6699D"/>
    <w:rsid w:val="00B66C1B"/>
    <w:rsid w:val="00B66DD6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0F93"/>
    <w:rsid w:val="00B7112B"/>
    <w:rsid w:val="00B7145B"/>
    <w:rsid w:val="00B7146F"/>
    <w:rsid w:val="00B71739"/>
    <w:rsid w:val="00B7176B"/>
    <w:rsid w:val="00B721C1"/>
    <w:rsid w:val="00B7260F"/>
    <w:rsid w:val="00B72870"/>
    <w:rsid w:val="00B728B9"/>
    <w:rsid w:val="00B72975"/>
    <w:rsid w:val="00B72A8A"/>
    <w:rsid w:val="00B72B5D"/>
    <w:rsid w:val="00B72C15"/>
    <w:rsid w:val="00B72C3A"/>
    <w:rsid w:val="00B73425"/>
    <w:rsid w:val="00B7397D"/>
    <w:rsid w:val="00B73A34"/>
    <w:rsid w:val="00B73B4C"/>
    <w:rsid w:val="00B7406E"/>
    <w:rsid w:val="00B740DA"/>
    <w:rsid w:val="00B74152"/>
    <w:rsid w:val="00B74198"/>
    <w:rsid w:val="00B743A7"/>
    <w:rsid w:val="00B7444C"/>
    <w:rsid w:val="00B74462"/>
    <w:rsid w:val="00B74542"/>
    <w:rsid w:val="00B74CA8"/>
    <w:rsid w:val="00B74D7E"/>
    <w:rsid w:val="00B74DCB"/>
    <w:rsid w:val="00B74E10"/>
    <w:rsid w:val="00B74EE3"/>
    <w:rsid w:val="00B74F6A"/>
    <w:rsid w:val="00B75114"/>
    <w:rsid w:val="00B758AA"/>
    <w:rsid w:val="00B759DE"/>
    <w:rsid w:val="00B761D7"/>
    <w:rsid w:val="00B7645B"/>
    <w:rsid w:val="00B764F1"/>
    <w:rsid w:val="00B76635"/>
    <w:rsid w:val="00B7665A"/>
    <w:rsid w:val="00B7702F"/>
    <w:rsid w:val="00B771C1"/>
    <w:rsid w:val="00B776E2"/>
    <w:rsid w:val="00B7797D"/>
    <w:rsid w:val="00B77D22"/>
    <w:rsid w:val="00B80040"/>
    <w:rsid w:val="00B80230"/>
    <w:rsid w:val="00B80231"/>
    <w:rsid w:val="00B804E9"/>
    <w:rsid w:val="00B8069D"/>
    <w:rsid w:val="00B80743"/>
    <w:rsid w:val="00B807C9"/>
    <w:rsid w:val="00B80A1F"/>
    <w:rsid w:val="00B80BA3"/>
    <w:rsid w:val="00B80DD1"/>
    <w:rsid w:val="00B80E0F"/>
    <w:rsid w:val="00B8138F"/>
    <w:rsid w:val="00B817D2"/>
    <w:rsid w:val="00B81942"/>
    <w:rsid w:val="00B81AC1"/>
    <w:rsid w:val="00B81AEB"/>
    <w:rsid w:val="00B81B1A"/>
    <w:rsid w:val="00B81B1D"/>
    <w:rsid w:val="00B81C6D"/>
    <w:rsid w:val="00B8203A"/>
    <w:rsid w:val="00B828CE"/>
    <w:rsid w:val="00B82ECC"/>
    <w:rsid w:val="00B8315A"/>
    <w:rsid w:val="00B831E7"/>
    <w:rsid w:val="00B831F5"/>
    <w:rsid w:val="00B83370"/>
    <w:rsid w:val="00B83384"/>
    <w:rsid w:val="00B83625"/>
    <w:rsid w:val="00B837DC"/>
    <w:rsid w:val="00B83E22"/>
    <w:rsid w:val="00B8421B"/>
    <w:rsid w:val="00B8422C"/>
    <w:rsid w:val="00B845F0"/>
    <w:rsid w:val="00B84A85"/>
    <w:rsid w:val="00B84A9D"/>
    <w:rsid w:val="00B84DFE"/>
    <w:rsid w:val="00B84F5B"/>
    <w:rsid w:val="00B85171"/>
    <w:rsid w:val="00B853DD"/>
    <w:rsid w:val="00B85441"/>
    <w:rsid w:val="00B855BD"/>
    <w:rsid w:val="00B85651"/>
    <w:rsid w:val="00B856BD"/>
    <w:rsid w:val="00B857C2"/>
    <w:rsid w:val="00B85831"/>
    <w:rsid w:val="00B85946"/>
    <w:rsid w:val="00B85C6E"/>
    <w:rsid w:val="00B85C87"/>
    <w:rsid w:val="00B85F19"/>
    <w:rsid w:val="00B860A7"/>
    <w:rsid w:val="00B86340"/>
    <w:rsid w:val="00B863E7"/>
    <w:rsid w:val="00B86546"/>
    <w:rsid w:val="00B866DD"/>
    <w:rsid w:val="00B8687E"/>
    <w:rsid w:val="00B86A12"/>
    <w:rsid w:val="00B86D3C"/>
    <w:rsid w:val="00B87209"/>
    <w:rsid w:val="00B872EC"/>
    <w:rsid w:val="00B87333"/>
    <w:rsid w:val="00B87442"/>
    <w:rsid w:val="00B874CE"/>
    <w:rsid w:val="00B877BA"/>
    <w:rsid w:val="00B87979"/>
    <w:rsid w:val="00B87A18"/>
    <w:rsid w:val="00B9020C"/>
    <w:rsid w:val="00B9064D"/>
    <w:rsid w:val="00B907B1"/>
    <w:rsid w:val="00B907CE"/>
    <w:rsid w:val="00B90A33"/>
    <w:rsid w:val="00B90E96"/>
    <w:rsid w:val="00B90FC5"/>
    <w:rsid w:val="00B91103"/>
    <w:rsid w:val="00B915D0"/>
    <w:rsid w:val="00B9162F"/>
    <w:rsid w:val="00B91858"/>
    <w:rsid w:val="00B918A2"/>
    <w:rsid w:val="00B918CE"/>
    <w:rsid w:val="00B9195A"/>
    <w:rsid w:val="00B91E10"/>
    <w:rsid w:val="00B920B3"/>
    <w:rsid w:val="00B921C1"/>
    <w:rsid w:val="00B92692"/>
    <w:rsid w:val="00B92883"/>
    <w:rsid w:val="00B928E7"/>
    <w:rsid w:val="00B92951"/>
    <w:rsid w:val="00B92AA4"/>
    <w:rsid w:val="00B92B10"/>
    <w:rsid w:val="00B92CC7"/>
    <w:rsid w:val="00B9319A"/>
    <w:rsid w:val="00B932C0"/>
    <w:rsid w:val="00B9355F"/>
    <w:rsid w:val="00B93B10"/>
    <w:rsid w:val="00B93C16"/>
    <w:rsid w:val="00B93E05"/>
    <w:rsid w:val="00B93F8C"/>
    <w:rsid w:val="00B93F94"/>
    <w:rsid w:val="00B940DF"/>
    <w:rsid w:val="00B9418C"/>
    <w:rsid w:val="00B943FA"/>
    <w:rsid w:val="00B94485"/>
    <w:rsid w:val="00B94531"/>
    <w:rsid w:val="00B946B7"/>
    <w:rsid w:val="00B94C3B"/>
    <w:rsid w:val="00B94D45"/>
    <w:rsid w:val="00B94D98"/>
    <w:rsid w:val="00B95020"/>
    <w:rsid w:val="00B9527E"/>
    <w:rsid w:val="00B9531A"/>
    <w:rsid w:val="00B955AF"/>
    <w:rsid w:val="00B95B1A"/>
    <w:rsid w:val="00B95B79"/>
    <w:rsid w:val="00B95CB8"/>
    <w:rsid w:val="00B95DBC"/>
    <w:rsid w:val="00B961E1"/>
    <w:rsid w:val="00B962D4"/>
    <w:rsid w:val="00B9642B"/>
    <w:rsid w:val="00B9644F"/>
    <w:rsid w:val="00B96ACE"/>
    <w:rsid w:val="00B96E7A"/>
    <w:rsid w:val="00B97182"/>
    <w:rsid w:val="00B972D4"/>
    <w:rsid w:val="00B97328"/>
    <w:rsid w:val="00B97958"/>
    <w:rsid w:val="00B97A2C"/>
    <w:rsid w:val="00B97A31"/>
    <w:rsid w:val="00BA08EE"/>
    <w:rsid w:val="00BA0A78"/>
    <w:rsid w:val="00BA0F7B"/>
    <w:rsid w:val="00BA1063"/>
    <w:rsid w:val="00BA14D3"/>
    <w:rsid w:val="00BA186F"/>
    <w:rsid w:val="00BA1A29"/>
    <w:rsid w:val="00BA1AF4"/>
    <w:rsid w:val="00BA1D33"/>
    <w:rsid w:val="00BA2097"/>
    <w:rsid w:val="00BA2174"/>
    <w:rsid w:val="00BA236C"/>
    <w:rsid w:val="00BA2A35"/>
    <w:rsid w:val="00BA2A92"/>
    <w:rsid w:val="00BA3066"/>
    <w:rsid w:val="00BA3132"/>
    <w:rsid w:val="00BA322E"/>
    <w:rsid w:val="00BA3364"/>
    <w:rsid w:val="00BA3507"/>
    <w:rsid w:val="00BA3585"/>
    <w:rsid w:val="00BA35B2"/>
    <w:rsid w:val="00BA384A"/>
    <w:rsid w:val="00BA3AA7"/>
    <w:rsid w:val="00BA3E54"/>
    <w:rsid w:val="00BA3EAC"/>
    <w:rsid w:val="00BA4203"/>
    <w:rsid w:val="00BA42D6"/>
    <w:rsid w:val="00BA432B"/>
    <w:rsid w:val="00BA461E"/>
    <w:rsid w:val="00BA479F"/>
    <w:rsid w:val="00BA4D9E"/>
    <w:rsid w:val="00BA4DA5"/>
    <w:rsid w:val="00BA511E"/>
    <w:rsid w:val="00BA557E"/>
    <w:rsid w:val="00BA5633"/>
    <w:rsid w:val="00BA580A"/>
    <w:rsid w:val="00BA594A"/>
    <w:rsid w:val="00BA5AB5"/>
    <w:rsid w:val="00BA5F62"/>
    <w:rsid w:val="00BA6032"/>
    <w:rsid w:val="00BA619A"/>
    <w:rsid w:val="00BA6239"/>
    <w:rsid w:val="00BA668B"/>
    <w:rsid w:val="00BA67AA"/>
    <w:rsid w:val="00BA67C0"/>
    <w:rsid w:val="00BA68D9"/>
    <w:rsid w:val="00BA6BE0"/>
    <w:rsid w:val="00BA6C46"/>
    <w:rsid w:val="00BA6DDB"/>
    <w:rsid w:val="00BA6F9E"/>
    <w:rsid w:val="00BA747D"/>
    <w:rsid w:val="00BA74CA"/>
    <w:rsid w:val="00BA77FD"/>
    <w:rsid w:val="00BA7EFC"/>
    <w:rsid w:val="00BB0053"/>
    <w:rsid w:val="00BB04D1"/>
    <w:rsid w:val="00BB0820"/>
    <w:rsid w:val="00BB0A93"/>
    <w:rsid w:val="00BB0CC9"/>
    <w:rsid w:val="00BB0DD9"/>
    <w:rsid w:val="00BB0DFC"/>
    <w:rsid w:val="00BB1403"/>
    <w:rsid w:val="00BB1552"/>
    <w:rsid w:val="00BB1923"/>
    <w:rsid w:val="00BB1ADF"/>
    <w:rsid w:val="00BB2022"/>
    <w:rsid w:val="00BB2406"/>
    <w:rsid w:val="00BB2C5E"/>
    <w:rsid w:val="00BB2EC6"/>
    <w:rsid w:val="00BB3222"/>
    <w:rsid w:val="00BB3452"/>
    <w:rsid w:val="00BB3DEB"/>
    <w:rsid w:val="00BB41F7"/>
    <w:rsid w:val="00BB4221"/>
    <w:rsid w:val="00BB4502"/>
    <w:rsid w:val="00BB4A06"/>
    <w:rsid w:val="00BB4D1F"/>
    <w:rsid w:val="00BB4F5D"/>
    <w:rsid w:val="00BB4F6C"/>
    <w:rsid w:val="00BB4FB1"/>
    <w:rsid w:val="00BB52B9"/>
    <w:rsid w:val="00BB58D7"/>
    <w:rsid w:val="00BB59CD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EC"/>
    <w:rsid w:val="00BB783B"/>
    <w:rsid w:val="00BB7848"/>
    <w:rsid w:val="00BB7A49"/>
    <w:rsid w:val="00BB7E08"/>
    <w:rsid w:val="00BB7F68"/>
    <w:rsid w:val="00BC02BB"/>
    <w:rsid w:val="00BC02C8"/>
    <w:rsid w:val="00BC0659"/>
    <w:rsid w:val="00BC0AAB"/>
    <w:rsid w:val="00BC0BD0"/>
    <w:rsid w:val="00BC0E4C"/>
    <w:rsid w:val="00BC123A"/>
    <w:rsid w:val="00BC17F7"/>
    <w:rsid w:val="00BC1834"/>
    <w:rsid w:val="00BC1978"/>
    <w:rsid w:val="00BC1B22"/>
    <w:rsid w:val="00BC1B93"/>
    <w:rsid w:val="00BC1D3B"/>
    <w:rsid w:val="00BC2583"/>
    <w:rsid w:val="00BC28E0"/>
    <w:rsid w:val="00BC297D"/>
    <w:rsid w:val="00BC2BE0"/>
    <w:rsid w:val="00BC2CC6"/>
    <w:rsid w:val="00BC2FF1"/>
    <w:rsid w:val="00BC3375"/>
    <w:rsid w:val="00BC34CD"/>
    <w:rsid w:val="00BC39E5"/>
    <w:rsid w:val="00BC3A94"/>
    <w:rsid w:val="00BC3AB1"/>
    <w:rsid w:val="00BC3BAC"/>
    <w:rsid w:val="00BC3D1E"/>
    <w:rsid w:val="00BC4151"/>
    <w:rsid w:val="00BC4348"/>
    <w:rsid w:val="00BC4374"/>
    <w:rsid w:val="00BC4939"/>
    <w:rsid w:val="00BC49E6"/>
    <w:rsid w:val="00BC4CEA"/>
    <w:rsid w:val="00BC4EFE"/>
    <w:rsid w:val="00BC505C"/>
    <w:rsid w:val="00BC5342"/>
    <w:rsid w:val="00BC5351"/>
    <w:rsid w:val="00BC5617"/>
    <w:rsid w:val="00BC5664"/>
    <w:rsid w:val="00BC586A"/>
    <w:rsid w:val="00BC6205"/>
    <w:rsid w:val="00BC63D1"/>
    <w:rsid w:val="00BC6522"/>
    <w:rsid w:val="00BC694E"/>
    <w:rsid w:val="00BC6A68"/>
    <w:rsid w:val="00BC6B9D"/>
    <w:rsid w:val="00BC6BD9"/>
    <w:rsid w:val="00BC6EE4"/>
    <w:rsid w:val="00BC74D0"/>
    <w:rsid w:val="00BC7AF8"/>
    <w:rsid w:val="00BD03A7"/>
    <w:rsid w:val="00BD09CA"/>
    <w:rsid w:val="00BD0C24"/>
    <w:rsid w:val="00BD0CCE"/>
    <w:rsid w:val="00BD0DB0"/>
    <w:rsid w:val="00BD1069"/>
    <w:rsid w:val="00BD10CB"/>
    <w:rsid w:val="00BD157C"/>
    <w:rsid w:val="00BD167F"/>
    <w:rsid w:val="00BD19C1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895"/>
    <w:rsid w:val="00BD2A11"/>
    <w:rsid w:val="00BD2ACB"/>
    <w:rsid w:val="00BD2B03"/>
    <w:rsid w:val="00BD2CB2"/>
    <w:rsid w:val="00BD2DA3"/>
    <w:rsid w:val="00BD2E6E"/>
    <w:rsid w:val="00BD3030"/>
    <w:rsid w:val="00BD312E"/>
    <w:rsid w:val="00BD33AC"/>
    <w:rsid w:val="00BD397F"/>
    <w:rsid w:val="00BD3A6D"/>
    <w:rsid w:val="00BD3DA4"/>
    <w:rsid w:val="00BD3DC4"/>
    <w:rsid w:val="00BD3E07"/>
    <w:rsid w:val="00BD3E4B"/>
    <w:rsid w:val="00BD3EFB"/>
    <w:rsid w:val="00BD450B"/>
    <w:rsid w:val="00BD468A"/>
    <w:rsid w:val="00BD4753"/>
    <w:rsid w:val="00BD482F"/>
    <w:rsid w:val="00BD4C0E"/>
    <w:rsid w:val="00BD4C75"/>
    <w:rsid w:val="00BD52D6"/>
    <w:rsid w:val="00BD5338"/>
    <w:rsid w:val="00BD567E"/>
    <w:rsid w:val="00BD57C7"/>
    <w:rsid w:val="00BD580B"/>
    <w:rsid w:val="00BD5B4F"/>
    <w:rsid w:val="00BD61CD"/>
    <w:rsid w:val="00BD6339"/>
    <w:rsid w:val="00BD6715"/>
    <w:rsid w:val="00BD6A16"/>
    <w:rsid w:val="00BD6AEA"/>
    <w:rsid w:val="00BD6C70"/>
    <w:rsid w:val="00BD6D7C"/>
    <w:rsid w:val="00BD7508"/>
    <w:rsid w:val="00BD78EA"/>
    <w:rsid w:val="00BD795F"/>
    <w:rsid w:val="00BD7EB6"/>
    <w:rsid w:val="00BE0141"/>
    <w:rsid w:val="00BE03D1"/>
    <w:rsid w:val="00BE0589"/>
    <w:rsid w:val="00BE060C"/>
    <w:rsid w:val="00BE0685"/>
    <w:rsid w:val="00BE0BC4"/>
    <w:rsid w:val="00BE0D84"/>
    <w:rsid w:val="00BE0DEC"/>
    <w:rsid w:val="00BE0E91"/>
    <w:rsid w:val="00BE1CEF"/>
    <w:rsid w:val="00BE1D90"/>
    <w:rsid w:val="00BE1F5B"/>
    <w:rsid w:val="00BE21D9"/>
    <w:rsid w:val="00BE22B1"/>
    <w:rsid w:val="00BE2499"/>
    <w:rsid w:val="00BE25CC"/>
    <w:rsid w:val="00BE2788"/>
    <w:rsid w:val="00BE27CA"/>
    <w:rsid w:val="00BE27D6"/>
    <w:rsid w:val="00BE2EE3"/>
    <w:rsid w:val="00BE3086"/>
    <w:rsid w:val="00BE3458"/>
    <w:rsid w:val="00BE3591"/>
    <w:rsid w:val="00BE36BB"/>
    <w:rsid w:val="00BE3837"/>
    <w:rsid w:val="00BE3A0E"/>
    <w:rsid w:val="00BE3A52"/>
    <w:rsid w:val="00BE3E9F"/>
    <w:rsid w:val="00BE4272"/>
    <w:rsid w:val="00BE489B"/>
    <w:rsid w:val="00BE576E"/>
    <w:rsid w:val="00BE597F"/>
    <w:rsid w:val="00BE5992"/>
    <w:rsid w:val="00BE5A3F"/>
    <w:rsid w:val="00BE5CA7"/>
    <w:rsid w:val="00BE5D13"/>
    <w:rsid w:val="00BE5F6B"/>
    <w:rsid w:val="00BE6055"/>
    <w:rsid w:val="00BE6090"/>
    <w:rsid w:val="00BE60BD"/>
    <w:rsid w:val="00BE6783"/>
    <w:rsid w:val="00BE6A3D"/>
    <w:rsid w:val="00BE6AD7"/>
    <w:rsid w:val="00BE6ECC"/>
    <w:rsid w:val="00BE70A9"/>
    <w:rsid w:val="00BE7341"/>
    <w:rsid w:val="00BE7613"/>
    <w:rsid w:val="00BE79E8"/>
    <w:rsid w:val="00BE7C84"/>
    <w:rsid w:val="00BF01F4"/>
    <w:rsid w:val="00BF096F"/>
    <w:rsid w:val="00BF0ABA"/>
    <w:rsid w:val="00BF0B0B"/>
    <w:rsid w:val="00BF0E41"/>
    <w:rsid w:val="00BF14A1"/>
    <w:rsid w:val="00BF1599"/>
    <w:rsid w:val="00BF18D4"/>
    <w:rsid w:val="00BF2214"/>
    <w:rsid w:val="00BF2322"/>
    <w:rsid w:val="00BF238D"/>
    <w:rsid w:val="00BF2634"/>
    <w:rsid w:val="00BF2732"/>
    <w:rsid w:val="00BF2918"/>
    <w:rsid w:val="00BF2C4A"/>
    <w:rsid w:val="00BF300C"/>
    <w:rsid w:val="00BF30D7"/>
    <w:rsid w:val="00BF3927"/>
    <w:rsid w:val="00BF3AB9"/>
    <w:rsid w:val="00BF3AD6"/>
    <w:rsid w:val="00BF3B4E"/>
    <w:rsid w:val="00BF3E7F"/>
    <w:rsid w:val="00BF419D"/>
    <w:rsid w:val="00BF465C"/>
    <w:rsid w:val="00BF4E59"/>
    <w:rsid w:val="00BF4EB9"/>
    <w:rsid w:val="00BF4F4D"/>
    <w:rsid w:val="00BF540B"/>
    <w:rsid w:val="00BF573A"/>
    <w:rsid w:val="00BF5C23"/>
    <w:rsid w:val="00BF635C"/>
    <w:rsid w:val="00BF6611"/>
    <w:rsid w:val="00BF66A9"/>
    <w:rsid w:val="00BF6B69"/>
    <w:rsid w:val="00BF6C74"/>
    <w:rsid w:val="00BF6CE3"/>
    <w:rsid w:val="00BF6DC2"/>
    <w:rsid w:val="00BF6E4D"/>
    <w:rsid w:val="00BF6FFB"/>
    <w:rsid w:val="00BF7048"/>
    <w:rsid w:val="00BF722D"/>
    <w:rsid w:val="00BF7696"/>
    <w:rsid w:val="00BF79DC"/>
    <w:rsid w:val="00BF7CDB"/>
    <w:rsid w:val="00C00156"/>
    <w:rsid w:val="00C001A9"/>
    <w:rsid w:val="00C003E6"/>
    <w:rsid w:val="00C0066B"/>
    <w:rsid w:val="00C0095E"/>
    <w:rsid w:val="00C0096C"/>
    <w:rsid w:val="00C011F0"/>
    <w:rsid w:val="00C01479"/>
    <w:rsid w:val="00C01677"/>
    <w:rsid w:val="00C01696"/>
    <w:rsid w:val="00C01915"/>
    <w:rsid w:val="00C0193A"/>
    <w:rsid w:val="00C01BEF"/>
    <w:rsid w:val="00C022B1"/>
    <w:rsid w:val="00C02415"/>
    <w:rsid w:val="00C0290D"/>
    <w:rsid w:val="00C02918"/>
    <w:rsid w:val="00C02BBC"/>
    <w:rsid w:val="00C02BF2"/>
    <w:rsid w:val="00C0346F"/>
    <w:rsid w:val="00C03DF7"/>
    <w:rsid w:val="00C0411C"/>
    <w:rsid w:val="00C0426A"/>
    <w:rsid w:val="00C047A7"/>
    <w:rsid w:val="00C048FB"/>
    <w:rsid w:val="00C04916"/>
    <w:rsid w:val="00C04AC4"/>
    <w:rsid w:val="00C05412"/>
    <w:rsid w:val="00C056AF"/>
    <w:rsid w:val="00C05723"/>
    <w:rsid w:val="00C057EF"/>
    <w:rsid w:val="00C05940"/>
    <w:rsid w:val="00C05D91"/>
    <w:rsid w:val="00C06056"/>
    <w:rsid w:val="00C0635B"/>
    <w:rsid w:val="00C068FC"/>
    <w:rsid w:val="00C06D00"/>
    <w:rsid w:val="00C06E90"/>
    <w:rsid w:val="00C07325"/>
    <w:rsid w:val="00C075B9"/>
    <w:rsid w:val="00C075D5"/>
    <w:rsid w:val="00C07828"/>
    <w:rsid w:val="00C07CA9"/>
    <w:rsid w:val="00C07CE5"/>
    <w:rsid w:val="00C07E27"/>
    <w:rsid w:val="00C101B3"/>
    <w:rsid w:val="00C102FE"/>
    <w:rsid w:val="00C1032E"/>
    <w:rsid w:val="00C10504"/>
    <w:rsid w:val="00C10560"/>
    <w:rsid w:val="00C10744"/>
    <w:rsid w:val="00C1084B"/>
    <w:rsid w:val="00C108E7"/>
    <w:rsid w:val="00C109E6"/>
    <w:rsid w:val="00C10D86"/>
    <w:rsid w:val="00C110AA"/>
    <w:rsid w:val="00C11510"/>
    <w:rsid w:val="00C1156B"/>
    <w:rsid w:val="00C115C3"/>
    <w:rsid w:val="00C11817"/>
    <w:rsid w:val="00C121D5"/>
    <w:rsid w:val="00C12A23"/>
    <w:rsid w:val="00C12E44"/>
    <w:rsid w:val="00C12E60"/>
    <w:rsid w:val="00C130C5"/>
    <w:rsid w:val="00C13210"/>
    <w:rsid w:val="00C13D42"/>
    <w:rsid w:val="00C13E1D"/>
    <w:rsid w:val="00C1497D"/>
    <w:rsid w:val="00C14E7C"/>
    <w:rsid w:val="00C14F34"/>
    <w:rsid w:val="00C15326"/>
    <w:rsid w:val="00C153C9"/>
    <w:rsid w:val="00C158D6"/>
    <w:rsid w:val="00C15A82"/>
    <w:rsid w:val="00C15AE7"/>
    <w:rsid w:val="00C15E89"/>
    <w:rsid w:val="00C1622C"/>
    <w:rsid w:val="00C164B1"/>
    <w:rsid w:val="00C16619"/>
    <w:rsid w:val="00C1692F"/>
    <w:rsid w:val="00C16A23"/>
    <w:rsid w:val="00C16DB4"/>
    <w:rsid w:val="00C16EB6"/>
    <w:rsid w:val="00C16F6F"/>
    <w:rsid w:val="00C17585"/>
    <w:rsid w:val="00C17593"/>
    <w:rsid w:val="00C17C4B"/>
    <w:rsid w:val="00C17FA5"/>
    <w:rsid w:val="00C17FD6"/>
    <w:rsid w:val="00C20763"/>
    <w:rsid w:val="00C209FD"/>
    <w:rsid w:val="00C20C70"/>
    <w:rsid w:val="00C212B3"/>
    <w:rsid w:val="00C2130F"/>
    <w:rsid w:val="00C21511"/>
    <w:rsid w:val="00C21780"/>
    <w:rsid w:val="00C21A35"/>
    <w:rsid w:val="00C21AA2"/>
    <w:rsid w:val="00C21CC0"/>
    <w:rsid w:val="00C21E5A"/>
    <w:rsid w:val="00C229BC"/>
    <w:rsid w:val="00C22D8B"/>
    <w:rsid w:val="00C22FA4"/>
    <w:rsid w:val="00C230BE"/>
    <w:rsid w:val="00C23324"/>
    <w:rsid w:val="00C2337F"/>
    <w:rsid w:val="00C233C7"/>
    <w:rsid w:val="00C2347A"/>
    <w:rsid w:val="00C236C4"/>
    <w:rsid w:val="00C23852"/>
    <w:rsid w:val="00C23A3E"/>
    <w:rsid w:val="00C23B82"/>
    <w:rsid w:val="00C23F16"/>
    <w:rsid w:val="00C2406E"/>
    <w:rsid w:val="00C24128"/>
    <w:rsid w:val="00C24887"/>
    <w:rsid w:val="00C24D36"/>
    <w:rsid w:val="00C25369"/>
    <w:rsid w:val="00C254D2"/>
    <w:rsid w:val="00C2559A"/>
    <w:rsid w:val="00C25910"/>
    <w:rsid w:val="00C25F00"/>
    <w:rsid w:val="00C2603F"/>
    <w:rsid w:val="00C26895"/>
    <w:rsid w:val="00C270EE"/>
    <w:rsid w:val="00C271E8"/>
    <w:rsid w:val="00C272A9"/>
    <w:rsid w:val="00C27328"/>
    <w:rsid w:val="00C2784B"/>
    <w:rsid w:val="00C27B1A"/>
    <w:rsid w:val="00C27C62"/>
    <w:rsid w:val="00C27CC1"/>
    <w:rsid w:val="00C300AC"/>
    <w:rsid w:val="00C30287"/>
    <w:rsid w:val="00C311FD"/>
    <w:rsid w:val="00C313B5"/>
    <w:rsid w:val="00C318BB"/>
    <w:rsid w:val="00C31959"/>
    <w:rsid w:val="00C319A8"/>
    <w:rsid w:val="00C31A48"/>
    <w:rsid w:val="00C31AEA"/>
    <w:rsid w:val="00C31E92"/>
    <w:rsid w:val="00C321B3"/>
    <w:rsid w:val="00C322AD"/>
    <w:rsid w:val="00C32440"/>
    <w:rsid w:val="00C326B9"/>
    <w:rsid w:val="00C327B7"/>
    <w:rsid w:val="00C32D61"/>
    <w:rsid w:val="00C32DD5"/>
    <w:rsid w:val="00C32E0C"/>
    <w:rsid w:val="00C33217"/>
    <w:rsid w:val="00C336A3"/>
    <w:rsid w:val="00C33AEF"/>
    <w:rsid w:val="00C33D7C"/>
    <w:rsid w:val="00C33FA1"/>
    <w:rsid w:val="00C33FC6"/>
    <w:rsid w:val="00C3480D"/>
    <w:rsid w:val="00C34914"/>
    <w:rsid w:val="00C34B92"/>
    <w:rsid w:val="00C34BED"/>
    <w:rsid w:val="00C34BF6"/>
    <w:rsid w:val="00C34D78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44B"/>
    <w:rsid w:val="00C364A8"/>
    <w:rsid w:val="00C365C9"/>
    <w:rsid w:val="00C36A62"/>
    <w:rsid w:val="00C36D19"/>
    <w:rsid w:val="00C37320"/>
    <w:rsid w:val="00C373C9"/>
    <w:rsid w:val="00C3743E"/>
    <w:rsid w:val="00C37D72"/>
    <w:rsid w:val="00C37F25"/>
    <w:rsid w:val="00C40292"/>
    <w:rsid w:val="00C4029B"/>
    <w:rsid w:val="00C40358"/>
    <w:rsid w:val="00C408D4"/>
    <w:rsid w:val="00C40B5D"/>
    <w:rsid w:val="00C40D5D"/>
    <w:rsid w:val="00C40D9F"/>
    <w:rsid w:val="00C4107A"/>
    <w:rsid w:val="00C4143A"/>
    <w:rsid w:val="00C41A20"/>
    <w:rsid w:val="00C41D56"/>
    <w:rsid w:val="00C41F0F"/>
    <w:rsid w:val="00C421DF"/>
    <w:rsid w:val="00C423EF"/>
    <w:rsid w:val="00C424C8"/>
    <w:rsid w:val="00C4263C"/>
    <w:rsid w:val="00C42784"/>
    <w:rsid w:val="00C4279C"/>
    <w:rsid w:val="00C428F1"/>
    <w:rsid w:val="00C42B3C"/>
    <w:rsid w:val="00C42EE4"/>
    <w:rsid w:val="00C431BF"/>
    <w:rsid w:val="00C438E6"/>
    <w:rsid w:val="00C4392C"/>
    <w:rsid w:val="00C43CC9"/>
    <w:rsid w:val="00C43D1A"/>
    <w:rsid w:val="00C43DFE"/>
    <w:rsid w:val="00C43F8D"/>
    <w:rsid w:val="00C44128"/>
    <w:rsid w:val="00C446D7"/>
    <w:rsid w:val="00C4476E"/>
    <w:rsid w:val="00C44D36"/>
    <w:rsid w:val="00C4535E"/>
    <w:rsid w:val="00C45537"/>
    <w:rsid w:val="00C4561C"/>
    <w:rsid w:val="00C456D5"/>
    <w:rsid w:val="00C45943"/>
    <w:rsid w:val="00C46049"/>
    <w:rsid w:val="00C46237"/>
    <w:rsid w:val="00C46575"/>
    <w:rsid w:val="00C46CA0"/>
    <w:rsid w:val="00C46E9C"/>
    <w:rsid w:val="00C474B9"/>
    <w:rsid w:val="00C4767C"/>
    <w:rsid w:val="00C47B92"/>
    <w:rsid w:val="00C47C7D"/>
    <w:rsid w:val="00C50592"/>
    <w:rsid w:val="00C50628"/>
    <w:rsid w:val="00C510EA"/>
    <w:rsid w:val="00C51545"/>
    <w:rsid w:val="00C519FD"/>
    <w:rsid w:val="00C51A5C"/>
    <w:rsid w:val="00C51DB5"/>
    <w:rsid w:val="00C52625"/>
    <w:rsid w:val="00C5263C"/>
    <w:rsid w:val="00C528D6"/>
    <w:rsid w:val="00C52B33"/>
    <w:rsid w:val="00C52C28"/>
    <w:rsid w:val="00C52F63"/>
    <w:rsid w:val="00C53812"/>
    <w:rsid w:val="00C5388C"/>
    <w:rsid w:val="00C53A11"/>
    <w:rsid w:val="00C53A23"/>
    <w:rsid w:val="00C53D73"/>
    <w:rsid w:val="00C542F9"/>
    <w:rsid w:val="00C54922"/>
    <w:rsid w:val="00C54C53"/>
    <w:rsid w:val="00C54C91"/>
    <w:rsid w:val="00C54D29"/>
    <w:rsid w:val="00C54D63"/>
    <w:rsid w:val="00C54D88"/>
    <w:rsid w:val="00C55159"/>
    <w:rsid w:val="00C5518C"/>
    <w:rsid w:val="00C558F7"/>
    <w:rsid w:val="00C55BA4"/>
    <w:rsid w:val="00C56037"/>
    <w:rsid w:val="00C56161"/>
    <w:rsid w:val="00C567BB"/>
    <w:rsid w:val="00C56ECC"/>
    <w:rsid w:val="00C56FA2"/>
    <w:rsid w:val="00C57627"/>
    <w:rsid w:val="00C5780A"/>
    <w:rsid w:val="00C57EDE"/>
    <w:rsid w:val="00C606B2"/>
    <w:rsid w:val="00C609C7"/>
    <w:rsid w:val="00C609CF"/>
    <w:rsid w:val="00C609FB"/>
    <w:rsid w:val="00C60BE7"/>
    <w:rsid w:val="00C60F74"/>
    <w:rsid w:val="00C61000"/>
    <w:rsid w:val="00C6141D"/>
    <w:rsid w:val="00C61503"/>
    <w:rsid w:val="00C616F7"/>
    <w:rsid w:val="00C61771"/>
    <w:rsid w:val="00C61F1C"/>
    <w:rsid w:val="00C6207C"/>
    <w:rsid w:val="00C625B8"/>
    <w:rsid w:val="00C626BA"/>
    <w:rsid w:val="00C6289D"/>
    <w:rsid w:val="00C629BA"/>
    <w:rsid w:val="00C62B20"/>
    <w:rsid w:val="00C6316C"/>
    <w:rsid w:val="00C6320F"/>
    <w:rsid w:val="00C633BD"/>
    <w:rsid w:val="00C634D7"/>
    <w:rsid w:val="00C635EC"/>
    <w:rsid w:val="00C63C4C"/>
    <w:rsid w:val="00C63CA4"/>
    <w:rsid w:val="00C63D51"/>
    <w:rsid w:val="00C6438B"/>
    <w:rsid w:val="00C64392"/>
    <w:rsid w:val="00C648C7"/>
    <w:rsid w:val="00C64B02"/>
    <w:rsid w:val="00C64B7E"/>
    <w:rsid w:val="00C65036"/>
    <w:rsid w:val="00C65067"/>
    <w:rsid w:val="00C652D9"/>
    <w:rsid w:val="00C65B4C"/>
    <w:rsid w:val="00C65D59"/>
    <w:rsid w:val="00C65DE4"/>
    <w:rsid w:val="00C65F9E"/>
    <w:rsid w:val="00C665BD"/>
    <w:rsid w:val="00C6666B"/>
    <w:rsid w:val="00C6690F"/>
    <w:rsid w:val="00C66CB6"/>
    <w:rsid w:val="00C66F33"/>
    <w:rsid w:val="00C670F5"/>
    <w:rsid w:val="00C6719E"/>
    <w:rsid w:val="00C6732E"/>
    <w:rsid w:val="00C67664"/>
    <w:rsid w:val="00C677EC"/>
    <w:rsid w:val="00C67894"/>
    <w:rsid w:val="00C6794F"/>
    <w:rsid w:val="00C67A39"/>
    <w:rsid w:val="00C67AE4"/>
    <w:rsid w:val="00C67C24"/>
    <w:rsid w:val="00C67D91"/>
    <w:rsid w:val="00C67EE1"/>
    <w:rsid w:val="00C67F94"/>
    <w:rsid w:val="00C70193"/>
    <w:rsid w:val="00C701BE"/>
    <w:rsid w:val="00C7053F"/>
    <w:rsid w:val="00C706D1"/>
    <w:rsid w:val="00C70D66"/>
    <w:rsid w:val="00C71117"/>
    <w:rsid w:val="00C71638"/>
    <w:rsid w:val="00C71FB2"/>
    <w:rsid w:val="00C7208C"/>
    <w:rsid w:val="00C7234A"/>
    <w:rsid w:val="00C72763"/>
    <w:rsid w:val="00C727DD"/>
    <w:rsid w:val="00C7292F"/>
    <w:rsid w:val="00C72E39"/>
    <w:rsid w:val="00C73D79"/>
    <w:rsid w:val="00C73DD5"/>
    <w:rsid w:val="00C73EF1"/>
    <w:rsid w:val="00C73FD1"/>
    <w:rsid w:val="00C742F4"/>
    <w:rsid w:val="00C7470A"/>
    <w:rsid w:val="00C74970"/>
    <w:rsid w:val="00C74EDF"/>
    <w:rsid w:val="00C75345"/>
    <w:rsid w:val="00C75740"/>
    <w:rsid w:val="00C75822"/>
    <w:rsid w:val="00C75972"/>
    <w:rsid w:val="00C75AA8"/>
    <w:rsid w:val="00C7649C"/>
    <w:rsid w:val="00C76EFF"/>
    <w:rsid w:val="00C770C0"/>
    <w:rsid w:val="00C771BC"/>
    <w:rsid w:val="00C77390"/>
    <w:rsid w:val="00C777D2"/>
    <w:rsid w:val="00C77832"/>
    <w:rsid w:val="00C77950"/>
    <w:rsid w:val="00C7798C"/>
    <w:rsid w:val="00C77AEF"/>
    <w:rsid w:val="00C77E5C"/>
    <w:rsid w:val="00C80183"/>
    <w:rsid w:val="00C80618"/>
    <w:rsid w:val="00C8070D"/>
    <w:rsid w:val="00C807C9"/>
    <w:rsid w:val="00C80C02"/>
    <w:rsid w:val="00C80CCB"/>
    <w:rsid w:val="00C80E8C"/>
    <w:rsid w:val="00C812F6"/>
    <w:rsid w:val="00C818A0"/>
    <w:rsid w:val="00C82133"/>
    <w:rsid w:val="00C825FE"/>
    <w:rsid w:val="00C8270E"/>
    <w:rsid w:val="00C82802"/>
    <w:rsid w:val="00C82A96"/>
    <w:rsid w:val="00C82D5F"/>
    <w:rsid w:val="00C83387"/>
    <w:rsid w:val="00C834F9"/>
    <w:rsid w:val="00C83528"/>
    <w:rsid w:val="00C83573"/>
    <w:rsid w:val="00C838FE"/>
    <w:rsid w:val="00C83C4F"/>
    <w:rsid w:val="00C83E58"/>
    <w:rsid w:val="00C84BBE"/>
    <w:rsid w:val="00C84C91"/>
    <w:rsid w:val="00C84DDF"/>
    <w:rsid w:val="00C84DF8"/>
    <w:rsid w:val="00C85076"/>
    <w:rsid w:val="00C85249"/>
    <w:rsid w:val="00C85272"/>
    <w:rsid w:val="00C854FE"/>
    <w:rsid w:val="00C85D04"/>
    <w:rsid w:val="00C86226"/>
    <w:rsid w:val="00C8671F"/>
    <w:rsid w:val="00C86A39"/>
    <w:rsid w:val="00C86CE8"/>
    <w:rsid w:val="00C875C1"/>
    <w:rsid w:val="00C876E0"/>
    <w:rsid w:val="00C87914"/>
    <w:rsid w:val="00C90595"/>
    <w:rsid w:val="00C906FF"/>
    <w:rsid w:val="00C90A3F"/>
    <w:rsid w:val="00C90ACF"/>
    <w:rsid w:val="00C90D16"/>
    <w:rsid w:val="00C910F1"/>
    <w:rsid w:val="00C91109"/>
    <w:rsid w:val="00C911C3"/>
    <w:rsid w:val="00C9181E"/>
    <w:rsid w:val="00C91957"/>
    <w:rsid w:val="00C919A1"/>
    <w:rsid w:val="00C91C61"/>
    <w:rsid w:val="00C91D25"/>
    <w:rsid w:val="00C91D79"/>
    <w:rsid w:val="00C91E85"/>
    <w:rsid w:val="00C92362"/>
    <w:rsid w:val="00C92466"/>
    <w:rsid w:val="00C92664"/>
    <w:rsid w:val="00C92675"/>
    <w:rsid w:val="00C927A1"/>
    <w:rsid w:val="00C92A53"/>
    <w:rsid w:val="00C93C67"/>
    <w:rsid w:val="00C93D78"/>
    <w:rsid w:val="00C9445B"/>
    <w:rsid w:val="00C951BE"/>
    <w:rsid w:val="00C9522C"/>
    <w:rsid w:val="00C95282"/>
    <w:rsid w:val="00C95415"/>
    <w:rsid w:val="00C954BF"/>
    <w:rsid w:val="00C954F5"/>
    <w:rsid w:val="00C9589C"/>
    <w:rsid w:val="00C95E50"/>
    <w:rsid w:val="00C95FC6"/>
    <w:rsid w:val="00C960EE"/>
    <w:rsid w:val="00C96130"/>
    <w:rsid w:val="00C961CC"/>
    <w:rsid w:val="00C96299"/>
    <w:rsid w:val="00C9638D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668"/>
    <w:rsid w:val="00C97D22"/>
    <w:rsid w:val="00C97E1D"/>
    <w:rsid w:val="00CA04B9"/>
    <w:rsid w:val="00CA0B9F"/>
    <w:rsid w:val="00CA0E03"/>
    <w:rsid w:val="00CA11B5"/>
    <w:rsid w:val="00CA17FC"/>
    <w:rsid w:val="00CA1DD1"/>
    <w:rsid w:val="00CA1DDF"/>
    <w:rsid w:val="00CA1E5F"/>
    <w:rsid w:val="00CA1E76"/>
    <w:rsid w:val="00CA1EC9"/>
    <w:rsid w:val="00CA1F9D"/>
    <w:rsid w:val="00CA2279"/>
    <w:rsid w:val="00CA237D"/>
    <w:rsid w:val="00CA25CF"/>
    <w:rsid w:val="00CA284B"/>
    <w:rsid w:val="00CA29CF"/>
    <w:rsid w:val="00CA30E0"/>
    <w:rsid w:val="00CA323E"/>
    <w:rsid w:val="00CA33EB"/>
    <w:rsid w:val="00CA39DE"/>
    <w:rsid w:val="00CA3A97"/>
    <w:rsid w:val="00CA3DC7"/>
    <w:rsid w:val="00CA400E"/>
    <w:rsid w:val="00CA41A3"/>
    <w:rsid w:val="00CA4208"/>
    <w:rsid w:val="00CA4399"/>
    <w:rsid w:val="00CA451E"/>
    <w:rsid w:val="00CA4622"/>
    <w:rsid w:val="00CA470B"/>
    <w:rsid w:val="00CA4D2B"/>
    <w:rsid w:val="00CA4EB6"/>
    <w:rsid w:val="00CA52A6"/>
    <w:rsid w:val="00CA52F2"/>
    <w:rsid w:val="00CA5ED2"/>
    <w:rsid w:val="00CA6050"/>
    <w:rsid w:val="00CA6074"/>
    <w:rsid w:val="00CA6502"/>
    <w:rsid w:val="00CA6673"/>
    <w:rsid w:val="00CA6BBE"/>
    <w:rsid w:val="00CA6DB7"/>
    <w:rsid w:val="00CA6F2A"/>
    <w:rsid w:val="00CA74FE"/>
    <w:rsid w:val="00CA7611"/>
    <w:rsid w:val="00CA7744"/>
    <w:rsid w:val="00CA7834"/>
    <w:rsid w:val="00CA7998"/>
    <w:rsid w:val="00CA7CC5"/>
    <w:rsid w:val="00CB00C2"/>
    <w:rsid w:val="00CB0149"/>
    <w:rsid w:val="00CB04D4"/>
    <w:rsid w:val="00CB0985"/>
    <w:rsid w:val="00CB0A36"/>
    <w:rsid w:val="00CB0B74"/>
    <w:rsid w:val="00CB0D23"/>
    <w:rsid w:val="00CB0D56"/>
    <w:rsid w:val="00CB0E57"/>
    <w:rsid w:val="00CB0F55"/>
    <w:rsid w:val="00CB0F8E"/>
    <w:rsid w:val="00CB10E2"/>
    <w:rsid w:val="00CB140C"/>
    <w:rsid w:val="00CB198E"/>
    <w:rsid w:val="00CB1E55"/>
    <w:rsid w:val="00CB1EAC"/>
    <w:rsid w:val="00CB29AD"/>
    <w:rsid w:val="00CB2A17"/>
    <w:rsid w:val="00CB2A4F"/>
    <w:rsid w:val="00CB2B03"/>
    <w:rsid w:val="00CB2B85"/>
    <w:rsid w:val="00CB2D2B"/>
    <w:rsid w:val="00CB2D8C"/>
    <w:rsid w:val="00CB311B"/>
    <w:rsid w:val="00CB3352"/>
    <w:rsid w:val="00CB362F"/>
    <w:rsid w:val="00CB3994"/>
    <w:rsid w:val="00CB39F4"/>
    <w:rsid w:val="00CB3DAF"/>
    <w:rsid w:val="00CB3E19"/>
    <w:rsid w:val="00CB4282"/>
    <w:rsid w:val="00CB4918"/>
    <w:rsid w:val="00CB4C37"/>
    <w:rsid w:val="00CB5545"/>
    <w:rsid w:val="00CB58E8"/>
    <w:rsid w:val="00CB592D"/>
    <w:rsid w:val="00CB5B4E"/>
    <w:rsid w:val="00CB5E1A"/>
    <w:rsid w:val="00CB6326"/>
    <w:rsid w:val="00CB6413"/>
    <w:rsid w:val="00CB665C"/>
    <w:rsid w:val="00CB6952"/>
    <w:rsid w:val="00CB6D72"/>
    <w:rsid w:val="00CB6E06"/>
    <w:rsid w:val="00CB6FF9"/>
    <w:rsid w:val="00CB721F"/>
    <w:rsid w:val="00CB7588"/>
    <w:rsid w:val="00CB77ED"/>
    <w:rsid w:val="00CB785D"/>
    <w:rsid w:val="00CB7869"/>
    <w:rsid w:val="00CB7972"/>
    <w:rsid w:val="00CB7C95"/>
    <w:rsid w:val="00CB7E0E"/>
    <w:rsid w:val="00CB7E8E"/>
    <w:rsid w:val="00CC03F7"/>
    <w:rsid w:val="00CC0519"/>
    <w:rsid w:val="00CC0708"/>
    <w:rsid w:val="00CC0907"/>
    <w:rsid w:val="00CC0C38"/>
    <w:rsid w:val="00CC0D7B"/>
    <w:rsid w:val="00CC0FE3"/>
    <w:rsid w:val="00CC1267"/>
    <w:rsid w:val="00CC1D9C"/>
    <w:rsid w:val="00CC2007"/>
    <w:rsid w:val="00CC2018"/>
    <w:rsid w:val="00CC20D3"/>
    <w:rsid w:val="00CC220C"/>
    <w:rsid w:val="00CC2724"/>
    <w:rsid w:val="00CC2855"/>
    <w:rsid w:val="00CC2960"/>
    <w:rsid w:val="00CC296B"/>
    <w:rsid w:val="00CC2EAA"/>
    <w:rsid w:val="00CC2FAC"/>
    <w:rsid w:val="00CC30D2"/>
    <w:rsid w:val="00CC31DA"/>
    <w:rsid w:val="00CC33D8"/>
    <w:rsid w:val="00CC3489"/>
    <w:rsid w:val="00CC37D1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5229"/>
    <w:rsid w:val="00CC523D"/>
    <w:rsid w:val="00CC53D4"/>
    <w:rsid w:val="00CC5429"/>
    <w:rsid w:val="00CC5483"/>
    <w:rsid w:val="00CC5595"/>
    <w:rsid w:val="00CC584D"/>
    <w:rsid w:val="00CC5A5D"/>
    <w:rsid w:val="00CC5AD2"/>
    <w:rsid w:val="00CC5E97"/>
    <w:rsid w:val="00CC62DF"/>
    <w:rsid w:val="00CC63D8"/>
    <w:rsid w:val="00CC64CE"/>
    <w:rsid w:val="00CC65AE"/>
    <w:rsid w:val="00CC6783"/>
    <w:rsid w:val="00CC683E"/>
    <w:rsid w:val="00CC69E2"/>
    <w:rsid w:val="00CC6D94"/>
    <w:rsid w:val="00CC701D"/>
    <w:rsid w:val="00CC70D2"/>
    <w:rsid w:val="00CC749E"/>
    <w:rsid w:val="00CC761A"/>
    <w:rsid w:val="00CC764F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507"/>
    <w:rsid w:val="00CD06DF"/>
    <w:rsid w:val="00CD087F"/>
    <w:rsid w:val="00CD08A6"/>
    <w:rsid w:val="00CD1195"/>
    <w:rsid w:val="00CD1601"/>
    <w:rsid w:val="00CD1EC9"/>
    <w:rsid w:val="00CD208E"/>
    <w:rsid w:val="00CD2456"/>
    <w:rsid w:val="00CD2871"/>
    <w:rsid w:val="00CD2956"/>
    <w:rsid w:val="00CD2B04"/>
    <w:rsid w:val="00CD2B5C"/>
    <w:rsid w:val="00CD2D1F"/>
    <w:rsid w:val="00CD33B1"/>
    <w:rsid w:val="00CD35AE"/>
    <w:rsid w:val="00CD3627"/>
    <w:rsid w:val="00CD4217"/>
    <w:rsid w:val="00CD44AC"/>
    <w:rsid w:val="00CD4787"/>
    <w:rsid w:val="00CD47AC"/>
    <w:rsid w:val="00CD4AB1"/>
    <w:rsid w:val="00CD4B2A"/>
    <w:rsid w:val="00CD4CC7"/>
    <w:rsid w:val="00CD4D76"/>
    <w:rsid w:val="00CD4E60"/>
    <w:rsid w:val="00CD4F43"/>
    <w:rsid w:val="00CD4FDC"/>
    <w:rsid w:val="00CD50C9"/>
    <w:rsid w:val="00CD50F1"/>
    <w:rsid w:val="00CD51BD"/>
    <w:rsid w:val="00CD5888"/>
    <w:rsid w:val="00CD5B8E"/>
    <w:rsid w:val="00CD5D76"/>
    <w:rsid w:val="00CD6217"/>
    <w:rsid w:val="00CD72A8"/>
    <w:rsid w:val="00CD789D"/>
    <w:rsid w:val="00CD79E7"/>
    <w:rsid w:val="00CE0096"/>
    <w:rsid w:val="00CE013C"/>
    <w:rsid w:val="00CE032F"/>
    <w:rsid w:val="00CE0350"/>
    <w:rsid w:val="00CE0416"/>
    <w:rsid w:val="00CE0B89"/>
    <w:rsid w:val="00CE0CAA"/>
    <w:rsid w:val="00CE0E7D"/>
    <w:rsid w:val="00CE10CE"/>
    <w:rsid w:val="00CE1314"/>
    <w:rsid w:val="00CE13D7"/>
    <w:rsid w:val="00CE13F7"/>
    <w:rsid w:val="00CE1854"/>
    <w:rsid w:val="00CE19EC"/>
    <w:rsid w:val="00CE1ACB"/>
    <w:rsid w:val="00CE1C35"/>
    <w:rsid w:val="00CE1F6F"/>
    <w:rsid w:val="00CE21AD"/>
    <w:rsid w:val="00CE23FD"/>
    <w:rsid w:val="00CE25FF"/>
    <w:rsid w:val="00CE283E"/>
    <w:rsid w:val="00CE2886"/>
    <w:rsid w:val="00CE29CD"/>
    <w:rsid w:val="00CE29EA"/>
    <w:rsid w:val="00CE2BF5"/>
    <w:rsid w:val="00CE2DE8"/>
    <w:rsid w:val="00CE3072"/>
    <w:rsid w:val="00CE3100"/>
    <w:rsid w:val="00CE31DC"/>
    <w:rsid w:val="00CE3353"/>
    <w:rsid w:val="00CE3366"/>
    <w:rsid w:val="00CE3621"/>
    <w:rsid w:val="00CE39A8"/>
    <w:rsid w:val="00CE3D09"/>
    <w:rsid w:val="00CE4155"/>
    <w:rsid w:val="00CE4232"/>
    <w:rsid w:val="00CE4298"/>
    <w:rsid w:val="00CE4488"/>
    <w:rsid w:val="00CE44CA"/>
    <w:rsid w:val="00CE4C34"/>
    <w:rsid w:val="00CE512C"/>
    <w:rsid w:val="00CE5175"/>
    <w:rsid w:val="00CE5618"/>
    <w:rsid w:val="00CE58C9"/>
    <w:rsid w:val="00CE5A3C"/>
    <w:rsid w:val="00CE65FD"/>
    <w:rsid w:val="00CE6614"/>
    <w:rsid w:val="00CE6829"/>
    <w:rsid w:val="00CE6B5A"/>
    <w:rsid w:val="00CE6D26"/>
    <w:rsid w:val="00CE6DF8"/>
    <w:rsid w:val="00CE6FDB"/>
    <w:rsid w:val="00CE708F"/>
    <w:rsid w:val="00CE761F"/>
    <w:rsid w:val="00CE777D"/>
    <w:rsid w:val="00CE7A7E"/>
    <w:rsid w:val="00CF0108"/>
    <w:rsid w:val="00CF0473"/>
    <w:rsid w:val="00CF063D"/>
    <w:rsid w:val="00CF07DC"/>
    <w:rsid w:val="00CF0BBF"/>
    <w:rsid w:val="00CF0C4D"/>
    <w:rsid w:val="00CF0F51"/>
    <w:rsid w:val="00CF10ED"/>
    <w:rsid w:val="00CF1276"/>
    <w:rsid w:val="00CF14A4"/>
    <w:rsid w:val="00CF1649"/>
    <w:rsid w:val="00CF18A0"/>
    <w:rsid w:val="00CF19AB"/>
    <w:rsid w:val="00CF1A82"/>
    <w:rsid w:val="00CF23A9"/>
    <w:rsid w:val="00CF289C"/>
    <w:rsid w:val="00CF28E8"/>
    <w:rsid w:val="00CF28EB"/>
    <w:rsid w:val="00CF30B3"/>
    <w:rsid w:val="00CF3901"/>
    <w:rsid w:val="00CF39AE"/>
    <w:rsid w:val="00CF3E7B"/>
    <w:rsid w:val="00CF45ED"/>
    <w:rsid w:val="00CF4841"/>
    <w:rsid w:val="00CF4B41"/>
    <w:rsid w:val="00CF51C7"/>
    <w:rsid w:val="00CF53FE"/>
    <w:rsid w:val="00CF550B"/>
    <w:rsid w:val="00CF5CA2"/>
    <w:rsid w:val="00CF628B"/>
    <w:rsid w:val="00CF658E"/>
    <w:rsid w:val="00CF65A5"/>
    <w:rsid w:val="00CF6AC9"/>
    <w:rsid w:val="00CF6D9D"/>
    <w:rsid w:val="00CF708A"/>
    <w:rsid w:val="00CF7294"/>
    <w:rsid w:val="00CF734A"/>
    <w:rsid w:val="00CF74B2"/>
    <w:rsid w:val="00CF7CC2"/>
    <w:rsid w:val="00CF7D94"/>
    <w:rsid w:val="00D00057"/>
    <w:rsid w:val="00D0033C"/>
    <w:rsid w:val="00D00703"/>
    <w:rsid w:val="00D0080D"/>
    <w:rsid w:val="00D009C0"/>
    <w:rsid w:val="00D00B4A"/>
    <w:rsid w:val="00D011E0"/>
    <w:rsid w:val="00D01596"/>
    <w:rsid w:val="00D0161E"/>
    <w:rsid w:val="00D0191F"/>
    <w:rsid w:val="00D01CA4"/>
    <w:rsid w:val="00D01F6C"/>
    <w:rsid w:val="00D0202D"/>
    <w:rsid w:val="00D0212F"/>
    <w:rsid w:val="00D02572"/>
    <w:rsid w:val="00D028D3"/>
    <w:rsid w:val="00D02BCA"/>
    <w:rsid w:val="00D0317E"/>
    <w:rsid w:val="00D03311"/>
    <w:rsid w:val="00D0346B"/>
    <w:rsid w:val="00D037AB"/>
    <w:rsid w:val="00D037CD"/>
    <w:rsid w:val="00D03C95"/>
    <w:rsid w:val="00D03EFF"/>
    <w:rsid w:val="00D040F7"/>
    <w:rsid w:val="00D04171"/>
    <w:rsid w:val="00D04264"/>
    <w:rsid w:val="00D04467"/>
    <w:rsid w:val="00D04769"/>
    <w:rsid w:val="00D047C1"/>
    <w:rsid w:val="00D04913"/>
    <w:rsid w:val="00D04C95"/>
    <w:rsid w:val="00D04E96"/>
    <w:rsid w:val="00D04FDC"/>
    <w:rsid w:val="00D0519B"/>
    <w:rsid w:val="00D05692"/>
    <w:rsid w:val="00D05771"/>
    <w:rsid w:val="00D05C90"/>
    <w:rsid w:val="00D05CE6"/>
    <w:rsid w:val="00D06A18"/>
    <w:rsid w:val="00D06D8B"/>
    <w:rsid w:val="00D0714E"/>
    <w:rsid w:val="00D07424"/>
    <w:rsid w:val="00D076A2"/>
    <w:rsid w:val="00D07759"/>
    <w:rsid w:val="00D07A6D"/>
    <w:rsid w:val="00D07F19"/>
    <w:rsid w:val="00D104D7"/>
    <w:rsid w:val="00D104FD"/>
    <w:rsid w:val="00D1051E"/>
    <w:rsid w:val="00D106B1"/>
    <w:rsid w:val="00D10788"/>
    <w:rsid w:val="00D1093E"/>
    <w:rsid w:val="00D10B78"/>
    <w:rsid w:val="00D10C07"/>
    <w:rsid w:val="00D10E49"/>
    <w:rsid w:val="00D10F3B"/>
    <w:rsid w:val="00D10FE0"/>
    <w:rsid w:val="00D115E5"/>
    <w:rsid w:val="00D1161E"/>
    <w:rsid w:val="00D1169C"/>
    <w:rsid w:val="00D119A8"/>
    <w:rsid w:val="00D11B06"/>
    <w:rsid w:val="00D11DB3"/>
    <w:rsid w:val="00D12110"/>
    <w:rsid w:val="00D1235B"/>
    <w:rsid w:val="00D1247B"/>
    <w:rsid w:val="00D125DD"/>
    <w:rsid w:val="00D1281D"/>
    <w:rsid w:val="00D12A96"/>
    <w:rsid w:val="00D12D24"/>
    <w:rsid w:val="00D1302A"/>
    <w:rsid w:val="00D13201"/>
    <w:rsid w:val="00D132D5"/>
    <w:rsid w:val="00D136D3"/>
    <w:rsid w:val="00D13752"/>
    <w:rsid w:val="00D13980"/>
    <w:rsid w:val="00D13E83"/>
    <w:rsid w:val="00D13F45"/>
    <w:rsid w:val="00D14918"/>
    <w:rsid w:val="00D14959"/>
    <w:rsid w:val="00D14CAB"/>
    <w:rsid w:val="00D14D0E"/>
    <w:rsid w:val="00D14DCE"/>
    <w:rsid w:val="00D1504A"/>
    <w:rsid w:val="00D151B2"/>
    <w:rsid w:val="00D153B1"/>
    <w:rsid w:val="00D1565E"/>
    <w:rsid w:val="00D1569D"/>
    <w:rsid w:val="00D159B3"/>
    <w:rsid w:val="00D15BFE"/>
    <w:rsid w:val="00D15D0E"/>
    <w:rsid w:val="00D1645C"/>
    <w:rsid w:val="00D1678B"/>
    <w:rsid w:val="00D16858"/>
    <w:rsid w:val="00D16D38"/>
    <w:rsid w:val="00D16F0D"/>
    <w:rsid w:val="00D171B5"/>
    <w:rsid w:val="00D1744B"/>
    <w:rsid w:val="00D1749F"/>
    <w:rsid w:val="00D17602"/>
    <w:rsid w:val="00D176B1"/>
    <w:rsid w:val="00D17736"/>
    <w:rsid w:val="00D20475"/>
    <w:rsid w:val="00D206EA"/>
    <w:rsid w:val="00D20C67"/>
    <w:rsid w:val="00D21042"/>
    <w:rsid w:val="00D212BE"/>
    <w:rsid w:val="00D213D9"/>
    <w:rsid w:val="00D21AD7"/>
    <w:rsid w:val="00D21AFD"/>
    <w:rsid w:val="00D21C72"/>
    <w:rsid w:val="00D21C79"/>
    <w:rsid w:val="00D21DE0"/>
    <w:rsid w:val="00D2203D"/>
    <w:rsid w:val="00D22798"/>
    <w:rsid w:val="00D22D75"/>
    <w:rsid w:val="00D22E9F"/>
    <w:rsid w:val="00D22F39"/>
    <w:rsid w:val="00D22FC1"/>
    <w:rsid w:val="00D23505"/>
    <w:rsid w:val="00D239DF"/>
    <w:rsid w:val="00D23A6F"/>
    <w:rsid w:val="00D23B92"/>
    <w:rsid w:val="00D23CDE"/>
    <w:rsid w:val="00D243A9"/>
    <w:rsid w:val="00D24498"/>
    <w:rsid w:val="00D247C8"/>
    <w:rsid w:val="00D24D03"/>
    <w:rsid w:val="00D24FBE"/>
    <w:rsid w:val="00D250FD"/>
    <w:rsid w:val="00D2569D"/>
    <w:rsid w:val="00D25A78"/>
    <w:rsid w:val="00D25B97"/>
    <w:rsid w:val="00D25D18"/>
    <w:rsid w:val="00D25DB8"/>
    <w:rsid w:val="00D25EA2"/>
    <w:rsid w:val="00D26043"/>
    <w:rsid w:val="00D260F2"/>
    <w:rsid w:val="00D264F7"/>
    <w:rsid w:val="00D267C3"/>
    <w:rsid w:val="00D268F4"/>
    <w:rsid w:val="00D26A61"/>
    <w:rsid w:val="00D26AF5"/>
    <w:rsid w:val="00D26BAF"/>
    <w:rsid w:val="00D274B2"/>
    <w:rsid w:val="00D276B3"/>
    <w:rsid w:val="00D27ABA"/>
    <w:rsid w:val="00D27CB9"/>
    <w:rsid w:val="00D27CFB"/>
    <w:rsid w:val="00D3003A"/>
    <w:rsid w:val="00D30075"/>
    <w:rsid w:val="00D30334"/>
    <w:rsid w:val="00D30643"/>
    <w:rsid w:val="00D30798"/>
    <w:rsid w:val="00D30A9F"/>
    <w:rsid w:val="00D30D9E"/>
    <w:rsid w:val="00D30DC6"/>
    <w:rsid w:val="00D30E1D"/>
    <w:rsid w:val="00D3105B"/>
    <w:rsid w:val="00D3107B"/>
    <w:rsid w:val="00D310EC"/>
    <w:rsid w:val="00D31162"/>
    <w:rsid w:val="00D313CE"/>
    <w:rsid w:val="00D3148F"/>
    <w:rsid w:val="00D315FB"/>
    <w:rsid w:val="00D317B9"/>
    <w:rsid w:val="00D3192B"/>
    <w:rsid w:val="00D31B86"/>
    <w:rsid w:val="00D31C53"/>
    <w:rsid w:val="00D320A7"/>
    <w:rsid w:val="00D3210E"/>
    <w:rsid w:val="00D325DC"/>
    <w:rsid w:val="00D3272B"/>
    <w:rsid w:val="00D327FB"/>
    <w:rsid w:val="00D33133"/>
    <w:rsid w:val="00D333DC"/>
    <w:rsid w:val="00D33A6A"/>
    <w:rsid w:val="00D33B2B"/>
    <w:rsid w:val="00D33C49"/>
    <w:rsid w:val="00D33CFF"/>
    <w:rsid w:val="00D33D4D"/>
    <w:rsid w:val="00D33EA5"/>
    <w:rsid w:val="00D34105"/>
    <w:rsid w:val="00D34315"/>
    <w:rsid w:val="00D34538"/>
    <w:rsid w:val="00D34824"/>
    <w:rsid w:val="00D348CB"/>
    <w:rsid w:val="00D34AB6"/>
    <w:rsid w:val="00D34CCB"/>
    <w:rsid w:val="00D34D07"/>
    <w:rsid w:val="00D351BE"/>
    <w:rsid w:val="00D351D3"/>
    <w:rsid w:val="00D3565B"/>
    <w:rsid w:val="00D357E2"/>
    <w:rsid w:val="00D359B6"/>
    <w:rsid w:val="00D35C89"/>
    <w:rsid w:val="00D35D49"/>
    <w:rsid w:val="00D36254"/>
    <w:rsid w:val="00D368F7"/>
    <w:rsid w:val="00D36A95"/>
    <w:rsid w:val="00D36BA4"/>
    <w:rsid w:val="00D36DE3"/>
    <w:rsid w:val="00D36EAD"/>
    <w:rsid w:val="00D36FB1"/>
    <w:rsid w:val="00D3729F"/>
    <w:rsid w:val="00D37316"/>
    <w:rsid w:val="00D376CB"/>
    <w:rsid w:val="00D378CC"/>
    <w:rsid w:val="00D378EE"/>
    <w:rsid w:val="00D37B24"/>
    <w:rsid w:val="00D4021E"/>
    <w:rsid w:val="00D403FD"/>
    <w:rsid w:val="00D404A2"/>
    <w:rsid w:val="00D40579"/>
    <w:rsid w:val="00D40598"/>
    <w:rsid w:val="00D41631"/>
    <w:rsid w:val="00D41902"/>
    <w:rsid w:val="00D41C97"/>
    <w:rsid w:val="00D41D4F"/>
    <w:rsid w:val="00D4220C"/>
    <w:rsid w:val="00D426D9"/>
    <w:rsid w:val="00D42C65"/>
    <w:rsid w:val="00D42CDE"/>
    <w:rsid w:val="00D42D20"/>
    <w:rsid w:val="00D43167"/>
    <w:rsid w:val="00D43999"/>
    <w:rsid w:val="00D43C5A"/>
    <w:rsid w:val="00D43C9B"/>
    <w:rsid w:val="00D43D54"/>
    <w:rsid w:val="00D43FFE"/>
    <w:rsid w:val="00D446AF"/>
    <w:rsid w:val="00D44AAA"/>
    <w:rsid w:val="00D44C01"/>
    <w:rsid w:val="00D44D43"/>
    <w:rsid w:val="00D44DCA"/>
    <w:rsid w:val="00D44E67"/>
    <w:rsid w:val="00D45115"/>
    <w:rsid w:val="00D455D9"/>
    <w:rsid w:val="00D457E7"/>
    <w:rsid w:val="00D45819"/>
    <w:rsid w:val="00D45A0E"/>
    <w:rsid w:val="00D45A34"/>
    <w:rsid w:val="00D45B44"/>
    <w:rsid w:val="00D45E35"/>
    <w:rsid w:val="00D45E63"/>
    <w:rsid w:val="00D45E79"/>
    <w:rsid w:val="00D4605D"/>
    <w:rsid w:val="00D461D3"/>
    <w:rsid w:val="00D4628A"/>
    <w:rsid w:val="00D462B0"/>
    <w:rsid w:val="00D46399"/>
    <w:rsid w:val="00D46CC9"/>
    <w:rsid w:val="00D46F32"/>
    <w:rsid w:val="00D470FE"/>
    <w:rsid w:val="00D47282"/>
    <w:rsid w:val="00D476A7"/>
    <w:rsid w:val="00D4781B"/>
    <w:rsid w:val="00D47A91"/>
    <w:rsid w:val="00D47A9C"/>
    <w:rsid w:val="00D47BB6"/>
    <w:rsid w:val="00D47C77"/>
    <w:rsid w:val="00D47FFA"/>
    <w:rsid w:val="00D50057"/>
    <w:rsid w:val="00D50287"/>
    <w:rsid w:val="00D5060F"/>
    <w:rsid w:val="00D5066D"/>
    <w:rsid w:val="00D50981"/>
    <w:rsid w:val="00D50B33"/>
    <w:rsid w:val="00D50B7B"/>
    <w:rsid w:val="00D50C29"/>
    <w:rsid w:val="00D50D92"/>
    <w:rsid w:val="00D50F02"/>
    <w:rsid w:val="00D5158B"/>
    <w:rsid w:val="00D5166C"/>
    <w:rsid w:val="00D517E8"/>
    <w:rsid w:val="00D51980"/>
    <w:rsid w:val="00D51EA9"/>
    <w:rsid w:val="00D51F9E"/>
    <w:rsid w:val="00D520B7"/>
    <w:rsid w:val="00D52E9E"/>
    <w:rsid w:val="00D5316D"/>
    <w:rsid w:val="00D535AF"/>
    <w:rsid w:val="00D536DD"/>
    <w:rsid w:val="00D53874"/>
    <w:rsid w:val="00D53F80"/>
    <w:rsid w:val="00D5402F"/>
    <w:rsid w:val="00D54078"/>
    <w:rsid w:val="00D5408F"/>
    <w:rsid w:val="00D541CC"/>
    <w:rsid w:val="00D542E7"/>
    <w:rsid w:val="00D54367"/>
    <w:rsid w:val="00D54690"/>
    <w:rsid w:val="00D54E49"/>
    <w:rsid w:val="00D5537A"/>
    <w:rsid w:val="00D557CB"/>
    <w:rsid w:val="00D55B07"/>
    <w:rsid w:val="00D55F9A"/>
    <w:rsid w:val="00D56237"/>
    <w:rsid w:val="00D56419"/>
    <w:rsid w:val="00D56904"/>
    <w:rsid w:val="00D5694E"/>
    <w:rsid w:val="00D56C5A"/>
    <w:rsid w:val="00D56F26"/>
    <w:rsid w:val="00D572F5"/>
    <w:rsid w:val="00D5736B"/>
    <w:rsid w:val="00D576D2"/>
    <w:rsid w:val="00D579A0"/>
    <w:rsid w:val="00D57A02"/>
    <w:rsid w:val="00D57FF4"/>
    <w:rsid w:val="00D6037E"/>
    <w:rsid w:val="00D60475"/>
    <w:rsid w:val="00D6062D"/>
    <w:rsid w:val="00D60921"/>
    <w:rsid w:val="00D609C1"/>
    <w:rsid w:val="00D60BDC"/>
    <w:rsid w:val="00D615BC"/>
    <w:rsid w:val="00D61894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D78"/>
    <w:rsid w:val="00D62E6C"/>
    <w:rsid w:val="00D62ECE"/>
    <w:rsid w:val="00D63224"/>
    <w:rsid w:val="00D63461"/>
    <w:rsid w:val="00D63498"/>
    <w:rsid w:val="00D63550"/>
    <w:rsid w:val="00D6360A"/>
    <w:rsid w:val="00D6395B"/>
    <w:rsid w:val="00D63BF0"/>
    <w:rsid w:val="00D63E41"/>
    <w:rsid w:val="00D63F60"/>
    <w:rsid w:val="00D64456"/>
    <w:rsid w:val="00D6448F"/>
    <w:rsid w:val="00D6449C"/>
    <w:rsid w:val="00D64622"/>
    <w:rsid w:val="00D64787"/>
    <w:rsid w:val="00D64C1B"/>
    <w:rsid w:val="00D64C71"/>
    <w:rsid w:val="00D65156"/>
    <w:rsid w:val="00D654E9"/>
    <w:rsid w:val="00D655F1"/>
    <w:rsid w:val="00D65E1B"/>
    <w:rsid w:val="00D65F9A"/>
    <w:rsid w:val="00D6627A"/>
    <w:rsid w:val="00D665EF"/>
    <w:rsid w:val="00D6671B"/>
    <w:rsid w:val="00D66825"/>
    <w:rsid w:val="00D66C74"/>
    <w:rsid w:val="00D66CB0"/>
    <w:rsid w:val="00D67261"/>
    <w:rsid w:val="00D672B6"/>
    <w:rsid w:val="00D673CF"/>
    <w:rsid w:val="00D67517"/>
    <w:rsid w:val="00D67A45"/>
    <w:rsid w:val="00D67A84"/>
    <w:rsid w:val="00D70192"/>
    <w:rsid w:val="00D70739"/>
    <w:rsid w:val="00D70985"/>
    <w:rsid w:val="00D709E3"/>
    <w:rsid w:val="00D70A7E"/>
    <w:rsid w:val="00D7116F"/>
    <w:rsid w:val="00D711B0"/>
    <w:rsid w:val="00D7122F"/>
    <w:rsid w:val="00D7124E"/>
    <w:rsid w:val="00D712F7"/>
    <w:rsid w:val="00D712FB"/>
    <w:rsid w:val="00D713AF"/>
    <w:rsid w:val="00D713C4"/>
    <w:rsid w:val="00D71667"/>
    <w:rsid w:val="00D718AC"/>
    <w:rsid w:val="00D718E8"/>
    <w:rsid w:val="00D719D7"/>
    <w:rsid w:val="00D71D88"/>
    <w:rsid w:val="00D71F0A"/>
    <w:rsid w:val="00D72226"/>
    <w:rsid w:val="00D7232F"/>
    <w:rsid w:val="00D72365"/>
    <w:rsid w:val="00D72416"/>
    <w:rsid w:val="00D72B5D"/>
    <w:rsid w:val="00D72E9B"/>
    <w:rsid w:val="00D73404"/>
    <w:rsid w:val="00D734AA"/>
    <w:rsid w:val="00D735B4"/>
    <w:rsid w:val="00D736EE"/>
    <w:rsid w:val="00D73B43"/>
    <w:rsid w:val="00D73D9B"/>
    <w:rsid w:val="00D73E7A"/>
    <w:rsid w:val="00D73FF3"/>
    <w:rsid w:val="00D740D5"/>
    <w:rsid w:val="00D742FA"/>
    <w:rsid w:val="00D74449"/>
    <w:rsid w:val="00D747B4"/>
    <w:rsid w:val="00D74A29"/>
    <w:rsid w:val="00D74CAC"/>
    <w:rsid w:val="00D74DD6"/>
    <w:rsid w:val="00D752CA"/>
    <w:rsid w:val="00D75353"/>
    <w:rsid w:val="00D7563D"/>
    <w:rsid w:val="00D75ABE"/>
    <w:rsid w:val="00D75CB0"/>
    <w:rsid w:val="00D76272"/>
    <w:rsid w:val="00D76557"/>
    <w:rsid w:val="00D76713"/>
    <w:rsid w:val="00D76758"/>
    <w:rsid w:val="00D767BF"/>
    <w:rsid w:val="00D76936"/>
    <w:rsid w:val="00D769AA"/>
    <w:rsid w:val="00D769B2"/>
    <w:rsid w:val="00D76FB8"/>
    <w:rsid w:val="00D77F08"/>
    <w:rsid w:val="00D803DE"/>
    <w:rsid w:val="00D805CD"/>
    <w:rsid w:val="00D80A83"/>
    <w:rsid w:val="00D80A88"/>
    <w:rsid w:val="00D81B13"/>
    <w:rsid w:val="00D81F90"/>
    <w:rsid w:val="00D81FAF"/>
    <w:rsid w:val="00D82272"/>
    <w:rsid w:val="00D82345"/>
    <w:rsid w:val="00D8234A"/>
    <w:rsid w:val="00D82451"/>
    <w:rsid w:val="00D8259C"/>
    <w:rsid w:val="00D826F5"/>
    <w:rsid w:val="00D8279B"/>
    <w:rsid w:val="00D829D1"/>
    <w:rsid w:val="00D829DF"/>
    <w:rsid w:val="00D837CD"/>
    <w:rsid w:val="00D83A8E"/>
    <w:rsid w:val="00D83B47"/>
    <w:rsid w:val="00D83BBF"/>
    <w:rsid w:val="00D8409C"/>
    <w:rsid w:val="00D848C7"/>
    <w:rsid w:val="00D848CB"/>
    <w:rsid w:val="00D848FD"/>
    <w:rsid w:val="00D84941"/>
    <w:rsid w:val="00D84DFF"/>
    <w:rsid w:val="00D85138"/>
    <w:rsid w:val="00D854B5"/>
    <w:rsid w:val="00D855D4"/>
    <w:rsid w:val="00D8595B"/>
    <w:rsid w:val="00D85A36"/>
    <w:rsid w:val="00D8602D"/>
    <w:rsid w:val="00D86220"/>
    <w:rsid w:val="00D8648A"/>
    <w:rsid w:val="00D864C7"/>
    <w:rsid w:val="00D86679"/>
    <w:rsid w:val="00D866C6"/>
    <w:rsid w:val="00D87226"/>
    <w:rsid w:val="00D876F8"/>
    <w:rsid w:val="00D8778A"/>
    <w:rsid w:val="00D877F2"/>
    <w:rsid w:val="00D87A2F"/>
    <w:rsid w:val="00D87B6E"/>
    <w:rsid w:val="00D87DEB"/>
    <w:rsid w:val="00D905CB"/>
    <w:rsid w:val="00D90A44"/>
    <w:rsid w:val="00D90AC2"/>
    <w:rsid w:val="00D90DB2"/>
    <w:rsid w:val="00D90DE6"/>
    <w:rsid w:val="00D90DF1"/>
    <w:rsid w:val="00D91297"/>
    <w:rsid w:val="00D912B4"/>
    <w:rsid w:val="00D91492"/>
    <w:rsid w:val="00D915BE"/>
    <w:rsid w:val="00D91CC8"/>
    <w:rsid w:val="00D91D08"/>
    <w:rsid w:val="00D920C0"/>
    <w:rsid w:val="00D920C1"/>
    <w:rsid w:val="00D9242C"/>
    <w:rsid w:val="00D925DD"/>
    <w:rsid w:val="00D92984"/>
    <w:rsid w:val="00D92ACB"/>
    <w:rsid w:val="00D92BFB"/>
    <w:rsid w:val="00D92C05"/>
    <w:rsid w:val="00D9316C"/>
    <w:rsid w:val="00D93316"/>
    <w:rsid w:val="00D933DA"/>
    <w:rsid w:val="00D935B9"/>
    <w:rsid w:val="00D93842"/>
    <w:rsid w:val="00D93AA5"/>
    <w:rsid w:val="00D93F27"/>
    <w:rsid w:val="00D93F45"/>
    <w:rsid w:val="00D93FF2"/>
    <w:rsid w:val="00D9413F"/>
    <w:rsid w:val="00D94483"/>
    <w:rsid w:val="00D94663"/>
    <w:rsid w:val="00D948EF"/>
    <w:rsid w:val="00D94D76"/>
    <w:rsid w:val="00D94DC9"/>
    <w:rsid w:val="00D94E07"/>
    <w:rsid w:val="00D951E5"/>
    <w:rsid w:val="00D953E1"/>
    <w:rsid w:val="00D954B9"/>
    <w:rsid w:val="00D95752"/>
    <w:rsid w:val="00D957AE"/>
    <w:rsid w:val="00D95C93"/>
    <w:rsid w:val="00D95F7E"/>
    <w:rsid w:val="00D96654"/>
    <w:rsid w:val="00D96A73"/>
    <w:rsid w:val="00D96D39"/>
    <w:rsid w:val="00D970AA"/>
    <w:rsid w:val="00D97A28"/>
    <w:rsid w:val="00D97A89"/>
    <w:rsid w:val="00DA0F49"/>
    <w:rsid w:val="00DA10D8"/>
    <w:rsid w:val="00DA119C"/>
    <w:rsid w:val="00DA19FC"/>
    <w:rsid w:val="00DA1BB9"/>
    <w:rsid w:val="00DA1ED4"/>
    <w:rsid w:val="00DA2328"/>
    <w:rsid w:val="00DA24B7"/>
    <w:rsid w:val="00DA2AB3"/>
    <w:rsid w:val="00DA2CD1"/>
    <w:rsid w:val="00DA370B"/>
    <w:rsid w:val="00DA3790"/>
    <w:rsid w:val="00DA37ED"/>
    <w:rsid w:val="00DA3DF6"/>
    <w:rsid w:val="00DA3E41"/>
    <w:rsid w:val="00DA401B"/>
    <w:rsid w:val="00DA4842"/>
    <w:rsid w:val="00DA4907"/>
    <w:rsid w:val="00DA4967"/>
    <w:rsid w:val="00DA4AD7"/>
    <w:rsid w:val="00DA4D7A"/>
    <w:rsid w:val="00DA4E70"/>
    <w:rsid w:val="00DA563A"/>
    <w:rsid w:val="00DA56EE"/>
    <w:rsid w:val="00DA5880"/>
    <w:rsid w:val="00DA5AD9"/>
    <w:rsid w:val="00DA5B84"/>
    <w:rsid w:val="00DA5BF9"/>
    <w:rsid w:val="00DA5E61"/>
    <w:rsid w:val="00DA604D"/>
    <w:rsid w:val="00DA6642"/>
    <w:rsid w:val="00DA665C"/>
    <w:rsid w:val="00DA67D9"/>
    <w:rsid w:val="00DA6B26"/>
    <w:rsid w:val="00DA6DE4"/>
    <w:rsid w:val="00DA702E"/>
    <w:rsid w:val="00DA70F9"/>
    <w:rsid w:val="00DA7D7F"/>
    <w:rsid w:val="00DA7F1D"/>
    <w:rsid w:val="00DB01F5"/>
    <w:rsid w:val="00DB02BD"/>
    <w:rsid w:val="00DB048C"/>
    <w:rsid w:val="00DB04B5"/>
    <w:rsid w:val="00DB0666"/>
    <w:rsid w:val="00DB069C"/>
    <w:rsid w:val="00DB0779"/>
    <w:rsid w:val="00DB08DE"/>
    <w:rsid w:val="00DB0AF8"/>
    <w:rsid w:val="00DB0B50"/>
    <w:rsid w:val="00DB0D35"/>
    <w:rsid w:val="00DB0FDA"/>
    <w:rsid w:val="00DB1415"/>
    <w:rsid w:val="00DB1877"/>
    <w:rsid w:val="00DB18E4"/>
    <w:rsid w:val="00DB1BD1"/>
    <w:rsid w:val="00DB2170"/>
    <w:rsid w:val="00DB220B"/>
    <w:rsid w:val="00DB2252"/>
    <w:rsid w:val="00DB2AD0"/>
    <w:rsid w:val="00DB2DE7"/>
    <w:rsid w:val="00DB3352"/>
    <w:rsid w:val="00DB344F"/>
    <w:rsid w:val="00DB3559"/>
    <w:rsid w:val="00DB3671"/>
    <w:rsid w:val="00DB3716"/>
    <w:rsid w:val="00DB3881"/>
    <w:rsid w:val="00DB3E29"/>
    <w:rsid w:val="00DB40CA"/>
    <w:rsid w:val="00DB43E5"/>
    <w:rsid w:val="00DB485F"/>
    <w:rsid w:val="00DB4C93"/>
    <w:rsid w:val="00DB4DFB"/>
    <w:rsid w:val="00DB5797"/>
    <w:rsid w:val="00DB5921"/>
    <w:rsid w:val="00DB5AC8"/>
    <w:rsid w:val="00DB5C40"/>
    <w:rsid w:val="00DB5CC3"/>
    <w:rsid w:val="00DB6013"/>
    <w:rsid w:val="00DB60DC"/>
    <w:rsid w:val="00DB6108"/>
    <w:rsid w:val="00DB617C"/>
    <w:rsid w:val="00DB627B"/>
    <w:rsid w:val="00DB63A6"/>
    <w:rsid w:val="00DB63F3"/>
    <w:rsid w:val="00DB6436"/>
    <w:rsid w:val="00DB6962"/>
    <w:rsid w:val="00DB6C4E"/>
    <w:rsid w:val="00DB6CAF"/>
    <w:rsid w:val="00DB6DCF"/>
    <w:rsid w:val="00DB6FD8"/>
    <w:rsid w:val="00DB7608"/>
    <w:rsid w:val="00DB7871"/>
    <w:rsid w:val="00DB78F7"/>
    <w:rsid w:val="00DB7B6F"/>
    <w:rsid w:val="00DB7F9C"/>
    <w:rsid w:val="00DB7FD7"/>
    <w:rsid w:val="00DC0809"/>
    <w:rsid w:val="00DC0C2B"/>
    <w:rsid w:val="00DC0C82"/>
    <w:rsid w:val="00DC1539"/>
    <w:rsid w:val="00DC15E8"/>
    <w:rsid w:val="00DC1797"/>
    <w:rsid w:val="00DC1B0D"/>
    <w:rsid w:val="00DC1D19"/>
    <w:rsid w:val="00DC23AF"/>
    <w:rsid w:val="00DC25E8"/>
    <w:rsid w:val="00DC2724"/>
    <w:rsid w:val="00DC2A20"/>
    <w:rsid w:val="00DC2B42"/>
    <w:rsid w:val="00DC2BF9"/>
    <w:rsid w:val="00DC2C35"/>
    <w:rsid w:val="00DC2E46"/>
    <w:rsid w:val="00DC36F6"/>
    <w:rsid w:val="00DC3D0F"/>
    <w:rsid w:val="00DC3DB9"/>
    <w:rsid w:val="00DC4562"/>
    <w:rsid w:val="00DC501A"/>
    <w:rsid w:val="00DC5111"/>
    <w:rsid w:val="00DC52F4"/>
    <w:rsid w:val="00DC52FE"/>
    <w:rsid w:val="00DC5550"/>
    <w:rsid w:val="00DC576E"/>
    <w:rsid w:val="00DC592F"/>
    <w:rsid w:val="00DC5958"/>
    <w:rsid w:val="00DC5BC1"/>
    <w:rsid w:val="00DC5C70"/>
    <w:rsid w:val="00DC5CE9"/>
    <w:rsid w:val="00DC5F03"/>
    <w:rsid w:val="00DC5F5E"/>
    <w:rsid w:val="00DC6551"/>
    <w:rsid w:val="00DC6802"/>
    <w:rsid w:val="00DC69A1"/>
    <w:rsid w:val="00DC6D6E"/>
    <w:rsid w:val="00DC6E2B"/>
    <w:rsid w:val="00DC700C"/>
    <w:rsid w:val="00DC72E1"/>
    <w:rsid w:val="00DC7338"/>
    <w:rsid w:val="00DC7365"/>
    <w:rsid w:val="00DC76CD"/>
    <w:rsid w:val="00DC7EB3"/>
    <w:rsid w:val="00DC7FC3"/>
    <w:rsid w:val="00DD0053"/>
    <w:rsid w:val="00DD0374"/>
    <w:rsid w:val="00DD0397"/>
    <w:rsid w:val="00DD077A"/>
    <w:rsid w:val="00DD0969"/>
    <w:rsid w:val="00DD0CA8"/>
    <w:rsid w:val="00DD1430"/>
    <w:rsid w:val="00DD14D9"/>
    <w:rsid w:val="00DD1C8F"/>
    <w:rsid w:val="00DD1DFB"/>
    <w:rsid w:val="00DD2352"/>
    <w:rsid w:val="00DD2ADD"/>
    <w:rsid w:val="00DD32EC"/>
    <w:rsid w:val="00DD3734"/>
    <w:rsid w:val="00DD3770"/>
    <w:rsid w:val="00DD3D76"/>
    <w:rsid w:val="00DD3DA7"/>
    <w:rsid w:val="00DD3ECC"/>
    <w:rsid w:val="00DD3F35"/>
    <w:rsid w:val="00DD4077"/>
    <w:rsid w:val="00DD45D6"/>
    <w:rsid w:val="00DD460C"/>
    <w:rsid w:val="00DD4738"/>
    <w:rsid w:val="00DD4751"/>
    <w:rsid w:val="00DD4848"/>
    <w:rsid w:val="00DD4B52"/>
    <w:rsid w:val="00DD4C82"/>
    <w:rsid w:val="00DD4CDA"/>
    <w:rsid w:val="00DD5103"/>
    <w:rsid w:val="00DD5534"/>
    <w:rsid w:val="00DD5B8A"/>
    <w:rsid w:val="00DD5ECF"/>
    <w:rsid w:val="00DD606F"/>
    <w:rsid w:val="00DD6353"/>
    <w:rsid w:val="00DD64A0"/>
    <w:rsid w:val="00DD64E2"/>
    <w:rsid w:val="00DD6778"/>
    <w:rsid w:val="00DD6B5A"/>
    <w:rsid w:val="00DD6D49"/>
    <w:rsid w:val="00DD7118"/>
    <w:rsid w:val="00DD736C"/>
    <w:rsid w:val="00DD755B"/>
    <w:rsid w:val="00DD785F"/>
    <w:rsid w:val="00DD799B"/>
    <w:rsid w:val="00DD7AC0"/>
    <w:rsid w:val="00DD7DE8"/>
    <w:rsid w:val="00DE02CE"/>
    <w:rsid w:val="00DE0463"/>
    <w:rsid w:val="00DE0A07"/>
    <w:rsid w:val="00DE0A10"/>
    <w:rsid w:val="00DE1091"/>
    <w:rsid w:val="00DE146A"/>
    <w:rsid w:val="00DE15E6"/>
    <w:rsid w:val="00DE169D"/>
    <w:rsid w:val="00DE17E2"/>
    <w:rsid w:val="00DE18F9"/>
    <w:rsid w:val="00DE199B"/>
    <w:rsid w:val="00DE1B10"/>
    <w:rsid w:val="00DE1BAC"/>
    <w:rsid w:val="00DE1EA4"/>
    <w:rsid w:val="00DE204B"/>
    <w:rsid w:val="00DE2062"/>
    <w:rsid w:val="00DE21A8"/>
    <w:rsid w:val="00DE233B"/>
    <w:rsid w:val="00DE2538"/>
    <w:rsid w:val="00DE28D6"/>
    <w:rsid w:val="00DE2D0B"/>
    <w:rsid w:val="00DE2EE0"/>
    <w:rsid w:val="00DE3454"/>
    <w:rsid w:val="00DE3A73"/>
    <w:rsid w:val="00DE3C5E"/>
    <w:rsid w:val="00DE3E00"/>
    <w:rsid w:val="00DE3FB5"/>
    <w:rsid w:val="00DE43DD"/>
    <w:rsid w:val="00DE471C"/>
    <w:rsid w:val="00DE49F7"/>
    <w:rsid w:val="00DE4CD8"/>
    <w:rsid w:val="00DE52E5"/>
    <w:rsid w:val="00DE564A"/>
    <w:rsid w:val="00DE5A82"/>
    <w:rsid w:val="00DE5F70"/>
    <w:rsid w:val="00DE5FA9"/>
    <w:rsid w:val="00DE66ED"/>
    <w:rsid w:val="00DE67C9"/>
    <w:rsid w:val="00DE68C7"/>
    <w:rsid w:val="00DE6BC9"/>
    <w:rsid w:val="00DE6C1F"/>
    <w:rsid w:val="00DE6C9A"/>
    <w:rsid w:val="00DE6D09"/>
    <w:rsid w:val="00DE6E85"/>
    <w:rsid w:val="00DE6EE1"/>
    <w:rsid w:val="00DE6F58"/>
    <w:rsid w:val="00DE7021"/>
    <w:rsid w:val="00DE707B"/>
    <w:rsid w:val="00DE71B2"/>
    <w:rsid w:val="00DE721D"/>
    <w:rsid w:val="00DE73EA"/>
    <w:rsid w:val="00DE7446"/>
    <w:rsid w:val="00DE7714"/>
    <w:rsid w:val="00DE774A"/>
    <w:rsid w:val="00DE7851"/>
    <w:rsid w:val="00DE7965"/>
    <w:rsid w:val="00DE7988"/>
    <w:rsid w:val="00DE7CAD"/>
    <w:rsid w:val="00DE7DCF"/>
    <w:rsid w:val="00DE7EBE"/>
    <w:rsid w:val="00DF02A9"/>
    <w:rsid w:val="00DF0AA0"/>
    <w:rsid w:val="00DF0D51"/>
    <w:rsid w:val="00DF16FB"/>
    <w:rsid w:val="00DF1EC2"/>
    <w:rsid w:val="00DF2365"/>
    <w:rsid w:val="00DF241C"/>
    <w:rsid w:val="00DF268F"/>
    <w:rsid w:val="00DF2BEF"/>
    <w:rsid w:val="00DF2C23"/>
    <w:rsid w:val="00DF3024"/>
    <w:rsid w:val="00DF3272"/>
    <w:rsid w:val="00DF36A6"/>
    <w:rsid w:val="00DF371E"/>
    <w:rsid w:val="00DF374C"/>
    <w:rsid w:val="00DF3764"/>
    <w:rsid w:val="00DF376F"/>
    <w:rsid w:val="00DF3964"/>
    <w:rsid w:val="00DF3D22"/>
    <w:rsid w:val="00DF3ECC"/>
    <w:rsid w:val="00DF3FFF"/>
    <w:rsid w:val="00DF4016"/>
    <w:rsid w:val="00DF4078"/>
    <w:rsid w:val="00DF4552"/>
    <w:rsid w:val="00DF488C"/>
    <w:rsid w:val="00DF4927"/>
    <w:rsid w:val="00DF4F54"/>
    <w:rsid w:val="00DF500B"/>
    <w:rsid w:val="00DF5209"/>
    <w:rsid w:val="00DF5743"/>
    <w:rsid w:val="00DF5AA1"/>
    <w:rsid w:val="00DF5AD3"/>
    <w:rsid w:val="00DF5B17"/>
    <w:rsid w:val="00DF5B24"/>
    <w:rsid w:val="00DF5D79"/>
    <w:rsid w:val="00DF5E5D"/>
    <w:rsid w:val="00DF5EAC"/>
    <w:rsid w:val="00DF5FD8"/>
    <w:rsid w:val="00DF6189"/>
    <w:rsid w:val="00DF6227"/>
    <w:rsid w:val="00DF62EE"/>
    <w:rsid w:val="00DF641C"/>
    <w:rsid w:val="00DF6738"/>
    <w:rsid w:val="00DF67ED"/>
    <w:rsid w:val="00DF6C77"/>
    <w:rsid w:val="00DF6D71"/>
    <w:rsid w:val="00DF6F68"/>
    <w:rsid w:val="00DF76E5"/>
    <w:rsid w:val="00DF789D"/>
    <w:rsid w:val="00DF7B27"/>
    <w:rsid w:val="00DF7D36"/>
    <w:rsid w:val="00DF7D8C"/>
    <w:rsid w:val="00DF7F0B"/>
    <w:rsid w:val="00E00125"/>
    <w:rsid w:val="00E00161"/>
    <w:rsid w:val="00E00E6A"/>
    <w:rsid w:val="00E018DE"/>
    <w:rsid w:val="00E01914"/>
    <w:rsid w:val="00E0195B"/>
    <w:rsid w:val="00E01A78"/>
    <w:rsid w:val="00E01EF0"/>
    <w:rsid w:val="00E01F92"/>
    <w:rsid w:val="00E0218F"/>
    <w:rsid w:val="00E02225"/>
    <w:rsid w:val="00E023D8"/>
    <w:rsid w:val="00E023FD"/>
    <w:rsid w:val="00E0248C"/>
    <w:rsid w:val="00E02594"/>
    <w:rsid w:val="00E0261C"/>
    <w:rsid w:val="00E029B0"/>
    <w:rsid w:val="00E02C77"/>
    <w:rsid w:val="00E02F28"/>
    <w:rsid w:val="00E03364"/>
    <w:rsid w:val="00E0340B"/>
    <w:rsid w:val="00E0360C"/>
    <w:rsid w:val="00E036E1"/>
    <w:rsid w:val="00E0379F"/>
    <w:rsid w:val="00E03DB1"/>
    <w:rsid w:val="00E03DB4"/>
    <w:rsid w:val="00E03E2A"/>
    <w:rsid w:val="00E03F92"/>
    <w:rsid w:val="00E04235"/>
    <w:rsid w:val="00E04637"/>
    <w:rsid w:val="00E0498A"/>
    <w:rsid w:val="00E049BD"/>
    <w:rsid w:val="00E04E1B"/>
    <w:rsid w:val="00E051E9"/>
    <w:rsid w:val="00E052A2"/>
    <w:rsid w:val="00E05418"/>
    <w:rsid w:val="00E0599C"/>
    <w:rsid w:val="00E060F5"/>
    <w:rsid w:val="00E061CA"/>
    <w:rsid w:val="00E066D1"/>
    <w:rsid w:val="00E0679A"/>
    <w:rsid w:val="00E06FC0"/>
    <w:rsid w:val="00E075A6"/>
    <w:rsid w:val="00E07859"/>
    <w:rsid w:val="00E07EB9"/>
    <w:rsid w:val="00E07F44"/>
    <w:rsid w:val="00E07FDA"/>
    <w:rsid w:val="00E1048C"/>
    <w:rsid w:val="00E1063D"/>
    <w:rsid w:val="00E107C9"/>
    <w:rsid w:val="00E10883"/>
    <w:rsid w:val="00E10BDB"/>
    <w:rsid w:val="00E111EF"/>
    <w:rsid w:val="00E117D4"/>
    <w:rsid w:val="00E11CB0"/>
    <w:rsid w:val="00E11D79"/>
    <w:rsid w:val="00E11DD2"/>
    <w:rsid w:val="00E11DD8"/>
    <w:rsid w:val="00E11F7D"/>
    <w:rsid w:val="00E1228C"/>
    <w:rsid w:val="00E123D2"/>
    <w:rsid w:val="00E124AF"/>
    <w:rsid w:val="00E126CA"/>
    <w:rsid w:val="00E12713"/>
    <w:rsid w:val="00E128F4"/>
    <w:rsid w:val="00E12A34"/>
    <w:rsid w:val="00E12C0F"/>
    <w:rsid w:val="00E12E0D"/>
    <w:rsid w:val="00E12E32"/>
    <w:rsid w:val="00E1318B"/>
    <w:rsid w:val="00E13721"/>
    <w:rsid w:val="00E13771"/>
    <w:rsid w:val="00E137F6"/>
    <w:rsid w:val="00E138C8"/>
    <w:rsid w:val="00E13BDD"/>
    <w:rsid w:val="00E13CF2"/>
    <w:rsid w:val="00E140D5"/>
    <w:rsid w:val="00E14175"/>
    <w:rsid w:val="00E142B8"/>
    <w:rsid w:val="00E142E2"/>
    <w:rsid w:val="00E143FB"/>
    <w:rsid w:val="00E14D76"/>
    <w:rsid w:val="00E14EC3"/>
    <w:rsid w:val="00E14F69"/>
    <w:rsid w:val="00E15033"/>
    <w:rsid w:val="00E151C7"/>
    <w:rsid w:val="00E15462"/>
    <w:rsid w:val="00E15716"/>
    <w:rsid w:val="00E15809"/>
    <w:rsid w:val="00E15D28"/>
    <w:rsid w:val="00E15D40"/>
    <w:rsid w:val="00E15E7D"/>
    <w:rsid w:val="00E16364"/>
    <w:rsid w:val="00E164B1"/>
    <w:rsid w:val="00E168C9"/>
    <w:rsid w:val="00E16B7E"/>
    <w:rsid w:val="00E16D09"/>
    <w:rsid w:val="00E17176"/>
    <w:rsid w:val="00E1717B"/>
    <w:rsid w:val="00E17344"/>
    <w:rsid w:val="00E17356"/>
    <w:rsid w:val="00E17767"/>
    <w:rsid w:val="00E17871"/>
    <w:rsid w:val="00E178A7"/>
    <w:rsid w:val="00E178E4"/>
    <w:rsid w:val="00E17AE8"/>
    <w:rsid w:val="00E17C69"/>
    <w:rsid w:val="00E20C09"/>
    <w:rsid w:val="00E20EE5"/>
    <w:rsid w:val="00E2165D"/>
    <w:rsid w:val="00E21A8E"/>
    <w:rsid w:val="00E21B0D"/>
    <w:rsid w:val="00E21DC4"/>
    <w:rsid w:val="00E22104"/>
    <w:rsid w:val="00E224B3"/>
    <w:rsid w:val="00E22599"/>
    <w:rsid w:val="00E225B3"/>
    <w:rsid w:val="00E227DB"/>
    <w:rsid w:val="00E2301C"/>
    <w:rsid w:val="00E2328E"/>
    <w:rsid w:val="00E23A20"/>
    <w:rsid w:val="00E23E30"/>
    <w:rsid w:val="00E2407E"/>
    <w:rsid w:val="00E24D66"/>
    <w:rsid w:val="00E24DB3"/>
    <w:rsid w:val="00E24FB2"/>
    <w:rsid w:val="00E252BB"/>
    <w:rsid w:val="00E262EA"/>
    <w:rsid w:val="00E26438"/>
    <w:rsid w:val="00E264ED"/>
    <w:rsid w:val="00E26850"/>
    <w:rsid w:val="00E26A1A"/>
    <w:rsid w:val="00E26A1B"/>
    <w:rsid w:val="00E26DFE"/>
    <w:rsid w:val="00E26F90"/>
    <w:rsid w:val="00E2731D"/>
    <w:rsid w:val="00E27327"/>
    <w:rsid w:val="00E273D8"/>
    <w:rsid w:val="00E2748F"/>
    <w:rsid w:val="00E275AE"/>
    <w:rsid w:val="00E275BC"/>
    <w:rsid w:val="00E27712"/>
    <w:rsid w:val="00E27746"/>
    <w:rsid w:val="00E2778F"/>
    <w:rsid w:val="00E2798A"/>
    <w:rsid w:val="00E27C39"/>
    <w:rsid w:val="00E27E1E"/>
    <w:rsid w:val="00E300F5"/>
    <w:rsid w:val="00E303E9"/>
    <w:rsid w:val="00E30412"/>
    <w:rsid w:val="00E30807"/>
    <w:rsid w:val="00E30960"/>
    <w:rsid w:val="00E30A0B"/>
    <w:rsid w:val="00E30BED"/>
    <w:rsid w:val="00E30D1F"/>
    <w:rsid w:val="00E31242"/>
    <w:rsid w:val="00E31DFC"/>
    <w:rsid w:val="00E327B4"/>
    <w:rsid w:val="00E33145"/>
    <w:rsid w:val="00E332D9"/>
    <w:rsid w:val="00E333C6"/>
    <w:rsid w:val="00E3368C"/>
    <w:rsid w:val="00E3387A"/>
    <w:rsid w:val="00E33BA3"/>
    <w:rsid w:val="00E33E66"/>
    <w:rsid w:val="00E33E6B"/>
    <w:rsid w:val="00E33E90"/>
    <w:rsid w:val="00E33FFC"/>
    <w:rsid w:val="00E342DA"/>
    <w:rsid w:val="00E3452C"/>
    <w:rsid w:val="00E3456D"/>
    <w:rsid w:val="00E34741"/>
    <w:rsid w:val="00E34E5A"/>
    <w:rsid w:val="00E351AB"/>
    <w:rsid w:val="00E35637"/>
    <w:rsid w:val="00E35760"/>
    <w:rsid w:val="00E35955"/>
    <w:rsid w:val="00E35B37"/>
    <w:rsid w:val="00E35C72"/>
    <w:rsid w:val="00E35F41"/>
    <w:rsid w:val="00E361B8"/>
    <w:rsid w:val="00E36602"/>
    <w:rsid w:val="00E3680E"/>
    <w:rsid w:val="00E36C2A"/>
    <w:rsid w:val="00E36C94"/>
    <w:rsid w:val="00E36FAE"/>
    <w:rsid w:val="00E37073"/>
    <w:rsid w:val="00E37C8D"/>
    <w:rsid w:val="00E37DFE"/>
    <w:rsid w:val="00E4005C"/>
    <w:rsid w:val="00E403CF"/>
    <w:rsid w:val="00E4063B"/>
    <w:rsid w:val="00E4068A"/>
    <w:rsid w:val="00E4072A"/>
    <w:rsid w:val="00E407A2"/>
    <w:rsid w:val="00E40D8B"/>
    <w:rsid w:val="00E40EBA"/>
    <w:rsid w:val="00E40F28"/>
    <w:rsid w:val="00E40F9D"/>
    <w:rsid w:val="00E41014"/>
    <w:rsid w:val="00E41153"/>
    <w:rsid w:val="00E41271"/>
    <w:rsid w:val="00E41A0A"/>
    <w:rsid w:val="00E41C4F"/>
    <w:rsid w:val="00E41F18"/>
    <w:rsid w:val="00E42579"/>
    <w:rsid w:val="00E428F2"/>
    <w:rsid w:val="00E42CB0"/>
    <w:rsid w:val="00E4310E"/>
    <w:rsid w:val="00E431C9"/>
    <w:rsid w:val="00E435D4"/>
    <w:rsid w:val="00E43E67"/>
    <w:rsid w:val="00E43F66"/>
    <w:rsid w:val="00E440BB"/>
    <w:rsid w:val="00E440F0"/>
    <w:rsid w:val="00E445C0"/>
    <w:rsid w:val="00E4484F"/>
    <w:rsid w:val="00E448CB"/>
    <w:rsid w:val="00E44C86"/>
    <w:rsid w:val="00E44C8F"/>
    <w:rsid w:val="00E44D27"/>
    <w:rsid w:val="00E44F88"/>
    <w:rsid w:val="00E45002"/>
    <w:rsid w:val="00E45055"/>
    <w:rsid w:val="00E45221"/>
    <w:rsid w:val="00E45378"/>
    <w:rsid w:val="00E45538"/>
    <w:rsid w:val="00E455C6"/>
    <w:rsid w:val="00E4600F"/>
    <w:rsid w:val="00E46019"/>
    <w:rsid w:val="00E46194"/>
    <w:rsid w:val="00E461AD"/>
    <w:rsid w:val="00E466BA"/>
    <w:rsid w:val="00E46790"/>
    <w:rsid w:val="00E4684D"/>
    <w:rsid w:val="00E46B41"/>
    <w:rsid w:val="00E46EAB"/>
    <w:rsid w:val="00E47103"/>
    <w:rsid w:val="00E4717F"/>
    <w:rsid w:val="00E47274"/>
    <w:rsid w:val="00E47324"/>
    <w:rsid w:val="00E4734A"/>
    <w:rsid w:val="00E473B4"/>
    <w:rsid w:val="00E47CC9"/>
    <w:rsid w:val="00E47E3E"/>
    <w:rsid w:val="00E47F3D"/>
    <w:rsid w:val="00E50262"/>
    <w:rsid w:val="00E502C0"/>
    <w:rsid w:val="00E506C8"/>
    <w:rsid w:val="00E50799"/>
    <w:rsid w:val="00E50921"/>
    <w:rsid w:val="00E51059"/>
    <w:rsid w:val="00E51710"/>
    <w:rsid w:val="00E51796"/>
    <w:rsid w:val="00E51B81"/>
    <w:rsid w:val="00E51D53"/>
    <w:rsid w:val="00E51FBD"/>
    <w:rsid w:val="00E526B1"/>
    <w:rsid w:val="00E53420"/>
    <w:rsid w:val="00E53464"/>
    <w:rsid w:val="00E534F9"/>
    <w:rsid w:val="00E53751"/>
    <w:rsid w:val="00E53C94"/>
    <w:rsid w:val="00E53D0F"/>
    <w:rsid w:val="00E53E8B"/>
    <w:rsid w:val="00E54335"/>
    <w:rsid w:val="00E545AF"/>
    <w:rsid w:val="00E54C93"/>
    <w:rsid w:val="00E54D14"/>
    <w:rsid w:val="00E55019"/>
    <w:rsid w:val="00E55111"/>
    <w:rsid w:val="00E5519B"/>
    <w:rsid w:val="00E55248"/>
    <w:rsid w:val="00E55968"/>
    <w:rsid w:val="00E55FCC"/>
    <w:rsid w:val="00E5634B"/>
    <w:rsid w:val="00E56892"/>
    <w:rsid w:val="00E56A94"/>
    <w:rsid w:val="00E56CD4"/>
    <w:rsid w:val="00E56F2C"/>
    <w:rsid w:val="00E56F72"/>
    <w:rsid w:val="00E570EC"/>
    <w:rsid w:val="00E57137"/>
    <w:rsid w:val="00E57297"/>
    <w:rsid w:val="00E577D7"/>
    <w:rsid w:val="00E578B2"/>
    <w:rsid w:val="00E57933"/>
    <w:rsid w:val="00E57AB3"/>
    <w:rsid w:val="00E57CD0"/>
    <w:rsid w:val="00E57DB5"/>
    <w:rsid w:val="00E57DE3"/>
    <w:rsid w:val="00E60310"/>
    <w:rsid w:val="00E60453"/>
    <w:rsid w:val="00E60513"/>
    <w:rsid w:val="00E60526"/>
    <w:rsid w:val="00E60688"/>
    <w:rsid w:val="00E60F11"/>
    <w:rsid w:val="00E6118F"/>
    <w:rsid w:val="00E611B5"/>
    <w:rsid w:val="00E6146F"/>
    <w:rsid w:val="00E61571"/>
    <w:rsid w:val="00E61E19"/>
    <w:rsid w:val="00E62006"/>
    <w:rsid w:val="00E62760"/>
    <w:rsid w:val="00E62841"/>
    <w:rsid w:val="00E62E0E"/>
    <w:rsid w:val="00E62E4A"/>
    <w:rsid w:val="00E6305A"/>
    <w:rsid w:val="00E63267"/>
    <w:rsid w:val="00E63583"/>
    <w:rsid w:val="00E63787"/>
    <w:rsid w:val="00E638A7"/>
    <w:rsid w:val="00E63916"/>
    <w:rsid w:val="00E63CF4"/>
    <w:rsid w:val="00E63FF9"/>
    <w:rsid w:val="00E640BA"/>
    <w:rsid w:val="00E641A7"/>
    <w:rsid w:val="00E642BA"/>
    <w:rsid w:val="00E64327"/>
    <w:rsid w:val="00E64448"/>
    <w:rsid w:val="00E64611"/>
    <w:rsid w:val="00E6476F"/>
    <w:rsid w:val="00E6485B"/>
    <w:rsid w:val="00E6486C"/>
    <w:rsid w:val="00E64AD5"/>
    <w:rsid w:val="00E64C20"/>
    <w:rsid w:val="00E64F90"/>
    <w:rsid w:val="00E650F9"/>
    <w:rsid w:val="00E653F2"/>
    <w:rsid w:val="00E65889"/>
    <w:rsid w:val="00E659F9"/>
    <w:rsid w:val="00E66214"/>
    <w:rsid w:val="00E6625B"/>
    <w:rsid w:val="00E665C6"/>
    <w:rsid w:val="00E66A57"/>
    <w:rsid w:val="00E66B45"/>
    <w:rsid w:val="00E66BD9"/>
    <w:rsid w:val="00E66C50"/>
    <w:rsid w:val="00E66CF0"/>
    <w:rsid w:val="00E66E6A"/>
    <w:rsid w:val="00E6706A"/>
    <w:rsid w:val="00E67896"/>
    <w:rsid w:val="00E67A5A"/>
    <w:rsid w:val="00E70500"/>
    <w:rsid w:val="00E70699"/>
    <w:rsid w:val="00E7089E"/>
    <w:rsid w:val="00E70ACA"/>
    <w:rsid w:val="00E70E20"/>
    <w:rsid w:val="00E70FA6"/>
    <w:rsid w:val="00E71E73"/>
    <w:rsid w:val="00E71EE5"/>
    <w:rsid w:val="00E72391"/>
    <w:rsid w:val="00E723E5"/>
    <w:rsid w:val="00E725FB"/>
    <w:rsid w:val="00E72ABD"/>
    <w:rsid w:val="00E73078"/>
    <w:rsid w:val="00E730B4"/>
    <w:rsid w:val="00E732C3"/>
    <w:rsid w:val="00E733F9"/>
    <w:rsid w:val="00E73469"/>
    <w:rsid w:val="00E734E9"/>
    <w:rsid w:val="00E73588"/>
    <w:rsid w:val="00E74446"/>
    <w:rsid w:val="00E7462B"/>
    <w:rsid w:val="00E74A32"/>
    <w:rsid w:val="00E74E61"/>
    <w:rsid w:val="00E74F65"/>
    <w:rsid w:val="00E7506E"/>
    <w:rsid w:val="00E75302"/>
    <w:rsid w:val="00E75383"/>
    <w:rsid w:val="00E753FD"/>
    <w:rsid w:val="00E75472"/>
    <w:rsid w:val="00E754D4"/>
    <w:rsid w:val="00E7592A"/>
    <w:rsid w:val="00E75A30"/>
    <w:rsid w:val="00E75B65"/>
    <w:rsid w:val="00E75BD4"/>
    <w:rsid w:val="00E760DD"/>
    <w:rsid w:val="00E765AE"/>
    <w:rsid w:val="00E767B8"/>
    <w:rsid w:val="00E767C4"/>
    <w:rsid w:val="00E76AA4"/>
    <w:rsid w:val="00E76D72"/>
    <w:rsid w:val="00E7717F"/>
    <w:rsid w:val="00E77283"/>
    <w:rsid w:val="00E77289"/>
    <w:rsid w:val="00E77532"/>
    <w:rsid w:val="00E775FF"/>
    <w:rsid w:val="00E77881"/>
    <w:rsid w:val="00E779DB"/>
    <w:rsid w:val="00E77A4E"/>
    <w:rsid w:val="00E77DD0"/>
    <w:rsid w:val="00E8020F"/>
    <w:rsid w:val="00E80599"/>
    <w:rsid w:val="00E80B2E"/>
    <w:rsid w:val="00E80CFB"/>
    <w:rsid w:val="00E81202"/>
    <w:rsid w:val="00E8145F"/>
    <w:rsid w:val="00E81546"/>
    <w:rsid w:val="00E81581"/>
    <w:rsid w:val="00E81819"/>
    <w:rsid w:val="00E819C5"/>
    <w:rsid w:val="00E81D7D"/>
    <w:rsid w:val="00E81D9C"/>
    <w:rsid w:val="00E8237A"/>
    <w:rsid w:val="00E828C6"/>
    <w:rsid w:val="00E82CD2"/>
    <w:rsid w:val="00E82DDB"/>
    <w:rsid w:val="00E8303E"/>
    <w:rsid w:val="00E833CF"/>
    <w:rsid w:val="00E8347E"/>
    <w:rsid w:val="00E834B5"/>
    <w:rsid w:val="00E83BB4"/>
    <w:rsid w:val="00E83BD8"/>
    <w:rsid w:val="00E83C3B"/>
    <w:rsid w:val="00E83D9D"/>
    <w:rsid w:val="00E8425E"/>
    <w:rsid w:val="00E842E3"/>
    <w:rsid w:val="00E8430D"/>
    <w:rsid w:val="00E846C0"/>
    <w:rsid w:val="00E84973"/>
    <w:rsid w:val="00E849C1"/>
    <w:rsid w:val="00E84A74"/>
    <w:rsid w:val="00E84D97"/>
    <w:rsid w:val="00E84F19"/>
    <w:rsid w:val="00E85154"/>
    <w:rsid w:val="00E85398"/>
    <w:rsid w:val="00E85689"/>
    <w:rsid w:val="00E8596F"/>
    <w:rsid w:val="00E85CAD"/>
    <w:rsid w:val="00E85CE2"/>
    <w:rsid w:val="00E85DC2"/>
    <w:rsid w:val="00E85F53"/>
    <w:rsid w:val="00E8603D"/>
    <w:rsid w:val="00E86579"/>
    <w:rsid w:val="00E86742"/>
    <w:rsid w:val="00E869AB"/>
    <w:rsid w:val="00E86BEC"/>
    <w:rsid w:val="00E86F2E"/>
    <w:rsid w:val="00E877BC"/>
    <w:rsid w:val="00E87C74"/>
    <w:rsid w:val="00E87D8C"/>
    <w:rsid w:val="00E87DD8"/>
    <w:rsid w:val="00E87E9C"/>
    <w:rsid w:val="00E9047C"/>
    <w:rsid w:val="00E90552"/>
    <w:rsid w:val="00E9113B"/>
    <w:rsid w:val="00E91350"/>
    <w:rsid w:val="00E91526"/>
    <w:rsid w:val="00E91AC6"/>
    <w:rsid w:val="00E91D4B"/>
    <w:rsid w:val="00E91E94"/>
    <w:rsid w:val="00E91FDD"/>
    <w:rsid w:val="00E92134"/>
    <w:rsid w:val="00E92141"/>
    <w:rsid w:val="00E924D2"/>
    <w:rsid w:val="00E92B51"/>
    <w:rsid w:val="00E92C66"/>
    <w:rsid w:val="00E92C6B"/>
    <w:rsid w:val="00E9327B"/>
    <w:rsid w:val="00E932B0"/>
    <w:rsid w:val="00E9336B"/>
    <w:rsid w:val="00E93387"/>
    <w:rsid w:val="00E93B52"/>
    <w:rsid w:val="00E93E92"/>
    <w:rsid w:val="00E941B1"/>
    <w:rsid w:val="00E9459D"/>
    <w:rsid w:val="00E94911"/>
    <w:rsid w:val="00E94955"/>
    <w:rsid w:val="00E95015"/>
    <w:rsid w:val="00E95F18"/>
    <w:rsid w:val="00E960B8"/>
    <w:rsid w:val="00E9660A"/>
    <w:rsid w:val="00E967FA"/>
    <w:rsid w:val="00E96FD1"/>
    <w:rsid w:val="00E9743B"/>
    <w:rsid w:val="00E974B2"/>
    <w:rsid w:val="00E97832"/>
    <w:rsid w:val="00E9798D"/>
    <w:rsid w:val="00E97D78"/>
    <w:rsid w:val="00E97E4F"/>
    <w:rsid w:val="00EA033F"/>
    <w:rsid w:val="00EA067C"/>
    <w:rsid w:val="00EA077B"/>
    <w:rsid w:val="00EA0AC6"/>
    <w:rsid w:val="00EA0E6C"/>
    <w:rsid w:val="00EA109D"/>
    <w:rsid w:val="00EA15EF"/>
    <w:rsid w:val="00EA166B"/>
    <w:rsid w:val="00EA1748"/>
    <w:rsid w:val="00EA1794"/>
    <w:rsid w:val="00EA1827"/>
    <w:rsid w:val="00EA2741"/>
    <w:rsid w:val="00EA28F8"/>
    <w:rsid w:val="00EA2E88"/>
    <w:rsid w:val="00EA3081"/>
    <w:rsid w:val="00EA318F"/>
    <w:rsid w:val="00EA3330"/>
    <w:rsid w:val="00EA3610"/>
    <w:rsid w:val="00EA3743"/>
    <w:rsid w:val="00EA3F87"/>
    <w:rsid w:val="00EA405C"/>
    <w:rsid w:val="00EA4123"/>
    <w:rsid w:val="00EA426C"/>
    <w:rsid w:val="00EA4285"/>
    <w:rsid w:val="00EA4629"/>
    <w:rsid w:val="00EA4C3D"/>
    <w:rsid w:val="00EA4F7F"/>
    <w:rsid w:val="00EA4FA1"/>
    <w:rsid w:val="00EA55CA"/>
    <w:rsid w:val="00EA5B13"/>
    <w:rsid w:val="00EA60D6"/>
    <w:rsid w:val="00EA60EB"/>
    <w:rsid w:val="00EA61B4"/>
    <w:rsid w:val="00EA6254"/>
    <w:rsid w:val="00EA62B9"/>
    <w:rsid w:val="00EA62FE"/>
    <w:rsid w:val="00EA6804"/>
    <w:rsid w:val="00EA688C"/>
    <w:rsid w:val="00EA6A14"/>
    <w:rsid w:val="00EA6B89"/>
    <w:rsid w:val="00EA6CF4"/>
    <w:rsid w:val="00EA6F6A"/>
    <w:rsid w:val="00EA711A"/>
    <w:rsid w:val="00EA7384"/>
    <w:rsid w:val="00EA7605"/>
    <w:rsid w:val="00EA762D"/>
    <w:rsid w:val="00EA7CCD"/>
    <w:rsid w:val="00EA7D7A"/>
    <w:rsid w:val="00EA7E94"/>
    <w:rsid w:val="00EA7EDE"/>
    <w:rsid w:val="00EA7F86"/>
    <w:rsid w:val="00EA7FD0"/>
    <w:rsid w:val="00EB0311"/>
    <w:rsid w:val="00EB0A05"/>
    <w:rsid w:val="00EB0ABF"/>
    <w:rsid w:val="00EB0D30"/>
    <w:rsid w:val="00EB0F18"/>
    <w:rsid w:val="00EB109A"/>
    <w:rsid w:val="00EB1207"/>
    <w:rsid w:val="00EB1527"/>
    <w:rsid w:val="00EB163D"/>
    <w:rsid w:val="00EB172F"/>
    <w:rsid w:val="00EB18D1"/>
    <w:rsid w:val="00EB1A40"/>
    <w:rsid w:val="00EB1DA0"/>
    <w:rsid w:val="00EB1ED3"/>
    <w:rsid w:val="00EB20A1"/>
    <w:rsid w:val="00EB20DE"/>
    <w:rsid w:val="00EB2274"/>
    <w:rsid w:val="00EB234C"/>
    <w:rsid w:val="00EB2384"/>
    <w:rsid w:val="00EB2598"/>
    <w:rsid w:val="00EB26EF"/>
    <w:rsid w:val="00EB28D0"/>
    <w:rsid w:val="00EB2A65"/>
    <w:rsid w:val="00EB3197"/>
    <w:rsid w:val="00EB33A4"/>
    <w:rsid w:val="00EB3467"/>
    <w:rsid w:val="00EB3633"/>
    <w:rsid w:val="00EB3765"/>
    <w:rsid w:val="00EB3893"/>
    <w:rsid w:val="00EB3A02"/>
    <w:rsid w:val="00EB3F59"/>
    <w:rsid w:val="00EB4317"/>
    <w:rsid w:val="00EB4976"/>
    <w:rsid w:val="00EB4F4A"/>
    <w:rsid w:val="00EB5415"/>
    <w:rsid w:val="00EB543B"/>
    <w:rsid w:val="00EB5585"/>
    <w:rsid w:val="00EB599E"/>
    <w:rsid w:val="00EB5D26"/>
    <w:rsid w:val="00EB60C9"/>
    <w:rsid w:val="00EB6110"/>
    <w:rsid w:val="00EB645D"/>
    <w:rsid w:val="00EB68D2"/>
    <w:rsid w:val="00EB6929"/>
    <w:rsid w:val="00EB6C9E"/>
    <w:rsid w:val="00EB6CFC"/>
    <w:rsid w:val="00EB6D17"/>
    <w:rsid w:val="00EB6F43"/>
    <w:rsid w:val="00EB7808"/>
    <w:rsid w:val="00EB7FCF"/>
    <w:rsid w:val="00EC0049"/>
    <w:rsid w:val="00EC05BE"/>
    <w:rsid w:val="00EC0870"/>
    <w:rsid w:val="00EC0C5A"/>
    <w:rsid w:val="00EC0DEB"/>
    <w:rsid w:val="00EC0E24"/>
    <w:rsid w:val="00EC0FE5"/>
    <w:rsid w:val="00EC108B"/>
    <w:rsid w:val="00EC1276"/>
    <w:rsid w:val="00EC17F4"/>
    <w:rsid w:val="00EC1AB8"/>
    <w:rsid w:val="00EC1FD7"/>
    <w:rsid w:val="00EC22D8"/>
    <w:rsid w:val="00EC24E4"/>
    <w:rsid w:val="00EC2575"/>
    <w:rsid w:val="00EC29C2"/>
    <w:rsid w:val="00EC2B62"/>
    <w:rsid w:val="00EC2CF3"/>
    <w:rsid w:val="00EC2D03"/>
    <w:rsid w:val="00EC3A9F"/>
    <w:rsid w:val="00EC3DFD"/>
    <w:rsid w:val="00EC3EC0"/>
    <w:rsid w:val="00EC425F"/>
    <w:rsid w:val="00EC426B"/>
    <w:rsid w:val="00EC457D"/>
    <w:rsid w:val="00EC46E4"/>
    <w:rsid w:val="00EC4746"/>
    <w:rsid w:val="00EC4AC6"/>
    <w:rsid w:val="00EC4BAE"/>
    <w:rsid w:val="00EC4D2E"/>
    <w:rsid w:val="00EC4D5F"/>
    <w:rsid w:val="00EC4E2C"/>
    <w:rsid w:val="00EC58E1"/>
    <w:rsid w:val="00EC5B81"/>
    <w:rsid w:val="00EC5EC7"/>
    <w:rsid w:val="00EC5F84"/>
    <w:rsid w:val="00EC609E"/>
    <w:rsid w:val="00EC63BE"/>
    <w:rsid w:val="00EC6414"/>
    <w:rsid w:val="00EC68B5"/>
    <w:rsid w:val="00EC6955"/>
    <w:rsid w:val="00EC6B2D"/>
    <w:rsid w:val="00EC6D01"/>
    <w:rsid w:val="00EC7008"/>
    <w:rsid w:val="00EC7276"/>
    <w:rsid w:val="00EC73A4"/>
    <w:rsid w:val="00EC74B6"/>
    <w:rsid w:val="00EC7581"/>
    <w:rsid w:val="00EC7634"/>
    <w:rsid w:val="00EC777C"/>
    <w:rsid w:val="00EC79D2"/>
    <w:rsid w:val="00ED006E"/>
    <w:rsid w:val="00ED044F"/>
    <w:rsid w:val="00ED056C"/>
    <w:rsid w:val="00ED05FE"/>
    <w:rsid w:val="00ED067E"/>
    <w:rsid w:val="00ED0C0B"/>
    <w:rsid w:val="00ED0D55"/>
    <w:rsid w:val="00ED0E21"/>
    <w:rsid w:val="00ED1248"/>
    <w:rsid w:val="00ED1614"/>
    <w:rsid w:val="00ED1805"/>
    <w:rsid w:val="00ED1822"/>
    <w:rsid w:val="00ED190C"/>
    <w:rsid w:val="00ED19D2"/>
    <w:rsid w:val="00ED1A49"/>
    <w:rsid w:val="00ED1CA5"/>
    <w:rsid w:val="00ED1FDA"/>
    <w:rsid w:val="00ED22CE"/>
    <w:rsid w:val="00ED2502"/>
    <w:rsid w:val="00ED272F"/>
    <w:rsid w:val="00ED282D"/>
    <w:rsid w:val="00ED29B9"/>
    <w:rsid w:val="00ED2A8B"/>
    <w:rsid w:val="00ED2B61"/>
    <w:rsid w:val="00ED2C0D"/>
    <w:rsid w:val="00ED3154"/>
    <w:rsid w:val="00ED3EE1"/>
    <w:rsid w:val="00ED400D"/>
    <w:rsid w:val="00ED4F1D"/>
    <w:rsid w:val="00ED4F9B"/>
    <w:rsid w:val="00ED5762"/>
    <w:rsid w:val="00ED5B1B"/>
    <w:rsid w:val="00ED5D03"/>
    <w:rsid w:val="00ED5E7B"/>
    <w:rsid w:val="00ED6847"/>
    <w:rsid w:val="00ED6B18"/>
    <w:rsid w:val="00ED6CC0"/>
    <w:rsid w:val="00ED712E"/>
    <w:rsid w:val="00ED716A"/>
    <w:rsid w:val="00ED723A"/>
    <w:rsid w:val="00ED72A2"/>
    <w:rsid w:val="00ED72A9"/>
    <w:rsid w:val="00ED72DC"/>
    <w:rsid w:val="00ED7F43"/>
    <w:rsid w:val="00EE0123"/>
    <w:rsid w:val="00EE0129"/>
    <w:rsid w:val="00EE0250"/>
    <w:rsid w:val="00EE0285"/>
    <w:rsid w:val="00EE03AD"/>
    <w:rsid w:val="00EE0500"/>
    <w:rsid w:val="00EE061E"/>
    <w:rsid w:val="00EE086E"/>
    <w:rsid w:val="00EE0A2D"/>
    <w:rsid w:val="00EE0C20"/>
    <w:rsid w:val="00EE0C9E"/>
    <w:rsid w:val="00EE0DD3"/>
    <w:rsid w:val="00EE0E5B"/>
    <w:rsid w:val="00EE0F0B"/>
    <w:rsid w:val="00EE0F2B"/>
    <w:rsid w:val="00EE0FF0"/>
    <w:rsid w:val="00EE1319"/>
    <w:rsid w:val="00EE150D"/>
    <w:rsid w:val="00EE1601"/>
    <w:rsid w:val="00EE1755"/>
    <w:rsid w:val="00EE1AEF"/>
    <w:rsid w:val="00EE1EF8"/>
    <w:rsid w:val="00EE2283"/>
    <w:rsid w:val="00EE2743"/>
    <w:rsid w:val="00EE282D"/>
    <w:rsid w:val="00EE2846"/>
    <w:rsid w:val="00EE2921"/>
    <w:rsid w:val="00EE2D68"/>
    <w:rsid w:val="00EE2FF8"/>
    <w:rsid w:val="00EE38D0"/>
    <w:rsid w:val="00EE394C"/>
    <w:rsid w:val="00EE3A15"/>
    <w:rsid w:val="00EE3A5A"/>
    <w:rsid w:val="00EE3A94"/>
    <w:rsid w:val="00EE40F7"/>
    <w:rsid w:val="00EE4312"/>
    <w:rsid w:val="00EE453B"/>
    <w:rsid w:val="00EE46C9"/>
    <w:rsid w:val="00EE4817"/>
    <w:rsid w:val="00EE48C2"/>
    <w:rsid w:val="00EE58B0"/>
    <w:rsid w:val="00EE5A7B"/>
    <w:rsid w:val="00EE5B39"/>
    <w:rsid w:val="00EE5EE5"/>
    <w:rsid w:val="00EE60EF"/>
    <w:rsid w:val="00EE61BF"/>
    <w:rsid w:val="00EE6226"/>
    <w:rsid w:val="00EE622F"/>
    <w:rsid w:val="00EE627F"/>
    <w:rsid w:val="00EE6354"/>
    <w:rsid w:val="00EE65AB"/>
    <w:rsid w:val="00EE697B"/>
    <w:rsid w:val="00EE6B52"/>
    <w:rsid w:val="00EE6C88"/>
    <w:rsid w:val="00EE71C8"/>
    <w:rsid w:val="00EE736D"/>
    <w:rsid w:val="00EE7408"/>
    <w:rsid w:val="00EE7429"/>
    <w:rsid w:val="00EE7911"/>
    <w:rsid w:val="00EE79B7"/>
    <w:rsid w:val="00EE7B66"/>
    <w:rsid w:val="00EE7BBD"/>
    <w:rsid w:val="00EE7C32"/>
    <w:rsid w:val="00EE7F40"/>
    <w:rsid w:val="00EF0075"/>
    <w:rsid w:val="00EF0464"/>
    <w:rsid w:val="00EF0554"/>
    <w:rsid w:val="00EF0589"/>
    <w:rsid w:val="00EF06B2"/>
    <w:rsid w:val="00EF0714"/>
    <w:rsid w:val="00EF09CE"/>
    <w:rsid w:val="00EF0C4A"/>
    <w:rsid w:val="00EF169A"/>
    <w:rsid w:val="00EF217F"/>
    <w:rsid w:val="00EF2348"/>
    <w:rsid w:val="00EF2372"/>
    <w:rsid w:val="00EF23A8"/>
    <w:rsid w:val="00EF243C"/>
    <w:rsid w:val="00EF2576"/>
    <w:rsid w:val="00EF25E7"/>
    <w:rsid w:val="00EF2658"/>
    <w:rsid w:val="00EF2AD6"/>
    <w:rsid w:val="00EF2DFC"/>
    <w:rsid w:val="00EF304F"/>
    <w:rsid w:val="00EF3206"/>
    <w:rsid w:val="00EF37B2"/>
    <w:rsid w:val="00EF39E9"/>
    <w:rsid w:val="00EF3B71"/>
    <w:rsid w:val="00EF4546"/>
    <w:rsid w:val="00EF4926"/>
    <w:rsid w:val="00EF4A5E"/>
    <w:rsid w:val="00EF505F"/>
    <w:rsid w:val="00EF549C"/>
    <w:rsid w:val="00EF54EC"/>
    <w:rsid w:val="00EF5873"/>
    <w:rsid w:val="00EF589A"/>
    <w:rsid w:val="00EF5BC9"/>
    <w:rsid w:val="00EF5BE3"/>
    <w:rsid w:val="00EF5EA3"/>
    <w:rsid w:val="00EF5FCA"/>
    <w:rsid w:val="00EF621D"/>
    <w:rsid w:val="00EF634E"/>
    <w:rsid w:val="00EF66ED"/>
    <w:rsid w:val="00EF6BBC"/>
    <w:rsid w:val="00EF6D18"/>
    <w:rsid w:val="00EF706D"/>
    <w:rsid w:val="00EF7239"/>
    <w:rsid w:val="00EF734A"/>
    <w:rsid w:val="00EF75CA"/>
    <w:rsid w:val="00EF76B4"/>
    <w:rsid w:val="00EF79D4"/>
    <w:rsid w:val="00EF7C2A"/>
    <w:rsid w:val="00EF7D6E"/>
    <w:rsid w:val="00EF7EF9"/>
    <w:rsid w:val="00F000FB"/>
    <w:rsid w:val="00F00695"/>
    <w:rsid w:val="00F00D78"/>
    <w:rsid w:val="00F013D5"/>
    <w:rsid w:val="00F0145A"/>
    <w:rsid w:val="00F0183F"/>
    <w:rsid w:val="00F019BE"/>
    <w:rsid w:val="00F01AED"/>
    <w:rsid w:val="00F021A5"/>
    <w:rsid w:val="00F02874"/>
    <w:rsid w:val="00F02D07"/>
    <w:rsid w:val="00F0337C"/>
    <w:rsid w:val="00F03703"/>
    <w:rsid w:val="00F037DE"/>
    <w:rsid w:val="00F03953"/>
    <w:rsid w:val="00F040B2"/>
    <w:rsid w:val="00F043BA"/>
    <w:rsid w:val="00F04502"/>
    <w:rsid w:val="00F045FA"/>
    <w:rsid w:val="00F046A9"/>
    <w:rsid w:val="00F046EF"/>
    <w:rsid w:val="00F0478B"/>
    <w:rsid w:val="00F047AD"/>
    <w:rsid w:val="00F04C77"/>
    <w:rsid w:val="00F04E26"/>
    <w:rsid w:val="00F04F93"/>
    <w:rsid w:val="00F04FE8"/>
    <w:rsid w:val="00F051FA"/>
    <w:rsid w:val="00F056AF"/>
    <w:rsid w:val="00F056B8"/>
    <w:rsid w:val="00F05C69"/>
    <w:rsid w:val="00F05F2C"/>
    <w:rsid w:val="00F05FC2"/>
    <w:rsid w:val="00F06617"/>
    <w:rsid w:val="00F06770"/>
    <w:rsid w:val="00F067C1"/>
    <w:rsid w:val="00F069FE"/>
    <w:rsid w:val="00F06BFB"/>
    <w:rsid w:val="00F06DF5"/>
    <w:rsid w:val="00F06FD0"/>
    <w:rsid w:val="00F07146"/>
    <w:rsid w:val="00F0731A"/>
    <w:rsid w:val="00F0751F"/>
    <w:rsid w:val="00F076F7"/>
    <w:rsid w:val="00F07A87"/>
    <w:rsid w:val="00F07D16"/>
    <w:rsid w:val="00F07E67"/>
    <w:rsid w:val="00F10180"/>
    <w:rsid w:val="00F10BB2"/>
    <w:rsid w:val="00F11057"/>
    <w:rsid w:val="00F119A9"/>
    <w:rsid w:val="00F11D5E"/>
    <w:rsid w:val="00F11DB3"/>
    <w:rsid w:val="00F11ED6"/>
    <w:rsid w:val="00F12058"/>
    <w:rsid w:val="00F1243C"/>
    <w:rsid w:val="00F128E0"/>
    <w:rsid w:val="00F129A6"/>
    <w:rsid w:val="00F12D7A"/>
    <w:rsid w:val="00F12DEA"/>
    <w:rsid w:val="00F1317A"/>
    <w:rsid w:val="00F133E2"/>
    <w:rsid w:val="00F13596"/>
    <w:rsid w:val="00F1377C"/>
    <w:rsid w:val="00F139B5"/>
    <w:rsid w:val="00F13BAF"/>
    <w:rsid w:val="00F13E11"/>
    <w:rsid w:val="00F13F4E"/>
    <w:rsid w:val="00F143E9"/>
    <w:rsid w:val="00F14613"/>
    <w:rsid w:val="00F14790"/>
    <w:rsid w:val="00F147F8"/>
    <w:rsid w:val="00F14810"/>
    <w:rsid w:val="00F14CA9"/>
    <w:rsid w:val="00F14EE0"/>
    <w:rsid w:val="00F1546B"/>
    <w:rsid w:val="00F156E0"/>
    <w:rsid w:val="00F158FF"/>
    <w:rsid w:val="00F15934"/>
    <w:rsid w:val="00F15A76"/>
    <w:rsid w:val="00F15BED"/>
    <w:rsid w:val="00F15D27"/>
    <w:rsid w:val="00F15D5A"/>
    <w:rsid w:val="00F16422"/>
    <w:rsid w:val="00F16FDE"/>
    <w:rsid w:val="00F172BA"/>
    <w:rsid w:val="00F172C6"/>
    <w:rsid w:val="00F1751B"/>
    <w:rsid w:val="00F17579"/>
    <w:rsid w:val="00F175C2"/>
    <w:rsid w:val="00F177DD"/>
    <w:rsid w:val="00F17847"/>
    <w:rsid w:val="00F17867"/>
    <w:rsid w:val="00F178F4"/>
    <w:rsid w:val="00F20197"/>
    <w:rsid w:val="00F20802"/>
    <w:rsid w:val="00F211B1"/>
    <w:rsid w:val="00F214AB"/>
    <w:rsid w:val="00F217F3"/>
    <w:rsid w:val="00F2185D"/>
    <w:rsid w:val="00F21A05"/>
    <w:rsid w:val="00F21A2F"/>
    <w:rsid w:val="00F21C89"/>
    <w:rsid w:val="00F22244"/>
    <w:rsid w:val="00F22372"/>
    <w:rsid w:val="00F2259C"/>
    <w:rsid w:val="00F226BE"/>
    <w:rsid w:val="00F22BCF"/>
    <w:rsid w:val="00F22BFA"/>
    <w:rsid w:val="00F2325D"/>
    <w:rsid w:val="00F234BE"/>
    <w:rsid w:val="00F23951"/>
    <w:rsid w:val="00F239D5"/>
    <w:rsid w:val="00F23C4A"/>
    <w:rsid w:val="00F23FA7"/>
    <w:rsid w:val="00F23FF8"/>
    <w:rsid w:val="00F24032"/>
    <w:rsid w:val="00F2421B"/>
    <w:rsid w:val="00F2427B"/>
    <w:rsid w:val="00F24317"/>
    <w:rsid w:val="00F24391"/>
    <w:rsid w:val="00F24400"/>
    <w:rsid w:val="00F2443D"/>
    <w:rsid w:val="00F2485D"/>
    <w:rsid w:val="00F24875"/>
    <w:rsid w:val="00F24A3D"/>
    <w:rsid w:val="00F254CB"/>
    <w:rsid w:val="00F25529"/>
    <w:rsid w:val="00F258EF"/>
    <w:rsid w:val="00F25B48"/>
    <w:rsid w:val="00F26782"/>
    <w:rsid w:val="00F2699B"/>
    <w:rsid w:val="00F27015"/>
    <w:rsid w:val="00F27258"/>
    <w:rsid w:val="00F2727F"/>
    <w:rsid w:val="00F27287"/>
    <w:rsid w:val="00F27296"/>
    <w:rsid w:val="00F27403"/>
    <w:rsid w:val="00F27780"/>
    <w:rsid w:val="00F279F3"/>
    <w:rsid w:val="00F27BEE"/>
    <w:rsid w:val="00F27BF5"/>
    <w:rsid w:val="00F27CF0"/>
    <w:rsid w:val="00F27D43"/>
    <w:rsid w:val="00F27F73"/>
    <w:rsid w:val="00F301BF"/>
    <w:rsid w:val="00F305D3"/>
    <w:rsid w:val="00F30973"/>
    <w:rsid w:val="00F30A47"/>
    <w:rsid w:val="00F30B8B"/>
    <w:rsid w:val="00F30FA7"/>
    <w:rsid w:val="00F31350"/>
    <w:rsid w:val="00F31385"/>
    <w:rsid w:val="00F31AF8"/>
    <w:rsid w:val="00F31B55"/>
    <w:rsid w:val="00F31D05"/>
    <w:rsid w:val="00F31D70"/>
    <w:rsid w:val="00F31EFE"/>
    <w:rsid w:val="00F32220"/>
    <w:rsid w:val="00F32561"/>
    <w:rsid w:val="00F326A0"/>
    <w:rsid w:val="00F3277D"/>
    <w:rsid w:val="00F32954"/>
    <w:rsid w:val="00F32979"/>
    <w:rsid w:val="00F329A5"/>
    <w:rsid w:val="00F32A24"/>
    <w:rsid w:val="00F32C79"/>
    <w:rsid w:val="00F32D81"/>
    <w:rsid w:val="00F32EF4"/>
    <w:rsid w:val="00F33135"/>
    <w:rsid w:val="00F331B1"/>
    <w:rsid w:val="00F3336D"/>
    <w:rsid w:val="00F33580"/>
    <w:rsid w:val="00F336DE"/>
    <w:rsid w:val="00F337D9"/>
    <w:rsid w:val="00F338D1"/>
    <w:rsid w:val="00F339F5"/>
    <w:rsid w:val="00F33AC7"/>
    <w:rsid w:val="00F3408D"/>
    <w:rsid w:val="00F3444F"/>
    <w:rsid w:val="00F34598"/>
    <w:rsid w:val="00F345BB"/>
    <w:rsid w:val="00F346D3"/>
    <w:rsid w:val="00F3482C"/>
    <w:rsid w:val="00F34B29"/>
    <w:rsid w:val="00F351D3"/>
    <w:rsid w:val="00F35367"/>
    <w:rsid w:val="00F35447"/>
    <w:rsid w:val="00F354C4"/>
    <w:rsid w:val="00F3592E"/>
    <w:rsid w:val="00F35A53"/>
    <w:rsid w:val="00F35D33"/>
    <w:rsid w:val="00F35FFB"/>
    <w:rsid w:val="00F36912"/>
    <w:rsid w:val="00F369DE"/>
    <w:rsid w:val="00F36A34"/>
    <w:rsid w:val="00F36A6A"/>
    <w:rsid w:val="00F36BD8"/>
    <w:rsid w:val="00F36BF2"/>
    <w:rsid w:val="00F36E0C"/>
    <w:rsid w:val="00F37007"/>
    <w:rsid w:val="00F371F3"/>
    <w:rsid w:val="00F3720F"/>
    <w:rsid w:val="00F37751"/>
    <w:rsid w:val="00F37A2F"/>
    <w:rsid w:val="00F40193"/>
    <w:rsid w:val="00F40242"/>
    <w:rsid w:val="00F4041D"/>
    <w:rsid w:val="00F409FD"/>
    <w:rsid w:val="00F40A8C"/>
    <w:rsid w:val="00F40AC3"/>
    <w:rsid w:val="00F40E11"/>
    <w:rsid w:val="00F41125"/>
    <w:rsid w:val="00F4119C"/>
    <w:rsid w:val="00F41333"/>
    <w:rsid w:val="00F41551"/>
    <w:rsid w:val="00F415B3"/>
    <w:rsid w:val="00F41902"/>
    <w:rsid w:val="00F41B5A"/>
    <w:rsid w:val="00F41E29"/>
    <w:rsid w:val="00F4202C"/>
    <w:rsid w:val="00F423DB"/>
    <w:rsid w:val="00F42765"/>
    <w:rsid w:val="00F42A0F"/>
    <w:rsid w:val="00F42D1A"/>
    <w:rsid w:val="00F42DF7"/>
    <w:rsid w:val="00F431A1"/>
    <w:rsid w:val="00F43266"/>
    <w:rsid w:val="00F43357"/>
    <w:rsid w:val="00F433E8"/>
    <w:rsid w:val="00F4354D"/>
    <w:rsid w:val="00F43719"/>
    <w:rsid w:val="00F43A64"/>
    <w:rsid w:val="00F43AC9"/>
    <w:rsid w:val="00F43B0A"/>
    <w:rsid w:val="00F43B5C"/>
    <w:rsid w:val="00F43D73"/>
    <w:rsid w:val="00F43E25"/>
    <w:rsid w:val="00F43F7D"/>
    <w:rsid w:val="00F44088"/>
    <w:rsid w:val="00F445C3"/>
    <w:rsid w:val="00F44795"/>
    <w:rsid w:val="00F44998"/>
    <w:rsid w:val="00F44A1E"/>
    <w:rsid w:val="00F44BA0"/>
    <w:rsid w:val="00F44CA7"/>
    <w:rsid w:val="00F451DC"/>
    <w:rsid w:val="00F45393"/>
    <w:rsid w:val="00F45483"/>
    <w:rsid w:val="00F455CB"/>
    <w:rsid w:val="00F4579D"/>
    <w:rsid w:val="00F45AFE"/>
    <w:rsid w:val="00F45B3D"/>
    <w:rsid w:val="00F45C52"/>
    <w:rsid w:val="00F466A0"/>
    <w:rsid w:val="00F469B9"/>
    <w:rsid w:val="00F46A02"/>
    <w:rsid w:val="00F46DE0"/>
    <w:rsid w:val="00F46E8C"/>
    <w:rsid w:val="00F46F54"/>
    <w:rsid w:val="00F471FD"/>
    <w:rsid w:val="00F473F5"/>
    <w:rsid w:val="00F4756D"/>
    <w:rsid w:val="00F47871"/>
    <w:rsid w:val="00F4791C"/>
    <w:rsid w:val="00F502FF"/>
    <w:rsid w:val="00F5048B"/>
    <w:rsid w:val="00F50966"/>
    <w:rsid w:val="00F50D32"/>
    <w:rsid w:val="00F512BB"/>
    <w:rsid w:val="00F518E7"/>
    <w:rsid w:val="00F51B42"/>
    <w:rsid w:val="00F51CC7"/>
    <w:rsid w:val="00F51EA3"/>
    <w:rsid w:val="00F51F8C"/>
    <w:rsid w:val="00F52080"/>
    <w:rsid w:val="00F52415"/>
    <w:rsid w:val="00F5272A"/>
    <w:rsid w:val="00F52B08"/>
    <w:rsid w:val="00F53026"/>
    <w:rsid w:val="00F53053"/>
    <w:rsid w:val="00F531BD"/>
    <w:rsid w:val="00F532FC"/>
    <w:rsid w:val="00F537DF"/>
    <w:rsid w:val="00F539AF"/>
    <w:rsid w:val="00F53B1A"/>
    <w:rsid w:val="00F53BC6"/>
    <w:rsid w:val="00F53C7B"/>
    <w:rsid w:val="00F53E47"/>
    <w:rsid w:val="00F54262"/>
    <w:rsid w:val="00F544DC"/>
    <w:rsid w:val="00F5450C"/>
    <w:rsid w:val="00F550F0"/>
    <w:rsid w:val="00F5519E"/>
    <w:rsid w:val="00F553CF"/>
    <w:rsid w:val="00F55812"/>
    <w:rsid w:val="00F559AD"/>
    <w:rsid w:val="00F55A39"/>
    <w:rsid w:val="00F5611A"/>
    <w:rsid w:val="00F5621F"/>
    <w:rsid w:val="00F56264"/>
    <w:rsid w:val="00F5640E"/>
    <w:rsid w:val="00F5650C"/>
    <w:rsid w:val="00F57506"/>
    <w:rsid w:val="00F5755D"/>
    <w:rsid w:val="00F5759E"/>
    <w:rsid w:val="00F57774"/>
    <w:rsid w:val="00F577A9"/>
    <w:rsid w:val="00F57A24"/>
    <w:rsid w:val="00F57BEB"/>
    <w:rsid w:val="00F57DE0"/>
    <w:rsid w:val="00F57E7E"/>
    <w:rsid w:val="00F60410"/>
    <w:rsid w:val="00F60540"/>
    <w:rsid w:val="00F606A6"/>
    <w:rsid w:val="00F60872"/>
    <w:rsid w:val="00F6088B"/>
    <w:rsid w:val="00F609D2"/>
    <w:rsid w:val="00F60E12"/>
    <w:rsid w:val="00F60E41"/>
    <w:rsid w:val="00F60EC2"/>
    <w:rsid w:val="00F61159"/>
    <w:rsid w:val="00F618CB"/>
    <w:rsid w:val="00F618E7"/>
    <w:rsid w:val="00F61AA0"/>
    <w:rsid w:val="00F620EC"/>
    <w:rsid w:val="00F6220F"/>
    <w:rsid w:val="00F62751"/>
    <w:rsid w:val="00F62E68"/>
    <w:rsid w:val="00F62E99"/>
    <w:rsid w:val="00F63390"/>
    <w:rsid w:val="00F6370C"/>
    <w:rsid w:val="00F638F7"/>
    <w:rsid w:val="00F63900"/>
    <w:rsid w:val="00F639EF"/>
    <w:rsid w:val="00F63B10"/>
    <w:rsid w:val="00F63D95"/>
    <w:rsid w:val="00F6425B"/>
    <w:rsid w:val="00F642A4"/>
    <w:rsid w:val="00F643F5"/>
    <w:rsid w:val="00F64773"/>
    <w:rsid w:val="00F6503B"/>
    <w:rsid w:val="00F651E1"/>
    <w:rsid w:val="00F654A6"/>
    <w:rsid w:val="00F65559"/>
    <w:rsid w:val="00F655A8"/>
    <w:rsid w:val="00F65788"/>
    <w:rsid w:val="00F65A3C"/>
    <w:rsid w:val="00F65DC6"/>
    <w:rsid w:val="00F65F7A"/>
    <w:rsid w:val="00F660BD"/>
    <w:rsid w:val="00F661D9"/>
    <w:rsid w:val="00F662AC"/>
    <w:rsid w:val="00F66764"/>
    <w:rsid w:val="00F66A24"/>
    <w:rsid w:val="00F670C5"/>
    <w:rsid w:val="00F6710B"/>
    <w:rsid w:val="00F671E7"/>
    <w:rsid w:val="00F676BA"/>
    <w:rsid w:val="00F676C5"/>
    <w:rsid w:val="00F679B4"/>
    <w:rsid w:val="00F67AF5"/>
    <w:rsid w:val="00F70135"/>
    <w:rsid w:val="00F703F5"/>
    <w:rsid w:val="00F704F2"/>
    <w:rsid w:val="00F706A2"/>
    <w:rsid w:val="00F70F5A"/>
    <w:rsid w:val="00F716F1"/>
    <w:rsid w:val="00F71867"/>
    <w:rsid w:val="00F71CE1"/>
    <w:rsid w:val="00F71FE4"/>
    <w:rsid w:val="00F720D7"/>
    <w:rsid w:val="00F720F7"/>
    <w:rsid w:val="00F72278"/>
    <w:rsid w:val="00F7231D"/>
    <w:rsid w:val="00F72B00"/>
    <w:rsid w:val="00F72D8A"/>
    <w:rsid w:val="00F73136"/>
    <w:rsid w:val="00F7326D"/>
    <w:rsid w:val="00F734CF"/>
    <w:rsid w:val="00F73C5A"/>
    <w:rsid w:val="00F73E89"/>
    <w:rsid w:val="00F740D8"/>
    <w:rsid w:val="00F74316"/>
    <w:rsid w:val="00F74887"/>
    <w:rsid w:val="00F74BBB"/>
    <w:rsid w:val="00F74CFA"/>
    <w:rsid w:val="00F74DAD"/>
    <w:rsid w:val="00F751DA"/>
    <w:rsid w:val="00F751E5"/>
    <w:rsid w:val="00F75588"/>
    <w:rsid w:val="00F755C8"/>
    <w:rsid w:val="00F7572F"/>
    <w:rsid w:val="00F75BC3"/>
    <w:rsid w:val="00F75FEC"/>
    <w:rsid w:val="00F76079"/>
    <w:rsid w:val="00F762D7"/>
    <w:rsid w:val="00F764B7"/>
    <w:rsid w:val="00F7674E"/>
    <w:rsid w:val="00F767DC"/>
    <w:rsid w:val="00F767FB"/>
    <w:rsid w:val="00F76906"/>
    <w:rsid w:val="00F76FED"/>
    <w:rsid w:val="00F7778F"/>
    <w:rsid w:val="00F77812"/>
    <w:rsid w:val="00F77916"/>
    <w:rsid w:val="00F7793D"/>
    <w:rsid w:val="00F779BB"/>
    <w:rsid w:val="00F779FE"/>
    <w:rsid w:val="00F77B23"/>
    <w:rsid w:val="00F77CA5"/>
    <w:rsid w:val="00F77CB3"/>
    <w:rsid w:val="00F80035"/>
    <w:rsid w:val="00F804AE"/>
    <w:rsid w:val="00F804D5"/>
    <w:rsid w:val="00F809BE"/>
    <w:rsid w:val="00F809F7"/>
    <w:rsid w:val="00F80E1B"/>
    <w:rsid w:val="00F80F0A"/>
    <w:rsid w:val="00F81CDE"/>
    <w:rsid w:val="00F81F3A"/>
    <w:rsid w:val="00F823C7"/>
    <w:rsid w:val="00F82561"/>
    <w:rsid w:val="00F82645"/>
    <w:rsid w:val="00F82A4B"/>
    <w:rsid w:val="00F82C41"/>
    <w:rsid w:val="00F82DA6"/>
    <w:rsid w:val="00F82EF1"/>
    <w:rsid w:val="00F833B4"/>
    <w:rsid w:val="00F833FA"/>
    <w:rsid w:val="00F8359C"/>
    <w:rsid w:val="00F835D2"/>
    <w:rsid w:val="00F8429B"/>
    <w:rsid w:val="00F8431B"/>
    <w:rsid w:val="00F844C2"/>
    <w:rsid w:val="00F84503"/>
    <w:rsid w:val="00F84505"/>
    <w:rsid w:val="00F846D3"/>
    <w:rsid w:val="00F84C99"/>
    <w:rsid w:val="00F84D6E"/>
    <w:rsid w:val="00F8524C"/>
    <w:rsid w:val="00F85835"/>
    <w:rsid w:val="00F85CDF"/>
    <w:rsid w:val="00F863A5"/>
    <w:rsid w:val="00F86536"/>
    <w:rsid w:val="00F86565"/>
    <w:rsid w:val="00F86A8B"/>
    <w:rsid w:val="00F86B32"/>
    <w:rsid w:val="00F86B33"/>
    <w:rsid w:val="00F86BDB"/>
    <w:rsid w:val="00F87125"/>
    <w:rsid w:val="00F87397"/>
    <w:rsid w:val="00F87710"/>
    <w:rsid w:val="00F904B7"/>
    <w:rsid w:val="00F90625"/>
    <w:rsid w:val="00F90813"/>
    <w:rsid w:val="00F90876"/>
    <w:rsid w:val="00F9097F"/>
    <w:rsid w:val="00F90E36"/>
    <w:rsid w:val="00F913AC"/>
    <w:rsid w:val="00F9140A"/>
    <w:rsid w:val="00F914CD"/>
    <w:rsid w:val="00F91627"/>
    <w:rsid w:val="00F9164C"/>
    <w:rsid w:val="00F916E2"/>
    <w:rsid w:val="00F91C01"/>
    <w:rsid w:val="00F91DDA"/>
    <w:rsid w:val="00F91F13"/>
    <w:rsid w:val="00F92019"/>
    <w:rsid w:val="00F92028"/>
    <w:rsid w:val="00F923DF"/>
    <w:rsid w:val="00F9284D"/>
    <w:rsid w:val="00F92945"/>
    <w:rsid w:val="00F92B54"/>
    <w:rsid w:val="00F9335B"/>
    <w:rsid w:val="00F9383A"/>
    <w:rsid w:val="00F939AF"/>
    <w:rsid w:val="00F93B01"/>
    <w:rsid w:val="00F93D82"/>
    <w:rsid w:val="00F94089"/>
    <w:rsid w:val="00F94158"/>
    <w:rsid w:val="00F94459"/>
    <w:rsid w:val="00F944A3"/>
    <w:rsid w:val="00F94527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57DA"/>
    <w:rsid w:val="00F9593D"/>
    <w:rsid w:val="00F95D8D"/>
    <w:rsid w:val="00F95F7E"/>
    <w:rsid w:val="00F96D64"/>
    <w:rsid w:val="00F96D6B"/>
    <w:rsid w:val="00F973BF"/>
    <w:rsid w:val="00F974F2"/>
    <w:rsid w:val="00F97500"/>
    <w:rsid w:val="00F97620"/>
    <w:rsid w:val="00F976A2"/>
    <w:rsid w:val="00F977CE"/>
    <w:rsid w:val="00F97B6C"/>
    <w:rsid w:val="00F97F18"/>
    <w:rsid w:val="00F97F22"/>
    <w:rsid w:val="00F97F70"/>
    <w:rsid w:val="00FA01E6"/>
    <w:rsid w:val="00FA0303"/>
    <w:rsid w:val="00FA0435"/>
    <w:rsid w:val="00FA08C7"/>
    <w:rsid w:val="00FA08CA"/>
    <w:rsid w:val="00FA0F3E"/>
    <w:rsid w:val="00FA12CA"/>
    <w:rsid w:val="00FA1477"/>
    <w:rsid w:val="00FA165E"/>
    <w:rsid w:val="00FA198E"/>
    <w:rsid w:val="00FA1AF8"/>
    <w:rsid w:val="00FA1D9B"/>
    <w:rsid w:val="00FA234E"/>
    <w:rsid w:val="00FA248D"/>
    <w:rsid w:val="00FA24C2"/>
    <w:rsid w:val="00FA2BED"/>
    <w:rsid w:val="00FA3387"/>
    <w:rsid w:val="00FA3454"/>
    <w:rsid w:val="00FA364A"/>
    <w:rsid w:val="00FA3657"/>
    <w:rsid w:val="00FA385B"/>
    <w:rsid w:val="00FA3862"/>
    <w:rsid w:val="00FA3A70"/>
    <w:rsid w:val="00FA3B13"/>
    <w:rsid w:val="00FA3C3D"/>
    <w:rsid w:val="00FA3D02"/>
    <w:rsid w:val="00FA3F2A"/>
    <w:rsid w:val="00FA40D5"/>
    <w:rsid w:val="00FA421A"/>
    <w:rsid w:val="00FA42B9"/>
    <w:rsid w:val="00FA499F"/>
    <w:rsid w:val="00FA4B33"/>
    <w:rsid w:val="00FA4CC6"/>
    <w:rsid w:val="00FA4D15"/>
    <w:rsid w:val="00FA5342"/>
    <w:rsid w:val="00FA55BA"/>
    <w:rsid w:val="00FA56FF"/>
    <w:rsid w:val="00FA5BB5"/>
    <w:rsid w:val="00FA618A"/>
    <w:rsid w:val="00FA62CA"/>
    <w:rsid w:val="00FA6395"/>
    <w:rsid w:val="00FA639D"/>
    <w:rsid w:val="00FA67B2"/>
    <w:rsid w:val="00FA6EA6"/>
    <w:rsid w:val="00FA713B"/>
    <w:rsid w:val="00FA77C2"/>
    <w:rsid w:val="00FA77C3"/>
    <w:rsid w:val="00FA7BBB"/>
    <w:rsid w:val="00FA7C3E"/>
    <w:rsid w:val="00FA7E13"/>
    <w:rsid w:val="00FB00DC"/>
    <w:rsid w:val="00FB01AB"/>
    <w:rsid w:val="00FB02DB"/>
    <w:rsid w:val="00FB035C"/>
    <w:rsid w:val="00FB07B7"/>
    <w:rsid w:val="00FB086E"/>
    <w:rsid w:val="00FB09BB"/>
    <w:rsid w:val="00FB0B50"/>
    <w:rsid w:val="00FB0E05"/>
    <w:rsid w:val="00FB11A9"/>
    <w:rsid w:val="00FB139B"/>
    <w:rsid w:val="00FB13F2"/>
    <w:rsid w:val="00FB1665"/>
    <w:rsid w:val="00FB18EA"/>
    <w:rsid w:val="00FB1B0A"/>
    <w:rsid w:val="00FB1C1B"/>
    <w:rsid w:val="00FB1C35"/>
    <w:rsid w:val="00FB1DC5"/>
    <w:rsid w:val="00FB1F00"/>
    <w:rsid w:val="00FB1FF0"/>
    <w:rsid w:val="00FB2109"/>
    <w:rsid w:val="00FB21EF"/>
    <w:rsid w:val="00FB23DA"/>
    <w:rsid w:val="00FB29B9"/>
    <w:rsid w:val="00FB2D29"/>
    <w:rsid w:val="00FB2F64"/>
    <w:rsid w:val="00FB33A3"/>
    <w:rsid w:val="00FB3497"/>
    <w:rsid w:val="00FB38F0"/>
    <w:rsid w:val="00FB4157"/>
    <w:rsid w:val="00FB4173"/>
    <w:rsid w:val="00FB41DC"/>
    <w:rsid w:val="00FB43B7"/>
    <w:rsid w:val="00FB44A0"/>
    <w:rsid w:val="00FB46AE"/>
    <w:rsid w:val="00FB4E0F"/>
    <w:rsid w:val="00FB4FBC"/>
    <w:rsid w:val="00FB5048"/>
    <w:rsid w:val="00FB57B8"/>
    <w:rsid w:val="00FB604C"/>
    <w:rsid w:val="00FB605B"/>
    <w:rsid w:val="00FB6158"/>
    <w:rsid w:val="00FB6DD7"/>
    <w:rsid w:val="00FB6F3B"/>
    <w:rsid w:val="00FB7103"/>
    <w:rsid w:val="00FB76D4"/>
    <w:rsid w:val="00FB7808"/>
    <w:rsid w:val="00FB7851"/>
    <w:rsid w:val="00FB7903"/>
    <w:rsid w:val="00FB7D52"/>
    <w:rsid w:val="00FB7F98"/>
    <w:rsid w:val="00FC00EB"/>
    <w:rsid w:val="00FC02CB"/>
    <w:rsid w:val="00FC042F"/>
    <w:rsid w:val="00FC05AC"/>
    <w:rsid w:val="00FC0860"/>
    <w:rsid w:val="00FC08D9"/>
    <w:rsid w:val="00FC091F"/>
    <w:rsid w:val="00FC112E"/>
    <w:rsid w:val="00FC1411"/>
    <w:rsid w:val="00FC1447"/>
    <w:rsid w:val="00FC14BF"/>
    <w:rsid w:val="00FC154D"/>
    <w:rsid w:val="00FC17A3"/>
    <w:rsid w:val="00FC1BA9"/>
    <w:rsid w:val="00FC1CAD"/>
    <w:rsid w:val="00FC1EBF"/>
    <w:rsid w:val="00FC1F02"/>
    <w:rsid w:val="00FC235B"/>
    <w:rsid w:val="00FC255E"/>
    <w:rsid w:val="00FC25D6"/>
    <w:rsid w:val="00FC2682"/>
    <w:rsid w:val="00FC268E"/>
    <w:rsid w:val="00FC2859"/>
    <w:rsid w:val="00FC2A34"/>
    <w:rsid w:val="00FC3068"/>
    <w:rsid w:val="00FC32F7"/>
    <w:rsid w:val="00FC3358"/>
    <w:rsid w:val="00FC348D"/>
    <w:rsid w:val="00FC3A70"/>
    <w:rsid w:val="00FC4205"/>
    <w:rsid w:val="00FC42D1"/>
    <w:rsid w:val="00FC42D4"/>
    <w:rsid w:val="00FC462E"/>
    <w:rsid w:val="00FC4A9A"/>
    <w:rsid w:val="00FC4B94"/>
    <w:rsid w:val="00FC4BEB"/>
    <w:rsid w:val="00FC4CF7"/>
    <w:rsid w:val="00FC5254"/>
    <w:rsid w:val="00FC53BC"/>
    <w:rsid w:val="00FC543B"/>
    <w:rsid w:val="00FC558E"/>
    <w:rsid w:val="00FC579B"/>
    <w:rsid w:val="00FC57EE"/>
    <w:rsid w:val="00FC5E82"/>
    <w:rsid w:val="00FC5E8F"/>
    <w:rsid w:val="00FC5F4F"/>
    <w:rsid w:val="00FC637E"/>
    <w:rsid w:val="00FC657A"/>
    <w:rsid w:val="00FC6B90"/>
    <w:rsid w:val="00FC6BDA"/>
    <w:rsid w:val="00FC6C10"/>
    <w:rsid w:val="00FC6C49"/>
    <w:rsid w:val="00FC6DEC"/>
    <w:rsid w:val="00FC6F0B"/>
    <w:rsid w:val="00FC7059"/>
    <w:rsid w:val="00FC72D0"/>
    <w:rsid w:val="00FC785D"/>
    <w:rsid w:val="00FC7D46"/>
    <w:rsid w:val="00FC7D9B"/>
    <w:rsid w:val="00FD0117"/>
    <w:rsid w:val="00FD025C"/>
    <w:rsid w:val="00FD02A2"/>
    <w:rsid w:val="00FD02E1"/>
    <w:rsid w:val="00FD0B1E"/>
    <w:rsid w:val="00FD108A"/>
    <w:rsid w:val="00FD12B9"/>
    <w:rsid w:val="00FD15B9"/>
    <w:rsid w:val="00FD1726"/>
    <w:rsid w:val="00FD199F"/>
    <w:rsid w:val="00FD19F7"/>
    <w:rsid w:val="00FD1A04"/>
    <w:rsid w:val="00FD1B60"/>
    <w:rsid w:val="00FD1B9D"/>
    <w:rsid w:val="00FD1F16"/>
    <w:rsid w:val="00FD2047"/>
    <w:rsid w:val="00FD251C"/>
    <w:rsid w:val="00FD25E8"/>
    <w:rsid w:val="00FD2AB2"/>
    <w:rsid w:val="00FD2C4D"/>
    <w:rsid w:val="00FD2C86"/>
    <w:rsid w:val="00FD2E9A"/>
    <w:rsid w:val="00FD3195"/>
    <w:rsid w:val="00FD3551"/>
    <w:rsid w:val="00FD36DC"/>
    <w:rsid w:val="00FD3955"/>
    <w:rsid w:val="00FD3E78"/>
    <w:rsid w:val="00FD3F61"/>
    <w:rsid w:val="00FD3FCA"/>
    <w:rsid w:val="00FD40AF"/>
    <w:rsid w:val="00FD40F3"/>
    <w:rsid w:val="00FD43E2"/>
    <w:rsid w:val="00FD4613"/>
    <w:rsid w:val="00FD4673"/>
    <w:rsid w:val="00FD4C09"/>
    <w:rsid w:val="00FD4FF9"/>
    <w:rsid w:val="00FD5544"/>
    <w:rsid w:val="00FD569C"/>
    <w:rsid w:val="00FD58FF"/>
    <w:rsid w:val="00FD5A94"/>
    <w:rsid w:val="00FD5CE3"/>
    <w:rsid w:val="00FD5D26"/>
    <w:rsid w:val="00FD5F64"/>
    <w:rsid w:val="00FD5FF3"/>
    <w:rsid w:val="00FD6083"/>
    <w:rsid w:val="00FD6094"/>
    <w:rsid w:val="00FD62B4"/>
    <w:rsid w:val="00FD65D6"/>
    <w:rsid w:val="00FD6990"/>
    <w:rsid w:val="00FD6CB4"/>
    <w:rsid w:val="00FD6D67"/>
    <w:rsid w:val="00FD6FAD"/>
    <w:rsid w:val="00FD72E2"/>
    <w:rsid w:val="00FD7332"/>
    <w:rsid w:val="00FD757A"/>
    <w:rsid w:val="00FD7A79"/>
    <w:rsid w:val="00FE0285"/>
    <w:rsid w:val="00FE0985"/>
    <w:rsid w:val="00FE0B8C"/>
    <w:rsid w:val="00FE0E48"/>
    <w:rsid w:val="00FE0E54"/>
    <w:rsid w:val="00FE0FDA"/>
    <w:rsid w:val="00FE16D6"/>
    <w:rsid w:val="00FE174D"/>
    <w:rsid w:val="00FE194D"/>
    <w:rsid w:val="00FE198C"/>
    <w:rsid w:val="00FE1A29"/>
    <w:rsid w:val="00FE1B27"/>
    <w:rsid w:val="00FE1EE4"/>
    <w:rsid w:val="00FE24CE"/>
    <w:rsid w:val="00FE26CA"/>
    <w:rsid w:val="00FE271B"/>
    <w:rsid w:val="00FE2C4B"/>
    <w:rsid w:val="00FE2F0B"/>
    <w:rsid w:val="00FE3074"/>
    <w:rsid w:val="00FE3232"/>
    <w:rsid w:val="00FE341A"/>
    <w:rsid w:val="00FE357B"/>
    <w:rsid w:val="00FE36B3"/>
    <w:rsid w:val="00FE379B"/>
    <w:rsid w:val="00FE38E5"/>
    <w:rsid w:val="00FE3937"/>
    <w:rsid w:val="00FE39C8"/>
    <w:rsid w:val="00FE3A68"/>
    <w:rsid w:val="00FE3C02"/>
    <w:rsid w:val="00FE3C3A"/>
    <w:rsid w:val="00FE3F4C"/>
    <w:rsid w:val="00FE3FD3"/>
    <w:rsid w:val="00FE4010"/>
    <w:rsid w:val="00FE424C"/>
    <w:rsid w:val="00FE448B"/>
    <w:rsid w:val="00FE44A7"/>
    <w:rsid w:val="00FE45F6"/>
    <w:rsid w:val="00FE478C"/>
    <w:rsid w:val="00FE4838"/>
    <w:rsid w:val="00FE49DA"/>
    <w:rsid w:val="00FE4C97"/>
    <w:rsid w:val="00FE4FA2"/>
    <w:rsid w:val="00FE5639"/>
    <w:rsid w:val="00FE5884"/>
    <w:rsid w:val="00FE5A26"/>
    <w:rsid w:val="00FE5B38"/>
    <w:rsid w:val="00FE5BED"/>
    <w:rsid w:val="00FE5E90"/>
    <w:rsid w:val="00FE6085"/>
    <w:rsid w:val="00FE64E6"/>
    <w:rsid w:val="00FE6514"/>
    <w:rsid w:val="00FE669E"/>
    <w:rsid w:val="00FE68E6"/>
    <w:rsid w:val="00FE7332"/>
    <w:rsid w:val="00FE78E7"/>
    <w:rsid w:val="00FE7ACA"/>
    <w:rsid w:val="00FE7B83"/>
    <w:rsid w:val="00FE7CEA"/>
    <w:rsid w:val="00FF007C"/>
    <w:rsid w:val="00FF023C"/>
    <w:rsid w:val="00FF0533"/>
    <w:rsid w:val="00FF0C6B"/>
    <w:rsid w:val="00FF0E28"/>
    <w:rsid w:val="00FF12B3"/>
    <w:rsid w:val="00FF167E"/>
    <w:rsid w:val="00FF18C4"/>
    <w:rsid w:val="00FF1C1B"/>
    <w:rsid w:val="00FF2011"/>
    <w:rsid w:val="00FF2157"/>
    <w:rsid w:val="00FF236F"/>
    <w:rsid w:val="00FF2415"/>
    <w:rsid w:val="00FF27F6"/>
    <w:rsid w:val="00FF287A"/>
    <w:rsid w:val="00FF2BFF"/>
    <w:rsid w:val="00FF2C08"/>
    <w:rsid w:val="00FF2CA2"/>
    <w:rsid w:val="00FF3571"/>
    <w:rsid w:val="00FF358A"/>
    <w:rsid w:val="00FF37A2"/>
    <w:rsid w:val="00FF3B32"/>
    <w:rsid w:val="00FF3FF0"/>
    <w:rsid w:val="00FF43DF"/>
    <w:rsid w:val="00FF4AEF"/>
    <w:rsid w:val="00FF5038"/>
    <w:rsid w:val="00FF573C"/>
    <w:rsid w:val="00FF5880"/>
    <w:rsid w:val="00FF5A6D"/>
    <w:rsid w:val="00FF5FA0"/>
    <w:rsid w:val="00FF6153"/>
    <w:rsid w:val="00FF61AA"/>
    <w:rsid w:val="00FF64B6"/>
    <w:rsid w:val="00FF65F8"/>
    <w:rsid w:val="00FF6691"/>
    <w:rsid w:val="00FF66BD"/>
    <w:rsid w:val="00FF6805"/>
    <w:rsid w:val="00FF68B7"/>
    <w:rsid w:val="00FF69C1"/>
    <w:rsid w:val="00FF6FF8"/>
    <w:rsid w:val="00FF728B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C949-C8B9-3A4A-90D9-6FA62DE5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4</Pages>
  <Words>1462</Words>
  <Characters>8338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4187</cp:revision>
  <dcterms:created xsi:type="dcterms:W3CDTF">2018-04-19T17:44:00Z</dcterms:created>
  <dcterms:modified xsi:type="dcterms:W3CDTF">2019-02-24T18:24:00Z</dcterms:modified>
</cp:coreProperties>
</file>